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5"/>
      </w:tblGrid>
      <w:tr w:rsidR="00002826" w:rsidRPr="00E21E3D" w:rsidTr="00F91883">
        <w:tc>
          <w:tcPr>
            <w:tcW w:w="4785" w:type="dxa"/>
            <w:shd w:val="clear" w:color="auto" w:fill="auto"/>
          </w:tcPr>
          <w:p w:rsidR="00002826" w:rsidRPr="00E21E3D" w:rsidRDefault="00002826" w:rsidP="00E21E3D">
            <w:pPr>
              <w:jc w:val="both"/>
              <w:rPr>
                <w:sz w:val="28"/>
                <w:szCs w:val="28"/>
                <w:lang w:val="en-US"/>
              </w:rPr>
            </w:pPr>
            <w:bookmarkStart w:id="0" w:name="_GoBack"/>
            <w:bookmarkEnd w:id="0"/>
          </w:p>
        </w:tc>
        <w:tc>
          <w:tcPr>
            <w:tcW w:w="4785" w:type="dxa"/>
            <w:shd w:val="clear" w:color="auto" w:fill="auto"/>
          </w:tcPr>
          <w:p w:rsidR="00002826" w:rsidRPr="00E21E3D" w:rsidRDefault="00002826" w:rsidP="00E21E3D">
            <w:pPr>
              <w:jc w:val="center"/>
              <w:rPr>
                <w:sz w:val="28"/>
                <w:szCs w:val="28"/>
              </w:rPr>
            </w:pPr>
            <w:r w:rsidRPr="00E21E3D">
              <w:rPr>
                <w:sz w:val="28"/>
                <w:szCs w:val="28"/>
              </w:rPr>
              <w:t>УТВЕРЖДЕН</w:t>
            </w:r>
          </w:p>
          <w:p w:rsidR="00002826" w:rsidRPr="00E21E3D" w:rsidRDefault="00002826" w:rsidP="00E21E3D">
            <w:pPr>
              <w:jc w:val="center"/>
              <w:rPr>
                <w:sz w:val="28"/>
                <w:szCs w:val="28"/>
              </w:rPr>
            </w:pPr>
            <w:r w:rsidRPr="00E21E3D">
              <w:rPr>
                <w:sz w:val="28"/>
                <w:szCs w:val="28"/>
              </w:rPr>
              <w:t>Постановлением Правительства</w:t>
            </w:r>
          </w:p>
          <w:p w:rsidR="00002826" w:rsidRPr="00E21E3D" w:rsidRDefault="00002826" w:rsidP="00E21E3D">
            <w:pPr>
              <w:jc w:val="center"/>
              <w:rPr>
                <w:sz w:val="28"/>
                <w:szCs w:val="28"/>
              </w:rPr>
            </w:pPr>
            <w:r w:rsidRPr="00E21E3D">
              <w:rPr>
                <w:sz w:val="28"/>
                <w:szCs w:val="28"/>
              </w:rPr>
              <w:t>Челябинской области</w:t>
            </w:r>
          </w:p>
          <w:p w:rsidR="00002826" w:rsidRPr="00E21E3D" w:rsidRDefault="00E637F8" w:rsidP="00E21E3D">
            <w:pPr>
              <w:jc w:val="center"/>
              <w:rPr>
                <w:sz w:val="28"/>
                <w:szCs w:val="28"/>
              </w:rPr>
            </w:pPr>
            <w:r>
              <w:rPr>
                <w:sz w:val="28"/>
                <w:szCs w:val="28"/>
              </w:rPr>
              <w:t>от ________ 2017</w:t>
            </w:r>
            <w:r w:rsidR="00002826" w:rsidRPr="00E21E3D">
              <w:rPr>
                <w:sz w:val="28"/>
                <w:szCs w:val="28"/>
              </w:rPr>
              <w:t xml:space="preserve"> г. № ______</w:t>
            </w:r>
          </w:p>
        </w:tc>
      </w:tr>
    </w:tbl>
    <w:p w:rsidR="00DC1010" w:rsidRPr="00E21E3D" w:rsidRDefault="00DC1010" w:rsidP="00E21E3D">
      <w:pPr>
        <w:ind w:firstLine="709"/>
        <w:rPr>
          <w:sz w:val="28"/>
          <w:szCs w:val="28"/>
        </w:rPr>
      </w:pPr>
    </w:p>
    <w:p w:rsidR="00DC1010" w:rsidRPr="00E21E3D" w:rsidRDefault="00DC1010" w:rsidP="00E21E3D">
      <w:pPr>
        <w:ind w:firstLine="709"/>
        <w:jc w:val="center"/>
        <w:rPr>
          <w:sz w:val="28"/>
          <w:szCs w:val="28"/>
        </w:rPr>
      </w:pPr>
      <w:r w:rsidRPr="00E21E3D">
        <w:rPr>
          <w:sz w:val="28"/>
          <w:szCs w:val="28"/>
        </w:rPr>
        <w:t>Административный регламент исполнения государственной функции</w:t>
      </w:r>
    </w:p>
    <w:p w:rsidR="00F85F63" w:rsidRPr="00E21E3D" w:rsidRDefault="00DC1010" w:rsidP="00E21E3D">
      <w:pPr>
        <w:ind w:firstLine="709"/>
        <w:jc w:val="center"/>
        <w:rPr>
          <w:sz w:val="28"/>
          <w:szCs w:val="28"/>
        </w:rPr>
      </w:pPr>
      <w:r w:rsidRPr="00E21E3D">
        <w:rPr>
          <w:sz w:val="28"/>
          <w:szCs w:val="28"/>
        </w:rPr>
        <w:t xml:space="preserve">«Осуществление регионального государственного надзора в области защиты населения и территорий от чрезвычайных ситуаций </w:t>
      </w:r>
      <w:r w:rsidR="00F85F63" w:rsidRPr="00E21E3D">
        <w:rPr>
          <w:sz w:val="28"/>
          <w:szCs w:val="28"/>
        </w:rPr>
        <w:t>регионального, межмуниципального и муниципального характера</w:t>
      </w:r>
    </w:p>
    <w:p w:rsidR="00C4681A" w:rsidRPr="00E21E3D" w:rsidRDefault="00F85F63" w:rsidP="00E21E3D">
      <w:pPr>
        <w:ind w:firstLine="709"/>
        <w:jc w:val="center"/>
        <w:rPr>
          <w:sz w:val="28"/>
          <w:szCs w:val="28"/>
        </w:rPr>
      </w:pPr>
      <w:r w:rsidRPr="00E21E3D">
        <w:rPr>
          <w:sz w:val="28"/>
          <w:szCs w:val="28"/>
        </w:rPr>
        <w:t xml:space="preserve"> на территории Челябинской области</w:t>
      </w:r>
      <w:r w:rsidR="00DC1010" w:rsidRPr="00E21E3D">
        <w:rPr>
          <w:sz w:val="28"/>
          <w:szCs w:val="28"/>
        </w:rPr>
        <w:t>»</w:t>
      </w:r>
    </w:p>
    <w:p w:rsidR="00DC1010" w:rsidRPr="00817DD5" w:rsidRDefault="00DC1010" w:rsidP="00E21E3D">
      <w:pPr>
        <w:ind w:firstLine="709"/>
        <w:jc w:val="center"/>
        <w:rPr>
          <w:sz w:val="18"/>
          <w:szCs w:val="18"/>
        </w:rPr>
      </w:pPr>
    </w:p>
    <w:p w:rsidR="00DC1010" w:rsidRPr="00E21E3D" w:rsidRDefault="00DC1010" w:rsidP="00E21E3D">
      <w:pPr>
        <w:ind w:firstLine="709"/>
        <w:jc w:val="center"/>
        <w:rPr>
          <w:sz w:val="28"/>
          <w:szCs w:val="28"/>
        </w:rPr>
      </w:pPr>
      <w:r w:rsidRPr="00E21E3D">
        <w:rPr>
          <w:sz w:val="28"/>
          <w:szCs w:val="28"/>
        </w:rPr>
        <w:t>Общие положения</w:t>
      </w:r>
    </w:p>
    <w:p w:rsidR="00DC1010" w:rsidRPr="00817DD5" w:rsidRDefault="00DC1010" w:rsidP="00E21E3D">
      <w:pPr>
        <w:ind w:firstLine="709"/>
        <w:jc w:val="center"/>
        <w:rPr>
          <w:sz w:val="18"/>
          <w:szCs w:val="18"/>
        </w:rPr>
      </w:pPr>
    </w:p>
    <w:p w:rsidR="000D74A6" w:rsidRPr="00E21E3D" w:rsidRDefault="000D74A6" w:rsidP="00E21E3D">
      <w:pPr>
        <w:ind w:firstLine="709"/>
        <w:jc w:val="center"/>
        <w:rPr>
          <w:sz w:val="28"/>
          <w:szCs w:val="28"/>
        </w:rPr>
      </w:pPr>
      <w:r w:rsidRPr="00E21E3D">
        <w:rPr>
          <w:sz w:val="28"/>
          <w:szCs w:val="28"/>
        </w:rPr>
        <w:t>Наименование государственной функции</w:t>
      </w:r>
    </w:p>
    <w:p w:rsidR="000D74A6" w:rsidRPr="00817DD5" w:rsidRDefault="000D74A6" w:rsidP="00E21E3D">
      <w:pPr>
        <w:ind w:firstLine="709"/>
        <w:jc w:val="center"/>
        <w:rPr>
          <w:sz w:val="18"/>
          <w:szCs w:val="18"/>
        </w:rPr>
      </w:pPr>
    </w:p>
    <w:p w:rsidR="000D74A6" w:rsidRPr="00E21E3D" w:rsidRDefault="006110C1" w:rsidP="00E21E3D">
      <w:pPr>
        <w:ind w:firstLine="709"/>
        <w:jc w:val="both"/>
        <w:rPr>
          <w:sz w:val="28"/>
          <w:szCs w:val="28"/>
        </w:rPr>
      </w:pPr>
      <w:r w:rsidRPr="00E21E3D">
        <w:rPr>
          <w:sz w:val="28"/>
          <w:szCs w:val="28"/>
        </w:rPr>
        <w:t xml:space="preserve">1. </w:t>
      </w:r>
      <w:r w:rsidR="000D74A6" w:rsidRPr="00E21E3D">
        <w:rPr>
          <w:sz w:val="28"/>
          <w:szCs w:val="28"/>
        </w:rPr>
        <w:t>Осуществление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на территории Челябинской области.</w:t>
      </w:r>
    </w:p>
    <w:p w:rsidR="000D74A6" w:rsidRPr="00817DD5" w:rsidRDefault="000D74A6" w:rsidP="00E21E3D">
      <w:pPr>
        <w:ind w:firstLine="709"/>
        <w:jc w:val="both"/>
        <w:rPr>
          <w:sz w:val="18"/>
          <w:szCs w:val="18"/>
        </w:rPr>
      </w:pPr>
    </w:p>
    <w:p w:rsidR="000D74A6" w:rsidRPr="00E21E3D" w:rsidRDefault="000D74A6" w:rsidP="00E21E3D">
      <w:pPr>
        <w:ind w:firstLine="709"/>
        <w:jc w:val="center"/>
        <w:rPr>
          <w:sz w:val="28"/>
          <w:szCs w:val="28"/>
        </w:rPr>
      </w:pPr>
      <w:r w:rsidRPr="00E21E3D">
        <w:rPr>
          <w:sz w:val="28"/>
          <w:szCs w:val="28"/>
        </w:rPr>
        <w:t>Наименование органа исполнительной власти Челябинской области, исполняющего государственную функцию</w:t>
      </w:r>
    </w:p>
    <w:p w:rsidR="000D74A6" w:rsidRPr="00817DD5" w:rsidRDefault="000D74A6" w:rsidP="00E21E3D">
      <w:pPr>
        <w:ind w:firstLine="709"/>
        <w:jc w:val="center"/>
        <w:rPr>
          <w:sz w:val="18"/>
          <w:szCs w:val="18"/>
        </w:rPr>
      </w:pPr>
    </w:p>
    <w:p w:rsidR="000D74A6" w:rsidRPr="00E21E3D" w:rsidRDefault="000D74A6" w:rsidP="00E21E3D">
      <w:pPr>
        <w:ind w:firstLine="709"/>
        <w:jc w:val="both"/>
        <w:rPr>
          <w:sz w:val="28"/>
          <w:szCs w:val="28"/>
        </w:rPr>
      </w:pPr>
      <w:r w:rsidRPr="00E21E3D">
        <w:rPr>
          <w:sz w:val="28"/>
          <w:szCs w:val="28"/>
        </w:rPr>
        <w:t>2. Исполнение государственной функции осуществляется Министерством общественной безопасности Челябинской области (далее именуется - Министерство), наделенным отдельными государственными полномочиями в сфере защиты населения и территории от чрезвычайных ситуаций на основании Закона Че</w:t>
      </w:r>
      <w:r w:rsidR="00D44579">
        <w:rPr>
          <w:sz w:val="28"/>
          <w:szCs w:val="28"/>
        </w:rPr>
        <w:t>лябинской области от 16.12.2004</w:t>
      </w:r>
      <w:r w:rsidR="001A2024">
        <w:rPr>
          <w:sz w:val="28"/>
          <w:szCs w:val="28"/>
        </w:rPr>
        <w:t xml:space="preserve"> </w:t>
      </w:r>
      <w:r w:rsidRPr="00E21E3D">
        <w:rPr>
          <w:sz w:val="28"/>
          <w:szCs w:val="28"/>
        </w:rPr>
        <w:t xml:space="preserve">г. </w:t>
      </w:r>
      <w:r w:rsidRPr="00E21E3D">
        <w:rPr>
          <w:sz w:val="28"/>
          <w:szCs w:val="28"/>
        </w:rPr>
        <w:br/>
        <w:t xml:space="preserve">№ 345-ЗО «О защите населения и территории от чрезвычайных ситуаций межмуниципального и регионального характера» (далее именуется Закон Челябинской области № 345-ЗО) и постановления Правительства Челябинской области от </w:t>
      </w:r>
      <w:r w:rsidR="00D44579">
        <w:rPr>
          <w:sz w:val="28"/>
          <w:szCs w:val="28"/>
        </w:rPr>
        <w:t>20.12.2016</w:t>
      </w:r>
      <w:r w:rsidR="001A2024">
        <w:rPr>
          <w:sz w:val="28"/>
          <w:szCs w:val="28"/>
        </w:rPr>
        <w:t xml:space="preserve"> </w:t>
      </w:r>
      <w:r w:rsidR="00D44579">
        <w:rPr>
          <w:sz w:val="28"/>
          <w:szCs w:val="28"/>
        </w:rPr>
        <w:t>г. № 685-П</w:t>
      </w:r>
      <w:r w:rsidRPr="00E21E3D">
        <w:rPr>
          <w:sz w:val="28"/>
          <w:szCs w:val="28"/>
        </w:rPr>
        <w:t xml:space="preserve"> «Об уполномоченном органе».</w:t>
      </w:r>
    </w:p>
    <w:p w:rsidR="000D74A6" w:rsidRPr="00817DD5" w:rsidRDefault="000D74A6" w:rsidP="00E21E3D">
      <w:pPr>
        <w:ind w:firstLine="709"/>
        <w:jc w:val="center"/>
        <w:rPr>
          <w:sz w:val="18"/>
          <w:szCs w:val="18"/>
        </w:rPr>
      </w:pPr>
    </w:p>
    <w:p w:rsidR="000D74A6" w:rsidRPr="00E21E3D" w:rsidRDefault="000D74A6" w:rsidP="00E21E3D">
      <w:pPr>
        <w:ind w:firstLine="709"/>
        <w:jc w:val="center"/>
        <w:rPr>
          <w:sz w:val="28"/>
          <w:szCs w:val="28"/>
        </w:rPr>
      </w:pPr>
      <w:r w:rsidRPr="00E21E3D">
        <w:rPr>
          <w:sz w:val="28"/>
          <w:szCs w:val="28"/>
        </w:rPr>
        <w:t>Перечень нормативных правовых актов, регулирующих исполнение государственной функции</w:t>
      </w:r>
    </w:p>
    <w:p w:rsidR="000D74A6" w:rsidRPr="00817DD5" w:rsidRDefault="000D74A6" w:rsidP="00E21E3D">
      <w:pPr>
        <w:ind w:firstLine="709"/>
        <w:jc w:val="both"/>
        <w:rPr>
          <w:sz w:val="18"/>
          <w:szCs w:val="18"/>
        </w:rPr>
      </w:pPr>
    </w:p>
    <w:p w:rsidR="0006341E" w:rsidRPr="00E21E3D" w:rsidRDefault="0006341E"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3. Исполнение государственной функции осуществляется в соответствии со следующими законодательными и иными нормативными правовыми актами:</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Кодекс Российской Федерации об административных правонарушениях;</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Арбитражный процессуальный кодекс Российской Федерации;</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Федеральный закон от 21.12.1994 г. № 68-ФЗ «О защите населения и территорий от чрезвычайных ситуаций природного и техногенного характера»;</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Федеральный закон от 21.07.1997 г. № 116-ФЗ «О промышленной безопасности опасных производственных объектов»;</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Федеральный закон от 02.05.2006 г. № 59-ФЗ «О порядке рассмотрения обращений граждан Российской Федерации»;</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Федеральный закон от 26.12.2008 г. № 294-ФЗ «О защите прав </w:t>
      </w:r>
      <w:r w:rsidRPr="00E21E3D">
        <w:rPr>
          <w:rFonts w:ascii="Times New Roman" w:hAnsi="Times New Roman" w:cs="Times New Roman"/>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Федеральный закон от 30.12.2009 г. № 384-ФЗ «Технический регламент о безопасности зданий и сооружений»;</w:t>
      </w:r>
    </w:p>
    <w:p w:rsidR="00C44A0A"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постановление Правительства Российской Федерации </w:t>
      </w:r>
      <w:r w:rsidR="002B2B3A" w:rsidRPr="00E21E3D">
        <w:rPr>
          <w:rFonts w:ascii="Times New Roman" w:hAnsi="Times New Roman" w:cs="Times New Roman"/>
          <w:sz w:val="28"/>
          <w:szCs w:val="28"/>
        </w:rPr>
        <w:br/>
      </w:r>
      <w:r w:rsidRPr="00E21E3D">
        <w:rPr>
          <w:rFonts w:ascii="Times New Roman" w:hAnsi="Times New Roman" w:cs="Times New Roman"/>
          <w:sz w:val="28"/>
          <w:szCs w:val="28"/>
        </w:rPr>
        <w:t>от 24.12.2015 г. № 1418 «О государственном надзоре в области защиты населения и территорий от чрезвычайных ситуаций природного и техногенного характера»;</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постановление Правительства Российской Федерации </w:t>
      </w:r>
      <w:r w:rsidR="002B2B3A" w:rsidRPr="00E21E3D">
        <w:rPr>
          <w:rFonts w:ascii="Times New Roman" w:hAnsi="Times New Roman" w:cs="Times New Roman"/>
          <w:sz w:val="28"/>
          <w:szCs w:val="28"/>
        </w:rPr>
        <w:br/>
      </w:r>
      <w:r w:rsidRPr="00E21E3D">
        <w:rPr>
          <w:rFonts w:ascii="Times New Roman" w:hAnsi="Times New Roman" w:cs="Times New Roman"/>
          <w:sz w:val="28"/>
          <w:szCs w:val="28"/>
        </w:rPr>
        <w:t>от 30.06.2010 г. № 489 «Об утверждении Правил подготовки органами государственного контроля (надзора) ежегодных планов проведения плановых проверок юридических лиц и индивидуальных предпринимателей»;</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постановление Правительства Российской Федерации </w:t>
      </w:r>
      <w:r w:rsidR="002B2B3A" w:rsidRPr="00E21E3D">
        <w:rPr>
          <w:rFonts w:ascii="Times New Roman" w:hAnsi="Times New Roman" w:cs="Times New Roman"/>
          <w:sz w:val="28"/>
          <w:szCs w:val="28"/>
        </w:rPr>
        <w:br/>
      </w:r>
      <w:r w:rsidRPr="00E21E3D">
        <w:rPr>
          <w:rFonts w:ascii="Times New Roman" w:hAnsi="Times New Roman" w:cs="Times New Roman"/>
          <w:sz w:val="28"/>
          <w:szCs w:val="28"/>
        </w:rPr>
        <w:t>от 30.12.2003 г. № 794 «О единой государственной системе предупреждения и ликвидации чрезвычайных ситуаций»;</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приказ Министерства Российской Федерации по делам гражданской обороны, чрезвычайным ситуациям и ликвидации последствий стихийных бедствий от 28.02.2003 г. № 105 «Об утверждении требований по предупреждению чрезвычайных ситуаций на потенциально опасных объектах и объектах жизнеобеспечения»;</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приказ Министерства Российской Федерации по делам гражданской обороны, чрезвычайным ситуациям и ликвидации последствий стихийных бедствий от 14.06.2016 г. № 323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осуществлению федерального государственного надзора в области защиты населения и территорий от чрезвычайных ситуаций природного и техногенного характера»;</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Закон Челябинской области от 16.12.2004 г. № 345-ЗО «О защите населения и территории от чрезвычайных ситуаций межмуниципального и регионального характера»;</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Закон Челябинской области от 27.05.2010 г. № 584-ЗО </w:t>
      </w:r>
      <w:r w:rsidR="002B2B3A" w:rsidRPr="00E21E3D">
        <w:rPr>
          <w:rFonts w:ascii="Times New Roman" w:hAnsi="Times New Roman" w:cs="Times New Roman"/>
          <w:sz w:val="28"/>
          <w:szCs w:val="28"/>
        </w:rPr>
        <w:br/>
      </w:r>
      <w:r w:rsidRPr="00E21E3D">
        <w:rPr>
          <w:rFonts w:ascii="Times New Roman" w:hAnsi="Times New Roman" w:cs="Times New Roman"/>
          <w:sz w:val="28"/>
          <w:szCs w:val="28"/>
        </w:rPr>
        <w:t>«Об административных правонарушениях в Челябинской области»;</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постановление Губернатора Челябинской области </w:t>
      </w:r>
      <w:r w:rsidR="002B2B3A" w:rsidRPr="00E21E3D">
        <w:rPr>
          <w:rFonts w:ascii="Times New Roman" w:hAnsi="Times New Roman" w:cs="Times New Roman"/>
          <w:sz w:val="28"/>
          <w:szCs w:val="28"/>
        </w:rPr>
        <w:br/>
      </w:r>
      <w:r w:rsidRPr="00E21E3D">
        <w:rPr>
          <w:rFonts w:ascii="Times New Roman" w:hAnsi="Times New Roman" w:cs="Times New Roman"/>
          <w:sz w:val="28"/>
          <w:szCs w:val="28"/>
        </w:rPr>
        <w:t xml:space="preserve">от </w:t>
      </w:r>
      <w:r w:rsidR="002B2B3A" w:rsidRPr="00E21E3D">
        <w:rPr>
          <w:rFonts w:ascii="Times New Roman" w:hAnsi="Times New Roman" w:cs="Times New Roman"/>
          <w:sz w:val="28"/>
          <w:szCs w:val="28"/>
        </w:rPr>
        <w:t>18.11.2003 </w:t>
      </w:r>
      <w:r w:rsidRPr="00E21E3D">
        <w:rPr>
          <w:rFonts w:ascii="Times New Roman" w:hAnsi="Times New Roman" w:cs="Times New Roman"/>
          <w:sz w:val="28"/>
          <w:szCs w:val="28"/>
        </w:rPr>
        <w:t>г. № 486 «Об утверждении Положения об эвакуации населения Челябинской области при угрозе или возникновении чрезвычайных ситуаций природного и техногенного характера»;</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постановление Губернатора Челябинской области </w:t>
      </w:r>
      <w:r w:rsidR="002B2B3A" w:rsidRPr="00E21E3D">
        <w:rPr>
          <w:rFonts w:ascii="Times New Roman" w:hAnsi="Times New Roman" w:cs="Times New Roman"/>
          <w:sz w:val="28"/>
          <w:szCs w:val="28"/>
        </w:rPr>
        <w:br/>
      </w:r>
      <w:r w:rsidRPr="00E21E3D">
        <w:rPr>
          <w:rFonts w:ascii="Times New Roman" w:hAnsi="Times New Roman" w:cs="Times New Roman"/>
          <w:sz w:val="28"/>
          <w:szCs w:val="28"/>
        </w:rPr>
        <w:lastRenderedPageBreak/>
        <w:t>от 29.03.2006 г. № 77 «Об утверждении Положения о Челябинской областной подсистеме единой государственной системы предупреждения и ликвидации чрезвычайных ситуаций»;</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постановление Губернатора Челябинской области </w:t>
      </w:r>
      <w:r w:rsidR="002B2B3A" w:rsidRPr="00E21E3D">
        <w:rPr>
          <w:rFonts w:ascii="Times New Roman" w:hAnsi="Times New Roman" w:cs="Times New Roman"/>
          <w:sz w:val="28"/>
          <w:szCs w:val="28"/>
        </w:rPr>
        <w:br/>
      </w:r>
      <w:r w:rsidRPr="00E21E3D">
        <w:rPr>
          <w:rFonts w:ascii="Times New Roman" w:hAnsi="Times New Roman" w:cs="Times New Roman"/>
          <w:sz w:val="28"/>
          <w:szCs w:val="28"/>
        </w:rPr>
        <w:t>от 10.02.2004 г. № 54 «Об утверждении Положений об объединенной системе оперативно-диспетчерского управления Челябинской области и об организации сбора и обмена информацией в области защиты населения и территорий от чрезвычайных ситуаций и обеспечения пожарной безопасности в Челябинской области»;</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постановление Правительства Челябинской области </w:t>
      </w:r>
      <w:r w:rsidR="002B2B3A" w:rsidRPr="00E21E3D">
        <w:rPr>
          <w:rFonts w:ascii="Times New Roman" w:hAnsi="Times New Roman" w:cs="Times New Roman"/>
          <w:sz w:val="28"/>
          <w:szCs w:val="28"/>
        </w:rPr>
        <w:br/>
      </w:r>
      <w:r w:rsidRPr="00E21E3D">
        <w:rPr>
          <w:rFonts w:ascii="Times New Roman" w:hAnsi="Times New Roman" w:cs="Times New Roman"/>
          <w:sz w:val="28"/>
          <w:szCs w:val="28"/>
        </w:rPr>
        <w:t>от 19.09.2012 г. № 479-П «О Правилах охраны жизни людей на водных объектах в Челябинской области»;</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постановление Правительства Челябинской области </w:t>
      </w:r>
      <w:r w:rsidR="002B2B3A" w:rsidRPr="00E21E3D">
        <w:rPr>
          <w:rFonts w:ascii="Times New Roman" w:hAnsi="Times New Roman" w:cs="Times New Roman"/>
          <w:sz w:val="28"/>
          <w:szCs w:val="28"/>
        </w:rPr>
        <w:br/>
      </w:r>
      <w:r w:rsidRPr="00E21E3D">
        <w:rPr>
          <w:rFonts w:ascii="Times New Roman" w:hAnsi="Times New Roman" w:cs="Times New Roman"/>
          <w:sz w:val="28"/>
          <w:szCs w:val="28"/>
        </w:rPr>
        <w:t>от 17.04.2008 г. № 114-П «О Порядке создания, использования и восполнения резервов финансовых и материальных ресурсов для ликвидации чрезвычайных ситуаций межмуниципального и регионального характера»;</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постановление Правительства Челябинской области </w:t>
      </w:r>
      <w:r w:rsidR="002B2B3A" w:rsidRPr="00E21E3D">
        <w:rPr>
          <w:rFonts w:ascii="Times New Roman" w:hAnsi="Times New Roman" w:cs="Times New Roman"/>
          <w:sz w:val="28"/>
          <w:szCs w:val="28"/>
        </w:rPr>
        <w:br/>
      </w:r>
      <w:r w:rsidR="00AB2204">
        <w:rPr>
          <w:rFonts w:ascii="Times New Roman" w:hAnsi="Times New Roman" w:cs="Times New Roman"/>
          <w:sz w:val="28"/>
          <w:szCs w:val="28"/>
        </w:rPr>
        <w:t>от 20.12.2016 г. № 685</w:t>
      </w:r>
      <w:r w:rsidRPr="00AB2204">
        <w:rPr>
          <w:rFonts w:ascii="Times New Roman" w:hAnsi="Times New Roman" w:cs="Times New Roman"/>
          <w:sz w:val="28"/>
          <w:szCs w:val="28"/>
        </w:rPr>
        <w:t>-П</w:t>
      </w:r>
      <w:r w:rsidRPr="00E21E3D">
        <w:rPr>
          <w:rFonts w:ascii="Times New Roman" w:hAnsi="Times New Roman" w:cs="Times New Roman"/>
          <w:sz w:val="28"/>
          <w:szCs w:val="28"/>
        </w:rPr>
        <w:t xml:space="preserve"> «Об уполномоченном органе»;</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постановление Правительства Челябинской области </w:t>
      </w:r>
      <w:r w:rsidR="002B2B3A" w:rsidRPr="00E21E3D">
        <w:rPr>
          <w:rFonts w:ascii="Times New Roman" w:hAnsi="Times New Roman" w:cs="Times New Roman"/>
          <w:sz w:val="28"/>
          <w:szCs w:val="28"/>
        </w:rPr>
        <w:br/>
      </w:r>
      <w:r w:rsidR="00980B9C" w:rsidRPr="00E21E3D">
        <w:rPr>
          <w:rFonts w:ascii="Times New Roman" w:hAnsi="Times New Roman" w:cs="Times New Roman"/>
          <w:sz w:val="28"/>
          <w:szCs w:val="28"/>
        </w:rPr>
        <w:t>от 28.11.2016 г. № 642-</w:t>
      </w:r>
      <w:r w:rsidRPr="00E21E3D">
        <w:rPr>
          <w:rFonts w:ascii="Times New Roman" w:hAnsi="Times New Roman" w:cs="Times New Roman"/>
          <w:sz w:val="28"/>
          <w:szCs w:val="28"/>
        </w:rPr>
        <w:t>П «Об утверждении Порядка осуществления регионального государственного надзора в области защиты населения и территорий от чрезвычайных ситуаций природного и техногенного характера».</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распоряжение Губернатора Челябинской области от 17.02.2010 г.</w:t>
      </w:r>
      <w:r w:rsidRPr="00E21E3D">
        <w:rPr>
          <w:rFonts w:ascii="Times New Roman" w:hAnsi="Times New Roman" w:cs="Times New Roman"/>
          <w:sz w:val="28"/>
          <w:szCs w:val="28"/>
        </w:rPr>
        <w:br/>
        <w:t xml:space="preserve"> № 165-р «О введении в действие положения о подготовке и содержании в готовности необходимых сил и средств для защиты населения и территорий Челябинской области от чрезвычайных ситуаций природного и техногенного характера»;</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распоряжение Губернатора Челябинской области от 27.02.2010 г. № 209-р «О введении в действие положения об устойчивости функционирования организаций и предприятий в чрезвычайных ситуациях природного и техногенного характера»;</w:t>
      </w:r>
    </w:p>
    <w:p w:rsidR="0006341E" w:rsidRPr="00E21E3D" w:rsidRDefault="0006341E" w:rsidP="00E21E3D">
      <w:pPr>
        <w:pStyle w:val="ConsPlusNormal"/>
        <w:numPr>
          <w:ilvl w:val="0"/>
          <w:numId w:val="2"/>
        </w:numPr>
        <w:ind w:left="0"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распоряжение Губернатора Челябинской области от 26.02.2010 г. № 192-р «Об обеспечении своевременного оповещения и информирования населения об угрозе возникновения и о возникновении чрезвычайных ситуаций межмуниципального и регионального характера на </w:t>
      </w:r>
      <w:r w:rsidR="00002826" w:rsidRPr="00E21E3D">
        <w:rPr>
          <w:rFonts w:ascii="Times New Roman" w:hAnsi="Times New Roman" w:cs="Times New Roman"/>
          <w:sz w:val="28"/>
          <w:szCs w:val="28"/>
        </w:rPr>
        <w:t>территории Челябинской области».</w:t>
      </w:r>
    </w:p>
    <w:p w:rsidR="004B56C0" w:rsidRPr="00817DD5" w:rsidRDefault="004B56C0" w:rsidP="00E21E3D">
      <w:pPr>
        <w:pStyle w:val="ConsPlusNormal"/>
        <w:ind w:firstLine="709"/>
        <w:jc w:val="center"/>
        <w:rPr>
          <w:rFonts w:ascii="Times New Roman" w:hAnsi="Times New Roman" w:cs="Times New Roman"/>
          <w:sz w:val="18"/>
          <w:szCs w:val="18"/>
        </w:rPr>
      </w:pPr>
    </w:p>
    <w:p w:rsidR="0006341E" w:rsidRPr="00E21E3D" w:rsidRDefault="0006341E"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Предмет регионального государственного надзора</w:t>
      </w:r>
    </w:p>
    <w:p w:rsidR="0006341E" w:rsidRPr="00817DD5" w:rsidRDefault="0006341E" w:rsidP="00E21E3D">
      <w:pPr>
        <w:pStyle w:val="ConsPlusNormal"/>
        <w:ind w:firstLine="709"/>
        <w:jc w:val="center"/>
        <w:rPr>
          <w:rFonts w:ascii="Times New Roman" w:hAnsi="Times New Roman" w:cs="Times New Roman"/>
          <w:sz w:val="18"/>
          <w:szCs w:val="18"/>
        </w:rPr>
      </w:pPr>
    </w:p>
    <w:p w:rsidR="00A55615" w:rsidRPr="00E21E3D" w:rsidRDefault="0006341E" w:rsidP="00E21E3D">
      <w:pPr>
        <w:pStyle w:val="ConsNormal"/>
        <w:widowControl/>
        <w:ind w:right="0"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4. </w:t>
      </w:r>
      <w:r w:rsidR="00A55615" w:rsidRPr="00E21E3D">
        <w:rPr>
          <w:rFonts w:ascii="Times New Roman" w:hAnsi="Times New Roman" w:cs="Times New Roman"/>
          <w:sz w:val="28"/>
          <w:szCs w:val="28"/>
        </w:rPr>
        <w:t xml:space="preserve">Предметом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является проверка выполнения требований в области защиты населения и территорий от чрезвычайных ситуаций </w:t>
      </w:r>
      <w:r w:rsidR="00496FA5" w:rsidRPr="00E21E3D">
        <w:rPr>
          <w:rFonts w:ascii="Times New Roman" w:hAnsi="Times New Roman" w:cs="Times New Roman"/>
          <w:sz w:val="28"/>
          <w:szCs w:val="28"/>
        </w:rPr>
        <w:t>регионального, межмуниципального и муниципального характера</w:t>
      </w:r>
      <w:r w:rsidR="00604F68" w:rsidRPr="00E21E3D">
        <w:rPr>
          <w:rFonts w:ascii="Times New Roman" w:hAnsi="Times New Roman" w:cs="Times New Roman"/>
          <w:sz w:val="28"/>
          <w:szCs w:val="28"/>
        </w:rPr>
        <w:t xml:space="preserve">, </w:t>
      </w:r>
      <w:r w:rsidR="00FE0621" w:rsidRPr="00E21E3D">
        <w:rPr>
          <w:rFonts w:ascii="Times New Roman" w:hAnsi="Times New Roman" w:cs="Times New Roman"/>
          <w:sz w:val="28"/>
          <w:szCs w:val="28"/>
        </w:rPr>
        <w:t>а также в области организации безопасного отдыха и оздоровления детей,</w:t>
      </w:r>
      <w:r w:rsidR="00604F68" w:rsidRPr="00E21E3D">
        <w:rPr>
          <w:rFonts w:ascii="Times New Roman" w:hAnsi="Times New Roman" w:cs="Times New Roman"/>
          <w:sz w:val="28"/>
          <w:szCs w:val="28"/>
        </w:rPr>
        <w:t xml:space="preserve"> </w:t>
      </w:r>
      <w:r w:rsidR="00A55615" w:rsidRPr="00E21E3D">
        <w:rPr>
          <w:rFonts w:ascii="Times New Roman" w:hAnsi="Times New Roman" w:cs="Times New Roman"/>
          <w:sz w:val="28"/>
          <w:szCs w:val="28"/>
        </w:rPr>
        <w:t xml:space="preserve">установленных нормативными правовыми актами Российской Федерации </w:t>
      </w:r>
      <w:r w:rsidR="00A55615" w:rsidRPr="00E21E3D">
        <w:rPr>
          <w:rFonts w:ascii="Times New Roman" w:hAnsi="Times New Roman" w:cs="Times New Roman"/>
          <w:sz w:val="28"/>
          <w:szCs w:val="28"/>
        </w:rPr>
        <w:lastRenderedPageBreak/>
        <w:t>и Челябинской</w:t>
      </w:r>
      <w:r w:rsidR="00604F68" w:rsidRPr="00E21E3D">
        <w:rPr>
          <w:rFonts w:ascii="Times New Roman" w:hAnsi="Times New Roman" w:cs="Times New Roman"/>
          <w:sz w:val="28"/>
          <w:szCs w:val="28"/>
        </w:rPr>
        <w:t xml:space="preserve"> области </w:t>
      </w:r>
      <w:r w:rsidR="00A55615" w:rsidRPr="00E21E3D">
        <w:rPr>
          <w:rFonts w:ascii="Times New Roman" w:hAnsi="Times New Roman" w:cs="Times New Roman"/>
          <w:sz w:val="28"/>
          <w:szCs w:val="28"/>
        </w:rPr>
        <w:t>в отношении юридических лиц и индивидуальных предпринимателей,</w:t>
      </w:r>
      <w:r w:rsidR="00F9008B" w:rsidRPr="00E21E3D">
        <w:rPr>
          <w:rFonts w:ascii="Times New Roman" w:hAnsi="Times New Roman" w:cs="Times New Roman"/>
          <w:sz w:val="28"/>
          <w:szCs w:val="28"/>
        </w:rPr>
        <w:t xml:space="preserve"> эксплуатирующих объекты повышенного риска и системы жизнеобеспечения населения,</w:t>
      </w:r>
      <w:r w:rsidR="00A55615" w:rsidRPr="00E21E3D">
        <w:rPr>
          <w:rFonts w:ascii="Times New Roman" w:hAnsi="Times New Roman" w:cs="Times New Roman"/>
          <w:sz w:val="28"/>
          <w:szCs w:val="28"/>
        </w:rPr>
        <w:t xml:space="preserve"> за исключением </w:t>
      </w:r>
      <w:r w:rsidR="00782AFC" w:rsidRPr="00E21E3D">
        <w:rPr>
          <w:rFonts w:ascii="Times New Roman" w:hAnsi="Times New Roman" w:cs="Times New Roman"/>
          <w:sz w:val="28"/>
          <w:szCs w:val="28"/>
        </w:rPr>
        <w:t>су</w:t>
      </w:r>
      <w:r w:rsidR="00A55615" w:rsidRPr="00E21E3D">
        <w:rPr>
          <w:rFonts w:ascii="Times New Roman" w:hAnsi="Times New Roman" w:cs="Times New Roman"/>
          <w:sz w:val="28"/>
          <w:szCs w:val="28"/>
        </w:rPr>
        <w:t>бъектов, подлежащих федеральному государственному надзору в области защиты населения и территорий от чрезвычайных ситуаций природного и техногенного характера.</w:t>
      </w:r>
    </w:p>
    <w:p w:rsidR="00837F71" w:rsidRPr="00E21E3D" w:rsidRDefault="00837F71" w:rsidP="00E21E3D">
      <w:pPr>
        <w:pStyle w:val="ConsNormal"/>
        <w:widowControl/>
        <w:ind w:right="0" w:firstLine="709"/>
        <w:jc w:val="both"/>
        <w:rPr>
          <w:rFonts w:ascii="Times New Roman" w:hAnsi="Times New Roman" w:cs="Times New Roman"/>
          <w:sz w:val="28"/>
          <w:szCs w:val="28"/>
        </w:rPr>
      </w:pPr>
      <w:r w:rsidRPr="00E21E3D">
        <w:rPr>
          <w:rFonts w:ascii="Times New Roman" w:hAnsi="Times New Roman" w:cs="Times New Roman"/>
          <w:sz w:val="28"/>
          <w:szCs w:val="28"/>
        </w:rPr>
        <w:t>К отношениям, связанным с осуществлением регионального государственного надзора</w:t>
      </w:r>
      <w:r w:rsidR="00187BC3" w:rsidRPr="00E21E3D">
        <w:rPr>
          <w:rFonts w:ascii="Times New Roman" w:hAnsi="Times New Roman" w:cs="Times New Roman"/>
          <w:sz w:val="28"/>
          <w:szCs w:val="28"/>
        </w:rPr>
        <w:t xml:space="preserve"> в области защиты населения и территорий от чрезвычайных ситуаций </w:t>
      </w:r>
      <w:r w:rsidR="00D271E0" w:rsidRPr="00E21E3D">
        <w:rPr>
          <w:rFonts w:ascii="Times New Roman" w:hAnsi="Times New Roman" w:cs="Times New Roman"/>
          <w:sz w:val="28"/>
          <w:szCs w:val="28"/>
        </w:rPr>
        <w:t>регионального, межмуниципального и муниципального характера</w:t>
      </w:r>
      <w:r w:rsidRPr="00E21E3D">
        <w:rPr>
          <w:rFonts w:ascii="Times New Roman" w:hAnsi="Times New Roman" w:cs="Times New Roman"/>
          <w:sz w:val="28"/>
          <w:szCs w:val="28"/>
        </w:rPr>
        <w:t>, организацией и проведением проверок юридических лиц, индивидуальных предпринимателей, применяются положения Федерального закона от</w:t>
      </w:r>
      <w:r w:rsidR="00002826" w:rsidRPr="00E21E3D">
        <w:rPr>
          <w:rFonts w:ascii="Times New Roman" w:hAnsi="Times New Roman" w:cs="Times New Roman"/>
          <w:sz w:val="28"/>
          <w:szCs w:val="28"/>
        </w:rPr>
        <w:t xml:space="preserve"> 26.12.2008 г. № </w:t>
      </w:r>
      <w:r w:rsidR="003870C6" w:rsidRPr="00E21E3D">
        <w:rPr>
          <w:rFonts w:ascii="Times New Roman" w:hAnsi="Times New Roman" w:cs="Times New Roman"/>
          <w:sz w:val="28"/>
          <w:szCs w:val="28"/>
        </w:rPr>
        <w:t>294-ФЗ «</w:t>
      </w:r>
      <w:r w:rsidRPr="00E21E3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w:t>
      </w:r>
      <w:r w:rsidR="003870C6" w:rsidRPr="00E21E3D">
        <w:rPr>
          <w:rFonts w:ascii="Times New Roman" w:hAnsi="Times New Roman" w:cs="Times New Roman"/>
          <w:sz w:val="28"/>
          <w:szCs w:val="28"/>
        </w:rPr>
        <w:t>ниципального контроля»</w:t>
      </w:r>
      <w:r w:rsidRPr="00E21E3D">
        <w:rPr>
          <w:rFonts w:ascii="Times New Roman" w:hAnsi="Times New Roman" w:cs="Times New Roman"/>
          <w:sz w:val="28"/>
          <w:szCs w:val="28"/>
        </w:rPr>
        <w:t xml:space="preserve"> (далее именуется – Федеральный закон</w:t>
      </w:r>
      <w:r w:rsidR="00002826" w:rsidRPr="00E21E3D">
        <w:rPr>
          <w:rFonts w:ascii="Times New Roman" w:hAnsi="Times New Roman" w:cs="Times New Roman"/>
          <w:sz w:val="28"/>
          <w:szCs w:val="28"/>
        </w:rPr>
        <w:t xml:space="preserve"> № </w:t>
      </w:r>
      <w:r w:rsidRPr="00E21E3D">
        <w:rPr>
          <w:rFonts w:ascii="Times New Roman" w:hAnsi="Times New Roman" w:cs="Times New Roman"/>
          <w:sz w:val="28"/>
          <w:szCs w:val="28"/>
        </w:rPr>
        <w:t>294-ФЗ).</w:t>
      </w:r>
    </w:p>
    <w:p w:rsidR="00B215B1" w:rsidRPr="00817DD5" w:rsidRDefault="00B215B1" w:rsidP="00E21E3D">
      <w:pPr>
        <w:pStyle w:val="ConsNormal"/>
        <w:widowControl/>
        <w:ind w:right="0" w:firstLine="709"/>
        <w:jc w:val="center"/>
        <w:rPr>
          <w:rFonts w:ascii="Times New Roman" w:hAnsi="Times New Roman" w:cs="Times New Roman"/>
          <w:sz w:val="18"/>
          <w:szCs w:val="18"/>
        </w:rPr>
      </w:pPr>
    </w:p>
    <w:p w:rsidR="00B215B1" w:rsidRPr="00E21E3D" w:rsidRDefault="00B215B1" w:rsidP="00E21E3D">
      <w:pPr>
        <w:pStyle w:val="ConsNormal"/>
        <w:widowControl/>
        <w:ind w:right="0" w:firstLine="709"/>
        <w:jc w:val="center"/>
        <w:rPr>
          <w:rFonts w:ascii="Times New Roman" w:hAnsi="Times New Roman" w:cs="Times New Roman"/>
          <w:sz w:val="28"/>
          <w:szCs w:val="28"/>
        </w:rPr>
      </w:pPr>
      <w:r w:rsidRPr="00E21E3D">
        <w:rPr>
          <w:rFonts w:ascii="Times New Roman" w:hAnsi="Times New Roman" w:cs="Times New Roman"/>
          <w:sz w:val="28"/>
          <w:szCs w:val="28"/>
        </w:rPr>
        <w:t>Цели разработки Административного регламента по исполнению государственной функции</w:t>
      </w:r>
    </w:p>
    <w:p w:rsidR="00002826" w:rsidRPr="00817DD5" w:rsidRDefault="00002826" w:rsidP="00E21E3D">
      <w:pPr>
        <w:pStyle w:val="ConsNormal"/>
        <w:widowControl/>
        <w:ind w:right="0" w:firstLine="709"/>
        <w:jc w:val="center"/>
        <w:rPr>
          <w:rFonts w:ascii="Times New Roman" w:hAnsi="Times New Roman" w:cs="Times New Roman"/>
          <w:sz w:val="18"/>
          <w:szCs w:val="18"/>
        </w:rPr>
      </w:pPr>
    </w:p>
    <w:p w:rsidR="00837F71" w:rsidRPr="00E21E3D" w:rsidRDefault="00B215B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5</w:t>
      </w:r>
      <w:r w:rsidR="00856F40" w:rsidRPr="00E21E3D">
        <w:rPr>
          <w:rFonts w:ascii="Times New Roman" w:hAnsi="Times New Roman" w:cs="Times New Roman"/>
          <w:sz w:val="28"/>
          <w:szCs w:val="28"/>
        </w:rPr>
        <w:t xml:space="preserve">. </w:t>
      </w:r>
      <w:r w:rsidR="00D271E0" w:rsidRPr="00E21E3D">
        <w:rPr>
          <w:rFonts w:ascii="Times New Roman" w:hAnsi="Times New Roman" w:cs="Times New Roman"/>
          <w:sz w:val="28"/>
          <w:szCs w:val="28"/>
        </w:rPr>
        <w:t>Целями</w:t>
      </w:r>
      <w:r w:rsidR="00837F71" w:rsidRPr="00E21E3D">
        <w:rPr>
          <w:rFonts w:ascii="Times New Roman" w:hAnsi="Times New Roman" w:cs="Times New Roman"/>
          <w:sz w:val="28"/>
          <w:szCs w:val="28"/>
        </w:rPr>
        <w:t xml:space="preserve"> разработки настоящего Административного регламента по исполнению государственной функции (далее именуется - А</w:t>
      </w:r>
      <w:r w:rsidR="00544602" w:rsidRPr="00E21E3D">
        <w:rPr>
          <w:rFonts w:ascii="Times New Roman" w:hAnsi="Times New Roman" w:cs="Times New Roman"/>
          <w:sz w:val="28"/>
          <w:szCs w:val="28"/>
        </w:rPr>
        <w:t>дминистративный регламент) являю</w:t>
      </w:r>
      <w:r w:rsidR="00837F71" w:rsidRPr="00E21E3D">
        <w:rPr>
          <w:rFonts w:ascii="Times New Roman" w:hAnsi="Times New Roman" w:cs="Times New Roman"/>
          <w:sz w:val="28"/>
          <w:szCs w:val="28"/>
        </w:rPr>
        <w:t>тся:</w:t>
      </w:r>
    </w:p>
    <w:p w:rsidR="00837F71" w:rsidRPr="00E21E3D" w:rsidRDefault="00837F7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пределение должностных лиц, ответственных за выполнение отдельных административных процедур и административных действий;</w:t>
      </w:r>
    </w:p>
    <w:p w:rsidR="00837F71" w:rsidRPr="00E21E3D" w:rsidRDefault="00837F7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упорядочение административных процедур и административных действий;</w:t>
      </w:r>
    </w:p>
    <w:p w:rsidR="00837F71" w:rsidRPr="00E21E3D" w:rsidRDefault="00837F7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устранение избыточных административных процедур и избыточных административных действий, если это не противоречит нормативным правовым актам Российской Федерации и Челябинской области;</w:t>
      </w:r>
    </w:p>
    <w:p w:rsidR="00837F71" w:rsidRPr="00E21E3D" w:rsidRDefault="00837F7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сокращение срока исполнения государственной функции, а также сроков исполнения отдельных административных процедур в процессе исполнения государственной функции.</w:t>
      </w:r>
    </w:p>
    <w:p w:rsidR="00AD6581" w:rsidRPr="00E21E3D" w:rsidRDefault="00B215B1" w:rsidP="00E21E3D">
      <w:pPr>
        <w:pStyle w:val="ConsPlusNormal"/>
        <w:ind w:firstLine="709"/>
        <w:jc w:val="both"/>
        <w:rPr>
          <w:rFonts w:ascii="Times New Roman" w:hAnsi="Times New Roman" w:cs="Times New Roman"/>
          <w:color w:val="000000"/>
          <w:sz w:val="28"/>
          <w:szCs w:val="28"/>
        </w:rPr>
      </w:pPr>
      <w:r w:rsidRPr="00E21E3D">
        <w:rPr>
          <w:rFonts w:ascii="Times New Roman" w:hAnsi="Times New Roman" w:cs="Times New Roman"/>
          <w:sz w:val="28"/>
          <w:szCs w:val="28"/>
        </w:rPr>
        <w:t xml:space="preserve">Информация об административном регламенте и исполняемой государственной функции размещена на официальном сайте Министерства в сети Интернет: </w:t>
      </w:r>
      <w:r w:rsidR="00E637F8" w:rsidRPr="00E637F8">
        <w:rPr>
          <w:rFonts w:ascii="Times New Roman" w:hAnsi="Times New Roman" w:cs="Times New Roman"/>
          <w:sz w:val="28"/>
          <w:szCs w:val="28"/>
        </w:rPr>
        <w:t>http://mob.gov74.ru</w:t>
      </w:r>
      <w:r w:rsidRPr="00E21E3D">
        <w:rPr>
          <w:rFonts w:ascii="Times New Roman" w:hAnsi="Times New Roman" w:cs="Times New Roman"/>
          <w:sz w:val="28"/>
          <w:szCs w:val="28"/>
        </w:rPr>
        <w:t xml:space="preserve">, в федеральных государственных информационных системах «Федеральный реестр государственных и муниципальных услуг (функций)» (http://www.gosuslugi.ru), «Единый портал государственных и муниципальных услуг (функций)» </w:t>
      </w:r>
      <w:r w:rsidRPr="00E21E3D">
        <w:rPr>
          <w:rFonts w:ascii="Times New Roman" w:hAnsi="Times New Roman" w:cs="Times New Roman"/>
          <w:color w:val="000000"/>
          <w:sz w:val="28"/>
          <w:szCs w:val="28"/>
        </w:rPr>
        <w:t>(</w:t>
      </w:r>
      <w:hyperlink r:id="rId9" w:history="1">
        <w:r w:rsidRPr="001B72AA">
          <w:rPr>
            <w:rStyle w:val="a7"/>
            <w:rFonts w:ascii="Times New Roman" w:hAnsi="Times New Roman" w:cs="Times New Roman"/>
            <w:color w:val="000000"/>
            <w:sz w:val="28"/>
            <w:szCs w:val="28"/>
            <w:u w:val="none"/>
          </w:rPr>
          <w:t>http://www.pgu.pravmin74.ru</w:t>
        </w:r>
      </w:hyperlink>
      <w:r w:rsidRPr="00E21E3D">
        <w:rPr>
          <w:rFonts w:ascii="Times New Roman" w:hAnsi="Times New Roman" w:cs="Times New Roman"/>
          <w:color w:val="000000"/>
          <w:sz w:val="28"/>
          <w:szCs w:val="28"/>
        </w:rPr>
        <w:t>).</w:t>
      </w:r>
    </w:p>
    <w:p w:rsidR="004847CE" w:rsidRPr="00817DD5" w:rsidRDefault="004847CE" w:rsidP="00E21E3D">
      <w:pPr>
        <w:ind w:firstLine="709"/>
        <w:jc w:val="center"/>
        <w:rPr>
          <w:sz w:val="18"/>
          <w:szCs w:val="18"/>
        </w:rPr>
      </w:pPr>
    </w:p>
    <w:p w:rsidR="008440C4" w:rsidRPr="00E21E3D" w:rsidRDefault="008440C4" w:rsidP="00E21E3D">
      <w:pPr>
        <w:ind w:firstLine="709"/>
        <w:jc w:val="center"/>
        <w:rPr>
          <w:sz w:val="28"/>
          <w:szCs w:val="28"/>
        </w:rPr>
      </w:pPr>
      <w:r w:rsidRPr="00E21E3D">
        <w:rPr>
          <w:sz w:val="28"/>
          <w:szCs w:val="28"/>
        </w:rPr>
        <w:t>Стандарт исполнения государственной функции</w:t>
      </w:r>
    </w:p>
    <w:p w:rsidR="006A7BD5" w:rsidRPr="00817DD5" w:rsidRDefault="006A7BD5" w:rsidP="00E21E3D">
      <w:pPr>
        <w:pStyle w:val="ConsPlusNormal"/>
        <w:ind w:firstLine="709"/>
        <w:jc w:val="center"/>
        <w:rPr>
          <w:rFonts w:ascii="Times New Roman" w:hAnsi="Times New Roman" w:cs="Times New Roman"/>
          <w:sz w:val="18"/>
          <w:szCs w:val="18"/>
        </w:rPr>
      </w:pPr>
    </w:p>
    <w:p w:rsidR="00867482" w:rsidRPr="00E21E3D" w:rsidRDefault="00867482"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Порядок информирования об исполнении государственной функции</w:t>
      </w:r>
    </w:p>
    <w:p w:rsidR="00867482" w:rsidRPr="00817DD5" w:rsidRDefault="00867482" w:rsidP="00E21E3D">
      <w:pPr>
        <w:pStyle w:val="ConsPlusNormal"/>
        <w:ind w:firstLine="709"/>
        <w:jc w:val="center"/>
        <w:rPr>
          <w:rFonts w:ascii="Times New Roman" w:hAnsi="Times New Roman" w:cs="Times New Roman"/>
          <w:sz w:val="18"/>
          <w:szCs w:val="18"/>
        </w:rPr>
      </w:pPr>
    </w:p>
    <w:p w:rsidR="004B3E8A" w:rsidRPr="00E21E3D" w:rsidRDefault="006A7BD5"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6</w:t>
      </w:r>
      <w:r w:rsidR="004B3E8A" w:rsidRPr="00E21E3D">
        <w:rPr>
          <w:rFonts w:ascii="Times New Roman" w:hAnsi="Times New Roman" w:cs="Times New Roman"/>
          <w:sz w:val="28"/>
          <w:szCs w:val="28"/>
        </w:rPr>
        <w:t>. Исполнение государственной функции осуществляется непосредственно Министерством.</w:t>
      </w:r>
    </w:p>
    <w:p w:rsidR="004B3E8A" w:rsidRPr="00E21E3D" w:rsidRDefault="004B3E8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Место нахождения и почтовый адрес Министерства: 454091, город Че</w:t>
      </w:r>
      <w:r w:rsidR="003870C6" w:rsidRPr="00E21E3D">
        <w:rPr>
          <w:rFonts w:ascii="Times New Roman" w:hAnsi="Times New Roman" w:cs="Times New Roman"/>
          <w:sz w:val="28"/>
          <w:szCs w:val="28"/>
        </w:rPr>
        <w:t>лябинск, проспект Ленина, дом 59</w:t>
      </w:r>
      <w:r w:rsidRPr="00E21E3D">
        <w:rPr>
          <w:rFonts w:ascii="Times New Roman" w:hAnsi="Times New Roman" w:cs="Times New Roman"/>
          <w:sz w:val="28"/>
          <w:szCs w:val="28"/>
        </w:rPr>
        <w:t>;</w:t>
      </w:r>
    </w:p>
    <w:p w:rsidR="004B3E8A" w:rsidRPr="00E21E3D" w:rsidRDefault="004B3E8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приемная Министра </w:t>
      </w:r>
      <w:r w:rsidR="00CE03F6" w:rsidRPr="00E21E3D">
        <w:rPr>
          <w:rFonts w:ascii="Times New Roman" w:hAnsi="Times New Roman" w:cs="Times New Roman"/>
          <w:sz w:val="28"/>
          <w:szCs w:val="28"/>
        </w:rPr>
        <w:t>общественной безопасности</w:t>
      </w:r>
      <w:r w:rsidRPr="00E21E3D">
        <w:rPr>
          <w:rFonts w:ascii="Times New Roman" w:hAnsi="Times New Roman" w:cs="Times New Roman"/>
          <w:sz w:val="28"/>
          <w:szCs w:val="28"/>
        </w:rPr>
        <w:t xml:space="preserve"> Челябинской области</w:t>
      </w:r>
      <w:r w:rsidR="004B56C0" w:rsidRPr="00E21E3D">
        <w:rPr>
          <w:rFonts w:ascii="Times New Roman" w:hAnsi="Times New Roman" w:cs="Times New Roman"/>
          <w:sz w:val="28"/>
          <w:szCs w:val="28"/>
        </w:rPr>
        <w:t xml:space="preserve">, </w:t>
      </w:r>
      <w:r w:rsidR="004B56C0" w:rsidRPr="00E21E3D">
        <w:rPr>
          <w:rFonts w:ascii="Times New Roman" w:hAnsi="Times New Roman" w:cs="Times New Roman"/>
          <w:sz w:val="28"/>
          <w:szCs w:val="28"/>
        </w:rPr>
        <w:lastRenderedPageBreak/>
        <w:t>к</w:t>
      </w:r>
      <w:r w:rsidR="00E637F8">
        <w:rPr>
          <w:rFonts w:ascii="Times New Roman" w:hAnsi="Times New Roman" w:cs="Times New Roman"/>
          <w:sz w:val="28"/>
          <w:szCs w:val="28"/>
        </w:rPr>
        <w:t>абинет 302, телефон (351) 263-52</w:t>
      </w:r>
      <w:r w:rsidR="004B56C0" w:rsidRPr="00E21E3D">
        <w:rPr>
          <w:rFonts w:ascii="Times New Roman" w:hAnsi="Times New Roman" w:cs="Times New Roman"/>
          <w:sz w:val="28"/>
          <w:szCs w:val="28"/>
        </w:rPr>
        <w:t>-01</w:t>
      </w:r>
      <w:r w:rsidRPr="00E21E3D">
        <w:rPr>
          <w:rFonts w:ascii="Times New Roman" w:hAnsi="Times New Roman" w:cs="Times New Roman"/>
          <w:sz w:val="28"/>
          <w:szCs w:val="28"/>
        </w:rPr>
        <w:t>;</w:t>
      </w:r>
    </w:p>
    <w:p w:rsidR="004B3E8A" w:rsidRPr="00E21E3D" w:rsidRDefault="00923143"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первый </w:t>
      </w:r>
      <w:r w:rsidR="004B3E8A" w:rsidRPr="00E21E3D">
        <w:rPr>
          <w:rFonts w:ascii="Times New Roman" w:hAnsi="Times New Roman" w:cs="Times New Roman"/>
          <w:sz w:val="28"/>
          <w:szCs w:val="28"/>
        </w:rPr>
        <w:t xml:space="preserve">заместитель Министра </w:t>
      </w:r>
      <w:r w:rsidR="00CE03F6" w:rsidRPr="00E21E3D">
        <w:rPr>
          <w:rFonts w:ascii="Times New Roman" w:hAnsi="Times New Roman" w:cs="Times New Roman"/>
          <w:sz w:val="28"/>
          <w:szCs w:val="28"/>
        </w:rPr>
        <w:t>общественной безопасности</w:t>
      </w:r>
      <w:r w:rsidR="004B3E8A" w:rsidRPr="00E21E3D">
        <w:rPr>
          <w:rFonts w:ascii="Times New Roman" w:hAnsi="Times New Roman" w:cs="Times New Roman"/>
          <w:sz w:val="28"/>
          <w:szCs w:val="28"/>
        </w:rPr>
        <w:t xml:space="preserve"> </w:t>
      </w:r>
      <w:r w:rsidR="004B56C0" w:rsidRPr="00E21E3D">
        <w:rPr>
          <w:rFonts w:ascii="Times New Roman" w:hAnsi="Times New Roman" w:cs="Times New Roman"/>
          <w:sz w:val="28"/>
          <w:szCs w:val="28"/>
        </w:rPr>
        <w:t>Челябинской области, кабинет 304, телефон (351) 265-17-33</w:t>
      </w:r>
      <w:r w:rsidR="004B3E8A" w:rsidRPr="00E21E3D">
        <w:rPr>
          <w:rFonts w:ascii="Times New Roman" w:hAnsi="Times New Roman" w:cs="Times New Roman"/>
          <w:sz w:val="28"/>
          <w:szCs w:val="28"/>
        </w:rPr>
        <w:t>;</w:t>
      </w:r>
    </w:p>
    <w:p w:rsidR="004B3E8A" w:rsidRPr="00DC2090" w:rsidRDefault="004B3E8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отдел </w:t>
      </w:r>
      <w:r w:rsidR="00CE03F6" w:rsidRPr="00E21E3D">
        <w:rPr>
          <w:rFonts w:ascii="Times New Roman" w:hAnsi="Times New Roman" w:cs="Times New Roman"/>
          <w:sz w:val="28"/>
          <w:szCs w:val="28"/>
        </w:rPr>
        <w:t xml:space="preserve">организации надзора в сфере </w:t>
      </w:r>
      <w:r w:rsidRPr="00E21E3D">
        <w:rPr>
          <w:rFonts w:ascii="Times New Roman" w:hAnsi="Times New Roman" w:cs="Times New Roman"/>
          <w:sz w:val="28"/>
          <w:szCs w:val="28"/>
        </w:rPr>
        <w:t>защиты населения и территорий от чрезвыча</w:t>
      </w:r>
      <w:r w:rsidR="00E637F8">
        <w:rPr>
          <w:rFonts w:ascii="Times New Roman" w:hAnsi="Times New Roman" w:cs="Times New Roman"/>
          <w:sz w:val="28"/>
          <w:szCs w:val="28"/>
        </w:rPr>
        <w:t>йных ситуаций, кабинет</w:t>
      </w:r>
      <w:r w:rsidR="004B56C0" w:rsidRPr="00E21E3D">
        <w:rPr>
          <w:rFonts w:ascii="Times New Roman" w:hAnsi="Times New Roman" w:cs="Times New Roman"/>
          <w:sz w:val="28"/>
          <w:szCs w:val="28"/>
        </w:rPr>
        <w:t xml:space="preserve"> 305</w:t>
      </w:r>
      <w:r w:rsidR="00DC2090">
        <w:rPr>
          <w:rFonts w:ascii="Times New Roman" w:hAnsi="Times New Roman" w:cs="Times New Roman"/>
          <w:sz w:val="28"/>
          <w:szCs w:val="28"/>
        </w:rPr>
        <w:t xml:space="preserve">, телефон (351) </w:t>
      </w:r>
      <w:r w:rsidR="00E637F8" w:rsidRPr="00E637F8">
        <w:rPr>
          <w:rFonts w:ascii="Times New Roman" w:hAnsi="Times New Roman" w:cs="Times New Roman"/>
          <w:sz w:val="28"/>
          <w:szCs w:val="28"/>
        </w:rPr>
        <w:t>264-28-43</w:t>
      </w:r>
      <w:r w:rsidR="003870C6" w:rsidRPr="00E21E3D">
        <w:rPr>
          <w:rFonts w:ascii="Times New Roman" w:hAnsi="Times New Roman" w:cs="Times New Roman"/>
          <w:sz w:val="28"/>
          <w:szCs w:val="28"/>
        </w:rPr>
        <w:t xml:space="preserve">, </w:t>
      </w:r>
      <w:r w:rsidR="00DC2090" w:rsidRPr="00DC2090">
        <w:rPr>
          <w:rFonts w:ascii="Times New Roman" w:hAnsi="Times New Roman" w:cs="Times New Roman"/>
          <w:sz w:val="28"/>
          <w:szCs w:val="28"/>
        </w:rPr>
        <w:br/>
      </w:r>
      <w:r w:rsidR="00DC2090">
        <w:rPr>
          <w:rFonts w:ascii="Times New Roman" w:hAnsi="Times New Roman" w:cs="Times New Roman"/>
          <w:sz w:val="28"/>
          <w:szCs w:val="28"/>
        </w:rPr>
        <w:t>e-mail:</w:t>
      </w:r>
      <w:r w:rsidR="00DC2090">
        <w:rPr>
          <w:rFonts w:ascii="Times New Roman" w:hAnsi="Times New Roman" w:cs="Times New Roman"/>
          <w:sz w:val="28"/>
          <w:szCs w:val="28"/>
          <w:lang w:val="en-US"/>
        </w:rPr>
        <w:t> </w:t>
      </w:r>
      <w:hyperlink r:id="rId10" w:history="1">
        <w:r w:rsidR="00DC2090" w:rsidRPr="00DC2090">
          <w:rPr>
            <w:rStyle w:val="a7"/>
            <w:rFonts w:ascii="Times New Roman" w:hAnsi="Times New Roman" w:cs="Times New Roman"/>
            <w:color w:val="auto"/>
            <w:sz w:val="28"/>
            <w:szCs w:val="28"/>
            <w:u w:val="none"/>
            <w:lang w:val="en-US"/>
          </w:rPr>
          <w:t>ageeva</w:t>
        </w:r>
        <w:r w:rsidR="00DC2090" w:rsidRPr="00DC2090">
          <w:rPr>
            <w:rStyle w:val="a7"/>
            <w:rFonts w:ascii="Times New Roman" w:hAnsi="Times New Roman" w:cs="Times New Roman"/>
            <w:color w:val="auto"/>
            <w:sz w:val="28"/>
            <w:szCs w:val="28"/>
            <w:u w:val="none"/>
          </w:rPr>
          <w:t>_</w:t>
        </w:r>
        <w:r w:rsidR="00DC2090" w:rsidRPr="00DC2090">
          <w:rPr>
            <w:rStyle w:val="a7"/>
            <w:rFonts w:ascii="Times New Roman" w:hAnsi="Times New Roman" w:cs="Times New Roman"/>
            <w:color w:val="auto"/>
            <w:sz w:val="28"/>
            <w:szCs w:val="28"/>
            <w:u w:val="none"/>
            <w:lang w:val="en-US"/>
          </w:rPr>
          <w:t>nz</w:t>
        </w:r>
        <w:r w:rsidR="00DC2090" w:rsidRPr="00DC2090">
          <w:rPr>
            <w:rStyle w:val="a7"/>
            <w:rFonts w:ascii="Times New Roman" w:hAnsi="Times New Roman" w:cs="Times New Roman"/>
            <w:color w:val="auto"/>
            <w:sz w:val="28"/>
            <w:szCs w:val="28"/>
            <w:u w:val="none"/>
          </w:rPr>
          <w:t>@</w:t>
        </w:r>
        <w:r w:rsidR="00DC2090" w:rsidRPr="00DC2090">
          <w:rPr>
            <w:rStyle w:val="a7"/>
            <w:rFonts w:ascii="Times New Roman" w:hAnsi="Times New Roman" w:cs="Times New Roman"/>
            <w:color w:val="auto"/>
            <w:sz w:val="28"/>
            <w:szCs w:val="28"/>
            <w:u w:val="none"/>
            <w:lang w:val="en-US"/>
          </w:rPr>
          <w:t>mob</w:t>
        </w:r>
        <w:r w:rsidR="00DC2090" w:rsidRPr="00DC2090">
          <w:rPr>
            <w:rStyle w:val="a7"/>
            <w:rFonts w:ascii="Times New Roman" w:hAnsi="Times New Roman" w:cs="Times New Roman"/>
            <w:color w:val="auto"/>
            <w:sz w:val="28"/>
            <w:szCs w:val="28"/>
            <w:u w:val="none"/>
          </w:rPr>
          <w:t>.</w:t>
        </w:r>
        <w:r w:rsidR="00DC2090" w:rsidRPr="00DC2090">
          <w:rPr>
            <w:rStyle w:val="a7"/>
            <w:rFonts w:ascii="Times New Roman" w:hAnsi="Times New Roman" w:cs="Times New Roman"/>
            <w:color w:val="auto"/>
            <w:sz w:val="28"/>
            <w:szCs w:val="28"/>
            <w:u w:val="none"/>
            <w:lang w:val="en-US"/>
          </w:rPr>
          <w:t>gov</w:t>
        </w:r>
        <w:r w:rsidR="00DC2090" w:rsidRPr="00DC2090">
          <w:rPr>
            <w:rStyle w:val="a7"/>
            <w:rFonts w:ascii="Times New Roman" w:hAnsi="Times New Roman" w:cs="Times New Roman"/>
            <w:color w:val="auto"/>
            <w:sz w:val="28"/>
            <w:szCs w:val="28"/>
            <w:u w:val="none"/>
          </w:rPr>
          <w:t>74.</w:t>
        </w:r>
        <w:r w:rsidR="00DC2090" w:rsidRPr="00DC2090">
          <w:rPr>
            <w:rStyle w:val="a7"/>
            <w:rFonts w:ascii="Times New Roman" w:hAnsi="Times New Roman" w:cs="Times New Roman"/>
            <w:color w:val="auto"/>
            <w:sz w:val="28"/>
            <w:szCs w:val="28"/>
            <w:u w:val="none"/>
            <w:lang w:val="en-US"/>
          </w:rPr>
          <w:t>ru</w:t>
        </w:r>
      </w:hyperlink>
      <w:r w:rsidR="00DC2090">
        <w:rPr>
          <w:rFonts w:ascii="Times New Roman" w:hAnsi="Times New Roman" w:cs="Times New Roman"/>
          <w:sz w:val="28"/>
          <w:szCs w:val="28"/>
        </w:rPr>
        <w:t xml:space="preserve">, </w:t>
      </w:r>
      <w:r w:rsidR="00DC2090">
        <w:rPr>
          <w:rFonts w:ascii="Times New Roman" w:hAnsi="Times New Roman" w:cs="Times New Roman"/>
          <w:sz w:val="28"/>
          <w:szCs w:val="28"/>
          <w:lang w:val="en-US"/>
        </w:rPr>
        <w:t>s</w:t>
      </w:r>
      <w:r w:rsidR="00DC2090" w:rsidRPr="00DC2090">
        <w:rPr>
          <w:rFonts w:ascii="Times New Roman" w:hAnsi="Times New Roman" w:cs="Times New Roman"/>
          <w:sz w:val="28"/>
          <w:szCs w:val="28"/>
        </w:rPr>
        <w:t>urovski_nz@mob.gov74.ru</w:t>
      </w:r>
      <w:r w:rsidR="00DC2090">
        <w:rPr>
          <w:rFonts w:ascii="Times New Roman" w:hAnsi="Times New Roman" w:cs="Times New Roman"/>
          <w:sz w:val="28"/>
          <w:szCs w:val="28"/>
        </w:rPr>
        <w:t>.</w:t>
      </w:r>
    </w:p>
    <w:p w:rsidR="004B3E8A" w:rsidRPr="00E21E3D" w:rsidRDefault="004B3E8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фициальный сайт Министерства в сети</w:t>
      </w:r>
      <w:r w:rsidR="003870C6" w:rsidRPr="00E21E3D">
        <w:rPr>
          <w:rFonts w:ascii="Times New Roman" w:hAnsi="Times New Roman" w:cs="Times New Roman"/>
          <w:sz w:val="28"/>
          <w:szCs w:val="28"/>
        </w:rPr>
        <w:t xml:space="preserve"> Интернет: http://www.</w:t>
      </w:r>
      <w:r w:rsidR="004847CE" w:rsidRPr="00E21E3D">
        <w:rPr>
          <w:rFonts w:ascii="Times New Roman" w:hAnsi="Times New Roman" w:cs="Times New Roman"/>
          <w:sz w:val="28"/>
          <w:szCs w:val="28"/>
          <w:lang w:val="en-US"/>
        </w:rPr>
        <w:t>mob</w:t>
      </w:r>
      <w:r w:rsidR="004847CE" w:rsidRPr="00E21E3D">
        <w:rPr>
          <w:rFonts w:ascii="Times New Roman" w:hAnsi="Times New Roman" w:cs="Times New Roman"/>
          <w:sz w:val="28"/>
          <w:szCs w:val="28"/>
        </w:rPr>
        <w:t>.</w:t>
      </w:r>
      <w:r w:rsidR="00DC2090">
        <w:rPr>
          <w:rFonts w:ascii="Times New Roman" w:hAnsi="Times New Roman" w:cs="Times New Roman"/>
          <w:sz w:val="28"/>
          <w:szCs w:val="28"/>
          <w:lang w:val="en-US"/>
        </w:rPr>
        <w:t>gov</w:t>
      </w:r>
      <w:r w:rsidR="00DC2090" w:rsidRPr="00DC2090">
        <w:rPr>
          <w:rFonts w:ascii="Times New Roman" w:hAnsi="Times New Roman" w:cs="Times New Roman"/>
          <w:sz w:val="28"/>
          <w:szCs w:val="28"/>
        </w:rPr>
        <w:t>74</w:t>
      </w:r>
      <w:r w:rsidR="00DC2090">
        <w:rPr>
          <w:rFonts w:ascii="Times New Roman" w:hAnsi="Times New Roman" w:cs="Times New Roman"/>
          <w:sz w:val="28"/>
          <w:szCs w:val="28"/>
        </w:rPr>
        <w:t>.</w:t>
      </w:r>
      <w:r w:rsidRPr="00E21E3D">
        <w:rPr>
          <w:rFonts w:ascii="Times New Roman" w:hAnsi="Times New Roman" w:cs="Times New Roman"/>
          <w:sz w:val="28"/>
          <w:szCs w:val="28"/>
        </w:rPr>
        <w:t>ru.</w:t>
      </w:r>
    </w:p>
    <w:p w:rsidR="004B3E8A" w:rsidRPr="00E21E3D" w:rsidRDefault="004B3E8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ремя работы Министерства:</w:t>
      </w:r>
    </w:p>
    <w:p w:rsidR="004B3E8A" w:rsidRPr="00E21E3D" w:rsidRDefault="004B3E8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онедельник - четверг: 8.30 - 17.30;</w:t>
      </w:r>
    </w:p>
    <w:p w:rsidR="004B3E8A" w:rsidRPr="00E21E3D" w:rsidRDefault="004B3E8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ятница: 8.30 - 16.15;</w:t>
      </w:r>
    </w:p>
    <w:p w:rsidR="004B3E8A" w:rsidRPr="00E21E3D" w:rsidRDefault="004B3E8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ерерыв на обед: 12.00 - 12.45;</w:t>
      </w:r>
    </w:p>
    <w:p w:rsidR="004B3E8A" w:rsidRPr="00E21E3D" w:rsidRDefault="004B3E8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суббота, воскресенье - выходные дни.</w:t>
      </w:r>
    </w:p>
    <w:p w:rsidR="00867482" w:rsidRPr="00E21E3D" w:rsidRDefault="0086748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7. Информирование по вопросам исполнения государственной функции осуществляется путем:</w:t>
      </w:r>
    </w:p>
    <w:p w:rsidR="00867482" w:rsidRPr="00E21E3D" w:rsidRDefault="0086748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индивидуального устного и (или) письменного информирования, в том числе, с использованием средств телефонной связи;</w:t>
      </w:r>
    </w:p>
    <w:p w:rsidR="00867482" w:rsidRPr="00E21E3D" w:rsidRDefault="0086748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размещения в доступных для граждан местах информации на стенде и официальном сайте Министерства общественной безопасности Челябинской области в информаци</w:t>
      </w:r>
      <w:r w:rsidR="00002826" w:rsidRPr="00E21E3D">
        <w:rPr>
          <w:rFonts w:ascii="Times New Roman" w:hAnsi="Times New Roman" w:cs="Times New Roman"/>
          <w:sz w:val="28"/>
          <w:szCs w:val="28"/>
        </w:rPr>
        <w:t>онно-телекоммуникационной сети «Интернет»</w:t>
      </w:r>
      <w:r w:rsidRPr="00E21E3D">
        <w:rPr>
          <w:rFonts w:ascii="Times New Roman" w:hAnsi="Times New Roman" w:cs="Times New Roman"/>
          <w:sz w:val="28"/>
          <w:szCs w:val="28"/>
        </w:rPr>
        <w:t>;</w:t>
      </w:r>
    </w:p>
    <w:p w:rsidR="00867482" w:rsidRPr="00E21E3D" w:rsidRDefault="0086748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использования федеральной государс</w:t>
      </w:r>
      <w:r w:rsidR="00002826" w:rsidRPr="00E21E3D">
        <w:rPr>
          <w:rFonts w:ascii="Times New Roman" w:hAnsi="Times New Roman" w:cs="Times New Roman"/>
          <w:sz w:val="28"/>
          <w:szCs w:val="28"/>
        </w:rPr>
        <w:t>твенной информационной системы «</w:t>
      </w:r>
      <w:r w:rsidRPr="00E21E3D">
        <w:rPr>
          <w:rFonts w:ascii="Times New Roman" w:hAnsi="Times New Roman" w:cs="Times New Roman"/>
          <w:sz w:val="28"/>
          <w:szCs w:val="28"/>
        </w:rPr>
        <w:t xml:space="preserve">Единый портал государственных </w:t>
      </w:r>
      <w:r w:rsidR="00002826" w:rsidRPr="00E21E3D">
        <w:rPr>
          <w:rFonts w:ascii="Times New Roman" w:hAnsi="Times New Roman" w:cs="Times New Roman"/>
          <w:sz w:val="28"/>
          <w:szCs w:val="28"/>
        </w:rPr>
        <w:t>и муниципальных услуг (функций)»</w:t>
      </w:r>
      <w:r w:rsidRPr="00E21E3D">
        <w:rPr>
          <w:rFonts w:ascii="Times New Roman" w:hAnsi="Times New Roman" w:cs="Times New Roman"/>
          <w:sz w:val="28"/>
          <w:szCs w:val="28"/>
        </w:rPr>
        <w:t>.</w:t>
      </w:r>
    </w:p>
    <w:p w:rsidR="00867482" w:rsidRPr="00E21E3D" w:rsidRDefault="0086748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8. На информационном стенде размещается следующая информация:</w:t>
      </w:r>
    </w:p>
    <w:p w:rsidR="00867482" w:rsidRPr="00E21E3D" w:rsidRDefault="0086748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место нахождения надзорного органа;</w:t>
      </w:r>
    </w:p>
    <w:p w:rsidR="00867482" w:rsidRPr="00E21E3D" w:rsidRDefault="0086748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режим работы надзорного органа, график приема граждан;</w:t>
      </w:r>
    </w:p>
    <w:p w:rsidR="00867482" w:rsidRPr="00E21E3D" w:rsidRDefault="0086748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орядок рассмотрения обращений и получения консультаций;</w:t>
      </w:r>
    </w:p>
    <w:p w:rsidR="00867482" w:rsidRPr="00E21E3D" w:rsidRDefault="0086748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орядок обжалования решений, действий или бездействия должностных лиц надзорного органа;</w:t>
      </w:r>
    </w:p>
    <w:p w:rsidR="00867482" w:rsidRPr="00E21E3D" w:rsidRDefault="0086748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лан проведения плановых проверок на текущий год;</w:t>
      </w:r>
    </w:p>
    <w:p w:rsidR="00867482" w:rsidRPr="00E21E3D" w:rsidRDefault="0086748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текст Административного регламента с приложениями.</w:t>
      </w:r>
    </w:p>
    <w:p w:rsidR="001D7CC2" w:rsidRPr="00817DD5" w:rsidRDefault="001D7CC2" w:rsidP="00E21E3D">
      <w:pPr>
        <w:pStyle w:val="ConsPlusNormal"/>
        <w:ind w:firstLine="709"/>
        <w:jc w:val="both"/>
        <w:rPr>
          <w:rFonts w:ascii="Times New Roman" w:hAnsi="Times New Roman" w:cs="Times New Roman"/>
          <w:sz w:val="18"/>
          <w:szCs w:val="18"/>
        </w:rPr>
      </w:pPr>
    </w:p>
    <w:p w:rsidR="006A7BD5" w:rsidRPr="00E21E3D" w:rsidRDefault="006A7BD5"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Формы осуществления государственной функции</w:t>
      </w:r>
    </w:p>
    <w:p w:rsidR="006A7BD5" w:rsidRPr="00817DD5" w:rsidRDefault="006A7BD5" w:rsidP="00E21E3D">
      <w:pPr>
        <w:pStyle w:val="ConsPlusNormal"/>
        <w:ind w:firstLine="709"/>
        <w:jc w:val="center"/>
        <w:rPr>
          <w:rFonts w:ascii="Times New Roman" w:hAnsi="Times New Roman" w:cs="Times New Roman"/>
          <w:sz w:val="18"/>
          <w:szCs w:val="18"/>
        </w:rPr>
      </w:pPr>
    </w:p>
    <w:p w:rsidR="006A7BD5" w:rsidRPr="00E21E3D" w:rsidRDefault="0086748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9</w:t>
      </w:r>
      <w:r w:rsidR="006A7BD5" w:rsidRPr="00E21E3D">
        <w:rPr>
          <w:rFonts w:ascii="Times New Roman" w:hAnsi="Times New Roman" w:cs="Times New Roman"/>
          <w:sz w:val="28"/>
          <w:szCs w:val="28"/>
        </w:rPr>
        <w:t>. Основной формой осуществления государственной функции является проверка - совокупность проводимых Министерством в отношении юридического лица, индивидуального предпринимателя мероприятий по осуществлению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на территории Челябинской области для оценки соответствия их деятельности или действий (бездействия) требованиям, установленным в соответствии с международными договорами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в области защиты населения и территорий от чрезвычайных ситуаций (далее именуются - обязательные требования).</w:t>
      </w:r>
    </w:p>
    <w:p w:rsidR="006A7BD5" w:rsidRPr="00E21E3D" w:rsidRDefault="006A7BD5"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lastRenderedPageBreak/>
        <w:t>Проверка является плановой, если проводится на основании ежегодного плана проведения проверок. Проверка является внеплановой, если она не включена в план проверок.</w:t>
      </w:r>
    </w:p>
    <w:p w:rsidR="006A7BD5" w:rsidRPr="00E21E3D" w:rsidRDefault="006A7BD5"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лановая и 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 294-ФЗ.</w:t>
      </w:r>
    </w:p>
    <w:p w:rsidR="006A7BD5" w:rsidRPr="00817DD5" w:rsidRDefault="006A7BD5" w:rsidP="00E21E3D">
      <w:pPr>
        <w:pStyle w:val="ConsPlusNormal"/>
        <w:ind w:firstLine="709"/>
        <w:jc w:val="center"/>
        <w:rPr>
          <w:rFonts w:ascii="Times New Roman" w:hAnsi="Times New Roman" w:cs="Times New Roman"/>
          <w:sz w:val="18"/>
          <w:szCs w:val="18"/>
        </w:rPr>
      </w:pPr>
    </w:p>
    <w:p w:rsidR="006A7BD5" w:rsidRPr="00E21E3D" w:rsidRDefault="006A7BD5"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Требования к срокам проведения проверок</w:t>
      </w:r>
    </w:p>
    <w:p w:rsidR="006A7BD5" w:rsidRPr="00817DD5" w:rsidRDefault="006A7BD5" w:rsidP="00E21E3D">
      <w:pPr>
        <w:pStyle w:val="ConsPlusNormal"/>
        <w:ind w:firstLine="709"/>
        <w:jc w:val="center"/>
        <w:rPr>
          <w:rFonts w:ascii="Times New Roman" w:hAnsi="Times New Roman" w:cs="Times New Roman"/>
          <w:sz w:val="18"/>
          <w:szCs w:val="28"/>
        </w:rPr>
      </w:pPr>
    </w:p>
    <w:p w:rsidR="004B3E8A" w:rsidRPr="00E21E3D" w:rsidRDefault="0086748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0</w:t>
      </w:r>
      <w:r w:rsidR="004B3E8A" w:rsidRPr="00E21E3D">
        <w:rPr>
          <w:rFonts w:ascii="Times New Roman" w:hAnsi="Times New Roman" w:cs="Times New Roman"/>
          <w:sz w:val="28"/>
          <w:szCs w:val="28"/>
        </w:rPr>
        <w:t>. Общий срок проведения проверки (документарной, выездной) не может превышать двадцати рабочих дней.</w:t>
      </w:r>
    </w:p>
    <w:p w:rsidR="004B3E8A" w:rsidRPr="00E21E3D" w:rsidRDefault="004B3E8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Министром </w:t>
      </w:r>
      <w:r w:rsidR="00923143" w:rsidRPr="00E21E3D">
        <w:rPr>
          <w:rFonts w:ascii="Times New Roman" w:hAnsi="Times New Roman" w:cs="Times New Roman"/>
          <w:sz w:val="28"/>
          <w:szCs w:val="28"/>
        </w:rPr>
        <w:t>общественной безопасности</w:t>
      </w:r>
      <w:r w:rsidR="00117B41" w:rsidRPr="00E21E3D">
        <w:rPr>
          <w:rFonts w:ascii="Times New Roman" w:hAnsi="Times New Roman" w:cs="Times New Roman"/>
          <w:sz w:val="28"/>
          <w:szCs w:val="28"/>
        </w:rPr>
        <w:t xml:space="preserve"> </w:t>
      </w:r>
      <w:r w:rsidRPr="00E21E3D">
        <w:rPr>
          <w:rFonts w:ascii="Times New Roman" w:hAnsi="Times New Roman" w:cs="Times New Roman"/>
          <w:sz w:val="28"/>
          <w:szCs w:val="28"/>
        </w:rPr>
        <w:t>Челябинской области (далее именуется - Министр), но не более чем на двадцать рабочих дней, в отношении малых предприятий</w:t>
      </w:r>
      <w:r w:rsidR="00150890" w:rsidRPr="00E21E3D">
        <w:rPr>
          <w:rFonts w:ascii="Times New Roman" w:hAnsi="Times New Roman" w:cs="Times New Roman"/>
          <w:sz w:val="28"/>
          <w:szCs w:val="28"/>
        </w:rPr>
        <w:t xml:space="preserve"> -</w:t>
      </w:r>
      <w:r w:rsidRPr="00E21E3D">
        <w:rPr>
          <w:rFonts w:ascii="Times New Roman" w:hAnsi="Times New Roman" w:cs="Times New Roman"/>
          <w:sz w:val="28"/>
          <w:szCs w:val="28"/>
        </w:rPr>
        <w:t xml:space="preserve"> не более чем на пятьдесят часов, микропредприятий</w:t>
      </w:r>
      <w:r w:rsidR="00150890" w:rsidRPr="00E21E3D">
        <w:rPr>
          <w:rFonts w:ascii="Times New Roman" w:hAnsi="Times New Roman" w:cs="Times New Roman"/>
          <w:sz w:val="28"/>
          <w:szCs w:val="28"/>
        </w:rPr>
        <w:t xml:space="preserve"> -</w:t>
      </w:r>
      <w:r w:rsidRPr="00E21E3D">
        <w:rPr>
          <w:rFonts w:ascii="Times New Roman" w:hAnsi="Times New Roman" w:cs="Times New Roman"/>
          <w:sz w:val="28"/>
          <w:szCs w:val="28"/>
        </w:rPr>
        <w:t xml:space="preserve"> не более чем на пятнадцать часов.</w:t>
      </w:r>
    </w:p>
    <w:p w:rsidR="004B3E8A" w:rsidRPr="00E21E3D" w:rsidRDefault="004B3E8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p>
    <w:p w:rsidR="00002826" w:rsidRPr="00817DD5" w:rsidRDefault="00002826" w:rsidP="00E21E3D">
      <w:pPr>
        <w:pStyle w:val="ConsPlusNormal"/>
        <w:ind w:firstLine="709"/>
        <w:jc w:val="center"/>
        <w:rPr>
          <w:rFonts w:ascii="Times New Roman" w:hAnsi="Times New Roman" w:cs="Times New Roman"/>
          <w:sz w:val="18"/>
          <w:szCs w:val="18"/>
        </w:rPr>
      </w:pPr>
    </w:p>
    <w:p w:rsidR="006A7BD5" w:rsidRPr="00C968BB" w:rsidRDefault="006A7BD5"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Основания для проведения проверки</w:t>
      </w:r>
      <w:r w:rsidR="00C968BB" w:rsidRPr="00C968BB">
        <w:rPr>
          <w:rFonts w:ascii="Times New Roman" w:hAnsi="Times New Roman" w:cs="Times New Roman"/>
          <w:sz w:val="28"/>
          <w:szCs w:val="28"/>
        </w:rPr>
        <w:t xml:space="preserve"> </w:t>
      </w:r>
    </w:p>
    <w:p w:rsidR="006A7BD5" w:rsidRPr="00817DD5" w:rsidRDefault="006A7BD5" w:rsidP="00E21E3D">
      <w:pPr>
        <w:pStyle w:val="ConsPlusNormal"/>
        <w:ind w:firstLine="709"/>
        <w:jc w:val="center"/>
        <w:rPr>
          <w:rFonts w:ascii="Times New Roman" w:hAnsi="Times New Roman" w:cs="Times New Roman"/>
          <w:sz w:val="18"/>
          <w:szCs w:val="18"/>
        </w:rPr>
      </w:pPr>
    </w:p>
    <w:p w:rsidR="00117B41" w:rsidRPr="00E21E3D" w:rsidRDefault="0086748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1</w:t>
      </w:r>
      <w:r w:rsidR="00117B41" w:rsidRPr="00E21E3D">
        <w:rPr>
          <w:rFonts w:ascii="Times New Roman" w:hAnsi="Times New Roman" w:cs="Times New Roman"/>
          <w:sz w:val="28"/>
          <w:szCs w:val="28"/>
        </w:rPr>
        <w:t xml:space="preserve">. Необходимыми для организации и проведения проверок документами являются приказ </w:t>
      </w:r>
      <w:r w:rsidR="00C968BB" w:rsidRPr="00C968BB">
        <w:rPr>
          <w:rFonts w:ascii="Times New Roman" w:hAnsi="Times New Roman" w:cs="Times New Roman"/>
          <w:sz w:val="28"/>
          <w:szCs w:val="28"/>
        </w:rPr>
        <w:t xml:space="preserve">Министра </w:t>
      </w:r>
      <w:r w:rsidR="00117B41" w:rsidRPr="00E21E3D">
        <w:rPr>
          <w:rFonts w:ascii="Times New Roman" w:hAnsi="Times New Roman" w:cs="Times New Roman"/>
          <w:sz w:val="28"/>
          <w:szCs w:val="28"/>
        </w:rPr>
        <w:t xml:space="preserve">о проведении проверки </w:t>
      </w:r>
      <w:r w:rsidR="00923143" w:rsidRPr="00E21E3D">
        <w:rPr>
          <w:rFonts w:ascii="Times New Roman" w:hAnsi="Times New Roman" w:cs="Times New Roman"/>
          <w:sz w:val="28"/>
          <w:szCs w:val="28"/>
        </w:rPr>
        <w:t>(первого заместителя Министра</w:t>
      </w:r>
      <w:r w:rsidR="00117B41" w:rsidRPr="00E21E3D">
        <w:rPr>
          <w:rFonts w:ascii="Times New Roman" w:hAnsi="Times New Roman" w:cs="Times New Roman"/>
          <w:sz w:val="28"/>
          <w:szCs w:val="28"/>
        </w:rPr>
        <w:t>).</w:t>
      </w:r>
    </w:p>
    <w:p w:rsidR="00117B41" w:rsidRPr="00E21E3D" w:rsidRDefault="00117B4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Документы, на основании которых проводится проверка:</w:t>
      </w:r>
    </w:p>
    <w:p w:rsidR="00117B41" w:rsidRPr="00E21E3D" w:rsidRDefault="00117B4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1) для плановой проверки - ежегодный план проведения плановых проверок, утвержденный в соответствии с порядком, установленным статьей 9 Федерального закона </w:t>
      </w:r>
      <w:r w:rsidR="00C16678" w:rsidRPr="00E21E3D">
        <w:rPr>
          <w:rFonts w:ascii="Times New Roman" w:hAnsi="Times New Roman" w:cs="Times New Roman"/>
          <w:sz w:val="28"/>
          <w:szCs w:val="28"/>
        </w:rPr>
        <w:t>№</w:t>
      </w:r>
      <w:r w:rsidRPr="00E21E3D">
        <w:rPr>
          <w:rFonts w:ascii="Times New Roman" w:hAnsi="Times New Roman" w:cs="Times New Roman"/>
          <w:sz w:val="28"/>
          <w:szCs w:val="28"/>
        </w:rPr>
        <w:t xml:space="preserve"> 294-ФЗ;</w:t>
      </w:r>
    </w:p>
    <w:p w:rsidR="00117B41" w:rsidRPr="00E21E3D" w:rsidRDefault="00117B4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2) для внеплановой проверки:</w:t>
      </w:r>
    </w:p>
    <w:p w:rsidR="00117B41" w:rsidRPr="00E21E3D" w:rsidRDefault="00117B4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Министерством предписания об устранении выявленного нарушения обязательных требований;</w:t>
      </w:r>
    </w:p>
    <w:p w:rsidR="00117B41" w:rsidRPr="00E21E3D" w:rsidRDefault="00117B4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оступление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17B41" w:rsidRPr="00E21E3D" w:rsidRDefault="00C968BB" w:rsidP="00C968BB">
      <w:pPr>
        <w:pStyle w:val="ConsPlusNormal"/>
        <w:ind w:firstLine="709"/>
        <w:jc w:val="both"/>
        <w:rPr>
          <w:rFonts w:ascii="Times New Roman" w:hAnsi="Times New Roman" w:cs="Times New Roman"/>
          <w:sz w:val="28"/>
          <w:szCs w:val="28"/>
        </w:rPr>
      </w:pPr>
      <w:bookmarkStart w:id="1" w:name="P146"/>
      <w:bookmarkEnd w:id="1"/>
      <w:r w:rsidRPr="00C968BB">
        <w:rPr>
          <w:rFonts w:ascii="Times New Roman" w:hAnsi="Times New Roman" w:cs="Times New Roman"/>
          <w:sz w:val="28"/>
          <w:szCs w:val="28"/>
        </w:rPr>
        <w:t>-</w:t>
      </w:r>
      <w:r>
        <w:rPr>
          <w:rFonts w:ascii="Times New Roman" w:hAnsi="Times New Roman" w:cs="Times New Roman"/>
          <w:sz w:val="28"/>
          <w:szCs w:val="28"/>
        </w:rPr>
        <w:t xml:space="preserve"> </w:t>
      </w:r>
      <w:r w:rsidR="00117B41" w:rsidRPr="00E21E3D">
        <w:rPr>
          <w:rFonts w:ascii="Times New Roman" w:hAnsi="Times New Roman" w:cs="Times New Roman"/>
          <w:sz w:val="28"/>
          <w:szCs w:val="28"/>
        </w:rPr>
        <w:t>возникновение угрозы чрезвычайных ситуаций природного и техногенного характера;</w:t>
      </w:r>
    </w:p>
    <w:p w:rsidR="00117B41" w:rsidRPr="00E21E3D" w:rsidRDefault="00C968BB" w:rsidP="00E21E3D">
      <w:pPr>
        <w:pStyle w:val="ConsPlusNormal"/>
        <w:ind w:firstLine="709"/>
        <w:jc w:val="both"/>
        <w:rPr>
          <w:rFonts w:ascii="Times New Roman" w:hAnsi="Times New Roman" w:cs="Times New Roman"/>
          <w:sz w:val="28"/>
          <w:szCs w:val="28"/>
        </w:rPr>
      </w:pPr>
      <w:bookmarkStart w:id="2" w:name="P147"/>
      <w:bookmarkEnd w:id="2"/>
      <w:r w:rsidRPr="00C968BB">
        <w:rPr>
          <w:rFonts w:ascii="Times New Roman" w:hAnsi="Times New Roman" w:cs="Times New Roman"/>
          <w:sz w:val="28"/>
          <w:szCs w:val="28"/>
        </w:rPr>
        <w:t xml:space="preserve">- </w:t>
      </w:r>
      <w:r w:rsidR="00117B41" w:rsidRPr="00E21E3D">
        <w:rPr>
          <w:rFonts w:ascii="Times New Roman" w:hAnsi="Times New Roman" w:cs="Times New Roman"/>
          <w:sz w:val="28"/>
          <w:szCs w:val="28"/>
        </w:rPr>
        <w:t>возникновение чрезвычайных ситуаций природного и техногенного характера;</w:t>
      </w:r>
    </w:p>
    <w:p w:rsidR="00117B41" w:rsidRPr="00E21E3D" w:rsidRDefault="00117B4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риказ Министр</w:t>
      </w:r>
      <w:r w:rsidR="00923143" w:rsidRPr="00E21E3D">
        <w:rPr>
          <w:rFonts w:ascii="Times New Roman" w:hAnsi="Times New Roman" w:cs="Times New Roman"/>
          <w:sz w:val="28"/>
          <w:szCs w:val="28"/>
        </w:rPr>
        <w:t>а (первого заместителя Министра</w:t>
      </w:r>
      <w:r w:rsidRPr="00E21E3D">
        <w:rPr>
          <w:rFonts w:ascii="Times New Roman" w:hAnsi="Times New Roman" w:cs="Times New Roman"/>
          <w:sz w:val="28"/>
          <w:szCs w:val="28"/>
        </w:rPr>
        <w:t xml:space="preserve">), изданный в соответствии с поручениями Президента Российской Федерации, Правительства Российской Федерации, требованиями прокурора о проведении внеплановой </w:t>
      </w:r>
      <w:r w:rsidRPr="00E21E3D">
        <w:rPr>
          <w:rFonts w:ascii="Times New Roman" w:hAnsi="Times New Roman" w:cs="Times New Roman"/>
          <w:sz w:val="28"/>
          <w:szCs w:val="28"/>
        </w:rPr>
        <w:lastRenderedPageBreak/>
        <w:t>проверки в рамках надзора за исполнением законов по поступившим в органы прокуратуры материалам и обращениям.</w:t>
      </w:r>
    </w:p>
    <w:p w:rsidR="00117B41" w:rsidRPr="00E21E3D" w:rsidRDefault="00117B4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неплановая выездная проверка юридических лиц, индивидуальных предпринимателей может</w:t>
      </w:r>
      <w:r w:rsidR="00C968BB">
        <w:rPr>
          <w:rFonts w:ascii="Times New Roman" w:hAnsi="Times New Roman" w:cs="Times New Roman"/>
          <w:sz w:val="28"/>
          <w:szCs w:val="28"/>
        </w:rPr>
        <w:t xml:space="preserve"> быть проведена Министерством по</w:t>
      </w:r>
      <w:r w:rsidRPr="00E21E3D">
        <w:rPr>
          <w:rFonts w:ascii="Times New Roman" w:hAnsi="Times New Roman" w:cs="Times New Roman"/>
          <w:sz w:val="28"/>
          <w:szCs w:val="28"/>
        </w:rPr>
        <w:t xml:space="preserve"> основаниям, указанным в абзацах 4 и 5 подпункта 2 настоящего пункта, после согласования с органом прокуратуры.</w:t>
      </w:r>
    </w:p>
    <w:p w:rsidR="006A7BD5" w:rsidRPr="00E21E3D" w:rsidRDefault="006A7BD5" w:rsidP="00E21E3D">
      <w:pPr>
        <w:pStyle w:val="ConsPlusNormal"/>
        <w:ind w:firstLine="709"/>
        <w:jc w:val="center"/>
        <w:rPr>
          <w:rFonts w:ascii="Times New Roman" w:hAnsi="Times New Roman" w:cs="Times New Roman"/>
          <w:sz w:val="28"/>
          <w:szCs w:val="28"/>
        </w:rPr>
      </w:pPr>
    </w:p>
    <w:p w:rsidR="0071527F" w:rsidRPr="00E21E3D" w:rsidRDefault="00CF14E2"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Права и обязанности должностных лиц при осуществлении</w:t>
      </w:r>
      <w:r w:rsidR="0071527F" w:rsidRPr="00E21E3D">
        <w:rPr>
          <w:rFonts w:ascii="Times New Roman" w:hAnsi="Times New Roman" w:cs="Times New Roman"/>
          <w:sz w:val="28"/>
          <w:szCs w:val="28"/>
        </w:rPr>
        <w:t xml:space="preserve"> </w:t>
      </w:r>
    </w:p>
    <w:p w:rsidR="006A7BD5" w:rsidRPr="00E21E3D" w:rsidRDefault="0071527F"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регионального государственного надзора</w:t>
      </w:r>
    </w:p>
    <w:p w:rsidR="006A7BD5" w:rsidRPr="00E21E3D" w:rsidRDefault="006A7BD5" w:rsidP="00E21E3D">
      <w:pPr>
        <w:pStyle w:val="ConsPlusNormal"/>
        <w:ind w:firstLine="709"/>
        <w:jc w:val="center"/>
        <w:rPr>
          <w:rFonts w:ascii="Times New Roman" w:hAnsi="Times New Roman" w:cs="Times New Roman"/>
          <w:sz w:val="28"/>
          <w:szCs w:val="28"/>
        </w:rPr>
      </w:pPr>
    </w:p>
    <w:p w:rsidR="002600D4" w:rsidRPr="00E21E3D" w:rsidRDefault="002600D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2. Должностными лицами, обладающими полномочиями исполнять государственную функцию, являются:</w:t>
      </w:r>
    </w:p>
    <w:p w:rsidR="002600D4" w:rsidRPr="00E21E3D" w:rsidRDefault="002600D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Министр общественной безопасности Челябинской области;</w:t>
      </w:r>
    </w:p>
    <w:p w:rsidR="002600D4" w:rsidRPr="00E21E3D" w:rsidRDefault="002600D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ервый заместитель Министра общественной безопасности Челябинской области;</w:t>
      </w:r>
    </w:p>
    <w:p w:rsidR="002600D4" w:rsidRPr="00E21E3D" w:rsidRDefault="002600D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начальник отдела организации надзора в сфере защиты населения и территорий от чрезвычайных ситуаций;</w:t>
      </w:r>
    </w:p>
    <w:p w:rsidR="00E906BA" w:rsidRPr="00E21E3D" w:rsidRDefault="00E906B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главные специалисты отдела организации надзора в сфере защиты населения и территорий от чрезвычайных ситуаций;</w:t>
      </w:r>
    </w:p>
    <w:p w:rsidR="00E906BA" w:rsidRPr="00E21E3D" w:rsidRDefault="00E906B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едущие специалисты отдела организации надзора в сфере защиты населения и территорий от чрезвычайных ситуаций.</w:t>
      </w:r>
    </w:p>
    <w:p w:rsidR="002600D4" w:rsidRPr="00E21E3D" w:rsidRDefault="002600D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3. Должностные лица Министерства при исполнении своих должностных обязанностей в пределах своих полномочий имеют право:</w:t>
      </w:r>
    </w:p>
    <w:p w:rsidR="002600D4" w:rsidRPr="00E21E3D" w:rsidRDefault="00BC3C30"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1) </w:t>
      </w:r>
      <w:r w:rsidR="002600D4" w:rsidRPr="00E21E3D">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2600D4" w:rsidRPr="00E21E3D" w:rsidRDefault="00BC3C30"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2) </w:t>
      </w:r>
      <w:r w:rsidR="002600D4" w:rsidRPr="00E21E3D">
        <w:rPr>
          <w:rFonts w:ascii="Times New Roman" w:hAnsi="Times New Roman" w:cs="Times New Roman"/>
          <w:sz w:val="28"/>
          <w:szCs w:val="28"/>
        </w:rPr>
        <w:t>беспрепятственно по предъявлении служебного удостоверения и копии приказа Министра о назначении проверки 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и помещения, в отношении которых проводится проверка, а также проводить их обследование;</w:t>
      </w:r>
    </w:p>
    <w:p w:rsidR="002600D4" w:rsidRPr="00E21E3D" w:rsidRDefault="00BC3C30"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3) </w:t>
      </w:r>
      <w:r w:rsidR="002600D4" w:rsidRPr="00E21E3D">
        <w:rPr>
          <w:rFonts w:ascii="Times New Roman" w:hAnsi="Times New Roman" w:cs="Times New Roman"/>
          <w:sz w:val="28"/>
          <w:szCs w:val="28"/>
        </w:rPr>
        <w:t>осуществлять проверку выполнения требований в области защиты населения и территорий от чрезвычайных ситуаций регионального, межмуниципального и муниципального характера объектами надзора;</w:t>
      </w:r>
    </w:p>
    <w:p w:rsidR="002600D4" w:rsidRPr="00E21E3D" w:rsidRDefault="00BC3C30"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4) </w:t>
      </w:r>
      <w:r w:rsidR="002600D4" w:rsidRPr="00E21E3D">
        <w:rPr>
          <w:rFonts w:ascii="Times New Roman" w:hAnsi="Times New Roman" w:cs="Times New Roman"/>
          <w:sz w:val="28"/>
          <w:szCs w:val="28"/>
        </w:rPr>
        <w:t>выдавать руководителям, иным должностным лицам или уполномоченным представителям объектов надзора обязательные для исполнения предписания по устранению нарушений в части выполнения требований в области защиты населения и территорий от чрезвычайных ситуаций регионального, межмуниципального и муниципального характера;</w:t>
      </w:r>
    </w:p>
    <w:p w:rsidR="002600D4" w:rsidRPr="00E21E3D" w:rsidRDefault="00BC3C30"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5) </w:t>
      </w:r>
      <w:r w:rsidR="002600D4" w:rsidRPr="00E21E3D">
        <w:rPr>
          <w:rFonts w:ascii="Times New Roman" w:hAnsi="Times New Roman" w:cs="Times New Roman"/>
          <w:sz w:val="28"/>
          <w:szCs w:val="28"/>
        </w:rPr>
        <w:t>составлять в пределах компетенции протоколы об административных правонарушениях, предусмотренных частью 1 статьи 19.4, частью 1 статьи 19.5, статьями 19.6, 19.7, 20.6 КоАП РФ;</w:t>
      </w:r>
    </w:p>
    <w:p w:rsidR="002600D4" w:rsidRPr="00E21E3D" w:rsidRDefault="00BC3C30"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6) </w:t>
      </w:r>
      <w:r w:rsidR="002600D4" w:rsidRPr="00E21E3D">
        <w:rPr>
          <w:rFonts w:ascii="Times New Roman" w:hAnsi="Times New Roman" w:cs="Times New Roman"/>
          <w:sz w:val="28"/>
          <w:szCs w:val="28"/>
        </w:rPr>
        <w:t xml:space="preserve">обращаться в органы внутренних дел за содействием в предотвращении или пресечении действий, препятствующих осуществлению должностными </w:t>
      </w:r>
      <w:r w:rsidR="002600D4" w:rsidRPr="00E21E3D">
        <w:rPr>
          <w:rFonts w:ascii="Times New Roman" w:hAnsi="Times New Roman" w:cs="Times New Roman"/>
          <w:sz w:val="28"/>
          <w:szCs w:val="28"/>
        </w:rPr>
        <w:lastRenderedPageBreak/>
        <w:t>лицами Министерства законной деятельности, а также в установлении лиц, виновных в нарушении законодательства Российской Федерации в области защиты населения и территорий от чрезвычайных ситуаций регионального, межмуниципального и муниципального характера;</w:t>
      </w:r>
    </w:p>
    <w:p w:rsidR="002600D4" w:rsidRPr="00E21E3D" w:rsidRDefault="002600D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4. При проведении проверки должностные лица Министерства обязаны:</w:t>
      </w:r>
    </w:p>
    <w:p w:rsidR="002600D4" w:rsidRPr="00E21E3D" w:rsidRDefault="002600D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в области защиты населения и территорий от чрезвычайных ситуаций регионального, межмуниципального и муниципального характера;</w:t>
      </w:r>
    </w:p>
    <w:p w:rsidR="002600D4" w:rsidRPr="00E21E3D" w:rsidRDefault="002600D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600D4" w:rsidRPr="00E21E3D" w:rsidRDefault="002600D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3) проводить проверку на основании приказа Министра (первого заместителя Министра) о ее проведении в соответствии с ее назначением;</w:t>
      </w:r>
    </w:p>
    <w:p w:rsidR="00931099" w:rsidRPr="00E21E3D" w:rsidRDefault="00931099"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4) истребовать в рамках межведомственного информационного взаимодействия документы и (или) информацию, утвержденные распоряжением Правительства Российской Федерации от 19 апреля 2016 года № 724-р (далее – Перечень) от иных государственных органов, органов местного самоуправления </w:t>
      </w:r>
      <w:r w:rsidR="0040583F" w:rsidRPr="00E21E3D">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w:t>
      </w:r>
      <w:r w:rsidRPr="00E21E3D">
        <w:rPr>
          <w:rFonts w:ascii="Times New Roman" w:hAnsi="Times New Roman" w:cs="Times New Roman"/>
          <w:sz w:val="28"/>
          <w:szCs w:val="28"/>
        </w:rPr>
        <w:t>, в распоряжении которы</w:t>
      </w:r>
      <w:r w:rsidR="00EC6323" w:rsidRPr="00E21E3D">
        <w:rPr>
          <w:rFonts w:ascii="Times New Roman" w:hAnsi="Times New Roman" w:cs="Times New Roman"/>
          <w:sz w:val="28"/>
          <w:szCs w:val="28"/>
        </w:rPr>
        <w:t>х находятся указанные документы;</w:t>
      </w:r>
    </w:p>
    <w:p w:rsidR="002600D4" w:rsidRPr="00E21E3D" w:rsidRDefault="006A5C9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5</w:t>
      </w:r>
      <w:r w:rsidR="002600D4" w:rsidRPr="00E21E3D">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Министра (первого заместителя Министра), в случае, предусмотренном частью 5 статьи 10 Федерального закона </w:t>
      </w:r>
      <w:r w:rsidR="002600D4" w:rsidRPr="00E21E3D">
        <w:rPr>
          <w:rFonts w:ascii="Times New Roman" w:hAnsi="Times New Roman" w:cs="Times New Roman"/>
          <w:sz w:val="28"/>
          <w:szCs w:val="28"/>
        </w:rPr>
        <w:br/>
        <w:t>№ 294-ФЗ, копии документа о согласовании проведения проверки;</w:t>
      </w:r>
    </w:p>
    <w:p w:rsidR="002600D4" w:rsidRPr="00E21E3D" w:rsidRDefault="006A5C9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6</w:t>
      </w:r>
      <w:r w:rsidR="002600D4" w:rsidRPr="00E21E3D">
        <w:rPr>
          <w:rFonts w:ascii="Times New Roman" w:hAnsi="Times New Roman" w:cs="Times New Roman"/>
          <w:sz w:val="28"/>
          <w:szCs w:val="28"/>
        </w:rPr>
        <w:t>) не препятствовать руководителю, иному должностному лицу ил</w:t>
      </w:r>
      <w:r w:rsidR="009E6BCD" w:rsidRPr="00E21E3D">
        <w:rPr>
          <w:rFonts w:ascii="Times New Roman" w:hAnsi="Times New Roman" w:cs="Times New Roman"/>
          <w:sz w:val="28"/>
          <w:szCs w:val="28"/>
        </w:rPr>
        <w:t>и уполномоченному представителю</w:t>
      </w:r>
      <w:r w:rsidR="002600D4" w:rsidRPr="00E21E3D">
        <w:rPr>
          <w:rFonts w:ascii="Times New Roman" w:hAnsi="Times New Roman" w:cs="Times New Roman"/>
          <w:sz w:val="28"/>
          <w:szCs w:val="28"/>
        </w:rPr>
        <w:t xml:space="preserve">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600D4" w:rsidRPr="00E21E3D" w:rsidRDefault="006A5C9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7</w:t>
      </w:r>
      <w:r w:rsidR="002600D4" w:rsidRPr="00E21E3D">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4001D" w:rsidRPr="00E21E3D" w:rsidRDefault="00E4001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EC6323" w:rsidRPr="00E21E3D">
        <w:rPr>
          <w:rFonts w:ascii="Times New Roman" w:hAnsi="Times New Roman" w:cs="Times New Roman"/>
          <w:sz w:val="28"/>
          <w:szCs w:val="28"/>
        </w:rPr>
        <w:t>;</w:t>
      </w:r>
    </w:p>
    <w:p w:rsidR="002600D4" w:rsidRPr="00E21E3D" w:rsidRDefault="00E4001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9</w:t>
      </w:r>
      <w:r w:rsidR="002600D4" w:rsidRPr="00E21E3D">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600D4" w:rsidRPr="00E21E3D" w:rsidRDefault="00E4001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0</w:t>
      </w:r>
      <w:r w:rsidR="002600D4" w:rsidRPr="00E21E3D">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w:t>
      </w:r>
      <w:r w:rsidR="002600D4" w:rsidRPr="00E21E3D">
        <w:rPr>
          <w:rFonts w:ascii="Times New Roman" w:hAnsi="Times New Roman" w:cs="Times New Roman"/>
          <w:sz w:val="28"/>
          <w:szCs w:val="28"/>
        </w:rPr>
        <w:lastRenderedPageBreak/>
        <w:t>опасности для возникновения чрезвычайных ситуаций регионального, межмуниципального и муниципального характера, а также не допускать необоснованного ограничения прав и законных интересов</w:t>
      </w:r>
      <w:r w:rsidR="009E6BCD" w:rsidRPr="00E21E3D">
        <w:rPr>
          <w:rFonts w:ascii="Times New Roman" w:hAnsi="Times New Roman" w:cs="Times New Roman"/>
          <w:sz w:val="28"/>
          <w:szCs w:val="28"/>
        </w:rPr>
        <w:t xml:space="preserve"> </w:t>
      </w:r>
      <w:r w:rsidR="002600D4" w:rsidRPr="00E21E3D">
        <w:rPr>
          <w:rFonts w:ascii="Times New Roman" w:hAnsi="Times New Roman" w:cs="Times New Roman"/>
          <w:sz w:val="28"/>
          <w:szCs w:val="28"/>
        </w:rPr>
        <w:t>индивидуальных предпринимателей, юридических лиц;</w:t>
      </w:r>
    </w:p>
    <w:p w:rsidR="002600D4" w:rsidRPr="00E21E3D" w:rsidRDefault="00E4001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1</w:t>
      </w:r>
      <w:r w:rsidR="002600D4" w:rsidRPr="00E21E3D">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600D4" w:rsidRPr="00E21E3D" w:rsidRDefault="00E4001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2</w:t>
      </w:r>
      <w:r w:rsidR="002600D4" w:rsidRPr="00E21E3D">
        <w:rPr>
          <w:rFonts w:ascii="Times New Roman" w:hAnsi="Times New Roman" w:cs="Times New Roman"/>
          <w:sz w:val="28"/>
          <w:szCs w:val="28"/>
        </w:rPr>
        <w:t>) соблюдать сроки проведения проверки, установленные Федеральным законом № 294-ФЗ;</w:t>
      </w:r>
    </w:p>
    <w:p w:rsidR="002600D4" w:rsidRPr="00E21E3D" w:rsidRDefault="00E4001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3</w:t>
      </w:r>
      <w:r w:rsidR="002600D4" w:rsidRPr="00E21E3D">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92E4C" w:rsidRPr="00E21E3D" w:rsidRDefault="001D7CC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4) в</w:t>
      </w:r>
      <w:r w:rsidR="00A92E4C" w:rsidRPr="00E21E3D">
        <w:rPr>
          <w:rFonts w:ascii="Times New Roman" w:hAnsi="Times New Roman" w:cs="Times New Roman"/>
          <w:sz w:val="28"/>
          <w:szCs w:val="28"/>
        </w:rPr>
        <w:t xml:space="preserve"> случае предоставления документов и (или) информации</w:t>
      </w:r>
      <w:r w:rsidR="00F62AD8">
        <w:rPr>
          <w:rFonts w:ascii="Times New Roman" w:hAnsi="Times New Roman" w:cs="Times New Roman"/>
          <w:sz w:val="28"/>
          <w:szCs w:val="28"/>
        </w:rPr>
        <w:t>, предоставленных</w:t>
      </w:r>
      <w:r w:rsidR="00A92E4C" w:rsidRPr="00E21E3D">
        <w:rPr>
          <w:rFonts w:ascii="Times New Roman" w:hAnsi="Times New Roman" w:cs="Times New Roman"/>
          <w:sz w:val="28"/>
          <w:szCs w:val="28"/>
        </w:rPr>
        <w:t xml:space="preserve"> юридическим лицом, индивидуальным предпринимателем </w:t>
      </w:r>
      <w:r w:rsidR="00F62AD8">
        <w:rPr>
          <w:rFonts w:ascii="Times New Roman" w:hAnsi="Times New Roman" w:cs="Times New Roman"/>
          <w:sz w:val="28"/>
          <w:szCs w:val="28"/>
        </w:rPr>
        <w:t>и не соответствующих</w:t>
      </w:r>
      <w:r w:rsidR="00A92E4C" w:rsidRPr="00E21E3D">
        <w:rPr>
          <w:rFonts w:ascii="Times New Roman" w:hAnsi="Times New Roman" w:cs="Times New Roman"/>
          <w:sz w:val="28"/>
          <w:szCs w:val="28"/>
        </w:rPr>
        <w:t xml:space="preserve"> документам и (или) информации, полученным органом регионального государственного контроля (надзора) в рамках межведомственного информационного взаимодействия, информацию об этом направлять проверяемому юридическому лицу, индивидуальному предпринимателю с требованием предоставить пояснения в письменной форме; </w:t>
      </w:r>
    </w:p>
    <w:p w:rsidR="00220A23" w:rsidRPr="00E21E3D" w:rsidRDefault="00A92E4C"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5</w:t>
      </w:r>
      <w:r w:rsidR="00220A23" w:rsidRPr="00E21E3D">
        <w:rPr>
          <w:rFonts w:ascii="Times New Roman" w:hAnsi="Times New Roman" w:cs="Times New Roman"/>
          <w:sz w:val="28"/>
          <w:szCs w:val="28"/>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w:t>
      </w:r>
      <w:r w:rsidR="00F62AD8">
        <w:rPr>
          <w:rFonts w:ascii="Times New Roman" w:hAnsi="Times New Roman" w:cs="Times New Roman"/>
          <w:sz w:val="28"/>
          <w:szCs w:val="28"/>
        </w:rPr>
        <w:t>,</w:t>
      </w:r>
      <w:r w:rsidR="00220A23" w:rsidRPr="00E21E3D">
        <w:rPr>
          <w:rFonts w:ascii="Times New Roman" w:hAnsi="Times New Roman" w:cs="Times New Roman"/>
          <w:sz w:val="28"/>
          <w:szCs w:val="28"/>
        </w:rPr>
        <w:t xml:space="preserve"> либо подведомственным государственным органам или органам местного самоуправл</w:t>
      </w:r>
      <w:r w:rsidR="008B3A92" w:rsidRPr="00E21E3D">
        <w:rPr>
          <w:rFonts w:ascii="Times New Roman" w:hAnsi="Times New Roman" w:cs="Times New Roman"/>
          <w:sz w:val="28"/>
          <w:szCs w:val="28"/>
        </w:rPr>
        <w:t>ения организаций, включенные в П</w:t>
      </w:r>
      <w:r w:rsidR="00251F48" w:rsidRPr="00E21E3D">
        <w:rPr>
          <w:rFonts w:ascii="Times New Roman" w:hAnsi="Times New Roman" w:cs="Times New Roman"/>
          <w:sz w:val="28"/>
          <w:szCs w:val="28"/>
        </w:rPr>
        <w:t>еречень;</w:t>
      </w:r>
    </w:p>
    <w:p w:rsidR="002600D4" w:rsidRPr="00E21E3D" w:rsidRDefault="00A92E4C"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6</w:t>
      </w:r>
      <w:r w:rsidR="002600D4" w:rsidRPr="00E21E3D">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2600D4" w:rsidRDefault="00A92E4C"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7</w:t>
      </w:r>
      <w:r w:rsidR="002600D4" w:rsidRPr="00E21E3D">
        <w:rPr>
          <w:rFonts w:ascii="Times New Roman" w:hAnsi="Times New Roman" w:cs="Times New Roman"/>
          <w:sz w:val="28"/>
          <w:szCs w:val="28"/>
        </w:rPr>
        <w:t>) осуществлять запись о проведенной проверке в журнале учета проверок</w:t>
      </w:r>
      <w:r w:rsidR="00890159">
        <w:rPr>
          <w:rFonts w:ascii="Times New Roman" w:hAnsi="Times New Roman" w:cs="Times New Roman"/>
          <w:sz w:val="28"/>
          <w:szCs w:val="28"/>
        </w:rPr>
        <w:t>;</w:t>
      </w:r>
    </w:p>
    <w:p w:rsidR="00890159" w:rsidRPr="00E21E3D" w:rsidRDefault="00890159" w:rsidP="00E21E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осуществлять внесение информации в единый реестр проверок.</w:t>
      </w:r>
    </w:p>
    <w:p w:rsidR="002600D4" w:rsidRPr="00E21E3D" w:rsidRDefault="002600D4" w:rsidP="00E21E3D">
      <w:pPr>
        <w:pStyle w:val="ConsPlusNormal"/>
        <w:ind w:firstLine="709"/>
        <w:jc w:val="both"/>
        <w:rPr>
          <w:rFonts w:ascii="Times New Roman" w:hAnsi="Times New Roman" w:cs="Times New Roman"/>
          <w:sz w:val="28"/>
          <w:szCs w:val="28"/>
        </w:rPr>
      </w:pPr>
    </w:p>
    <w:p w:rsidR="002600D4" w:rsidRPr="00E21E3D" w:rsidRDefault="002600D4"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Права и обязанности лиц, в отношении которых осуществляются мероприятия по надзору</w:t>
      </w:r>
    </w:p>
    <w:p w:rsidR="002600D4" w:rsidRPr="00E21E3D" w:rsidRDefault="002600D4" w:rsidP="00E21E3D">
      <w:pPr>
        <w:pStyle w:val="ConsPlusNormal"/>
        <w:ind w:firstLine="709"/>
        <w:jc w:val="center"/>
        <w:rPr>
          <w:rFonts w:ascii="Times New Roman" w:hAnsi="Times New Roman" w:cs="Times New Roman"/>
          <w:sz w:val="28"/>
          <w:szCs w:val="28"/>
        </w:rPr>
      </w:pPr>
    </w:p>
    <w:p w:rsidR="002600D4" w:rsidRPr="00E21E3D" w:rsidRDefault="002600D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600D4" w:rsidRPr="00E21E3D" w:rsidRDefault="002600D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34421C" w:rsidRPr="00E21E3D" w:rsidRDefault="00107AA0"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2) </w:t>
      </w:r>
      <w:r w:rsidR="00AC2D0C" w:rsidRPr="00E21E3D">
        <w:rPr>
          <w:rFonts w:ascii="Times New Roman" w:hAnsi="Times New Roman" w:cs="Times New Roman"/>
          <w:sz w:val="28"/>
          <w:szCs w:val="28"/>
        </w:rPr>
        <w:t>предоставлят</w:t>
      </w:r>
      <w:r w:rsidRPr="00E21E3D">
        <w:rPr>
          <w:rFonts w:ascii="Times New Roman" w:hAnsi="Times New Roman" w:cs="Times New Roman"/>
          <w:sz w:val="28"/>
          <w:szCs w:val="28"/>
        </w:rPr>
        <w:t>ь документы и (или) информацию, которые находятся в распоряжении иных государственных органов, органов местного само</w:t>
      </w:r>
      <w:r w:rsidR="00C334AF" w:rsidRPr="00E21E3D">
        <w:rPr>
          <w:rFonts w:ascii="Times New Roman" w:hAnsi="Times New Roman" w:cs="Times New Roman"/>
          <w:sz w:val="28"/>
          <w:szCs w:val="28"/>
        </w:rPr>
        <w:t>управления</w:t>
      </w:r>
      <w:r w:rsidR="00F62AD8">
        <w:rPr>
          <w:rFonts w:ascii="Times New Roman" w:hAnsi="Times New Roman" w:cs="Times New Roman"/>
          <w:sz w:val="28"/>
          <w:szCs w:val="28"/>
        </w:rPr>
        <w:t>,</w:t>
      </w:r>
      <w:r w:rsidR="00C334AF" w:rsidRPr="00E21E3D">
        <w:rPr>
          <w:rFonts w:ascii="Times New Roman" w:hAnsi="Times New Roman" w:cs="Times New Roman"/>
          <w:sz w:val="28"/>
          <w:szCs w:val="28"/>
        </w:rPr>
        <w:t xml:space="preserve"> либо подведомственным государственным</w:t>
      </w:r>
      <w:r w:rsidRPr="00E21E3D">
        <w:rPr>
          <w:rFonts w:ascii="Times New Roman" w:hAnsi="Times New Roman" w:cs="Times New Roman"/>
          <w:sz w:val="28"/>
          <w:szCs w:val="28"/>
        </w:rPr>
        <w:t xml:space="preserve"> органам или органам местного самоуправления организаций и в</w:t>
      </w:r>
      <w:r w:rsidR="000B2132" w:rsidRPr="00E21E3D">
        <w:rPr>
          <w:rFonts w:ascii="Times New Roman" w:hAnsi="Times New Roman" w:cs="Times New Roman"/>
          <w:sz w:val="28"/>
          <w:szCs w:val="28"/>
        </w:rPr>
        <w:t>ключены в Перечень</w:t>
      </w:r>
      <w:r w:rsidRPr="00E21E3D">
        <w:rPr>
          <w:rFonts w:ascii="Times New Roman" w:hAnsi="Times New Roman" w:cs="Times New Roman"/>
          <w:sz w:val="28"/>
          <w:szCs w:val="28"/>
        </w:rPr>
        <w:t>;</w:t>
      </w:r>
    </w:p>
    <w:p w:rsidR="005A6CEB" w:rsidRPr="00E21E3D" w:rsidRDefault="005A6CE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3</w:t>
      </w:r>
      <w:r w:rsidR="0034421C" w:rsidRPr="00E21E3D">
        <w:rPr>
          <w:rFonts w:ascii="Times New Roman" w:hAnsi="Times New Roman" w:cs="Times New Roman"/>
          <w:sz w:val="28"/>
          <w:szCs w:val="28"/>
        </w:rPr>
        <w:t xml:space="preserve">) </w:t>
      </w:r>
      <w:r w:rsidR="00F62AD8">
        <w:rPr>
          <w:rFonts w:ascii="Times New Roman" w:hAnsi="Times New Roman" w:cs="Times New Roman"/>
          <w:sz w:val="28"/>
          <w:szCs w:val="28"/>
        </w:rPr>
        <w:t>юридическое лицо или</w:t>
      </w:r>
      <w:r w:rsidRPr="00E21E3D">
        <w:rPr>
          <w:rFonts w:ascii="Times New Roman" w:hAnsi="Times New Roman" w:cs="Times New Roman"/>
          <w:sz w:val="28"/>
          <w:szCs w:val="28"/>
        </w:rPr>
        <w:t xml:space="preserve"> индивидуальный предприниматель</w:t>
      </w:r>
      <w:r w:rsidR="00F62AD8" w:rsidRPr="00F62AD8">
        <w:t xml:space="preserve"> </w:t>
      </w:r>
      <w:r w:rsidR="00F62AD8" w:rsidRPr="00F62AD8">
        <w:rPr>
          <w:rFonts w:ascii="Times New Roman" w:hAnsi="Times New Roman" w:cs="Times New Roman"/>
          <w:sz w:val="28"/>
          <w:szCs w:val="28"/>
        </w:rPr>
        <w:t xml:space="preserve">вправе предоставить дополнительные документы, подтверждающие достоверность ранее предоставленных </w:t>
      </w:r>
      <w:r w:rsidRPr="00E21E3D">
        <w:rPr>
          <w:rFonts w:ascii="Times New Roman" w:hAnsi="Times New Roman" w:cs="Times New Roman"/>
          <w:sz w:val="28"/>
          <w:szCs w:val="28"/>
        </w:rPr>
        <w:t>в орган регионального государственного контроля (надзора)</w:t>
      </w:r>
      <w:r w:rsidR="00F62AD8" w:rsidRPr="00F62AD8">
        <w:t xml:space="preserve"> </w:t>
      </w:r>
      <w:r w:rsidR="00F62AD8" w:rsidRPr="00F62AD8">
        <w:rPr>
          <w:rFonts w:ascii="Times New Roman" w:hAnsi="Times New Roman" w:cs="Times New Roman"/>
          <w:sz w:val="28"/>
          <w:szCs w:val="28"/>
        </w:rPr>
        <w:t>документов,</w:t>
      </w:r>
      <w:r w:rsidRPr="00E21E3D">
        <w:rPr>
          <w:rFonts w:ascii="Times New Roman" w:hAnsi="Times New Roman" w:cs="Times New Roman"/>
          <w:sz w:val="28"/>
          <w:szCs w:val="28"/>
        </w:rPr>
        <w:t xml:space="preserve"> </w:t>
      </w:r>
      <w:r w:rsidR="00F62AD8">
        <w:rPr>
          <w:rFonts w:ascii="Times New Roman" w:hAnsi="Times New Roman" w:cs="Times New Roman"/>
          <w:sz w:val="28"/>
          <w:szCs w:val="28"/>
        </w:rPr>
        <w:t>с пояснением</w:t>
      </w:r>
      <w:r w:rsidRPr="00E21E3D">
        <w:rPr>
          <w:rFonts w:ascii="Times New Roman" w:hAnsi="Times New Roman" w:cs="Times New Roman"/>
          <w:sz w:val="28"/>
          <w:szCs w:val="28"/>
        </w:rPr>
        <w:t xml:space="preserve"> относительно выявленных ошибок и </w:t>
      </w:r>
      <w:r w:rsidR="00F62AD8">
        <w:rPr>
          <w:rFonts w:ascii="Times New Roman" w:hAnsi="Times New Roman" w:cs="Times New Roman"/>
          <w:sz w:val="28"/>
          <w:szCs w:val="28"/>
        </w:rPr>
        <w:t>(или) противоречий</w:t>
      </w:r>
      <w:r w:rsidRPr="00E21E3D">
        <w:rPr>
          <w:rFonts w:ascii="Times New Roman" w:hAnsi="Times New Roman" w:cs="Times New Roman"/>
          <w:sz w:val="28"/>
          <w:szCs w:val="28"/>
        </w:rPr>
        <w:t>;</w:t>
      </w:r>
    </w:p>
    <w:p w:rsidR="002D5FD1" w:rsidRPr="00E21E3D" w:rsidRDefault="005A6CE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4</w:t>
      </w:r>
      <w:r w:rsidR="002D5FD1" w:rsidRPr="00E21E3D">
        <w:rPr>
          <w:rFonts w:ascii="Times New Roman" w:hAnsi="Times New Roman" w:cs="Times New Roman"/>
          <w:sz w:val="28"/>
          <w:szCs w:val="28"/>
        </w:rPr>
        <w:t>) знакомиться с документами и (или) информацией, полученными органами регионального государственного контроля</w:t>
      </w:r>
      <w:r w:rsidR="0000224D" w:rsidRPr="00E21E3D">
        <w:rPr>
          <w:rFonts w:ascii="Times New Roman" w:hAnsi="Times New Roman" w:cs="Times New Roman"/>
          <w:sz w:val="28"/>
          <w:szCs w:val="28"/>
        </w:rPr>
        <w:t xml:space="preserve"> Министерств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в распоряжении которых находятся эти документы и (или) информация, включенные в Перечень;</w:t>
      </w:r>
    </w:p>
    <w:p w:rsidR="002600D4" w:rsidRPr="00E21E3D" w:rsidRDefault="005A6CE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5</w:t>
      </w:r>
      <w:r w:rsidR="002600D4" w:rsidRPr="00E21E3D">
        <w:rPr>
          <w:rFonts w:ascii="Times New Roman" w:hAnsi="Times New Roman" w:cs="Times New Roman"/>
          <w:sz w:val="28"/>
          <w:szCs w:val="28"/>
        </w:rPr>
        <w:t>) получать от Министерства, его должностных лиц информацию, которая относится к предмету проверки и предоставление которой предусмотрено Федеральным законом № 294-ФЗ;</w:t>
      </w:r>
    </w:p>
    <w:p w:rsidR="002600D4" w:rsidRPr="00E21E3D" w:rsidRDefault="005A6CE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6</w:t>
      </w:r>
      <w:r w:rsidR="002600D4" w:rsidRPr="00E21E3D">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инистерства;</w:t>
      </w:r>
    </w:p>
    <w:p w:rsidR="002600D4" w:rsidRPr="00E21E3D" w:rsidRDefault="005A6CE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7</w:t>
      </w:r>
      <w:r w:rsidR="002600D4" w:rsidRPr="00E21E3D">
        <w:rPr>
          <w:rFonts w:ascii="Times New Roman" w:hAnsi="Times New Roman" w:cs="Times New Roman"/>
          <w:sz w:val="28"/>
          <w:szCs w:val="28"/>
        </w:rPr>
        <w:t>) обжаловать действия (бездействие) должностных лиц Министерств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600D4" w:rsidRPr="00E21E3D" w:rsidRDefault="005A6CE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8</w:t>
      </w:r>
      <w:r w:rsidR="002600D4" w:rsidRPr="00E21E3D">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w:t>
      </w:r>
      <w:r w:rsidR="003E38FA">
        <w:rPr>
          <w:rFonts w:ascii="Times New Roman" w:hAnsi="Times New Roman" w:cs="Times New Roman"/>
          <w:sz w:val="28"/>
          <w:szCs w:val="28"/>
        </w:rPr>
        <w:t>,</w:t>
      </w:r>
      <w:r w:rsidR="002600D4" w:rsidRPr="00E21E3D">
        <w:rPr>
          <w:rFonts w:ascii="Times New Roman" w:hAnsi="Times New Roman" w:cs="Times New Roman"/>
          <w:sz w:val="28"/>
          <w:szCs w:val="28"/>
        </w:rPr>
        <w:t xml:space="preserve"> либо уполномоченного по защите прав предпринимателей в Челябинской области к участию в проверке.</w:t>
      </w:r>
    </w:p>
    <w:p w:rsidR="002600D4" w:rsidRPr="00E21E3D" w:rsidRDefault="002600D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6. При проведении проверок юридические лица</w:t>
      </w:r>
      <w:r w:rsidR="00DB3C85">
        <w:rPr>
          <w:rFonts w:ascii="Times New Roman" w:hAnsi="Times New Roman" w:cs="Times New Roman"/>
          <w:sz w:val="28"/>
          <w:szCs w:val="28"/>
        </w:rPr>
        <w:t>,</w:t>
      </w:r>
      <w:r w:rsidR="00656184" w:rsidRPr="00E21E3D">
        <w:rPr>
          <w:rFonts w:ascii="Times New Roman" w:hAnsi="Times New Roman" w:cs="Times New Roman"/>
          <w:sz w:val="28"/>
          <w:szCs w:val="28"/>
        </w:rPr>
        <w:t xml:space="preserve"> индивидуальные предприниматели</w:t>
      </w:r>
      <w:r w:rsidRPr="00E21E3D">
        <w:rPr>
          <w:rFonts w:ascii="Times New Roman" w:hAnsi="Times New Roman" w:cs="Times New Roman"/>
          <w:sz w:val="28"/>
          <w:szCs w:val="28"/>
        </w:rPr>
        <w:t xml:space="preserve"> обязаны:</w:t>
      </w:r>
    </w:p>
    <w:p w:rsidR="002600D4" w:rsidRPr="00E21E3D" w:rsidRDefault="002600D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беспечить присутствие руководителей, иных должностных лиц ил</w:t>
      </w:r>
      <w:r w:rsidR="00656184" w:rsidRPr="00E21E3D">
        <w:rPr>
          <w:rFonts w:ascii="Times New Roman" w:hAnsi="Times New Roman" w:cs="Times New Roman"/>
          <w:sz w:val="28"/>
          <w:szCs w:val="28"/>
        </w:rPr>
        <w:t>и уполномоченных представителей</w:t>
      </w:r>
      <w:r w:rsidR="00286D72">
        <w:rPr>
          <w:rFonts w:ascii="Times New Roman" w:hAnsi="Times New Roman" w:cs="Times New Roman"/>
          <w:sz w:val="28"/>
          <w:szCs w:val="28"/>
        </w:rPr>
        <w:t xml:space="preserve"> юридических лиц и индивидуальных предпринимателей</w:t>
      </w:r>
      <w:r w:rsidRPr="00E21E3D">
        <w:rPr>
          <w:rFonts w:ascii="Times New Roman" w:hAnsi="Times New Roman" w:cs="Times New Roman"/>
          <w:sz w:val="28"/>
          <w:szCs w:val="28"/>
        </w:rPr>
        <w:t>, ответственных за организацию и проведение мероприятий по выполнению обязательных требований;</w:t>
      </w:r>
    </w:p>
    <w:p w:rsidR="002600D4" w:rsidRPr="00E21E3D" w:rsidRDefault="002600D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беспечить беспрепятственный доступ должностным лицам надзорного органа на территорию, в здания и другие служебные помещения объекта надзора;</w:t>
      </w:r>
    </w:p>
    <w:p w:rsidR="002600D4" w:rsidRPr="00E21E3D" w:rsidRDefault="002600D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беспечить представление должностным лицам надзорного органа документов и информации, необходимых для проведения проверки, в установленные сроки.</w:t>
      </w:r>
    </w:p>
    <w:p w:rsidR="002600D4" w:rsidRPr="00E21E3D" w:rsidRDefault="00D22D5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Ю</w:t>
      </w:r>
      <w:r w:rsidR="002600D4" w:rsidRPr="00E21E3D">
        <w:rPr>
          <w:rFonts w:ascii="Times New Roman" w:hAnsi="Times New Roman" w:cs="Times New Roman"/>
          <w:sz w:val="28"/>
          <w:szCs w:val="28"/>
        </w:rPr>
        <w:t>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Министерства об устранении выявленных нарушений обязательных требований законодательства в области защиты населения и территорий от чрезвычайных ситуаций регионального, межмуниципального и муниципального характера, несут ответственность в соответствии с законодательством Российской Федерации.</w:t>
      </w:r>
    </w:p>
    <w:p w:rsidR="000A0894" w:rsidRPr="00E21E3D" w:rsidRDefault="000A0894" w:rsidP="00E21E3D">
      <w:pPr>
        <w:pStyle w:val="ConsPlusNormal"/>
        <w:ind w:firstLine="709"/>
        <w:jc w:val="both"/>
        <w:rPr>
          <w:rFonts w:ascii="Times New Roman" w:hAnsi="Times New Roman" w:cs="Times New Roman"/>
          <w:sz w:val="28"/>
          <w:szCs w:val="28"/>
        </w:rPr>
      </w:pPr>
    </w:p>
    <w:p w:rsidR="000A0894" w:rsidRPr="00E21E3D" w:rsidRDefault="000A0894"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Описание результата исполнения государственной функции</w:t>
      </w:r>
    </w:p>
    <w:p w:rsidR="000A0894" w:rsidRPr="00E21E3D" w:rsidRDefault="000A0894" w:rsidP="00E21E3D">
      <w:pPr>
        <w:pStyle w:val="ConsPlusNormal"/>
        <w:ind w:firstLine="709"/>
        <w:jc w:val="both"/>
        <w:rPr>
          <w:rFonts w:ascii="Times New Roman" w:hAnsi="Times New Roman" w:cs="Times New Roman"/>
          <w:sz w:val="28"/>
          <w:szCs w:val="28"/>
        </w:rPr>
      </w:pPr>
    </w:p>
    <w:p w:rsidR="000A0894" w:rsidRPr="00E21E3D" w:rsidRDefault="000A089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7. Конечными результатами исполнения государственной функции являются:</w:t>
      </w:r>
    </w:p>
    <w:p w:rsidR="000A0894" w:rsidRPr="00E21E3D" w:rsidRDefault="000A089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 составление акта проверки;</w:t>
      </w:r>
    </w:p>
    <w:p w:rsidR="000A0894" w:rsidRPr="00E21E3D" w:rsidRDefault="000A089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2) вынесение предписания об устранении объектом надзора нарушения установленных требований и мероприятий в области защиты населения и территорий от чрезвычайных ситуаций регионального, межмуниципального и муниципального характера;</w:t>
      </w:r>
    </w:p>
    <w:p w:rsidR="000A0894" w:rsidRPr="00E21E3D" w:rsidRDefault="000A089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3) составление протоколов об административных правонарушениях связанных с нарушениями установленных требований и мероприятий в области защиты населения и территорий от чрезвычайных ситуаций регионального, межмуниципального и муниципального характера.</w:t>
      </w:r>
    </w:p>
    <w:p w:rsidR="002600D4" w:rsidRDefault="000A089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8. В случае выявления правонарушений, связанных с нарушениями установленных требований и мероприятий в области защиты населения и территорий от чрезвычайных ситуаций природного и техногенного характера, возбуждение и осуществление производства по делу об административном правонарушении осуществляется в соответствии с требованиями КоАП РФ.</w:t>
      </w:r>
    </w:p>
    <w:p w:rsidR="00160D45" w:rsidRPr="00E21E3D" w:rsidRDefault="00160D45" w:rsidP="00E21E3D">
      <w:pPr>
        <w:pStyle w:val="ConsPlusNormal"/>
        <w:ind w:firstLine="709"/>
        <w:jc w:val="both"/>
        <w:rPr>
          <w:rFonts w:ascii="Times New Roman" w:hAnsi="Times New Roman" w:cs="Times New Roman"/>
          <w:sz w:val="28"/>
          <w:szCs w:val="28"/>
        </w:rPr>
      </w:pPr>
    </w:p>
    <w:p w:rsidR="0074660A" w:rsidRPr="00E21E3D" w:rsidRDefault="0074660A"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 xml:space="preserve">Сведения о размере платы за исполнение </w:t>
      </w:r>
    </w:p>
    <w:p w:rsidR="0074660A" w:rsidRPr="00E21E3D" w:rsidRDefault="0074660A"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государственной функции</w:t>
      </w:r>
    </w:p>
    <w:p w:rsidR="002600D4" w:rsidRPr="00E21E3D" w:rsidRDefault="002600D4" w:rsidP="00E21E3D">
      <w:pPr>
        <w:pStyle w:val="ConsPlusNormal"/>
        <w:ind w:firstLine="709"/>
        <w:jc w:val="both"/>
        <w:rPr>
          <w:rFonts w:ascii="Times New Roman" w:hAnsi="Times New Roman" w:cs="Times New Roman"/>
          <w:sz w:val="28"/>
          <w:szCs w:val="28"/>
        </w:rPr>
      </w:pPr>
    </w:p>
    <w:p w:rsidR="0074660A" w:rsidRPr="00E21E3D" w:rsidRDefault="0074660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9. Плата за исполнение государственной функции по проведению проверок при осуществлении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не взимается.</w:t>
      </w:r>
    </w:p>
    <w:p w:rsidR="002600D4" w:rsidRPr="00E21E3D" w:rsidRDefault="002600D4" w:rsidP="00E21E3D">
      <w:pPr>
        <w:pStyle w:val="ConsPlusNormal"/>
        <w:ind w:firstLine="709"/>
        <w:jc w:val="both"/>
        <w:rPr>
          <w:rFonts w:ascii="Times New Roman" w:hAnsi="Times New Roman" w:cs="Times New Roman"/>
          <w:sz w:val="28"/>
          <w:szCs w:val="28"/>
        </w:rPr>
      </w:pPr>
    </w:p>
    <w:p w:rsidR="006317D8" w:rsidRPr="00E21E3D" w:rsidRDefault="006317D8"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lang w:val="en-US"/>
        </w:rPr>
        <w:t>III</w:t>
      </w:r>
      <w:r w:rsidRPr="00E21E3D">
        <w:rPr>
          <w:rFonts w:ascii="Times New Roman" w:hAnsi="Times New Roman" w:cs="Times New Roman"/>
          <w:sz w:val="28"/>
          <w:szCs w:val="28"/>
        </w:rPr>
        <w:t>. Состав, последовательность и сроки выполнения</w:t>
      </w:r>
      <w:r w:rsidR="001D7CC2" w:rsidRPr="00E21E3D">
        <w:rPr>
          <w:rFonts w:ascii="Times New Roman" w:hAnsi="Times New Roman" w:cs="Times New Roman"/>
          <w:sz w:val="28"/>
          <w:szCs w:val="28"/>
        </w:rPr>
        <w:t xml:space="preserve"> </w:t>
      </w:r>
      <w:r w:rsidRPr="00E21E3D">
        <w:rPr>
          <w:rFonts w:ascii="Times New Roman" w:hAnsi="Times New Roman" w:cs="Times New Roman"/>
          <w:sz w:val="28"/>
          <w:szCs w:val="28"/>
        </w:rPr>
        <w:t>административных процедур, требования к порядку</w:t>
      </w:r>
      <w:r w:rsidR="001D7CC2" w:rsidRPr="00E21E3D">
        <w:rPr>
          <w:rFonts w:ascii="Times New Roman" w:hAnsi="Times New Roman" w:cs="Times New Roman"/>
          <w:sz w:val="28"/>
          <w:szCs w:val="28"/>
        </w:rPr>
        <w:t xml:space="preserve"> </w:t>
      </w:r>
      <w:r w:rsidRPr="00E21E3D">
        <w:rPr>
          <w:rFonts w:ascii="Times New Roman" w:hAnsi="Times New Roman" w:cs="Times New Roman"/>
          <w:sz w:val="28"/>
          <w:szCs w:val="28"/>
        </w:rPr>
        <w:t>их выполнения, в том числе особенности выполнения</w:t>
      </w:r>
      <w:r w:rsidR="001D7CC2" w:rsidRPr="00E21E3D">
        <w:rPr>
          <w:rFonts w:ascii="Times New Roman" w:hAnsi="Times New Roman" w:cs="Times New Roman"/>
          <w:sz w:val="28"/>
          <w:szCs w:val="28"/>
        </w:rPr>
        <w:t xml:space="preserve"> </w:t>
      </w:r>
      <w:r w:rsidRPr="00E21E3D">
        <w:rPr>
          <w:rFonts w:ascii="Times New Roman" w:hAnsi="Times New Roman" w:cs="Times New Roman"/>
          <w:sz w:val="28"/>
          <w:szCs w:val="28"/>
        </w:rPr>
        <w:t>административных процедур в электронной форме</w:t>
      </w:r>
    </w:p>
    <w:p w:rsidR="006317D8" w:rsidRPr="00E21E3D" w:rsidRDefault="006317D8" w:rsidP="00E21E3D">
      <w:pPr>
        <w:pStyle w:val="ConsPlusNormal"/>
        <w:ind w:firstLine="709"/>
        <w:jc w:val="center"/>
        <w:rPr>
          <w:rFonts w:ascii="Times New Roman" w:hAnsi="Times New Roman" w:cs="Times New Roman"/>
          <w:sz w:val="28"/>
          <w:szCs w:val="28"/>
        </w:rPr>
      </w:pPr>
    </w:p>
    <w:p w:rsidR="006317D8" w:rsidRPr="00E21E3D" w:rsidRDefault="0074660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20</w:t>
      </w:r>
      <w:r w:rsidR="006317D8" w:rsidRPr="00E21E3D">
        <w:rPr>
          <w:rFonts w:ascii="Times New Roman" w:hAnsi="Times New Roman" w:cs="Times New Roman"/>
          <w:sz w:val="28"/>
          <w:szCs w:val="28"/>
        </w:rPr>
        <w:t>. Осуществление государственной функции включает в себя выполнение следующих административных процедур:</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 формирование плана проведения плановых проверок;</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2) подготовка к проведению проверки:</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одготовка к проведению плановой проверки;</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одготовка к проведению внеплановой проверки;</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3) проведение проверки и оформление ее результатов:</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роведение документарной проверки;</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роведение выездной проверки;</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формление результатов проверки;</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4) принятие мер при выявлении в деятельности юридических лиц и индивидуальных предпринимателей нарушений требований законодательства в области защиты населения и территорий от чрезвычайных ситуаций </w:t>
      </w:r>
      <w:r w:rsidR="00C71EA3" w:rsidRPr="00E21E3D">
        <w:rPr>
          <w:rFonts w:ascii="Times New Roman" w:hAnsi="Times New Roman" w:cs="Times New Roman"/>
          <w:sz w:val="28"/>
          <w:szCs w:val="28"/>
        </w:rPr>
        <w:t xml:space="preserve">регионального, межмуниципального и муниципального </w:t>
      </w:r>
      <w:r w:rsidRPr="00E21E3D">
        <w:rPr>
          <w:rFonts w:ascii="Times New Roman" w:hAnsi="Times New Roman" w:cs="Times New Roman"/>
          <w:sz w:val="28"/>
          <w:szCs w:val="28"/>
        </w:rPr>
        <w:t>характера:</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формление предписания об устранении нарушений;</w:t>
      </w:r>
    </w:p>
    <w:p w:rsidR="006317D8" w:rsidRPr="00E21E3D" w:rsidRDefault="00FF705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составление протокола</w:t>
      </w:r>
      <w:r w:rsidR="006317D8" w:rsidRPr="00E21E3D">
        <w:rPr>
          <w:rFonts w:ascii="Times New Roman" w:hAnsi="Times New Roman" w:cs="Times New Roman"/>
          <w:sz w:val="28"/>
          <w:szCs w:val="28"/>
        </w:rPr>
        <w:t xml:space="preserve"> об административном правонарушении;</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5) контроль за устранением субъектами проверки выявленных нарушений законодательства в области защиты населения и территорий от чрезвычайных ситуаций </w:t>
      </w:r>
      <w:r w:rsidR="00C71EA3" w:rsidRPr="00E21E3D">
        <w:rPr>
          <w:rFonts w:ascii="Times New Roman" w:hAnsi="Times New Roman" w:cs="Times New Roman"/>
          <w:sz w:val="28"/>
          <w:szCs w:val="28"/>
        </w:rPr>
        <w:t xml:space="preserve">регионального, межмуниципального и муниципального </w:t>
      </w:r>
      <w:r w:rsidRPr="00E21E3D">
        <w:rPr>
          <w:rFonts w:ascii="Times New Roman" w:hAnsi="Times New Roman" w:cs="Times New Roman"/>
          <w:sz w:val="28"/>
          <w:szCs w:val="28"/>
        </w:rPr>
        <w:t>характера.</w:t>
      </w:r>
    </w:p>
    <w:p w:rsidR="006317D8" w:rsidRPr="00E21E3D" w:rsidRDefault="0074660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21</w:t>
      </w:r>
      <w:r w:rsidR="006317D8" w:rsidRPr="00E21E3D">
        <w:rPr>
          <w:rFonts w:ascii="Times New Roman" w:hAnsi="Times New Roman" w:cs="Times New Roman"/>
          <w:sz w:val="28"/>
          <w:szCs w:val="28"/>
        </w:rPr>
        <w:t>. Блок-схема исполнения государственной функции приведена в приложении</w:t>
      </w:r>
      <w:r w:rsidR="00782AFC" w:rsidRPr="00E21E3D">
        <w:rPr>
          <w:rFonts w:ascii="Times New Roman" w:hAnsi="Times New Roman" w:cs="Times New Roman"/>
          <w:sz w:val="28"/>
          <w:szCs w:val="28"/>
        </w:rPr>
        <w:t xml:space="preserve"> 1</w:t>
      </w:r>
      <w:r w:rsidR="006317D8" w:rsidRPr="00E21E3D">
        <w:rPr>
          <w:rFonts w:ascii="Times New Roman" w:hAnsi="Times New Roman" w:cs="Times New Roman"/>
          <w:sz w:val="28"/>
          <w:szCs w:val="28"/>
        </w:rPr>
        <w:t xml:space="preserve"> к настоящему Административному регламенту.</w:t>
      </w:r>
    </w:p>
    <w:p w:rsidR="0074660A" w:rsidRPr="00E21E3D" w:rsidRDefault="0074660A" w:rsidP="00E21E3D">
      <w:pPr>
        <w:pStyle w:val="ConsPlusNormal"/>
        <w:ind w:firstLine="709"/>
        <w:jc w:val="both"/>
        <w:rPr>
          <w:rFonts w:ascii="Times New Roman" w:hAnsi="Times New Roman" w:cs="Times New Roman"/>
          <w:sz w:val="28"/>
          <w:szCs w:val="28"/>
        </w:rPr>
      </w:pPr>
    </w:p>
    <w:p w:rsidR="006317D8" w:rsidRPr="00E21E3D" w:rsidRDefault="006317D8"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Формирование плана проведения плановых проверок</w:t>
      </w:r>
    </w:p>
    <w:p w:rsidR="0074660A" w:rsidRPr="00E21E3D" w:rsidRDefault="0074660A" w:rsidP="00E21E3D">
      <w:pPr>
        <w:pStyle w:val="ConsPlusNormal"/>
        <w:ind w:firstLine="709"/>
        <w:jc w:val="both"/>
        <w:rPr>
          <w:rFonts w:ascii="Times New Roman" w:hAnsi="Times New Roman" w:cs="Times New Roman"/>
          <w:sz w:val="28"/>
          <w:szCs w:val="28"/>
        </w:rPr>
      </w:pPr>
    </w:p>
    <w:p w:rsidR="006317D8" w:rsidRPr="00E21E3D" w:rsidRDefault="0074660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22. </w:t>
      </w:r>
      <w:r w:rsidR="006317D8" w:rsidRPr="00E21E3D">
        <w:rPr>
          <w:rFonts w:ascii="Times New Roman" w:hAnsi="Times New Roman" w:cs="Times New Roman"/>
          <w:sz w:val="28"/>
          <w:szCs w:val="28"/>
        </w:rPr>
        <w:t>Юридическим фактом для исполнения административной процедуры являетс</w:t>
      </w:r>
      <w:r w:rsidR="00471198" w:rsidRPr="00E21E3D">
        <w:rPr>
          <w:rFonts w:ascii="Times New Roman" w:hAnsi="Times New Roman" w:cs="Times New Roman"/>
          <w:sz w:val="28"/>
          <w:szCs w:val="28"/>
        </w:rPr>
        <w:t>я разработка Министерством проектов ежегодного плана</w:t>
      </w:r>
      <w:r w:rsidR="006317D8" w:rsidRPr="00E21E3D">
        <w:rPr>
          <w:rFonts w:ascii="Times New Roman" w:hAnsi="Times New Roman" w:cs="Times New Roman"/>
          <w:sz w:val="28"/>
          <w:szCs w:val="28"/>
        </w:rPr>
        <w:t xml:space="preserve"> проведения плановых проверок.</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Министр, </w:t>
      </w:r>
      <w:r w:rsidR="007A7E1E" w:rsidRPr="00E21E3D">
        <w:rPr>
          <w:rFonts w:ascii="Times New Roman" w:hAnsi="Times New Roman" w:cs="Times New Roman"/>
          <w:sz w:val="28"/>
          <w:szCs w:val="28"/>
        </w:rPr>
        <w:t xml:space="preserve">первый </w:t>
      </w:r>
      <w:r w:rsidR="00471198" w:rsidRPr="00E21E3D">
        <w:rPr>
          <w:rFonts w:ascii="Times New Roman" w:hAnsi="Times New Roman" w:cs="Times New Roman"/>
          <w:sz w:val="28"/>
          <w:szCs w:val="28"/>
        </w:rPr>
        <w:t>заместитель Министра</w:t>
      </w:r>
      <w:r w:rsidRPr="00E21E3D">
        <w:rPr>
          <w:rFonts w:ascii="Times New Roman" w:hAnsi="Times New Roman" w:cs="Times New Roman"/>
          <w:sz w:val="28"/>
          <w:szCs w:val="28"/>
        </w:rPr>
        <w:t>.</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 ежегодном плане указываются следующие сведения:</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наименование юридических лиц, фамилии, имена, отчества индивидуальных предпринимателей, деятельность которых подлежит плановым проверкам;</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адрес фактического осуществления деятельности (субъект Российской Федерации, поселение, наименование улицы, номер дома);</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сновной государственный регистрационный номер (ОГРН);</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идентификационный номер налогоплательщика (ИНН);</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цель проведения проверки;</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снования для проведения проверки (дата государственной регистрации юридического лица, индивидуального предпринимателя; дата окончания последней проверки; дата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предпринимательской деятельности);</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дата начала проведения проверки;</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срок проведения плановой проверки (количество рабочих дней, рабочих часов (для субъектов малого и среднего предпринимательства и микропредприятий);</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форма проведения проверки (документарная, выездная, документарная и выездная);</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наименование органа </w:t>
      </w:r>
      <w:r w:rsidR="001121B3" w:rsidRPr="00E21E3D">
        <w:rPr>
          <w:rFonts w:ascii="Times New Roman" w:hAnsi="Times New Roman" w:cs="Times New Roman"/>
          <w:sz w:val="28"/>
          <w:szCs w:val="28"/>
        </w:rPr>
        <w:t xml:space="preserve">регионального </w:t>
      </w:r>
      <w:r w:rsidRPr="00E21E3D">
        <w:rPr>
          <w:rFonts w:ascii="Times New Roman" w:hAnsi="Times New Roman" w:cs="Times New Roman"/>
          <w:sz w:val="28"/>
          <w:szCs w:val="28"/>
        </w:rPr>
        <w:t>государственного надзора, осуществляющего проверку;</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наименование органа государственного надзора, с которым проверка проводится совместно.</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Порядок подготовки ежегодного плана проведения плановых проверок, его представления в органы прокуратуры и согласования установлен </w:t>
      </w:r>
      <w:r w:rsidR="00471198" w:rsidRPr="00E21E3D">
        <w:rPr>
          <w:rFonts w:ascii="Times New Roman" w:hAnsi="Times New Roman" w:cs="Times New Roman"/>
          <w:sz w:val="28"/>
          <w:szCs w:val="28"/>
        </w:rPr>
        <w:t xml:space="preserve">постановлением </w:t>
      </w:r>
      <w:r w:rsidRPr="00E21E3D">
        <w:rPr>
          <w:rFonts w:ascii="Times New Roman" w:hAnsi="Times New Roman" w:cs="Times New Roman"/>
          <w:sz w:val="28"/>
          <w:szCs w:val="28"/>
        </w:rPr>
        <w:t xml:space="preserve">Правительства Российской Федерации от 30 июня 2010 г. </w:t>
      </w:r>
      <w:r w:rsidR="009C237F" w:rsidRPr="00E21E3D">
        <w:rPr>
          <w:rFonts w:ascii="Times New Roman" w:hAnsi="Times New Roman" w:cs="Times New Roman"/>
          <w:sz w:val="28"/>
          <w:szCs w:val="28"/>
        </w:rPr>
        <w:br/>
        <w:t>№</w:t>
      </w:r>
      <w:r w:rsidR="00604F68" w:rsidRPr="00E21E3D">
        <w:rPr>
          <w:rFonts w:ascii="Times New Roman" w:hAnsi="Times New Roman" w:cs="Times New Roman"/>
          <w:sz w:val="28"/>
          <w:szCs w:val="28"/>
        </w:rPr>
        <w:t xml:space="preserve"> 489 «</w:t>
      </w:r>
      <w:r w:rsidRPr="00E21E3D">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604F68" w:rsidRPr="00E21E3D">
        <w:rPr>
          <w:rFonts w:ascii="Times New Roman" w:hAnsi="Times New Roman" w:cs="Times New Roman"/>
          <w:sz w:val="28"/>
          <w:szCs w:val="28"/>
        </w:rPr>
        <w:t>индивидуальных предпринимателей»</w:t>
      </w:r>
      <w:r w:rsidRPr="00E21E3D">
        <w:rPr>
          <w:rFonts w:ascii="Times New Roman" w:hAnsi="Times New Roman" w:cs="Times New Roman"/>
          <w:sz w:val="28"/>
          <w:szCs w:val="28"/>
        </w:rPr>
        <w:t xml:space="preserve">, </w:t>
      </w:r>
      <w:r w:rsidR="00471198" w:rsidRPr="00E21E3D">
        <w:rPr>
          <w:rFonts w:ascii="Times New Roman" w:hAnsi="Times New Roman" w:cs="Times New Roman"/>
          <w:sz w:val="28"/>
          <w:szCs w:val="28"/>
        </w:rPr>
        <w:t xml:space="preserve">приказом </w:t>
      </w:r>
      <w:r w:rsidRPr="00E21E3D">
        <w:rPr>
          <w:rFonts w:ascii="Times New Roman" w:hAnsi="Times New Roman" w:cs="Times New Roman"/>
          <w:sz w:val="28"/>
          <w:szCs w:val="28"/>
        </w:rPr>
        <w:t>Генеральной прокуратуры Рос</w:t>
      </w:r>
      <w:r w:rsidR="00604F68" w:rsidRPr="00E21E3D">
        <w:rPr>
          <w:rFonts w:ascii="Times New Roman" w:hAnsi="Times New Roman" w:cs="Times New Roman"/>
          <w:sz w:val="28"/>
          <w:szCs w:val="28"/>
        </w:rPr>
        <w:t>сийской Федерации от 11.08.</w:t>
      </w:r>
      <w:r w:rsidRPr="00E21E3D">
        <w:rPr>
          <w:rFonts w:ascii="Times New Roman" w:hAnsi="Times New Roman" w:cs="Times New Roman"/>
          <w:sz w:val="28"/>
          <w:szCs w:val="28"/>
        </w:rPr>
        <w:t xml:space="preserve">2010 г. </w:t>
      </w:r>
      <w:r w:rsidR="009C237F" w:rsidRPr="00E21E3D">
        <w:rPr>
          <w:rFonts w:ascii="Times New Roman" w:hAnsi="Times New Roman" w:cs="Times New Roman"/>
          <w:sz w:val="28"/>
          <w:szCs w:val="28"/>
        </w:rPr>
        <w:t>№</w:t>
      </w:r>
      <w:r w:rsidR="00604F68" w:rsidRPr="00E21E3D">
        <w:rPr>
          <w:rFonts w:ascii="Times New Roman" w:hAnsi="Times New Roman" w:cs="Times New Roman"/>
          <w:sz w:val="28"/>
          <w:szCs w:val="28"/>
        </w:rPr>
        <w:t xml:space="preserve"> 313 «</w:t>
      </w:r>
      <w:r w:rsidRPr="00E21E3D">
        <w:rPr>
          <w:rFonts w:ascii="Times New Roman" w:hAnsi="Times New Roman" w:cs="Times New Roman"/>
          <w:sz w:val="28"/>
          <w:szCs w:val="28"/>
        </w:rPr>
        <w:t xml:space="preserve">О порядке формирования органами прокуратуры ежегодного сводного плана проведения плановых проверок юридических лиц и </w:t>
      </w:r>
      <w:r w:rsidR="00604F68" w:rsidRPr="00E21E3D">
        <w:rPr>
          <w:rFonts w:ascii="Times New Roman" w:hAnsi="Times New Roman" w:cs="Times New Roman"/>
          <w:sz w:val="28"/>
          <w:szCs w:val="28"/>
        </w:rPr>
        <w:t>индивидуальных предпринимателей»</w:t>
      </w:r>
      <w:r w:rsidRPr="00E21E3D">
        <w:rPr>
          <w:rFonts w:ascii="Times New Roman" w:hAnsi="Times New Roman" w:cs="Times New Roman"/>
          <w:sz w:val="28"/>
          <w:szCs w:val="28"/>
        </w:rPr>
        <w:t>.</w:t>
      </w:r>
    </w:p>
    <w:p w:rsidR="006317D8" w:rsidRPr="00E21E3D" w:rsidRDefault="00782AFC"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снованием</w:t>
      </w:r>
      <w:r w:rsidR="006317D8" w:rsidRPr="00E21E3D">
        <w:rPr>
          <w:rFonts w:ascii="Times New Roman" w:hAnsi="Times New Roman" w:cs="Times New Roman"/>
          <w:sz w:val="28"/>
          <w:szCs w:val="28"/>
        </w:rPr>
        <w:t xml:space="preserve"> для включения плановой проверки в ежегодный план проведения проверки является:</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 истечение трех лет со дня государственной регистрации юридического лица, индивидуального предпринимателя;</w:t>
      </w:r>
    </w:p>
    <w:p w:rsidR="006317D8" w:rsidRPr="00E21E3D" w:rsidRDefault="00D95846"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2</w:t>
      </w:r>
      <w:r w:rsidR="006317D8" w:rsidRPr="00E21E3D">
        <w:rPr>
          <w:rFonts w:ascii="Times New Roman" w:hAnsi="Times New Roman" w:cs="Times New Roman"/>
          <w:sz w:val="28"/>
          <w:szCs w:val="28"/>
        </w:rPr>
        <w:t xml:space="preserve">) </w:t>
      </w:r>
      <w:r w:rsidR="001121B3" w:rsidRPr="00E21E3D">
        <w:rPr>
          <w:rFonts w:ascii="Times New Roman" w:hAnsi="Times New Roman" w:cs="Times New Roman"/>
          <w:sz w:val="28"/>
          <w:szCs w:val="28"/>
        </w:rPr>
        <w:t>истечение трех лет со дня окончания проведения последней плановой проверки юридического лица, индивидуального предпринимателя</w:t>
      </w:r>
      <w:r w:rsidR="006317D8" w:rsidRPr="00E21E3D">
        <w:rPr>
          <w:rFonts w:ascii="Times New Roman" w:hAnsi="Times New Roman" w:cs="Times New Roman"/>
          <w:sz w:val="28"/>
          <w:szCs w:val="28"/>
        </w:rPr>
        <w:t>.</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ри разработке ежегодных планов проведения плановых проверок предусматривается:</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определение юридических лиц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w:t>
      </w:r>
      <w:r w:rsidR="00BA1E92" w:rsidRPr="00E21E3D">
        <w:rPr>
          <w:rFonts w:ascii="Times New Roman" w:hAnsi="Times New Roman" w:cs="Times New Roman"/>
          <w:sz w:val="28"/>
          <w:szCs w:val="28"/>
        </w:rPr>
        <w:t xml:space="preserve">в области защиты населения и территорий от чрезвычайных ситуаций </w:t>
      </w:r>
      <w:r w:rsidR="001121B3" w:rsidRPr="00E21E3D">
        <w:rPr>
          <w:rFonts w:ascii="Times New Roman" w:hAnsi="Times New Roman" w:cs="Times New Roman"/>
          <w:sz w:val="28"/>
          <w:szCs w:val="28"/>
        </w:rPr>
        <w:t xml:space="preserve">регионального, межмуниципального и муниципального </w:t>
      </w:r>
      <w:r w:rsidR="00BA1E92" w:rsidRPr="00E21E3D">
        <w:rPr>
          <w:rFonts w:ascii="Times New Roman" w:hAnsi="Times New Roman" w:cs="Times New Roman"/>
          <w:sz w:val="28"/>
          <w:szCs w:val="28"/>
        </w:rPr>
        <w:t>характера</w:t>
      </w:r>
      <w:r w:rsidRPr="00E21E3D">
        <w:rPr>
          <w:rFonts w:ascii="Times New Roman" w:hAnsi="Times New Roman" w:cs="Times New Roman"/>
          <w:sz w:val="28"/>
          <w:szCs w:val="28"/>
        </w:rPr>
        <w:t>;</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согласование с другими заинтересованными органами проведения плановых проверок юридических лиц и индивидуальных предпринимателей в случае, если осуществление плановых проверок намечается совместно с указанными органами;</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доработка проекта ежегодного плана с учетом предложений органа прокуратуры, поступивших по результатам рассмотрения указанного проекта, и его утверждение руководителем соответствующего органа.</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роект ежегодного плана проведения плановых проверок Министерства в срок до 1 сентября года, предшествующего году проведения плановых проверок, представляется на бумажном носителе и в электронном виде в прокуратуру Челябинской области.</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подлежащих региональному государственному надзору</w:t>
      </w:r>
      <w:r w:rsidR="00BA1E92" w:rsidRPr="00E21E3D">
        <w:rPr>
          <w:rFonts w:ascii="Times New Roman" w:hAnsi="Times New Roman" w:cs="Times New Roman"/>
          <w:sz w:val="28"/>
          <w:szCs w:val="28"/>
        </w:rPr>
        <w:t xml:space="preserve"> в области защиты населения и территорий от чрезвычайных ситуаций </w:t>
      </w:r>
      <w:r w:rsidR="006A1AD2" w:rsidRPr="00E21E3D">
        <w:rPr>
          <w:rFonts w:ascii="Times New Roman" w:hAnsi="Times New Roman" w:cs="Times New Roman"/>
          <w:sz w:val="28"/>
          <w:szCs w:val="28"/>
        </w:rPr>
        <w:t>регионального, межмуниципального и муниципального</w:t>
      </w:r>
      <w:r w:rsidR="00BA1E92" w:rsidRPr="00E21E3D">
        <w:rPr>
          <w:rFonts w:ascii="Times New Roman" w:hAnsi="Times New Roman" w:cs="Times New Roman"/>
          <w:sz w:val="28"/>
          <w:szCs w:val="28"/>
        </w:rPr>
        <w:t xml:space="preserve"> характера</w:t>
      </w:r>
      <w:r w:rsidRPr="00E21E3D">
        <w:rPr>
          <w:rFonts w:ascii="Times New Roman" w:hAnsi="Times New Roman" w:cs="Times New Roman"/>
          <w:sz w:val="28"/>
          <w:szCs w:val="28"/>
        </w:rPr>
        <w:t>, и в срок до 1 октября года, предшествующего году проведения плановых проверок, вносят предложения о проведении совместных плановых проверок.</w:t>
      </w:r>
    </w:p>
    <w:p w:rsidR="006317D8" w:rsidRPr="00E21E3D" w:rsidRDefault="006A1AD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Министерство</w:t>
      </w:r>
      <w:r w:rsidR="006317D8" w:rsidRPr="00E21E3D">
        <w:rPr>
          <w:rFonts w:ascii="Times New Roman" w:hAnsi="Times New Roman" w:cs="Times New Roman"/>
          <w:sz w:val="28"/>
          <w:szCs w:val="28"/>
        </w:rPr>
        <w:t xml:space="preserve"> </w:t>
      </w:r>
      <w:r w:rsidR="00BA1E92" w:rsidRPr="00E21E3D">
        <w:rPr>
          <w:rFonts w:ascii="Times New Roman" w:hAnsi="Times New Roman" w:cs="Times New Roman"/>
          <w:sz w:val="28"/>
          <w:szCs w:val="28"/>
        </w:rPr>
        <w:t>рассматривае</w:t>
      </w:r>
      <w:r w:rsidR="006317D8" w:rsidRPr="00E21E3D">
        <w:rPr>
          <w:rFonts w:ascii="Times New Roman" w:hAnsi="Times New Roman" w:cs="Times New Roman"/>
          <w:sz w:val="28"/>
          <w:szCs w:val="28"/>
        </w:rPr>
        <w:t xml:space="preserve">т предложения органов прокуратуры и по </w:t>
      </w:r>
      <w:r w:rsidR="00BA1E92" w:rsidRPr="00E21E3D">
        <w:rPr>
          <w:rFonts w:ascii="Times New Roman" w:hAnsi="Times New Roman" w:cs="Times New Roman"/>
          <w:sz w:val="28"/>
          <w:szCs w:val="28"/>
        </w:rPr>
        <w:t>итогам их рассмотрения направляе</w:t>
      </w:r>
      <w:r w:rsidR="006317D8" w:rsidRPr="00E21E3D">
        <w:rPr>
          <w:rFonts w:ascii="Times New Roman" w:hAnsi="Times New Roman" w:cs="Times New Roman"/>
          <w:sz w:val="28"/>
          <w:szCs w:val="28"/>
        </w:rPr>
        <w:t>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для обобщения и формирования Генеральной прокуратурой Российской Федерации ежегодного сводного плана проведения плановых проверок.</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www.genproc.gov.ru) в срок до 31 декабря текущего календарного года.</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Утвержденный план в срок до 31 декабря текущего календарного года р</w:t>
      </w:r>
      <w:r w:rsidR="006A1AD2" w:rsidRPr="00E21E3D">
        <w:rPr>
          <w:rFonts w:ascii="Times New Roman" w:hAnsi="Times New Roman" w:cs="Times New Roman"/>
          <w:sz w:val="28"/>
          <w:szCs w:val="28"/>
        </w:rPr>
        <w:t>азмещается на официальном</w:t>
      </w:r>
      <w:r w:rsidR="00BA1E92" w:rsidRPr="00E21E3D">
        <w:rPr>
          <w:rFonts w:ascii="Times New Roman" w:hAnsi="Times New Roman" w:cs="Times New Roman"/>
          <w:sz w:val="28"/>
          <w:szCs w:val="28"/>
        </w:rPr>
        <w:t xml:space="preserve"> сайте</w:t>
      </w:r>
      <w:r w:rsidRPr="00E21E3D">
        <w:rPr>
          <w:rFonts w:ascii="Times New Roman" w:hAnsi="Times New Roman" w:cs="Times New Roman"/>
          <w:sz w:val="28"/>
          <w:szCs w:val="28"/>
        </w:rPr>
        <w:t xml:space="preserve"> Министерст</w:t>
      </w:r>
      <w:r w:rsidR="00BA1E92" w:rsidRPr="00E21E3D">
        <w:rPr>
          <w:rFonts w:ascii="Times New Roman" w:hAnsi="Times New Roman" w:cs="Times New Roman"/>
          <w:sz w:val="28"/>
          <w:szCs w:val="28"/>
        </w:rPr>
        <w:t>ва</w:t>
      </w:r>
      <w:r w:rsidRPr="00E21E3D">
        <w:rPr>
          <w:rFonts w:ascii="Times New Roman" w:hAnsi="Times New Roman" w:cs="Times New Roman"/>
          <w:sz w:val="28"/>
          <w:szCs w:val="28"/>
        </w:rPr>
        <w:t>.</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Результатом </w:t>
      </w:r>
      <w:r w:rsidR="00BA1E92" w:rsidRPr="00E21E3D">
        <w:rPr>
          <w:rFonts w:ascii="Times New Roman" w:hAnsi="Times New Roman" w:cs="Times New Roman"/>
          <w:sz w:val="28"/>
          <w:szCs w:val="28"/>
        </w:rPr>
        <w:t xml:space="preserve">административной процедуры является </w:t>
      </w:r>
      <w:r w:rsidRPr="00E21E3D">
        <w:rPr>
          <w:rFonts w:ascii="Times New Roman" w:hAnsi="Times New Roman" w:cs="Times New Roman"/>
          <w:sz w:val="28"/>
          <w:szCs w:val="28"/>
        </w:rPr>
        <w:t>утверждение ежегодного плана проведения плановых проверок Министерства;</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Способ фиксации результатов выполнения административной процедуры:</w:t>
      </w:r>
    </w:p>
    <w:p w:rsidR="006317D8" w:rsidRPr="00E21E3D" w:rsidRDefault="006317D8"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размещение ежегодного плана проведения плановых проверок Министерства на</w:t>
      </w:r>
      <w:r w:rsidR="00BA1E92" w:rsidRPr="00E21E3D">
        <w:rPr>
          <w:rFonts w:ascii="Times New Roman" w:hAnsi="Times New Roman" w:cs="Times New Roman"/>
          <w:sz w:val="28"/>
          <w:szCs w:val="28"/>
        </w:rPr>
        <w:t xml:space="preserve"> официальном сайте Министерства.</w:t>
      </w:r>
    </w:p>
    <w:p w:rsidR="0074660A" w:rsidRPr="00E21E3D" w:rsidRDefault="0074660A" w:rsidP="00E21E3D">
      <w:pPr>
        <w:pStyle w:val="ConsPlusNormal"/>
        <w:ind w:firstLine="709"/>
        <w:jc w:val="both"/>
        <w:rPr>
          <w:rFonts w:ascii="Times New Roman" w:hAnsi="Times New Roman" w:cs="Times New Roman"/>
          <w:sz w:val="28"/>
          <w:szCs w:val="28"/>
        </w:rPr>
      </w:pPr>
    </w:p>
    <w:p w:rsidR="002A6A61" w:rsidRPr="00E21E3D" w:rsidRDefault="002A6A61"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Учет объектов надзора</w:t>
      </w:r>
    </w:p>
    <w:p w:rsidR="002A6A61" w:rsidRPr="00E21E3D" w:rsidRDefault="002A6A61" w:rsidP="00E21E3D">
      <w:pPr>
        <w:pStyle w:val="ConsPlusNormal"/>
        <w:ind w:firstLine="709"/>
        <w:jc w:val="both"/>
        <w:rPr>
          <w:rFonts w:ascii="Times New Roman" w:hAnsi="Times New Roman" w:cs="Times New Roman"/>
          <w:sz w:val="28"/>
          <w:szCs w:val="28"/>
        </w:rPr>
      </w:pPr>
    </w:p>
    <w:p w:rsidR="002A6A61" w:rsidRPr="00E21E3D" w:rsidRDefault="002A6A6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23. Учет объектов надзора осуществляется путем ведения журнала учета объектов надзора, оформляемого в соответствии с</w:t>
      </w:r>
      <w:r w:rsidR="008A02CB" w:rsidRPr="00E21E3D">
        <w:rPr>
          <w:rFonts w:ascii="Times New Roman" w:hAnsi="Times New Roman" w:cs="Times New Roman"/>
          <w:sz w:val="28"/>
          <w:szCs w:val="28"/>
        </w:rPr>
        <w:t xml:space="preserve"> приложением 4</w:t>
      </w:r>
      <w:r w:rsidRPr="00E21E3D">
        <w:rPr>
          <w:rFonts w:ascii="Times New Roman" w:hAnsi="Times New Roman" w:cs="Times New Roman"/>
          <w:sz w:val="28"/>
          <w:szCs w:val="28"/>
        </w:rPr>
        <w:t xml:space="preserve"> к настоящему Административному регламенту.</w:t>
      </w:r>
    </w:p>
    <w:p w:rsidR="002A6A61" w:rsidRPr="00E21E3D" w:rsidRDefault="002A6A6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24. Объекты надзора ежегодно, в срок не позднее 31 декабря, закрепляются за должностными лицами надзорных органов распорядительным документом руководителя надзорного органа.</w:t>
      </w:r>
    </w:p>
    <w:p w:rsidR="002A6A61" w:rsidRPr="00E21E3D" w:rsidRDefault="002A6A6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25. Контрольно-наблюдательные дела по объектам надзора (далее - КНД) формируются на каждый объект надзора и содержат идентификационные номера налогоплательщиков, копии распоряжений о проведении проверки, акты проверок со всеми приложениями, предписания по устранению нарушений, копии протоколов, постановления по делу об административном правонарушении, оригиналы или копии других документов по вопросам защиты населения и территорий от чрезвычайных ситуаций природного и техногенного характера за последние 5 лет.</w:t>
      </w:r>
    </w:p>
    <w:p w:rsidR="002A6A61" w:rsidRPr="00E21E3D" w:rsidRDefault="002A6A6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26. КНД включает следующие разделы:</w:t>
      </w:r>
    </w:p>
    <w:p w:rsidR="002A6A61" w:rsidRPr="00E21E3D" w:rsidRDefault="002A6A6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бщие сведения об объекте надзора;</w:t>
      </w:r>
    </w:p>
    <w:p w:rsidR="002A6A61" w:rsidRPr="00E21E3D" w:rsidRDefault="002A6A6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Сведения о надзорных мероприятиях в области защиты населения и территорий от чрезвычайных ситуаций, проводившихся на объекте надзора за предыдущие 5 лет;</w:t>
      </w:r>
    </w:p>
    <w:p w:rsidR="002A6A61" w:rsidRPr="00E21E3D" w:rsidRDefault="002A6A6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Копии документов переписки с органами управления объекта надзора за предыдущие 3 года по вопросам федерального государственного надзора в области защиты населения и территории от чрезвычайных ситуаций.</w:t>
      </w:r>
    </w:p>
    <w:p w:rsidR="002A6A61" w:rsidRPr="00E21E3D" w:rsidRDefault="002A6A6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27. Основанием для формирования КНД является поступление информации о новом объекте надзора.</w:t>
      </w:r>
    </w:p>
    <w:p w:rsidR="002A6A61" w:rsidRPr="00E21E3D" w:rsidRDefault="002A6A6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 10-дневный срок с момента поступления информации о новом объекте надзора надзорный орган направляет с использованием единой системы межведомственного информационного взаимодействия запросы в адрес федеральных органов исполнительной власти и (или) их территориальных органов, органов исполнительной власти субъектов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необходимые документы и (или) информация, с целью формирования КНД.</w:t>
      </w:r>
    </w:p>
    <w:p w:rsidR="002A6A61" w:rsidRPr="00E21E3D" w:rsidRDefault="002A6A6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28. Общие сведения об объекте надзора в месячный срок с момента формирования КНД вносятся в журнал учета объектов надзора на основании распорядительного документа руководителя надзорного органа о закреплении соответствующего объекта надзора.</w:t>
      </w:r>
    </w:p>
    <w:p w:rsidR="002A6A61" w:rsidRPr="00E21E3D" w:rsidRDefault="002A6A61" w:rsidP="00E21E3D">
      <w:pPr>
        <w:pStyle w:val="ConsPlusNormal"/>
        <w:ind w:firstLine="709"/>
        <w:jc w:val="both"/>
        <w:rPr>
          <w:rFonts w:ascii="Times New Roman" w:hAnsi="Times New Roman" w:cs="Times New Roman"/>
          <w:sz w:val="28"/>
          <w:szCs w:val="28"/>
        </w:rPr>
      </w:pPr>
    </w:p>
    <w:p w:rsidR="00156DCA" w:rsidRPr="00E21E3D" w:rsidRDefault="00156DCA"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Подготовка к проведению проверки</w:t>
      </w:r>
    </w:p>
    <w:p w:rsidR="002A6A61" w:rsidRPr="00E21E3D" w:rsidRDefault="002A6A61" w:rsidP="00E21E3D">
      <w:pPr>
        <w:pStyle w:val="ConsPlusNormal"/>
        <w:ind w:firstLine="709"/>
        <w:jc w:val="center"/>
        <w:rPr>
          <w:rFonts w:ascii="Times New Roman" w:hAnsi="Times New Roman" w:cs="Times New Roman"/>
          <w:sz w:val="28"/>
          <w:szCs w:val="28"/>
        </w:rPr>
      </w:pPr>
    </w:p>
    <w:p w:rsidR="00156DCA" w:rsidRPr="00E21E3D" w:rsidRDefault="002A6A6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29.</w:t>
      </w:r>
      <w:r w:rsidR="001A3385" w:rsidRPr="00E21E3D">
        <w:rPr>
          <w:rFonts w:ascii="Times New Roman" w:hAnsi="Times New Roman" w:cs="Times New Roman"/>
          <w:sz w:val="28"/>
          <w:szCs w:val="28"/>
        </w:rPr>
        <w:t xml:space="preserve"> </w:t>
      </w:r>
      <w:r w:rsidR="00156DCA" w:rsidRPr="00E21E3D">
        <w:rPr>
          <w:rFonts w:ascii="Times New Roman" w:hAnsi="Times New Roman" w:cs="Times New Roman"/>
          <w:sz w:val="28"/>
          <w:szCs w:val="28"/>
        </w:rPr>
        <w:t>Подготовка к проведению плановой проверки:</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Юридическим фактом для проведения плановой проверки (в документарной и выездной формах) является наступление периода времени, в течение которого М</w:t>
      </w:r>
      <w:r w:rsidR="00BB7A29" w:rsidRPr="00E21E3D">
        <w:rPr>
          <w:rFonts w:ascii="Times New Roman" w:hAnsi="Times New Roman" w:cs="Times New Roman"/>
          <w:sz w:val="28"/>
          <w:szCs w:val="28"/>
        </w:rPr>
        <w:t>инистерством</w:t>
      </w:r>
      <w:r w:rsidRPr="00E21E3D">
        <w:rPr>
          <w:rFonts w:ascii="Times New Roman" w:hAnsi="Times New Roman" w:cs="Times New Roman"/>
          <w:sz w:val="28"/>
          <w:szCs w:val="28"/>
        </w:rPr>
        <w:t xml:space="preserve"> запланирована в календарном году проверка юридического лица или </w:t>
      </w:r>
      <w:r w:rsidR="00BB7A29" w:rsidRPr="00E21E3D">
        <w:rPr>
          <w:rFonts w:ascii="Times New Roman" w:hAnsi="Times New Roman" w:cs="Times New Roman"/>
          <w:sz w:val="28"/>
          <w:szCs w:val="28"/>
        </w:rPr>
        <w:t>индивидуального предпринимателя</w:t>
      </w:r>
      <w:r w:rsidRPr="00E21E3D">
        <w:rPr>
          <w:rFonts w:ascii="Times New Roman" w:hAnsi="Times New Roman" w:cs="Times New Roman"/>
          <w:sz w:val="28"/>
          <w:szCs w:val="28"/>
        </w:rPr>
        <w:t xml:space="preserve"> и издание приказа</w:t>
      </w:r>
      <w:r w:rsidR="00BB7A29" w:rsidRPr="00E21E3D">
        <w:rPr>
          <w:rFonts w:ascii="Times New Roman" w:hAnsi="Times New Roman" w:cs="Times New Roman"/>
          <w:sz w:val="28"/>
          <w:szCs w:val="28"/>
        </w:rPr>
        <w:t xml:space="preserve"> </w:t>
      </w:r>
      <w:r w:rsidRPr="00E21E3D">
        <w:rPr>
          <w:rFonts w:ascii="Times New Roman" w:hAnsi="Times New Roman" w:cs="Times New Roman"/>
          <w:sz w:val="28"/>
          <w:szCs w:val="28"/>
        </w:rPr>
        <w:t>Министром (</w:t>
      </w:r>
      <w:r w:rsidR="007A7E1E" w:rsidRPr="00E21E3D">
        <w:rPr>
          <w:rFonts w:ascii="Times New Roman" w:hAnsi="Times New Roman" w:cs="Times New Roman"/>
          <w:sz w:val="28"/>
          <w:szCs w:val="28"/>
        </w:rPr>
        <w:t xml:space="preserve">первым </w:t>
      </w:r>
      <w:r w:rsidR="00E646F7" w:rsidRPr="00E21E3D">
        <w:rPr>
          <w:rFonts w:ascii="Times New Roman" w:hAnsi="Times New Roman" w:cs="Times New Roman"/>
          <w:sz w:val="28"/>
          <w:szCs w:val="28"/>
        </w:rPr>
        <w:t>заместителем Министра)</w:t>
      </w:r>
      <w:r w:rsidRPr="00E21E3D">
        <w:rPr>
          <w:rFonts w:ascii="Times New Roman" w:hAnsi="Times New Roman" w:cs="Times New Roman"/>
          <w:sz w:val="28"/>
          <w:szCs w:val="28"/>
        </w:rPr>
        <w:t>.</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Должностным лицом, ответственным за выполнение административной процедуры, является долж</w:t>
      </w:r>
      <w:r w:rsidR="00E646F7" w:rsidRPr="00E21E3D">
        <w:rPr>
          <w:rFonts w:ascii="Times New Roman" w:hAnsi="Times New Roman" w:cs="Times New Roman"/>
          <w:sz w:val="28"/>
          <w:szCs w:val="28"/>
        </w:rPr>
        <w:t>ностное лицо Министерства,</w:t>
      </w:r>
      <w:r w:rsidRPr="00E21E3D">
        <w:rPr>
          <w:rFonts w:ascii="Times New Roman" w:hAnsi="Times New Roman" w:cs="Times New Roman"/>
          <w:sz w:val="28"/>
          <w:szCs w:val="28"/>
        </w:rPr>
        <w:t xml:space="preserve"> уполномоченное на проведение проверки.</w:t>
      </w:r>
    </w:p>
    <w:p w:rsidR="00156DCA" w:rsidRPr="00E21E3D" w:rsidRDefault="00BB7A29"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снованием для издания приказа</w:t>
      </w:r>
      <w:r w:rsidR="00156DCA" w:rsidRPr="00E21E3D">
        <w:rPr>
          <w:rFonts w:ascii="Times New Roman" w:hAnsi="Times New Roman" w:cs="Times New Roman"/>
          <w:sz w:val="28"/>
          <w:szCs w:val="28"/>
        </w:rPr>
        <w:t xml:space="preserve"> о проведении плановой проверки является ежегодный план проведения плановых проверок.</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Не позднее</w:t>
      </w:r>
      <w:r w:rsidR="00E646F7" w:rsidRPr="00E21E3D">
        <w:rPr>
          <w:rFonts w:ascii="Times New Roman" w:hAnsi="Times New Roman" w:cs="Times New Roman"/>
          <w:sz w:val="28"/>
          <w:szCs w:val="28"/>
        </w:rPr>
        <w:t>,</w:t>
      </w:r>
      <w:r w:rsidRPr="00E21E3D">
        <w:rPr>
          <w:rFonts w:ascii="Times New Roman" w:hAnsi="Times New Roman" w:cs="Times New Roman"/>
          <w:sz w:val="28"/>
          <w:szCs w:val="28"/>
        </w:rPr>
        <w:t xml:space="preserve"> чем за пять рабочих дней до начала проведения плановой проверки долж</w:t>
      </w:r>
      <w:r w:rsidR="00E646F7" w:rsidRPr="00E21E3D">
        <w:rPr>
          <w:rFonts w:ascii="Times New Roman" w:hAnsi="Times New Roman" w:cs="Times New Roman"/>
          <w:sz w:val="28"/>
          <w:szCs w:val="28"/>
        </w:rPr>
        <w:t>ностное лицо Министерства,</w:t>
      </w:r>
      <w:r w:rsidRPr="00E21E3D">
        <w:rPr>
          <w:rFonts w:ascii="Times New Roman" w:hAnsi="Times New Roman" w:cs="Times New Roman"/>
          <w:sz w:val="28"/>
          <w:szCs w:val="28"/>
        </w:rPr>
        <w:t xml:space="preserve"> уполномоченное на проведение проверки, осуществляет следующие административные действия:</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сбор и анализ всех имеющиеся материалов в отношении субъекта проверки, характеризующих состояние деятельности субъекта проверки, акты по результатам предыдущих проверок, результаты устранения выявленных нарушений, иные материалы;</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одготавливает приказ о проведении плановой проверки;</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ередает на подпись Министру (</w:t>
      </w:r>
      <w:r w:rsidR="007A7E1E" w:rsidRPr="00E21E3D">
        <w:rPr>
          <w:rFonts w:ascii="Times New Roman" w:hAnsi="Times New Roman" w:cs="Times New Roman"/>
          <w:sz w:val="28"/>
          <w:szCs w:val="28"/>
        </w:rPr>
        <w:t xml:space="preserve">первому </w:t>
      </w:r>
      <w:r w:rsidR="00E646F7" w:rsidRPr="00E21E3D">
        <w:rPr>
          <w:rFonts w:ascii="Times New Roman" w:hAnsi="Times New Roman" w:cs="Times New Roman"/>
          <w:sz w:val="28"/>
          <w:szCs w:val="28"/>
        </w:rPr>
        <w:t>заместителю Министра)</w:t>
      </w:r>
      <w:r w:rsidRPr="00E21E3D">
        <w:rPr>
          <w:rFonts w:ascii="Times New Roman" w:hAnsi="Times New Roman" w:cs="Times New Roman"/>
          <w:sz w:val="28"/>
          <w:szCs w:val="28"/>
        </w:rPr>
        <w:t xml:space="preserve"> подготовленный приказ о проведении плановой проверки.</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одписанный приказ доводится до сведения специалиста, уполномоченного на проведение проверки, под роспись.</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 проведении плановой проверки</w:t>
      </w:r>
      <w:r w:rsidR="00E646F7" w:rsidRPr="00E21E3D">
        <w:rPr>
          <w:rFonts w:ascii="Times New Roman" w:hAnsi="Times New Roman" w:cs="Times New Roman"/>
          <w:sz w:val="28"/>
          <w:szCs w:val="28"/>
        </w:rPr>
        <w:t xml:space="preserve"> </w:t>
      </w:r>
      <w:r w:rsidRPr="00E21E3D">
        <w:rPr>
          <w:rFonts w:ascii="Times New Roman" w:hAnsi="Times New Roman" w:cs="Times New Roman"/>
          <w:sz w:val="28"/>
          <w:szCs w:val="28"/>
        </w:rPr>
        <w:t>юридическое лицо, индивидуальный предприниматель не позднее чем в течение трех рабочих дней до начала ее проведения уведомляются посред</w:t>
      </w:r>
      <w:r w:rsidR="00BB7A29" w:rsidRPr="00E21E3D">
        <w:rPr>
          <w:rFonts w:ascii="Times New Roman" w:hAnsi="Times New Roman" w:cs="Times New Roman"/>
          <w:sz w:val="28"/>
          <w:szCs w:val="28"/>
        </w:rPr>
        <w:t>ством направления копии приказа</w:t>
      </w:r>
      <w:r w:rsidRPr="00E21E3D">
        <w:rPr>
          <w:rFonts w:ascii="Times New Roman" w:hAnsi="Times New Roman" w:cs="Times New Roman"/>
          <w:sz w:val="28"/>
          <w:szCs w:val="28"/>
        </w:rPr>
        <w:t xml:space="preserve"> о проведении проверки заказным почтовым отправлением с уведомлением о вручении или иным доступным способом.</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В случае проведения плановой проверки членов саморегулируемой организации Министерство </w:t>
      </w:r>
      <w:r w:rsidR="00E646F7" w:rsidRPr="00E21E3D">
        <w:rPr>
          <w:rFonts w:ascii="Times New Roman" w:hAnsi="Times New Roman" w:cs="Times New Roman"/>
          <w:sz w:val="28"/>
          <w:szCs w:val="28"/>
        </w:rPr>
        <w:t>обязано</w:t>
      </w:r>
      <w:r w:rsidRPr="00E21E3D">
        <w:rPr>
          <w:rFonts w:ascii="Times New Roman" w:hAnsi="Times New Roman" w:cs="Times New Roman"/>
          <w:sz w:val="28"/>
          <w:szCs w:val="28"/>
        </w:rP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Результатом административной процедуры является:</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утвержденный Министром (</w:t>
      </w:r>
      <w:r w:rsidR="007A7E1E" w:rsidRPr="00E21E3D">
        <w:rPr>
          <w:rFonts w:ascii="Times New Roman" w:hAnsi="Times New Roman" w:cs="Times New Roman"/>
          <w:sz w:val="28"/>
          <w:szCs w:val="28"/>
        </w:rPr>
        <w:t xml:space="preserve">первым </w:t>
      </w:r>
      <w:r w:rsidRPr="00E21E3D">
        <w:rPr>
          <w:rFonts w:ascii="Times New Roman" w:hAnsi="Times New Roman" w:cs="Times New Roman"/>
          <w:sz w:val="28"/>
          <w:szCs w:val="28"/>
        </w:rPr>
        <w:t>заместителем Министра) приказ</w:t>
      </w:r>
      <w:r w:rsidR="00053A74" w:rsidRPr="00E21E3D">
        <w:rPr>
          <w:rFonts w:ascii="Times New Roman" w:hAnsi="Times New Roman" w:cs="Times New Roman"/>
          <w:sz w:val="28"/>
          <w:szCs w:val="28"/>
        </w:rPr>
        <w:t xml:space="preserve"> </w:t>
      </w:r>
      <w:r w:rsidRPr="00E21E3D">
        <w:rPr>
          <w:rFonts w:ascii="Times New Roman" w:hAnsi="Times New Roman" w:cs="Times New Roman"/>
          <w:sz w:val="28"/>
          <w:szCs w:val="28"/>
        </w:rPr>
        <w:t>о проведении плановой проверки;</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уведомление субъекта проверки посред</w:t>
      </w:r>
      <w:r w:rsidR="00BB7A29" w:rsidRPr="00E21E3D">
        <w:rPr>
          <w:rFonts w:ascii="Times New Roman" w:hAnsi="Times New Roman" w:cs="Times New Roman"/>
          <w:sz w:val="28"/>
          <w:szCs w:val="28"/>
        </w:rPr>
        <w:t>ством направления копии приказа</w:t>
      </w:r>
      <w:r w:rsidRPr="00E21E3D">
        <w:rPr>
          <w:rFonts w:ascii="Times New Roman" w:hAnsi="Times New Roman" w:cs="Times New Roman"/>
          <w:sz w:val="28"/>
          <w:szCs w:val="28"/>
        </w:rPr>
        <w:t xml:space="preserve"> о проведении проверки заказным почтовым отправлением с уведомлением о вручении или иным доступным способом.</w:t>
      </w:r>
    </w:p>
    <w:p w:rsidR="00156DCA" w:rsidRPr="00E21E3D" w:rsidRDefault="002A6A6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30.</w:t>
      </w:r>
      <w:r w:rsidR="001A3385" w:rsidRPr="00E21E3D">
        <w:rPr>
          <w:rFonts w:ascii="Times New Roman" w:hAnsi="Times New Roman" w:cs="Times New Roman"/>
          <w:sz w:val="28"/>
          <w:szCs w:val="28"/>
        </w:rPr>
        <w:t xml:space="preserve"> </w:t>
      </w:r>
      <w:r w:rsidR="00156DCA" w:rsidRPr="00E21E3D">
        <w:rPr>
          <w:rFonts w:ascii="Times New Roman" w:hAnsi="Times New Roman" w:cs="Times New Roman"/>
          <w:sz w:val="28"/>
          <w:szCs w:val="28"/>
        </w:rPr>
        <w:t>Подготовка к проведению внеплановой проверки.</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Юридическим фактом для проведения внеплановой проверки является издание приказа Министром (</w:t>
      </w:r>
      <w:r w:rsidR="007A7E1E" w:rsidRPr="00E21E3D">
        <w:rPr>
          <w:rFonts w:ascii="Times New Roman" w:hAnsi="Times New Roman" w:cs="Times New Roman"/>
          <w:sz w:val="28"/>
          <w:szCs w:val="28"/>
        </w:rPr>
        <w:t xml:space="preserve">первым </w:t>
      </w:r>
      <w:r w:rsidR="00E646F7" w:rsidRPr="00E21E3D">
        <w:rPr>
          <w:rFonts w:ascii="Times New Roman" w:hAnsi="Times New Roman" w:cs="Times New Roman"/>
          <w:sz w:val="28"/>
          <w:szCs w:val="28"/>
        </w:rPr>
        <w:t>заместителем Министра)</w:t>
      </w:r>
      <w:r w:rsidRPr="00E21E3D">
        <w:rPr>
          <w:rFonts w:ascii="Times New Roman" w:hAnsi="Times New Roman" w:cs="Times New Roman"/>
          <w:sz w:val="28"/>
          <w:szCs w:val="28"/>
        </w:rPr>
        <w:t>.</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снованием д</w:t>
      </w:r>
      <w:r w:rsidR="00BB7A29" w:rsidRPr="00E21E3D">
        <w:rPr>
          <w:rFonts w:ascii="Times New Roman" w:hAnsi="Times New Roman" w:cs="Times New Roman"/>
          <w:sz w:val="28"/>
          <w:szCs w:val="28"/>
        </w:rPr>
        <w:t>ля издания приказа</w:t>
      </w:r>
      <w:r w:rsidRPr="00E21E3D">
        <w:rPr>
          <w:rFonts w:ascii="Times New Roman" w:hAnsi="Times New Roman" w:cs="Times New Roman"/>
          <w:sz w:val="28"/>
          <w:szCs w:val="28"/>
        </w:rPr>
        <w:t xml:space="preserve"> о проведении внеплановой проверки является:</w:t>
      </w:r>
    </w:p>
    <w:p w:rsidR="00156DCA" w:rsidRPr="00E21E3D" w:rsidRDefault="00B30AD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а</w:t>
      </w:r>
      <w:r w:rsidR="00156DCA" w:rsidRPr="00E21E3D">
        <w:rPr>
          <w:rFonts w:ascii="Times New Roman" w:hAnsi="Times New Roman" w:cs="Times New Roman"/>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законодательства </w:t>
      </w:r>
      <w:r w:rsidR="003E12F9" w:rsidRPr="00E21E3D">
        <w:rPr>
          <w:rFonts w:ascii="Times New Roman" w:hAnsi="Times New Roman" w:cs="Times New Roman"/>
          <w:sz w:val="28"/>
          <w:szCs w:val="28"/>
        </w:rPr>
        <w:t xml:space="preserve">в области защиты населения и территорий от чрезвычайных ситуаций </w:t>
      </w:r>
      <w:r w:rsidR="00053A74" w:rsidRPr="00E21E3D">
        <w:rPr>
          <w:rFonts w:ascii="Times New Roman" w:hAnsi="Times New Roman" w:cs="Times New Roman"/>
          <w:sz w:val="28"/>
          <w:szCs w:val="28"/>
        </w:rPr>
        <w:t>регионального, межмуниципального и муниципального</w:t>
      </w:r>
      <w:r w:rsidR="003E12F9" w:rsidRPr="00E21E3D">
        <w:rPr>
          <w:rFonts w:ascii="Times New Roman" w:hAnsi="Times New Roman" w:cs="Times New Roman"/>
          <w:sz w:val="28"/>
          <w:szCs w:val="28"/>
        </w:rPr>
        <w:t xml:space="preserve"> характера</w:t>
      </w:r>
      <w:r w:rsidR="00156DCA" w:rsidRPr="00E21E3D">
        <w:rPr>
          <w:rFonts w:ascii="Times New Roman" w:hAnsi="Times New Roman" w:cs="Times New Roman"/>
          <w:sz w:val="28"/>
          <w:szCs w:val="28"/>
        </w:rPr>
        <w:t>;</w:t>
      </w:r>
    </w:p>
    <w:p w:rsidR="00156DCA" w:rsidRPr="00E21E3D" w:rsidRDefault="00B30ADB" w:rsidP="00E21E3D">
      <w:pPr>
        <w:pStyle w:val="ConsPlusNormal"/>
        <w:ind w:firstLine="709"/>
        <w:jc w:val="both"/>
        <w:rPr>
          <w:rFonts w:ascii="Times New Roman" w:hAnsi="Times New Roman" w:cs="Times New Roman"/>
          <w:sz w:val="28"/>
          <w:szCs w:val="28"/>
        </w:rPr>
      </w:pPr>
      <w:bookmarkStart w:id="3" w:name="P385"/>
      <w:bookmarkEnd w:id="3"/>
      <w:r w:rsidRPr="00E21E3D">
        <w:rPr>
          <w:rFonts w:ascii="Times New Roman" w:hAnsi="Times New Roman" w:cs="Times New Roman"/>
          <w:sz w:val="28"/>
          <w:szCs w:val="28"/>
        </w:rPr>
        <w:t>б</w:t>
      </w:r>
      <w:r w:rsidR="003E12F9" w:rsidRPr="00E21E3D">
        <w:rPr>
          <w:rFonts w:ascii="Times New Roman" w:hAnsi="Times New Roman" w:cs="Times New Roman"/>
          <w:sz w:val="28"/>
          <w:szCs w:val="28"/>
        </w:rPr>
        <w:t>) поступление в Министерство</w:t>
      </w:r>
      <w:r w:rsidR="00156DCA" w:rsidRPr="00E21E3D">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озникновение угрозы чрезвычайных ситуаций природного и техногенного характера;</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озникновение чрезвычайных ситуаций природного и техногенного характера;</w:t>
      </w:r>
    </w:p>
    <w:p w:rsidR="00156DCA" w:rsidRPr="00E21E3D" w:rsidRDefault="00B30AD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w:t>
      </w:r>
      <w:r w:rsidR="00156DCA" w:rsidRPr="00E21E3D">
        <w:rPr>
          <w:rFonts w:ascii="Times New Roman" w:hAnsi="Times New Roman" w:cs="Times New Roman"/>
          <w:sz w:val="28"/>
          <w:szCs w:val="28"/>
        </w:rPr>
        <w:t>) поступление в Министерство поручения Президента Российской Федерации, Правительства Российской Федерации 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Министерством предписания.</w:t>
      </w:r>
    </w:p>
    <w:p w:rsidR="00156DCA" w:rsidRPr="00E21E3D" w:rsidRDefault="00BB7A29"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риказ</w:t>
      </w:r>
      <w:r w:rsidR="00DA62CF" w:rsidRPr="00E21E3D">
        <w:rPr>
          <w:rFonts w:ascii="Times New Roman" w:hAnsi="Times New Roman" w:cs="Times New Roman"/>
          <w:sz w:val="28"/>
          <w:szCs w:val="28"/>
        </w:rPr>
        <w:t xml:space="preserve"> о проведении проверки оформляе</w:t>
      </w:r>
      <w:r w:rsidR="00156DCA" w:rsidRPr="00E21E3D">
        <w:rPr>
          <w:rFonts w:ascii="Times New Roman" w:hAnsi="Times New Roman" w:cs="Times New Roman"/>
          <w:sz w:val="28"/>
          <w:szCs w:val="28"/>
        </w:rPr>
        <w:t xml:space="preserve">тся в соответствии с Типовой </w:t>
      </w:r>
      <w:r w:rsidR="003E12F9" w:rsidRPr="00E21E3D">
        <w:rPr>
          <w:rFonts w:ascii="Times New Roman" w:hAnsi="Times New Roman" w:cs="Times New Roman"/>
          <w:sz w:val="28"/>
          <w:szCs w:val="28"/>
        </w:rPr>
        <w:t xml:space="preserve">формой </w:t>
      </w:r>
      <w:r w:rsidRPr="00E21E3D">
        <w:rPr>
          <w:rFonts w:ascii="Times New Roman" w:hAnsi="Times New Roman" w:cs="Times New Roman"/>
          <w:sz w:val="28"/>
          <w:szCs w:val="28"/>
        </w:rPr>
        <w:t>приказа</w:t>
      </w:r>
      <w:r w:rsidR="00156DCA" w:rsidRPr="00E21E3D">
        <w:rPr>
          <w:rFonts w:ascii="Times New Roman" w:hAnsi="Times New Roman" w:cs="Times New Roman"/>
          <w:sz w:val="28"/>
          <w:szCs w:val="28"/>
        </w:rPr>
        <w:t xml:space="preserve">, утвержденной приказом Министерства экономического развития Российской Федерации от 30 апреля 2009 г. </w:t>
      </w:r>
      <w:r w:rsidR="009C237F" w:rsidRPr="00E21E3D">
        <w:rPr>
          <w:rFonts w:ascii="Times New Roman" w:hAnsi="Times New Roman" w:cs="Times New Roman"/>
          <w:sz w:val="28"/>
          <w:szCs w:val="28"/>
        </w:rPr>
        <w:t>№</w:t>
      </w:r>
      <w:r w:rsidR="00604F68" w:rsidRPr="00E21E3D">
        <w:rPr>
          <w:rFonts w:ascii="Times New Roman" w:hAnsi="Times New Roman" w:cs="Times New Roman"/>
          <w:sz w:val="28"/>
          <w:szCs w:val="28"/>
        </w:rPr>
        <w:t xml:space="preserve"> 141 «</w:t>
      </w:r>
      <w:r w:rsidR="00156DCA" w:rsidRPr="00E21E3D">
        <w:rPr>
          <w:rFonts w:ascii="Times New Roman" w:hAnsi="Times New Roman" w:cs="Times New Roman"/>
          <w:sz w:val="28"/>
          <w:szCs w:val="28"/>
        </w:rPr>
        <w:t xml:space="preserve">О реализации положений Федерального </w:t>
      </w:r>
      <w:r w:rsidR="003E12F9" w:rsidRPr="00E21E3D">
        <w:rPr>
          <w:rFonts w:ascii="Times New Roman" w:hAnsi="Times New Roman" w:cs="Times New Roman"/>
          <w:sz w:val="28"/>
          <w:szCs w:val="28"/>
        </w:rPr>
        <w:t xml:space="preserve">закона </w:t>
      </w:r>
      <w:r w:rsidR="00604F68" w:rsidRPr="00E21E3D">
        <w:rPr>
          <w:rFonts w:ascii="Times New Roman" w:hAnsi="Times New Roman" w:cs="Times New Roman"/>
          <w:sz w:val="28"/>
          <w:szCs w:val="28"/>
        </w:rPr>
        <w:t>«</w:t>
      </w:r>
      <w:r w:rsidR="00156DCA" w:rsidRPr="00E21E3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w:t>
      </w:r>
      <w:r w:rsidR="00604F68" w:rsidRPr="00E21E3D">
        <w:rPr>
          <w:rFonts w:ascii="Times New Roman" w:hAnsi="Times New Roman" w:cs="Times New Roman"/>
          <w:sz w:val="28"/>
          <w:szCs w:val="28"/>
        </w:rPr>
        <w:t>троля»</w:t>
      </w:r>
      <w:r w:rsidR="00156DCA" w:rsidRPr="00E21E3D">
        <w:rPr>
          <w:rFonts w:ascii="Times New Roman" w:hAnsi="Times New Roman" w:cs="Times New Roman"/>
          <w:sz w:val="28"/>
          <w:szCs w:val="28"/>
        </w:rPr>
        <w:t xml:space="preserve"> (далее именуется - Приказ </w:t>
      </w:r>
      <w:r w:rsidR="00DA668D" w:rsidRPr="00E21E3D">
        <w:rPr>
          <w:rFonts w:ascii="Times New Roman" w:hAnsi="Times New Roman" w:cs="Times New Roman"/>
          <w:sz w:val="28"/>
          <w:szCs w:val="28"/>
        </w:rPr>
        <w:br/>
      </w:r>
      <w:r w:rsidR="009C237F" w:rsidRPr="00E21E3D">
        <w:rPr>
          <w:rFonts w:ascii="Times New Roman" w:hAnsi="Times New Roman" w:cs="Times New Roman"/>
          <w:sz w:val="28"/>
          <w:szCs w:val="28"/>
        </w:rPr>
        <w:t>№</w:t>
      </w:r>
      <w:r w:rsidR="00156DCA" w:rsidRPr="00E21E3D">
        <w:rPr>
          <w:rFonts w:ascii="Times New Roman" w:hAnsi="Times New Roman" w:cs="Times New Roman"/>
          <w:sz w:val="28"/>
          <w:szCs w:val="28"/>
        </w:rPr>
        <w:t xml:space="preserve"> 141).</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Должностным лицом, ответственным за выполнение административной процедуры, является долж</w:t>
      </w:r>
      <w:r w:rsidR="003E12F9" w:rsidRPr="00E21E3D">
        <w:rPr>
          <w:rFonts w:ascii="Times New Roman" w:hAnsi="Times New Roman" w:cs="Times New Roman"/>
          <w:sz w:val="28"/>
          <w:szCs w:val="28"/>
        </w:rPr>
        <w:t>ностное лицо Министерства,</w:t>
      </w:r>
      <w:r w:rsidRPr="00E21E3D">
        <w:rPr>
          <w:rFonts w:ascii="Times New Roman" w:hAnsi="Times New Roman" w:cs="Times New Roman"/>
          <w:sz w:val="28"/>
          <w:szCs w:val="28"/>
        </w:rPr>
        <w:t xml:space="preserve"> уполномоченное на проведение проверки.</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неплановая проверка проводится в форме документарной проверки и (или) выездной проверки. Форму проведения проверки определяют Министр (</w:t>
      </w:r>
      <w:r w:rsidR="007A7E1E" w:rsidRPr="00E21E3D">
        <w:rPr>
          <w:rFonts w:ascii="Times New Roman" w:hAnsi="Times New Roman" w:cs="Times New Roman"/>
          <w:sz w:val="28"/>
          <w:szCs w:val="28"/>
        </w:rPr>
        <w:t xml:space="preserve">первый </w:t>
      </w:r>
      <w:r w:rsidR="003E12F9" w:rsidRPr="00E21E3D">
        <w:rPr>
          <w:rFonts w:ascii="Times New Roman" w:hAnsi="Times New Roman" w:cs="Times New Roman"/>
          <w:sz w:val="28"/>
          <w:szCs w:val="28"/>
        </w:rPr>
        <w:t>заместитель Министра)</w:t>
      </w:r>
      <w:r w:rsidRPr="00E21E3D">
        <w:rPr>
          <w:rFonts w:ascii="Times New Roman" w:hAnsi="Times New Roman" w:cs="Times New Roman"/>
          <w:sz w:val="28"/>
          <w:szCs w:val="28"/>
        </w:rPr>
        <w:t xml:space="preserve"> и у</w:t>
      </w:r>
      <w:r w:rsidR="00BB7A29" w:rsidRPr="00E21E3D">
        <w:rPr>
          <w:rFonts w:ascii="Times New Roman" w:hAnsi="Times New Roman" w:cs="Times New Roman"/>
          <w:sz w:val="28"/>
          <w:szCs w:val="28"/>
        </w:rPr>
        <w:t>казывают в приказе</w:t>
      </w:r>
      <w:r w:rsidRPr="00E21E3D">
        <w:rPr>
          <w:rFonts w:ascii="Times New Roman" w:hAnsi="Times New Roman" w:cs="Times New Roman"/>
          <w:sz w:val="28"/>
          <w:szCs w:val="28"/>
        </w:rPr>
        <w:t xml:space="preserve"> о проведении проверки.</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Внеплановая выездная проверка </w:t>
      </w:r>
      <w:r w:rsidR="000075F2" w:rsidRPr="00E21E3D">
        <w:rPr>
          <w:rFonts w:ascii="Times New Roman" w:hAnsi="Times New Roman" w:cs="Times New Roman"/>
          <w:sz w:val="28"/>
          <w:szCs w:val="28"/>
        </w:rPr>
        <w:t xml:space="preserve">юридических лиц, </w:t>
      </w:r>
      <w:r w:rsidRPr="00E21E3D">
        <w:rPr>
          <w:rFonts w:ascii="Times New Roman" w:hAnsi="Times New Roman" w:cs="Times New Roman"/>
          <w:sz w:val="28"/>
          <w:szCs w:val="28"/>
        </w:rPr>
        <w:t>индивидуальных предпринимателей по основаниям</w:t>
      </w:r>
      <w:r w:rsidR="00AB7F6C" w:rsidRPr="00E21E3D">
        <w:rPr>
          <w:rFonts w:ascii="Times New Roman" w:hAnsi="Times New Roman" w:cs="Times New Roman"/>
          <w:sz w:val="28"/>
          <w:szCs w:val="28"/>
        </w:rPr>
        <w:t xml:space="preserve"> подпунктов «а», «б» пункта 2 части 2 статьи 10 </w:t>
      </w:r>
      <w:r w:rsidRPr="00E21E3D">
        <w:rPr>
          <w:rFonts w:ascii="Times New Roman" w:hAnsi="Times New Roman" w:cs="Times New Roman"/>
          <w:sz w:val="28"/>
          <w:szCs w:val="28"/>
        </w:rPr>
        <w:t xml:space="preserve">Федерального закона </w:t>
      </w:r>
      <w:r w:rsidR="009C237F" w:rsidRPr="00E21E3D">
        <w:rPr>
          <w:rFonts w:ascii="Times New Roman" w:hAnsi="Times New Roman" w:cs="Times New Roman"/>
          <w:sz w:val="28"/>
          <w:szCs w:val="28"/>
        </w:rPr>
        <w:t>№</w:t>
      </w:r>
      <w:r w:rsidR="00604F68" w:rsidRPr="00E21E3D">
        <w:rPr>
          <w:rFonts w:ascii="Times New Roman" w:hAnsi="Times New Roman" w:cs="Times New Roman"/>
          <w:sz w:val="28"/>
          <w:szCs w:val="28"/>
        </w:rPr>
        <w:t xml:space="preserve"> 294-</w:t>
      </w:r>
      <w:r w:rsidRPr="00E21E3D">
        <w:rPr>
          <w:rFonts w:ascii="Times New Roman" w:hAnsi="Times New Roman" w:cs="Times New Roman"/>
          <w:sz w:val="28"/>
          <w:szCs w:val="28"/>
        </w:rPr>
        <w:t>ФЗ может быть проведена после согласования с органом прокуратуры по месту осуществления деятельности таких юридических лиц, индивидуальных предпринимателей.</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Должностные лица Министерства, уполномоченные на рассмотрение обращений, проводят анализ материалов заявителя в отношении субъекта проверки на предмет:</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ринадлежности объекта проверки к компетенции Министерства;</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наличия имеющейся в обращении информации о субъекте проверки;</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наличия оснований для проведения внеплановой выездной проверки на обозначенном в обращении объекте.</w:t>
      </w:r>
    </w:p>
    <w:p w:rsidR="00B30ADB" w:rsidRPr="00E21E3D" w:rsidRDefault="00B30AD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подпункте б) </w:t>
      </w:r>
      <w:r w:rsidR="003429E6" w:rsidRPr="00E21E3D">
        <w:rPr>
          <w:rFonts w:ascii="Times New Roman" w:hAnsi="Times New Roman" w:cs="Times New Roman"/>
          <w:sz w:val="28"/>
          <w:szCs w:val="28"/>
        </w:rPr>
        <w:t xml:space="preserve">настоящего </w:t>
      </w:r>
      <w:r w:rsidRPr="00E21E3D">
        <w:rPr>
          <w:rFonts w:ascii="Times New Roman" w:hAnsi="Times New Roman" w:cs="Times New Roman"/>
          <w:sz w:val="28"/>
          <w:szCs w:val="28"/>
        </w:rPr>
        <w:t>пункта не могут служить основанием для проведения внеплановой проверки.</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 случае установления принадлежности объекта проверки к объектам, подлежащим федеральному государственному надзору</w:t>
      </w:r>
      <w:r w:rsidR="003E12F9" w:rsidRPr="00E21E3D">
        <w:rPr>
          <w:rFonts w:ascii="Times New Roman" w:hAnsi="Times New Roman" w:cs="Times New Roman"/>
          <w:sz w:val="28"/>
          <w:szCs w:val="28"/>
        </w:rPr>
        <w:t xml:space="preserve"> в области защиты населения и территорий от чрезвычайных ситуаций природного и техногенного характера</w:t>
      </w:r>
      <w:r w:rsidRPr="00E21E3D">
        <w:rPr>
          <w:rFonts w:ascii="Times New Roman" w:hAnsi="Times New Roman" w:cs="Times New Roman"/>
          <w:sz w:val="28"/>
          <w:szCs w:val="28"/>
        </w:rPr>
        <w:t>, осуществляется подготовка писем о переадресации обращения заявителя для рассмо</w:t>
      </w:r>
      <w:r w:rsidR="003E12F9" w:rsidRPr="00E21E3D">
        <w:rPr>
          <w:rFonts w:ascii="Times New Roman" w:hAnsi="Times New Roman" w:cs="Times New Roman"/>
          <w:sz w:val="28"/>
          <w:szCs w:val="28"/>
        </w:rPr>
        <w:t>трения по подведомственности в Главное у</w:t>
      </w:r>
      <w:r w:rsidRPr="00E21E3D">
        <w:rPr>
          <w:rFonts w:ascii="Times New Roman" w:hAnsi="Times New Roman" w:cs="Times New Roman"/>
          <w:sz w:val="28"/>
          <w:szCs w:val="28"/>
        </w:rPr>
        <w:t xml:space="preserve">правление </w:t>
      </w:r>
      <w:r w:rsidR="003E12F9" w:rsidRPr="00E21E3D">
        <w:rPr>
          <w:rFonts w:ascii="Times New Roman" w:hAnsi="Times New Roman" w:cs="Times New Roman"/>
          <w:sz w:val="28"/>
          <w:szCs w:val="28"/>
        </w:rPr>
        <w:t>МЧС России</w:t>
      </w:r>
      <w:r w:rsidRPr="00E21E3D">
        <w:rPr>
          <w:rFonts w:ascii="Times New Roman" w:hAnsi="Times New Roman" w:cs="Times New Roman"/>
          <w:sz w:val="28"/>
          <w:szCs w:val="28"/>
        </w:rPr>
        <w:t xml:space="preserve"> по Челябинской области с уведомлением заявителя, направившего обращение, о переадресации обращения.</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Срок административного действия составляет семь рабочих дней со дня регистрации обращения.</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 случае недостатка информации о субъекте проверки осуществляется подготовка запросов в налоговые и иные органы с целью получения сведений, необходимых для оформления предоставляемого по установленной форме заявления в прокуратуру для согласования внеплановой выездной проверки в отношении юридического лица, индивидуального предпринимателя.</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Срок административного действия на подготовку и направление запроса составляет семь рабочих дней со дня регистрации обращения.</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 случае наличия в обращении оснований д</w:t>
      </w:r>
      <w:r w:rsidR="00BB7A29" w:rsidRPr="00E21E3D">
        <w:rPr>
          <w:rFonts w:ascii="Times New Roman" w:hAnsi="Times New Roman" w:cs="Times New Roman"/>
          <w:sz w:val="28"/>
          <w:szCs w:val="28"/>
        </w:rPr>
        <w:t>ля издания приказа</w:t>
      </w:r>
      <w:r w:rsidRPr="00E21E3D">
        <w:rPr>
          <w:rFonts w:ascii="Times New Roman" w:hAnsi="Times New Roman" w:cs="Times New Roman"/>
          <w:sz w:val="28"/>
          <w:szCs w:val="28"/>
        </w:rPr>
        <w:t xml:space="preserve"> о проведении внеплановой проверки осуществляется подготовка приказа о проведении внеплановой выездной проверки и заявления в прокуратуру о согласовании внеплановой выездной проверки.</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Типовая форма заявления о согласовании с органами прокуратуры Российской Федерации проведения внеплановой выездной проверки установлена </w:t>
      </w:r>
      <w:r w:rsidR="00544046" w:rsidRPr="00E21E3D">
        <w:rPr>
          <w:rFonts w:ascii="Times New Roman" w:hAnsi="Times New Roman" w:cs="Times New Roman"/>
          <w:sz w:val="28"/>
          <w:szCs w:val="28"/>
        </w:rPr>
        <w:t xml:space="preserve">Приказом </w:t>
      </w:r>
      <w:r w:rsidR="009C237F" w:rsidRPr="00E21E3D">
        <w:rPr>
          <w:rFonts w:ascii="Times New Roman" w:hAnsi="Times New Roman" w:cs="Times New Roman"/>
          <w:sz w:val="28"/>
          <w:szCs w:val="28"/>
        </w:rPr>
        <w:t>№</w:t>
      </w:r>
      <w:r w:rsidRPr="00E21E3D">
        <w:rPr>
          <w:rFonts w:ascii="Times New Roman" w:hAnsi="Times New Roman" w:cs="Times New Roman"/>
          <w:sz w:val="28"/>
          <w:szCs w:val="28"/>
        </w:rPr>
        <w:t xml:space="preserve"> 141.</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Заявление о согласовании внеплановой выездной проверки юридических лиц и индивидуальных предпринимателей направляется в прокуратуру в день подписани</w:t>
      </w:r>
      <w:r w:rsidR="00BB7A29" w:rsidRPr="00E21E3D">
        <w:rPr>
          <w:rFonts w:ascii="Times New Roman" w:hAnsi="Times New Roman" w:cs="Times New Roman"/>
          <w:sz w:val="28"/>
          <w:szCs w:val="28"/>
        </w:rPr>
        <w:t>я приказа</w:t>
      </w:r>
      <w:r w:rsidRPr="00E21E3D">
        <w:rPr>
          <w:rFonts w:ascii="Times New Roman" w:hAnsi="Times New Roman" w:cs="Times New Roman"/>
          <w:sz w:val="28"/>
          <w:szCs w:val="28"/>
        </w:rPr>
        <w:t xml:space="preserve"> о проведении внеплановой выездной проверки заказным почтовым отправлением с уведомлением о вручении</w:t>
      </w:r>
      <w:r w:rsidR="00325D91" w:rsidRPr="00E21E3D">
        <w:rPr>
          <w:rFonts w:ascii="Times New Roman" w:hAnsi="Times New Roman" w:cs="Times New Roman"/>
          <w:sz w:val="28"/>
          <w:szCs w:val="28"/>
        </w:rPr>
        <w:t>,</w:t>
      </w:r>
      <w:r w:rsidRPr="00E21E3D">
        <w:rPr>
          <w:rFonts w:ascii="Times New Roman" w:hAnsi="Times New Roman" w:cs="Times New Roman"/>
          <w:sz w:val="28"/>
          <w:szCs w:val="28"/>
        </w:rPr>
        <w:t xml:space="preserve"> либо нарочным</w:t>
      </w:r>
      <w:r w:rsidR="00325D91" w:rsidRPr="00E21E3D">
        <w:rPr>
          <w:rFonts w:ascii="Times New Roman" w:hAnsi="Times New Roman" w:cs="Times New Roman"/>
          <w:sz w:val="28"/>
          <w:szCs w:val="28"/>
        </w:rPr>
        <w:t>,</w:t>
      </w:r>
      <w:r w:rsidRPr="00E21E3D">
        <w:rPr>
          <w:rFonts w:ascii="Times New Roman" w:hAnsi="Times New Roman" w:cs="Times New Roman"/>
          <w:sz w:val="28"/>
          <w:szCs w:val="28"/>
        </w:rPr>
        <w:t xml:space="preserve"> либо в форме электронного документа, подписанного усиленной квалифицированной электронной подписью.</w:t>
      </w:r>
    </w:p>
    <w:p w:rsidR="00156DCA" w:rsidRPr="00E21E3D" w:rsidRDefault="00325D91"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К этому заявлению прилагае</w:t>
      </w:r>
      <w:r w:rsidR="00156DCA" w:rsidRPr="00E21E3D">
        <w:rPr>
          <w:rFonts w:ascii="Times New Roman" w:hAnsi="Times New Roman" w:cs="Times New Roman"/>
          <w:sz w:val="28"/>
          <w:szCs w:val="28"/>
        </w:rPr>
        <w:t>тся копия приказа Министра (</w:t>
      </w:r>
      <w:r w:rsidR="007A7E1E" w:rsidRPr="00E21E3D">
        <w:rPr>
          <w:rFonts w:ascii="Times New Roman" w:hAnsi="Times New Roman" w:cs="Times New Roman"/>
          <w:sz w:val="28"/>
          <w:szCs w:val="28"/>
        </w:rPr>
        <w:t xml:space="preserve">первого </w:t>
      </w:r>
      <w:r w:rsidR="00156DCA" w:rsidRPr="00E21E3D">
        <w:rPr>
          <w:rFonts w:ascii="Times New Roman" w:hAnsi="Times New Roman" w:cs="Times New Roman"/>
          <w:sz w:val="28"/>
          <w:szCs w:val="28"/>
        </w:rPr>
        <w:t>замести</w:t>
      </w:r>
      <w:r w:rsidR="00544046" w:rsidRPr="00E21E3D">
        <w:rPr>
          <w:rFonts w:ascii="Times New Roman" w:hAnsi="Times New Roman" w:cs="Times New Roman"/>
          <w:sz w:val="28"/>
          <w:szCs w:val="28"/>
        </w:rPr>
        <w:t>теля Министра)</w:t>
      </w:r>
      <w:r w:rsidR="00156DCA" w:rsidRPr="00E21E3D">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ринятое по результатам рассмотрения</w:t>
      </w:r>
      <w:r w:rsidR="00DC2E79" w:rsidRPr="00E21E3D">
        <w:rPr>
          <w:rFonts w:ascii="Times New Roman" w:hAnsi="Times New Roman" w:cs="Times New Roman"/>
          <w:sz w:val="28"/>
          <w:szCs w:val="28"/>
        </w:rPr>
        <w:t xml:space="preserve"> заявления</w:t>
      </w:r>
      <w:r w:rsidRPr="00E21E3D">
        <w:rPr>
          <w:rFonts w:ascii="Times New Roman" w:hAnsi="Times New Roman" w:cs="Times New Roman"/>
          <w:sz w:val="28"/>
          <w:szCs w:val="28"/>
        </w:rPr>
        <w:t xml:space="preserve"> решение</w:t>
      </w:r>
      <w:r w:rsidR="00DC2E79" w:rsidRPr="00E21E3D">
        <w:rPr>
          <w:rFonts w:ascii="Times New Roman" w:hAnsi="Times New Roman" w:cs="Times New Roman"/>
          <w:sz w:val="28"/>
          <w:szCs w:val="28"/>
        </w:rPr>
        <w:t xml:space="preserve"> прокуратуры</w:t>
      </w:r>
      <w:r w:rsidRPr="00E21E3D">
        <w:rPr>
          <w:rFonts w:ascii="Times New Roman" w:hAnsi="Times New Roman" w:cs="Times New Roman"/>
          <w:sz w:val="28"/>
          <w:szCs w:val="28"/>
        </w:rPr>
        <w:t xml:space="preserve"> о согласовании внеплановой выездной проверки является основанием для проведения внеплановой выездной проверки.</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Если основанием для проведения внеплановой выездной проверки является возникновение чрезвычайных ситуаций, обнаружение нарушений обязательных требований законодательства в области </w:t>
      </w:r>
      <w:r w:rsidR="00544046" w:rsidRPr="00E21E3D">
        <w:rPr>
          <w:rFonts w:ascii="Times New Roman" w:hAnsi="Times New Roman" w:cs="Times New Roman"/>
          <w:sz w:val="28"/>
          <w:szCs w:val="28"/>
        </w:rPr>
        <w:t>защиты населения и территории от чрезвычайных ситуаций</w:t>
      </w:r>
      <w:r w:rsidRPr="00E21E3D">
        <w:rPr>
          <w:rFonts w:ascii="Times New Roman" w:hAnsi="Times New Roman" w:cs="Times New Roman"/>
          <w:sz w:val="28"/>
          <w:szCs w:val="28"/>
        </w:rPr>
        <w:t xml:space="preserve"> в момент совершения таких нарушений</w:t>
      </w:r>
      <w:r w:rsidR="00DC2E79" w:rsidRPr="00E21E3D">
        <w:rPr>
          <w:rFonts w:ascii="Times New Roman" w:hAnsi="Times New Roman" w:cs="Times New Roman"/>
          <w:sz w:val="28"/>
          <w:szCs w:val="28"/>
        </w:rPr>
        <w:t>,</w:t>
      </w:r>
      <w:r w:rsidRPr="00E21E3D">
        <w:rPr>
          <w:rFonts w:ascii="Times New Roman" w:hAnsi="Times New Roman" w:cs="Times New Roman"/>
          <w:sz w:val="28"/>
          <w:szCs w:val="28"/>
        </w:rPr>
        <w:t xml:space="preserve"> в связи с необходимостью принятия неотложных мер</w:t>
      </w:r>
      <w:r w:rsidR="00DC2E79" w:rsidRPr="00E21E3D">
        <w:rPr>
          <w:rFonts w:ascii="Times New Roman" w:hAnsi="Times New Roman" w:cs="Times New Roman"/>
          <w:sz w:val="28"/>
          <w:szCs w:val="28"/>
        </w:rPr>
        <w:t>,</w:t>
      </w:r>
      <w:r w:rsidRPr="00E21E3D">
        <w:rPr>
          <w:rFonts w:ascii="Times New Roman" w:hAnsi="Times New Roman" w:cs="Times New Roman"/>
          <w:sz w:val="28"/>
          <w:szCs w:val="28"/>
        </w:rPr>
        <w:t xml:space="preserve"> Министерство вправе приступить к проведению внеплановой выездной проверки незамедлительно</w:t>
      </w:r>
      <w:r w:rsidR="00DC2E79" w:rsidRPr="00E21E3D">
        <w:rPr>
          <w:rFonts w:ascii="Times New Roman" w:hAnsi="Times New Roman" w:cs="Times New Roman"/>
          <w:sz w:val="28"/>
          <w:szCs w:val="28"/>
        </w:rPr>
        <w:t>,</w:t>
      </w:r>
      <w:r w:rsidRPr="00E21E3D">
        <w:rPr>
          <w:rFonts w:ascii="Times New Roman" w:hAnsi="Times New Roman" w:cs="Times New Roman"/>
          <w:sz w:val="28"/>
          <w:szCs w:val="28"/>
        </w:rPr>
        <w:t xml:space="preserve"> с извещением органов прокуратуры о проведении мероприятий по контролю посредством направления заявления о согласовании внеплановой выездной проверки в органы прокуратуры в течение двадцати четырех часов. В этом случае прокурор или его заместитель принимают решение о согласовании проведения внеплановой выездной проверки в день поступления соответствующих документов.</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 случае получения отказа в согласовании проведения внеплановой выездной проверки должностное лицо Министерства, ответственное за проведение проверки, при отсутствии оснований для обжалования такого отказа:</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ринимает необходимые меры по устранению причин для отказа в согласовании проведения проверки, если они связаны с отсутствием необходимых приложенных документов, нарушением формы и порядка подачи заявления в органы прокуратуры о согласовании проведения внеплановой проверки либо иными устранимыми недостатками, и повторно направляет в соответствующий орган прокуратуры заявление о согласовании проверки;</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одгот</w:t>
      </w:r>
      <w:r w:rsidR="00BB7A29" w:rsidRPr="00E21E3D">
        <w:rPr>
          <w:rFonts w:ascii="Times New Roman" w:hAnsi="Times New Roman" w:cs="Times New Roman"/>
          <w:sz w:val="28"/>
          <w:szCs w:val="28"/>
        </w:rPr>
        <w:t>авливает приказ</w:t>
      </w:r>
      <w:r w:rsidRPr="00E21E3D">
        <w:rPr>
          <w:rFonts w:ascii="Times New Roman" w:hAnsi="Times New Roman" w:cs="Times New Roman"/>
          <w:sz w:val="28"/>
          <w:szCs w:val="28"/>
        </w:rPr>
        <w:t xml:space="preserve"> о проведении внеплановой документарной проверки, если отказ органа прокуратуры обоснован отсутствием предусмотренного законодательством основания для проведения выездной проверки;</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одгот</w:t>
      </w:r>
      <w:r w:rsidR="00BB7A29" w:rsidRPr="00E21E3D">
        <w:rPr>
          <w:rFonts w:ascii="Times New Roman" w:hAnsi="Times New Roman" w:cs="Times New Roman"/>
          <w:sz w:val="28"/>
          <w:szCs w:val="28"/>
        </w:rPr>
        <w:t>авливает приказ</w:t>
      </w:r>
      <w:r w:rsidRPr="00E21E3D">
        <w:rPr>
          <w:rFonts w:ascii="Times New Roman" w:hAnsi="Times New Roman" w:cs="Times New Roman"/>
          <w:sz w:val="28"/>
          <w:szCs w:val="28"/>
        </w:rPr>
        <w:t xml:space="preserve"> о прекращении проведения внеплановой выездной проверки в установленном порядке.</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r w:rsidR="00FA7B6D">
        <w:rPr>
          <w:rFonts w:ascii="Times New Roman" w:hAnsi="Times New Roman" w:cs="Times New Roman"/>
          <w:sz w:val="28"/>
          <w:szCs w:val="28"/>
        </w:rPr>
        <w:t>под</w:t>
      </w:r>
      <w:r w:rsidR="00BB7A29" w:rsidRPr="00E21E3D">
        <w:rPr>
          <w:rFonts w:ascii="Times New Roman" w:hAnsi="Times New Roman" w:cs="Times New Roman"/>
          <w:sz w:val="28"/>
          <w:szCs w:val="28"/>
        </w:rPr>
        <w:t>п</w:t>
      </w:r>
      <w:r w:rsidR="00544046" w:rsidRPr="00E21E3D">
        <w:rPr>
          <w:rFonts w:ascii="Times New Roman" w:hAnsi="Times New Roman" w:cs="Times New Roman"/>
          <w:sz w:val="28"/>
          <w:szCs w:val="28"/>
        </w:rPr>
        <w:t>ункте</w:t>
      </w:r>
      <w:r w:rsidR="003429E6" w:rsidRPr="00E21E3D">
        <w:rPr>
          <w:rFonts w:ascii="Times New Roman" w:hAnsi="Times New Roman" w:cs="Times New Roman"/>
          <w:sz w:val="28"/>
          <w:szCs w:val="28"/>
        </w:rPr>
        <w:t xml:space="preserve"> б</w:t>
      </w:r>
      <w:r w:rsidR="00BB7A29" w:rsidRPr="00E21E3D">
        <w:rPr>
          <w:rFonts w:ascii="Times New Roman" w:hAnsi="Times New Roman" w:cs="Times New Roman"/>
          <w:sz w:val="28"/>
          <w:szCs w:val="28"/>
        </w:rPr>
        <w:t>)</w:t>
      </w:r>
      <w:r w:rsidR="00544046" w:rsidRPr="00E21E3D">
        <w:rPr>
          <w:rFonts w:ascii="Times New Roman" w:hAnsi="Times New Roman" w:cs="Times New Roman"/>
          <w:sz w:val="28"/>
          <w:szCs w:val="28"/>
        </w:rPr>
        <w:t xml:space="preserve"> </w:t>
      </w:r>
      <w:r w:rsidR="003429E6" w:rsidRPr="00E21E3D">
        <w:rPr>
          <w:rFonts w:ascii="Times New Roman" w:hAnsi="Times New Roman" w:cs="Times New Roman"/>
          <w:sz w:val="28"/>
          <w:szCs w:val="28"/>
        </w:rPr>
        <w:t>настоящего</w:t>
      </w:r>
      <w:r w:rsidRPr="00E21E3D">
        <w:rPr>
          <w:rFonts w:ascii="Times New Roman" w:hAnsi="Times New Roman" w:cs="Times New Roman"/>
          <w:sz w:val="28"/>
          <w:szCs w:val="28"/>
        </w:rPr>
        <w:t xml:space="preserve"> </w:t>
      </w:r>
      <w:r w:rsidR="003429E6" w:rsidRPr="00E21E3D">
        <w:rPr>
          <w:rFonts w:ascii="Times New Roman" w:hAnsi="Times New Roman" w:cs="Times New Roman"/>
          <w:sz w:val="28"/>
          <w:szCs w:val="28"/>
        </w:rPr>
        <w:t>пункта</w:t>
      </w:r>
      <w:r w:rsidRPr="00E21E3D">
        <w:rPr>
          <w:rFonts w:ascii="Times New Roman" w:hAnsi="Times New Roman" w:cs="Times New Roman"/>
          <w:sz w:val="28"/>
          <w:szCs w:val="28"/>
        </w:rPr>
        <w:t>, юридическое лицо, индивидуальный предприниматель уведомляются Министерством не менее чем за двадцать четыре часа до начала ее проведения любым доступным способом.</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 случае если в результате деятельности юридического лица, индивидуального предпринимателя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В случае проведения внеплановой выездной проверки членов саморегулируемой организации Министерство </w:t>
      </w:r>
      <w:r w:rsidR="00544046" w:rsidRPr="00E21E3D">
        <w:rPr>
          <w:rFonts w:ascii="Times New Roman" w:hAnsi="Times New Roman" w:cs="Times New Roman"/>
          <w:sz w:val="28"/>
          <w:szCs w:val="28"/>
        </w:rPr>
        <w:t>обязано</w:t>
      </w:r>
      <w:r w:rsidRPr="00E21E3D">
        <w:rPr>
          <w:rFonts w:ascii="Times New Roman" w:hAnsi="Times New Roman" w:cs="Times New Roman"/>
          <w:sz w:val="28"/>
          <w:szCs w:val="28"/>
        </w:rPr>
        <w:t xml:space="preserve">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Результатом административной процедуры, являющейся основанием для проведения внеплановой проверки, является:</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утвержденный Министром (</w:t>
      </w:r>
      <w:r w:rsidR="007A7E1E" w:rsidRPr="00E21E3D">
        <w:rPr>
          <w:rFonts w:ascii="Times New Roman" w:hAnsi="Times New Roman" w:cs="Times New Roman"/>
          <w:sz w:val="28"/>
          <w:szCs w:val="28"/>
        </w:rPr>
        <w:t xml:space="preserve">первым </w:t>
      </w:r>
      <w:r w:rsidRPr="00E21E3D">
        <w:rPr>
          <w:rFonts w:ascii="Times New Roman" w:hAnsi="Times New Roman" w:cs="Times New Roman"/>
          <w:sz w:val="28"/>
          <w:szCs w:val="28"/>
        </w:rPr>
        <w:t>заместителем Министра) приказ о проведении внеплановой выездной или документарной проверки;</w:t>
      </w:r>
    </w:p>
    <w:p w:rsidR="00156DC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решение прокуратуры о согласовании проведения внеплановой выездной проверки юридических лиц и индивидуальных предпринимателей;</w:t>
      </w:r>
    </w:p>
    <w:p w:rsidR="004B3E8A" w:rsidRPr="00E21E3D" w:rsidRDefault="00156DC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уведомление проверяемого лица о проведении внеплановой выездной проверки не менее чем за двадцать четыре часа до начала ее проведения любым доступным способом в случаях, установленных Федеральным </w:t>
      </w:r>
      <w:r w:rsidR="00544046" w:rsidRPr="00E21E3D">
        <w:rPr>
          <w:rFonts w:ascii="Times New Roman" w:hAnsi="Times New Roman" w:cs="Times New Roman"/>
          <w:sz w:val="28"/>
          <w:szCs w:val="28"/>
        </w:rPr>
        <w:t xml:space="preserve">законом </w:t>
      </w:r>
      <w:r w:rsidR="009C237F" w:rsidRPr="00E21E3D">
        <w:rPr>
          <w:rFonts w:ascii="Times New Roman" w:hAnsi="Times New Roman" w:cs="Times New Roman"/>
          <w:sz w:val="28"/>
          <w:szCs w:val="28"/>
        </w:rPr>
        <w:t>№</w:t>
      </w:r>
      <w:r w:rsidRPr="00E21E3D">
        <w:rPr>
          <w:rFonts w:ascii="Times New Roman" w:hAnsi="Times New Roman" w:cs="Times New Roman"/>
          <w:sz w:val="28"/>
          <w:szCs w:val="28"/>
        </w:rPr>
        <w:t xml:space="preserve"> 294-ФЗ.</w:t>
      </w:r>
    </w:p>
    <w:p w:rsidR="00544046" w:rsidRPr="00E21E3D" w:rsidRDefault="00406960"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Проведение проверок и оформление</w:t>
      </w:r>
      <w:r w:rsidR="00544046" w:rsidRPr="00E21E3D">
        <w:rPr>
          <w:rFonts w:ascii="Times New Roman" w:hAnsi="Times New Roman" w:cs="Times New Roman"/>
          <w:sz w:val="28"/>
          <w:szCs w:val="28"/>
        </w:rPr>
        <w:t xml:space="preserve"> результатов</w:t>
      </w:r>
    </w:p>
    <w:p w:rsidR="00406960" w:rsidRPr="00E21E3D" w:rsidRDefault="00406960" w:rsidP="00E21E3D">
      <w:pPr>
        <w:pStyle w:val="ConsPlusNormal"/>
        <w:ind w:firstLine="709"/>
        <w:jc w:val="center"/>
        <w:rPr>
          <w:rFonts w:ascii="Times New Roman" w:hAnsi="Times New Roman" w:cs="Times New Roman"/>
          <w:sz w:val="28"/>
          <w:szCs w:val="28"/>
        </w:rPr>
      </w:pPr>
    </w:p>
    <w:p w:rsidR="00544046" w:rsidRPr="00E21E3D" w:rsidRDefault="00406960"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31. </w:t>
      </w:r>
      <w:r w:rsidR="00544046" w:rsidRPr="00E21E3D">
        <w:rPr>
          <w:rFonts w:ascii="Times New Roman" w:hAnsi="Times New Roman" w:cs="Times New Roman"/>
          <w:sz w:val="28"/>
          <w:szCs w:val="28"/>
        </w:rPr>
        <w:t>Юридическим фактом, являющимся основанием для начала проведения проверки, является утвержденный приказ Министра (</w:t>
      </w:r>
      <w:r w:rsidR="007A7E1E" w:rsidRPr="00E21E3D">
        <w:rPr>
          <w:rFonts w:ascii="Times New Roman" w:hAnsi="Times New Roman" w:cs="Times New Roman"/>
          <w:sz w:val="28"/>
          <w:szCs w:val="28"/>
        </w:rPr>
        <w:t xml:space="preserve">первого </w:t>
      </w:r>
      <w:r w:rsidR="0009089D" w:rsidRPr="00E21E3D">
        <w:rPr>
          <w:rFonts w:ascii="Times New Roman" w:hAnsi="Times New Roman" w:cs="Times New Roman"/>
          <w:sz w:val="28"/>
          <w:szCs w:val="28"/>
        </w:rPr>
        <w:t>заместителя Министра)</w:t>
      </w:r>
      <w:r w:rsidR="00544046" w:rsidRPr="00E21E3D">
        <w:rPr>
          <w:rFonts w:ascii="Times New Roman" w:hAnsi="Times New Roman" w:cs="Times New Roman"/>
          <w:sz w:val="28"/>
          <w:szCs w:val="28"/>
        </w:rPr>
        <w:t>.</w:t>
      </w:r>
    </w:p>
    <w:p w:rsidR="00544046" w:rsidRPr="00E21E3D" w:rsidRDefault="00544046"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 ходе проведения проверки должностные лица Министерства осуществляют мероприятия по контролю, у</w:t>
      </w:r>
      <w:r w:rsidR="005F6872" w:rsidRPr="00E21E3D">
        <w:rPr>
          <w:rFonts w:ascii="Times New Roman" w:hAnsi="Times New Roman" w:cs="Times New Roman"/>
          <w:sz w:val="28"/>
          <w:szCs w:val="28"/>
        </w:rPr>
        <w:t>казанные в приказе</w:t>
      </w:r>
      <w:r w:rsidRPr="00E21E3D">
        <w:rPr>
          <w:rFonts w:ascii="Times New Roman" w:hAnsi="Times New Roman" w:cs="Times New Roman"/>
          <w:sz w:val="28"/>
          <w:szCs w:val="28"/>
        </w:rPr>
        <w:t xml:space="preserve"> Министерства.</w:t>
      </w:r>
    </w:p>
    <w:p w:rsidR="00406960" w:rsidRPr="00E21E3D" w:rsidRDefault="00406960" w:rsidP="00E21E3D">
      <w:pPr>
        <w:pStyle w:val="ConsPlusNormal"/>
        <w:ind w:firstLine="709"/>
        <w:jc w:val="both"/>
        <w:rPr>
          <w:rFonts w:ascii="Times New Roman" w:hAnsi="Times New Roman" w:cs="Times New Roman"/>
          <w:sz w:val="28"/>
          <w:szCs w:val="28"/>
        </w:rPr>
      </w:pPr>
    </w:p>
    <w:p w:rsidR="00406960" w:rsidRPr="00E21E3D" w:rsidRDefault="00406960"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 xml:space="preserve">Проведение </w:t>
      </w:r>
      <w:r w:rsidR="00A917BA" w:rsidRPr="00E21E3D">
        <w:rPr>
          <w:rFonts w:ascii="Times New Roman" w:hAnsi="Times New Roman" w:cs="Times New Roman"/>
          <w:sz w:val="28"/>
          <w:szCs w:val="28"/>
        </w:rPr>
        <w:t>документарной проверки</w:t>
      </w:r>
    </w:p>
    <w:p w:rsidR="00406960" w:rsidRPr="00E21E3D" w:rsidRDefault="00406960" w:rsidP="00E21E3D">
      <w:pPr>
        <w:pStyle w:val="ConsPlusNormal"/>
        <w:ind w:firstLine="709"/>
        <w:jc w:val="both"/>
        <w:rPr>
          <w:rFonts w:ascii="Times New Roman" w:hAnsi="Times New Roman" w:cs="Times New Roman"/>
          <w:sz w:val="28"/>
          <w:szCs w:val="28"/>
        </w:rPr>
      </w:pPr>
    </w:p>
    <w:p w:rsidR="00406960" w:rsidRPr="00E21E3D" w:rsidRDefault="00406960"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32. Предметом документарной проверки являются сведения, содержащиеся в документах объекта надзора,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в области защиты населения и территорий от чрезвычайных ситуаций природного и техногенного характера, исполнением предписаний надзорных органов.</w:t>
      </w:r>
    </w:p>
    <w:p w:rsidR="00406960" w:rsidRPr="00E21E3D" w:rsidRDefault="00A917B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33</w:t>
      </w:r>
      <w:r w:rsidR="00406960" w:rsidRPr="00E21E3D">
        <w:rPr>
          <w:rFonts w:ascii="Times New Roman" w:hAnsi="Times New Roman" w:cs="Times New Roman"/>
          <w:sz w:val="28"/>
          <w:szCs w:val="28"/>
        </w:rPr>
        <w:t>. Организация документарной проверки (как плановой, так и внеплановой) осуществляется в порядке, установленном настоящим Административным регламентом.</w:t>
      </w:r>
    </w:p>
    <w:p w:rsidR="00406960" w:rsidRPr="00E21E3D" w:rsidRDefault="00A917B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34</w:t>
      </w:r>
      <w:r w:rsidR="00406960" w:rsidRPr="00E21E3D">
        <w:rPr>
          <w:rFonts w:ascii="Times New Roman" w:hAnsi="Times New Roman" w:cs="Times New Roman"/>
          <w:sz w:val="28"/>
          <w:szCs w:val="28"/>
        </w:rPr>
        <w:t xml:space="preserve">. В процессе проведения документарной проверки должностными лицами </w:t>
      </w:r>
      <w:r w:rsidR="00E36F94" w:rsidRPr="00E21E3D">
        <w:rPr>
          <w:rFonts w:ascii="Times New Roman" w:hAnsi="Times New Roman" w:cs="Times New Roman"/>
          <w:sz w:val="28"/>
          <w:szCs w:val="28"/>
        </w:rPr>
        <w:t>Министерства</w:t>
      </w:r>
      <w:r w:rsidR="00406960" w:rsidRPr="00E21E3D">
        <w:rPr>
          <w:rFonts w:ascii="Times New Roman" w:hAnsi="Times New Roman" w:cs="Times New Roman"/>
          <w:sz w:val="28"/>
          <w:szCs w:val="28"/>
        </w:rPr>
        <w:t xml:space="preserve"> в первую очередь рассматриваются документы объекта надзора, имеющиеся в распоряжении органа надзора, в том числе акты предыдущих проверок, материалы рассмотрения дел об административных правонарушениях и иные документы о результатах осуществленной в отношении этого объекта надзора государственной функции.</w:t>
      </w:r>
    </w:p>
    <w:p w:rsidR="00406960" w:rsidRPr="00E21E3D" w:rsidRDefault="00A917B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35. В случае</w:t>
      </w:r>
      <w:r w:rsidR="00406960" w:rsidRPr="00E21E3D">
        <w:rPr>
          <w:rFonts w:ascii="Times New Roman" w:hAnsi="Times New Roman" w:cs="Times New Roman"/>
          <w:sz w:val="28"/>
          <w:szCs w:val="28"/>
        </w:rPr>
        <w:t xml:space="preserve"> если достоверность сведений, содержащихся в документах, имеющихся в распоряжении </w:t>
      </w:r>
      <w:r w:rsidR="00E36F94" w:rsidRPr="00E21E3D">
        <w:rPr>
          <w:rFonts w:ascii="Times New Roman" w:hAnsi="Times New Roman" w:cs="Times New Roman"/>
          <w:sz w:val="28"/>
          <w:szCs w:val="28"/>
        </w:rPr>
        <w:t>Министерства</w:t>
      </w:r>
      <w:r w:rsidR="00406960" w:rsidRPr="00E21E3D">
        <w:rPr>
          <w:rFonts w:ascii="Times New Roman" w:hAnsi="Times New Roman" w:cs="Times New Roman"/>
          <w:sz w:val="28"/>
          <w:szCs w:val="28"/>
        </w:rPr>
        <w:t xml:space="preserve">, вызывает обоснованные сомнения, либо эти сведения не позволяют оценить исполнение объектом надзора обязательных требований в области защиты населения и территорий от чрезвычайных ситуаций природного и техногенного характера, </w:t>
      </w:r>
      <w:r w:rsidR="00E36F94" w:rsidRPr="00E21E3D">
        <w:rPr>
          <w:rFonts w:ascii="Times New Roman" w:hAnsi="Times New Roman" w:cs="Times New Roman"/>
          <w:sz w:val="28"/>
          <w:szCs w:val="28"/>
        </w:rPr>
        <w:t xml:space="preserve">Министерство </w:t>
      </w:r>
      <w:r w:rsidR="00406960" w:rsidRPr="00E21E3D">
        <w:rPr>
          <w:rFonts w:ascii="Times New Roman" w:hAnsi="Times New Roman" w:cs="Times New Roman"/>
          <w:sz w:val="28"/>
          <w:szCs w:val="28"/>
        </w:rPr>
        <w:t xml:space="preserve">направляет в адрес объекта надзор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E36F94" w:rsidRPr="00E21E3D">
        <w:rPr>
          <w:rFonts w:ascii="Times New Roman" w:hAnsi="Times New Roman" w:cs="Times New Roman"/>
          <w:sz w:val="28"/>
          <w:szCs w:val="28"/>
        </w:rPr>
        <w:t xml:space="preserve">приказа Министра (первого заместителя Министра) </w:t>
      </w:r>
      <w:r w:rsidR="00406960" w:rsidRPr="00E21E3D">
        <w:rPr>
          <w:rFonts w:ascii="Times New Roman" w:hAnsi="Times New Roman" w:cs="Times New Roman"/>
          <w:sz w:val="28"/>
          <w:szCs w:val="28"/>
        </w:rPr>
        <w:t>о проведении проверки.</w:t>
      </w:r>
    </w:p>
    <w:p w:rsidR="00406960" w:rsidRPr="00E21E3D" w:rsidRDefault="00406960"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В течение 10 рабочих дней со дня получения мотивированного запроса объект надзора обязан направить в </w:t>
      </w:r>
      <w:r w:rsidR="00E36F94" w:rsidRPr="00E21E3D">
        <w:rPr>
          <w:rFonts w:ascii="Times New Roman" w:hAnsi="Times New Roman" w:cs="Times New Roman"/>
          <w:sz w:val="28"/>
          <w:szCs w:val="28"/>
        </w:rPr>
        <w:t>Министерство</w:t>
      </w:r>
      <w:r w:rsidRPr="00E21E3D">
        <w:rPr>
          <w:rFonts w:ascii="Times New Roman" w:hAnsi="Times New Roman" w:cs="Times New Roman"/>
          <w:sz w:val="28"/>
          <w:szCs w:val="28"/>
        </w:rPr>
        <w:t xml:space="preserve"> указанные в запросе документы.</w:t>
      </w:r>
    </w:p>
    <w:p w:rsidR="00406960" w:rsidRPr="00E21E3D" w:rsidRDefault="00A917B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36</w:t>
      </w:r>
      <w:r w:rsidR="00406960" w:rsidRPr="00E21E3D">
        <w:rPr>
          <w:rFonts w:ascii="Times New Roman" w:hAnsi="Times New Roman" w:cs="Times New Roman"/>
          <w:sz w:val="28"/>
          <w:szCs w:val="28"/>
        </w:rPr>
        <w:t>. Указанные в запросе документы представляются в виде копий, заверенных печатью (при ее наличии) и соответственно подписью руководителя или уполномоченного представителя объекта надзора. Объекты надзора вправе представить указанные в запросе документы в виде электронных документов в порядке, определенном Правительством Российской Федерации.</w:t>
      </w:r>
    </w:p>
    <w:p w:rsidR="00406960" w:rsidRPr="00E21E3D" w:rsidRDefault="00406960"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Не допускается требовать нотариального удостоверения копий документов, представляемых в </w:t>
      </w:r>
      <w:r w:rsidR="00E36F94" w:rsidRPr="00E21E3D">
        <w:rPr>
          <w:rFonts w:ascii="Times New Roman" w:hAnsi="Times New Roman" w:cs="Times New Roman"/>
          <w:sz w:val="28"/>
          <w:szCs w:val="28"/>
        </w:rPr>
        <w:t>Министерство</w:t>
      </w:r>
      <w:r w:rsidRPr="00E21E3D">
        <w:rPr>
          <w:rFonts w:ascii="Times New Roman" w:hAnsi="Times New Roman" w:cs="Times New Roman"/>
          <w:sz w:val="28"/>
          <w:szCs w:val="28"/>
        </w:rPr>
        <w:t>, если иное не предусмотрено законодательством Российской Федерации.</w:t>
      </w:r>
    </w:p>
    <w:p w:rsidR="00406960" w:rsidRPr="00E21E3D" w:rsidRDefault="00A917B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37</w:t>
      </w:r>
      <w:r w:rsidR="00406960" w:rsidRPr="00E21E3D">
        <w:rPr>
          <w:rFonts w:ascii="Times New Roman" w:hAnsi="Times New Roman" w:cs="Times New Roman"/>
          <w:sz w:val="28"/>
          <w:szCs w:val="28"/>
        </w:rPr>
        <w:t>. В случае если в ходе документарной проверки выявлены ошибки и (или) противоречия в представленных руководителем или уполномоченным представителем объекта надзора документах, либо несоответствия сведений, содержащихся в этих документах, сведениям, содержащимся в имеющихся у надзорного органа и (или) полученным в ходе мероприятия по надзору, информация об этом направляется руководителю объекта надзора с требованием представить в течение 10 рабочих дней необходимые пояснения в письменной форме.</w:t>
      </w:r>
    </w:p>
    <w:p w:rsidR="00406960" w:rsidRPr="00E21E3D" w:rsidRDefault="00406960"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Руководитель или уполномоченный представитель объекта надзора, представляющие в </w:t>
      </w:r>
      <w:r w:rsidR="00E36F94" w:rsidRPr="00E21E3D">
        <w:rPr>
          <w:rFonts w:ascii="Times New Roman" w:hAnsi="Times New Roman" w:cs="Times New Roman"/>
          <w:sz w:val="28"/>
          <w:szCs w:val="28"/>
        </w:rPr>
        <w:t xml:space="preserve">Министерство </w:t>
      </w:r>
      <w:r w:rsidRPr="00E21E3D">
        <w:rPr>
          <w:rFonts w:ascii="Times New Roman" w:hAnsi="Times New Roman" w:cs="Times New Roman"/>
          <w:sz w:val="28"/>
          <w:szCs w:val="28"/>
        </w:rPr>
        <w:t>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надзорный орган документы, подтверждающие достоверность ранее представленных документов.</w:t>
      </w:r>
    </w:p>
    <w:p w:rsidR="00406960" w:rsidRPr="00E21E3D" w:rsidRDefault="00A917B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38</w:t>
      </w:r>
      <w:r w:rsidR="00406960" w:rsidRPr="00E21E3D">
        <w:rPr>
          <w:rFonts w:ascii="Times New Roman" w:hAnsi="Times New Roman" w:cs="Times New Roman"/>
          <w:sz w:val="28"/>
          <w:szCs w:val="28"/>
        </w:rPr>
        <w:t>. Должностное лицо, которое проводит документарную проверку, обязано рассмотреть представленные документы. В случае если после рассмотрения предст</w:t>
      </w:r>
      <w:r w:rsidR="00D348CC" w:rsidRPr="00E21E3D">
        <w:rPr>
          <w:rFonts w:ascii="Times New Roman" w:hAnsi="Times New Roman" w:cs="Times New Roman"/>
          <w:sz w:val="28"/>
          <w:szCs w:val="28"/>
        </w:rPr>
        <w:t xml:space="preserve">авленных пояснений и документов, </w:t>
      </w:r>
      <w:r w:rsidR="00406960" w:rsidRPr="00E21E3D">
        <w:rPr>
          <w:rFonts w:ascii="Times New Roman" w:hAnsi="Times New Roman" w:cs="Times New Roman"/>
          <w:sz w:val="28"/>
          <w:szCs w:val="28"/>
        </w:rPr>
        <w:t xml:space="preserve">либо при отсутствии пояснений надзорный орган установит признаки нарушения обязательных требований в области защиты населения и территорий от чрезвычайных ситуаций природного и техногенного характера, должностные лица </w:t>
      </w:r>
      <w:r w:rsidR="00E36F94" w:rsidRPr="00E21E3D">
        <w:rPr>
          <w:rFonts w:ascii="Times New Roman" w:hAnsi="Times New Roman" w:cs="Times New Roman"/>
          <w:sz w:val="28"/>
          <w:szCs w:val="28"/>
        </w:rPr>
        <w:t xml:space="preserve">Министерства </w:t>
      </w:r>
      <w:r w:rsidR="00406960" w:rsidRPr="00E21E3D">
        <w:rPr>
          <w:rFonts w:ascii="Times New Roman" w:hAnsi="Times New Roman" w:cs="Times New Roman"/>
          <w:sz w:val="28"/>
          <w:szCs w:val="28"/>
        </w:rPr>
        <w:t>вправе провести выездную проверку.</w:t>
      </w:r>
    </w:p>
    <w:p w:rsidR="00406960" w:rsidRPr="00E21E3D" w:rsidRDefault="00A917BA"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39</w:t>
      </w:r>
      <w:r w:rsidR="00406960" w:rsidRPr="00E21E3D">
        <w:rPr>
          <w:rFonts w:ascii="Times New Roman" w:hAnsi="Times New Roman" w:cs="Times New Roman"/>
          <w:sz w:val="28"/>
          <w:szCs w:val="28"/>
        </w:rPr>
        <w:t xml:space="preserve">. При проведении документарной проверки должностные лица </w:t>
      </w:r>
      <w:r w:rsidR="00E36F94" w:rsidRPr="00E21E3D">
        <w:rPr>
          <w:rFonts w:ascii="Times New Roman" w:hAnsi="Times New Roman" w:cs="Times New Roman"/>
          <w:sz w:val="28"/>
          <w:szCs w:val="28"/>
        </w:rPr>
        <w:t xml:space="preserve">Министерства </w:t>
      </w:r>
      <w:r w:rsidR="00406960" w:rsidRPr="00E21E3D">
        <w:rPr>
          <w:rFonts w:ascii="Times New Roman" w:hAnsi="Times New Roman" w:cs="Times New Roman"/>
          <w:sz w:val="28"/>
          <w:szCs w:val="28"/>
        </w:rPr>
        <w:t>не вправе требовать у объекта надзор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рамках межведомственного взаимодействия.</w:t>
      </w:r>
    </w:p>
    <w:p w:rsidR="00544046" w:rsidRPr="00E21E3D" w:rsidRDefault="00544046"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Срок административной процедуры не может превышать двадцати рабочих дней.</w:t>
      </w:r>
    </w:p>
    <w:p w:rsidR="00A917BA" w:rsidRPr="00E21E3D" w:rsidRDefault="00A917BA" w:rsidP="00E21E3D">
      <w:pPr>
        <w:pStyle w:val="ConsPlusNormal"/>
        <w:ind w:firstLine="709"/>
        <w:jc w:val="center"/>
        <w:rPr>
          <w:rFonts w:ascii="Times New Roman" w:hAnsi="Times New Roman" w:cs="Times New Roman"/>
          <w:sz w:val="28"/>
          <w:szCs w:val="28"/>
        </w:rPr>
      </w:pPr>
    </w:p>
    <w:p w:rsidR="00E36F94" w:rsidRPr="00E21E3D" w:rsidRDefault="00E36F94"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Проведение выездной проверки</w:t>
      </w:r>
    </w:p>
    <w:p w:rsidR="00E36F94" w:rsidRPr="00E21E3D" w:rsidRDefault="00E36F94" w:rsidP="00E21E3D">
      <w:pPr>
        <w:pStyle w:val="ConsPlusNormal"/>
        <w:ind w:firstLine="709"/>
        <w:jc w:val="center"/>
        <w:rPr>
          <w:rFonts w:ascii="Times New Roman" w:hAnsi="Times New Roman" w:cs="Times New Roman"/>
          <w:sz w:val="28"/>
          <w:szCs w:val="28"/>
        </w:rPr>
      </w:pPr>
    </w:p>
    <w:p w:rsidR="00E36F94" w:rsidRPr="00E21E3D" w:rsidRDefault="00EE3BD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40. </w:t>
      </w:r>
      <w:r w:rsidR="00E36F94" w:rsidRPr="00E21E3D">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и принимаемые ими меры по исполнению обязательных требований законодательства.</w:t>
      </w:r>
    </w:p>
    <w:p w:rsidR="00E36F94" w:rsidRPr="00E21E3D" w:rsidRDefault="00EE3BD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41. </w:t>
      </w:r>
      <w:r w:rsidR="00E36F94" w:rsidRPr="00E21E3D">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E36F94" w:rsidRPr="00E21E3D" w:rsidRDefault="00E36F9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регионального государственного надзора документах юридического лица, индивидуального предпринимателя;</w:t>
      </w:r>
    </w:p>
    <w:p w:rsidR="00E36F94" w:rsidRPr="00E21E3D" w:rsidRDefault="00E36F9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б) оценить соответствие деятельности юридического лица, индивидуального предпринимателя обязательным требованиям, установленным законодательством Российской Федерации в области защиты населения и территорий от чрезвычайных ситуаций регионального, межмуниципального, муниципального характера.</w:t>
      </w:r>
    </w:p>
    <w:p w:rsidR="00E36F94" w:rsidRPr="00E21E3D" w:rsidRDefault="00EE3BD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42. </w:t>
      </w:r>
      <w:r w:rsidR="00E36F94" w:rsidRPr="00E21E3D">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Министерства, обязательного ознакомления руководителя или иного должностного </w:t>
      </w:r>
      <w:r w:rsidR="009C2700" w:rsidRPr="00E21E3D">
        <w:rPr>
          <w:rFonts w:ascii="Times New Roman" w:hAnsi="Times New Roman" w:cs="Times New Roman"/>
          <w:sz w:val="28"/>
          <w:szCs w:val="28"/>
        </w:rPr>
        <w:t xml:space="preserve">или уполномоченного представителя </w:t>
      </w:r>
      <w:r w:rsidR="00E36F94" w:rsidRPr="00E21E3D">
        <w:rPr>
          <w:rFonts w:ascii="Times New Roman" w:hAnsi="Times New Roman" w:cs="Times New Roman"/>
          <w:sz w:val="28"/>
          <w:szCs w:val="28"/>
        </w:rPr>
        <w:t>юридического лица, индивидуального предпринимателя, его уполномоченного представителя с заверенной копией приказа Министра (первого заместителя Министр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ивлекаемых к выездной проверке, со сроками и с условиями ее проведения.</w:t>
      </w:r>
    </w:p>
    <w:p w:rsidR="00E36F94" w:rsidRPr="00E21E3D" w:rsidRDefault="00E36F9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Заверенная оттиском печати соответствующего органа копия приказа о проведении проверки вручается под роспись должностным лицом Министерства руководителю или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E36F94" w:rsidRPr="00E21E3D" w:rsidRDefault="00EE3BD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43. </w:t>
      </w:r>
      <w:r w:rsidR="00E36F94" w:rsidRPr="00E21E3D">
        <w:rPr>
          <w:rFonts w:ascii="Times New Roman" w:hAnsi="Times New Roman" w:cs="Times New Roman"/>
          <w:sz w:val="28"/>
          <w:szCs w:val="28"/>
        </w:rPr>
        <w:t>При осуществлении внеплановой выездной проверки проверяется соблюдение тех требований законодательства в области защиты населения и территорий от чрезвычайных ситуаций, информация о нарушении которых явилась поводом для издания приказа о проведении внеплановой выездной проверки.</w:t>
      </w:r>
    </w:p>
    <w:p w:rsidR="00E36F94" w:rsidRPr="00E21E3D" w:rsidRDefault="00EE3BD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44. </w:t>
      </w:r>
      <w:r w:rsidR="00E36F94" w:rsidRPr="00E21E3D">
        <w:rPr>
          <w:rFonts w:ascii="Times New Roman" w:hAnsi="Times New Roman" w:cs="Times New Roman"/>
          <w:sz w:val="28"/>
          <w:szCs w:val="28"/>
        </w:rPr>
        <w:t>Проведение выездной проверки включает следующие административные действия:</w:t>
      </w:r>
    </w:p>
    <w:p w:rsidR="00E36F94" w:rsidRPr="00E21E3D" w:rsidRDefault="00E36F9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запрос и анализ полученных документов;</w:t>
      </w:r>
    </w:p>
    <w:p w:rsidR="00E36F94" w:rsidRPr="00E21E3D" w:rsidRDefault="00E36F9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роверка соответствия и состояния используемых объектом надзора территории, зданий, строений, сооружений, помещений, объектов и имущества, сил и средств предупреждения и ликвидации чрезвычайных ситуаций, в том числе систем оповещения и информирования о чрезвычайных ситуациях, созданных резервов материальных ресурсов для ликвидации чрезвычайных ситуаций, и принимаемые объектом надзора меры по исполнению обязательных требований в области защиты населения и территорий от чрезвычайных ситуаций регионального, межмуниципального и муниципального характера.</w:t>
      </w:r>
    </w:p>
    <w:p w:rsidR="00E36F94" w:rsidRPr="00E21E3D" w:rsidRDefault="00EE3BD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45. </w:t>
      </w:r>
      <w:r w:rsidR="00E36F94" w:rsidRPr="00E21E3D">
        <w:rPr>
          <w:rFonts w:ascii="Times New Roman" w:hAnsi="Times New Roman" w:cs="Times New Roman"/>
          <w:sz w:val="28"/>
          <w:szCs w:val="28"/>
        </w:rPr>
        <w:t>Осмотр зданий, строений, сооружений и иных объектов, находящихся в пользовании у юридического лица, индивидуального предпринимателя, осуществляется в присутствии должностного лица</w:t>
      </w:r>
      <w:r w:rsidR="00BC542D" w:rsidRPr="00E21E3D">
        <w:rPr>
          <w:rFonts w:ascii="Times New Roman" w:hAnsi="Times New Roman" w:cs="Times New Roman"/>
          <w:sz w:val="28"/>
          <w:szCs w:val="28"/>
        </w:rPr>
        <w:t xml:space="preserve"> или полномочного представителя</w:t>
      </w:r>
      <w:r w:rsidR="00E36F94" w:rsidRPr="00E21E3D">
        <w:rPr>
          <w:rFonts w:ascii="Times New Roman" w:hAnsi="Times New Roman" w:cs="Times New Roman"/>
          <w:sz w:val="28"/>
          <w:szCs w:val="28"/>
        </w:rPr>
        <w:t xml:space="preserve"> юридического лица, индивидуального предпринимателя либо их уполномоченных представителей. В ходе визуального осмотра фиксируются факты нарушений обязательных требований законодательства в области защиты населения и территорий от чрезвычайных ситуаций регионального, межмуниципального и муниципального характера. Результаты осмотра отражаются в акте проверки.</w:t>
      </w:r>
    </w:p>
    <w:p w:rsidR="00E36F94" w:rsidRPr="00E21E3D" w:rsidRDefault="00EE3BD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46. </w:t>
      </w:r>
      <w:r w:rsidR="00E36F94" w:rsidRPr="00E21E3D">
        <w:rPr>
          <w:rFonts w:ascii="Times New Roman" w:hAnsi="Times New Roman" w:cs="Times New Roman"/>
          <w:sz w:val="28"/>
          <w:szCs w:val="28"/>
        </w:rPr>
        <w:t>В случаях, когда требуется применение специальных знаний, навыков, специальных технических средств, привлекаются эксперты, экспертные организации, указанные в распоряжении о проведении проверки.</w:t>
      </w:r>
    </w:p>
    <w:p w:rsidR="00E36F94" w:rsidRPr="00E21E3D" w:rsidRDefault="00E36F9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Результаты экспертиз и (или) расследований, направленных на установление причинно-следственной связи выявленного нарушения обязательных требований с фактом возникновения чрезвычайной ситуации, отражаются в экспертном заключении и акте проверки.</w:t>
      </w:r>
    </w:p>
    <w:p w:rsidR="00E36F94" w:rsidRPr="00E21E3D" w:rsidRDefault="00EE3BD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47. </w:t>
      </w:r>
      <w:r w:rsidR="00E36F94" w:rsidRPr="00E21E3D">
        <w:rPr>
          <w:rFonts w:ascii="Times New Roman" w:hAnsi="Times New Roman" w:cs="Times New Roman"/>
          <w:sz w:val="28"/>
          <w:szCs w:val="28"/>
        </w:rPr>
        <w:t>Сроки проведения выездной проверки (плановой и внеплановой) не могут превышать двадцати рабочих дней.</w:t>
      </w:r>
    </w:p>
    <w:p w:rsidR="00E36F94" w:rsidRPr="00E21E3D" w:rsidRDefault="00E36F9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ого предложения должностного лица, проводящего выездную плановую проверку, срок проведения выездной плановой проверки может быть продлен Министром (первым заместителем Министр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E36F94" w:rsidRPr="00E21E3D" w:rsidRDefault="00E36F9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 продлении срока проведения выездной проверки выносится приказ, в котором указываются следующие данные:</w:t>
      </w:r>
    </w:p>
    <w:p w:rsidR="00E36F94" w:rsidRPr="00E21E3D" w:rsidRDefault="00E36F9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наименование органа, проводящего проверку;</w:t>
      </w:r>
    </w:p>
    <w:p w:rsidR="00E36F94" w:rsidRPr="00E21E3D" w:rsidRDefault="00E36F9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наименование юридического лица с указанием его организационно-правовой формы или фамилия, имя, отчество индивидуального предпринимателя, в отношении которых срок проведения проверки продлен;</w:t>
      </w:r>
    </w:p>
    <w:p w:rsidR="00E36F94" w:rsidRPr="00E21E3D" w:rsidRDefault="00E36F9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снование продления срока проведения проверки;</w:t>
      </w:r>
    </w:p>
    <w:p w:rsidR="00E36F94" w:rsidRPr="00E21E3D" w:rsidRDefault="00E36F9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количество рабочих дней (либо количество часов для субъектов малого предпринимательства), на которое проверка продляется, а также дата окончания срока продления проверки.</w:t>
      </w:r>
    </w:p>
    <w:p w:rsidR="00E36F94" w:rsidRPr="00E21E3D" w:rsidRDefault="00E36F9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риказ о продлении срока проведения выездной проверки должен быть доведен до сведения проверяемого лица не менее чем за 5 рабочих дней до окончания срока проведения данной проверки. Заверенная печатью копия приказа о продлении срока проверки вручается под роспись должностным лицом Министерства, проводящим проверку, руководителю, иному должностному лицу и уполномоченному представителю проверяемого лица.</w:t>
      </w:r>
    </w:p>
    <w:p w:rsidR="00E36F94" w:rsidRPr="00E21E3D" w:rsidRDefault="00E36F94" w:rsidP="00E21E3D">
      <w:pPr>
        <w:pStyle w:val="ConsPlusNormal"/>
        <w:ind w:firstLine="709"/>
        <w:jc w:val="center"/>
        <w:rPr>
          <w:rFonts w:ascii="Times New Roman" w:hAnsi="Times New Roman" w:cs="Times New Roman"/>
          <w:sz w:val="28"/>
          <w:szCs w:val="28"/>
        </w:rPr>
      </w:pPr>
    </w:p>
    <w:p w:rsidR="00E01629" w:rsidRPr="00E21E3D" w:rsidRDefault="00E01629"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Проведение плановой проверки</w:t>
      </w:r>
    </w:p>
    <w:p w:rsidR="00E01629" w:rsidRPr="00E21E3D" w:rsidRDefault="00E01629" w:rsidP="00E21E3D">
      <w:pPr>
        <w:pStyle w:val="ConsPlusNormal"/>
        <w:ind w:firstLine="709"/>
        <w:jc w:val="both"/>
        <w:rPr>
          <w:rFonts w:ascii="Times New Roman" w:hAnsi="Times New Roman" w:cs="Times New Roman"/>
          <w:sz w:val="28"/>
          <w:szCs w:val="28"/>
        </w:rPr>
      </w:pPr>
    </w:p>
    <w:p w:rsidR="00E01629" w:rsidRPr="00E21E3D" w:rsidRDefault="00EE3BD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48</w:t>
      </w:r>
      <w:r w:rsidR="00E01629" w:rsidRPr="00E21E3D">
        <w:rPr>
          <w:rFonts w:ascii="Times New Roman" w:hAnsi="Times New Roman" w:cs="Times New Roman"/>
          <w:sz w:val="28"/>
          <w:szCs w:val="28"/>
        </w:rPr>
        <w:t>. Предметом плановой проверки является выполнение объектом надзора требований в области защиты населения и территорий от чрезвычайных ситуаций муниципального, межмуниципального и регионального характера.</w:t>
      </w:r>
    </w:p>
    <w:p w:rsidR="00E01629" w:rsidRPr="00E21E3D" w:rsidRDefault="00E01629"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Юридическим фактом для проведения плановой проверки является наступление периода времени, в течение которого Министерством запланирована в календарном году проверка объекта надзора.</w:t>
      </w:r>
    </w:p>
    <w:p w:rsidR="00E01629" w:rsidRPr="00E21E3D" w:rsidRDefault="00EE3BD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49</w:t>
      </w:r>
      <w:r w:rsidR="00E01629" w:rsidRPr="00E21E3D">
        <w:rPr>
          <w:rFonts w:ascii="Times New Roman" w:hAnsi="Times New Roman" w:cs="Times New Roman"/>
          <w:sz w:val="28"/>
          <w:szCs w:val="28"/>
        </w:rPr>
        <w:t xml:space="preserve">. О проведении плановой проверки объект надзора уведомляется не позднее чем за 3 рабочих дня до начала ее проведения посредством направления копии </w:t>
      </w:r>
      <w:r w:rsidR="00E36F94" w:rsidRPr="00E21E3D">
        <w:rPr>
          <w:rFonts w:ascii="Times New Roman" w:hAnsi="Times New Roman" w:cs="Times New Roman"/>
          <w:sz w:val="28"/>
          <w:szCs w:val="28"/>
        </w:rPr>
        <w:t xml:space="preserve">приказа Министра (первого заместителя Министра) </w:t>
      </w:r>
      <w:r w:rsidR="00E01629" w:rsidRPr="00E21E3D">
        <w:rPr>
          <w:rFonts w:ascii="Times New Roman" w:hAnsi="Times New Roman" w:cs="Times New Roman"/>
          <w:sz w:val="28"/>
          <w:szCs w:val="28"/>
        </w:rPr>
        <w:t>заказным почтовым отправлением с уведомлением о вручении или иным доступным способом.</w:t>
      </w:r>
    </w:p>
    <w:p w:rsidR="00E01629" w:rsidRPr="00E21E3D" w:rsidRDefault="00EE3BD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50</w:t>
      </w:r>
      <w:r w:rsidR="00E01629" w:rsidRPr="00E21E3D">
        <w:rPr>
          <w:rFonts w:ascii="Times New Roman" w:hAnsi="Times New Roman" w:cs="Times New Roman"/>
          <w:sz w:val="28"/>
          <w:szCs w:val="28"/>
        </w:rPr>
        <w:t xml:space="preserve">. Уполномоченное должностное лицо </w:t>
      </w:r>
      <w:r w:rsidR="00E36F94" w:rsidRPr="00E21E3D">
        <w:rPr>
          <w:rFonts w:ascii="Times New Roman" w:hAnsi="Times New Roman" w:cs="Times New Roman"/>
          <w:sz w:val="28"/>
          <w:szCs w:val="28"/>
        </w:rPr>
        <w:t xml:space="preserve">Министерства </w:t>
      </w:r>
      <w:r w:rsidR="00E01629" w:rsidRPr="00E21E3D">
        <w:rPr>
          <w:rFonts w:ascii="Times New Roman" w:hAnsi="Times New Roman" w:cs="Times New Roman"/>
          <w:sz w:val="28"/>
          <w:szCs w:val="28"/>
        </w:rPr>
        <w:t>не позднее дня направления уведомления вносит в единый реестр проверок информацию об уведомлении проверяемого объекта надзора о проведении проверки с указанием даты и способа уведомления в случаях, предусмотренных законодательством Российской Федерации.</w:t>
      </w:r>
    </w:p>
    <w:p w:rsidR="00E01629" w:rsidRPr="00E21E3D" w:rsidRDefault="00E01629" w:rsidP="00E21E3D">
      <w:pPr>
        <w:pStyle w:val="ConsPlusNormal"/>
        <w:ind w:firstLine="709"/>
        <w:jc w:val="both"/>
        <w:rPr>
          <w:rFonts w:ascii="Times New Roman" w:hAnsi="Times New Roman" w:cs="Times New Roman"/>
          <w:sz w:val="28"/>
          <w:szCs w:val="28"/>
        </w:rPr>
      </w:pPr>
    </w:p>
    <w:p w:rsidR="00E01629" w:rsidRPr="00E21E3D" w:rsidRDefault="00E01629"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Прове</w:t>
      </w:r>
      <w:r w:rsidR="00EE3BDB" w:rsidRPr="00E21E3D">
        <w:rPr>
          <w:rFonts w:ascii="Times New Roman" w:hAnsi="Times New Roman" w:cs="Times New Roman"/>
          <w:sz w:val="28"/>
          <w:szCs w:val="28"/>
        </w:rPr>
        <w:t>дение внеплановой проверки</w:t>
      </w:r>
    </w:p>
    <w:p w:rsidR="00E01629" w:rsidRPr="00E21E3D" w:rsidRDefault="00E01629" w:rsidP="00E21E3D">
      <w:pPr>
        <w:pStyle w:val="ConsPlusNormal"/>
        <w:ind w:firstLine="709"/>
        <w:jc w:val="both"/>
        <w:rPr>
          <w:rFonts w:ascii="Times New Roman" w:hAnsi="Times New Roman" w:cs="Times New Roman"/>
          <w:sz w:val="28"/>
          <w:szCs w:val="28"/>
        </w:rPr>
      </w:pPr>
    </w:p>
    <w:p w:rsidR="00E01629" w:rsidRPr="00E21E3D" w:rsidRDefault="00EE3BD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51</w:t>
      </w:r>
      <w:r w:rsidR="00E01629" w:rsidRPr="00E21E3D">
        <w:rPr>
          <w:rFonts w:ascii="Times New Roman" w:hAnsi="Times New Roman" w:cs="Times New Roman"/>
          <w:sz w:val="28"/>
          <w:szCs w:val="28"/>
        </w:rPr>
        <w:t xml:space="preserve">. Предметом внеплановой проверки является выполнение объектом надзора тех требований в области защиты населения и территорий от чрезвычайных ситуаций природного и техногенного характера, информация о нарушении которых явилась поводом для издания </w:t>
      </w:r>
      <w:r w:rsidR="001C3CFD">
        <w:rPr>
          <w:rFonts w:ascii="Times New Roman" w:hAnsi="Times New Roman" w:cs="Times New Roman"/>
          <w:sz w:val="28"/>
          <w:szCs w:val="28"/>
        </w:rPr>
        <w:t>приказа</w:t>
      </w:r>
      <w:r w:rsidR="00E01629" w:rsidRPr="00E21E3D">
        <w:rPr>
          <w:rFonts w:ascii="Times New Roman" w:hAnsi="Times New Roman" w:cs="Times New Roman"/>
          <w:sz w:val="28"/>
          <w:szCs w:val="28"/>
        </w:rPr>
        <w:t xml:space="preserve"> о проведении внеплановой проверки либо срок устранения которых согласно ранее выданному предписанию истек.</w:t>
      </w:r>
    </w:p>
    <w:p w:rsidR="00E01629" w:rsidRPr="00E21E3D" w:rsidRDefault="00EE3BDB"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52</w:t>
      </w:r>
      <w:r w:rsidR="00E01629" w:rsidRPr="00E21E3D">
        <w:rPr>
          <w:rFonts w:ascii="Times New Roman" w:hAnsi="Times New Roman" w:cs="Times New Roman"/>
          <w:sz w:val="28"/>
          <w:szCs w:val="28"/>
        </w:rPr>
        <w:t>. О проведении внеплановой выездной проверки объект надзора уведомляется не менее чем за 24 часа до начала ее проведения любым доступным способом, в том числе в форме электронного документа, подписанного электронной подписью, с приложением копий распоряжения о проведении внеплановой выездной проверки и документов, которые содержат сведения, послужившие основанием для ее проведения.</w:t>
      </w:r>
    </w:p>
    <w:p w:rsidR="00E01629" w:rsidRPr="00E21E3D" w:rsidRDefault="00E01629"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Уполномоченное должностное лицо </w:t>
      </w:r>
      <w:r w:rsidR="00EE3BDB" w:rsidRPr="00E21E3D">
        <w:rPr>
          <w:rFonts w:ascii="Times New Roman" w:hAnsi="Times New Roman" w:cs="Times New Roman"/>
          <w:sz w:val="28"/>
          <w:szCs w:val="28"/>
        </w:rPr>
        <w:t>Министерства</w:t>
      </w:r>
      <w:r w:rsidRPr="00E21E3D">
        <w:rPr>
          <w:rFonts w:ascii="Times New Roman" w:hAnsi="Times New Roman" w:cs="Times New Roman"/>
          <w:sz w:val="28"/>
          <w:szCs w:val="28"/>
        </w:rPr>
        <w:t xml:space="preserve"> не позднее дня направления уведомления вносит в единый реестр проверок информацию об уведомлении проверяемого объекта надзора о проведении проверки с указанием даты и способа уведомления в случаях, предусмотренных законодательством.</w:t>
      </w:r>
    </w:p>
    <w:p w:rsidR="00EE3BDB" w:rsidRPr="00E21E3D" w:rsidRDefault="00EE3BDB" w:rsidP="00E21E3D">
      <w:pPr>
        <w:pStyle w:val="ConsPlusNormal"/>
        <w:ind w:firstLine="709"/>
        <w:jc w:val="both"/>
        <w:rPr>
          <w:rFonts w:ascii="Times New Roman" w:hAnsi="Times New Roman" w:cs="Times New Roman"/>
          <w:sz w:val="28"/>
          <w:szCs w:val="28"/>
        </w:rPr>
      </w:pPr>
      <w:bookmarkStart w:id="4" w:name="P316"/>
      <w:bookmarkStart w:id="5" w:name="P323"/>
      <w:bookmarkStart w:id="6" w:name="P325"/>
      <w:bookmarkEnd w:id="4"/>
      <w:bookmarkEnd w:id="5"/>
      <w:bookmarkEnd w:id="6"/>
    </w:p>
    <w:p w:rsidR="00544046" w:rsidRPr="00E21E3D" w:rsidRDefault="00544046"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Оформление результатов проверки</w:t>
      </w:r>
      <w:r w:rsidR="001854AF" w:rsidRPr="00E21E3D">
        <w:rPr>
          <w:rFonts w:ascii="Times New Roman" w:hAnsi="Times New Roman" w:cs="Times New Roman"/>
          <w:sz w:val="28"/>
          <w:szCs w:val="28"/>
        </w:rPr>
        <w:t>.</w:t>
      </w:r>
    </w:p>
    <w:p w:rsidR="00F3214E" w:rsidRPr="00E21E3D" w:rsidRDefault="00F3214E" w:rsidP="00E21E3D">
      <w:pPr>
        <w:pStyle w:val="ConsPlusNormal"/>
        <w:ind w:firstLine="709"/>
        <w:jc w:val="center"/>
        <w:rPr>
          <w:rFonts w:ascii="Times New Roman" w:hAnsi="Times New Roman" w:cs="Times New Roman"/>
          <w:sz w:val="28"/>
          <w:szCs w:val="28"/>
        </w:rPr>
      </w:pPr>
    </w:p>
    <w:p w:rsidR="000C2327" w:rsidRPr="00E21E3D" w:rsidRDefault="000C232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53. По результатам проведенной проверки должностным лицом Министерства, проводившим проверку, составляется акт в двух экземплярах по установленной Приказом № 141 форме.</w:t>
      </w:r>
    </w:p>
    <w:p w:rsidR="000C2327" w:rsidRPr="00E21E3D" w:rsidRDefault="000C232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54. В акте проверки указываются:</w:t>
      </w:r>
    </w:p>
    <w:p w:rsidR="000C2327" w:rsidRPr="00E21E3D" w:rsidRDefault="000C232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дата, время и место составления акта проверки;</w:t>
      </w:r>
    </w:p>
    <w:p w:rsidR="000C2327" w:rsidRPr="00E21E3D" w:rsidRDefault="000C232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наименование органа государственного надзора;</w:t>
      </w:r>
    </w:p>
    <w:p w:rsidR="000C2327" w:rsidRPr="00E21E3D" w:rsidRDefault="000C232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дата и номер приказа, на основании которого проведена проверка;</w:t>
      </w:r>
    </w:p>
    <w:p w:rsidR="000C2327" w:rsidRPr="00E21E3D" w:rsidRDefault="000C232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фамилия, имя, отчество и должность должностного лица или должностных лиц, проводивших проверку;</w:t>
      </w:r>
    </w:p>
    <w:p w:rsidR="000C2327" w:rsidRPr="00E21E3D" w:rsidRDefault="000C232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C2327" w:rsidRPr="00E21E3D" w:rsidRDefault="000C232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дата, время, продолжительность и место проведения проверки;</w:t>
      </w:r>
    </w:p>
    <w:p w:rsidR="000C2327" w:rsidRPr="00E21E3D" w:rsidRDefault="000C232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C2327" w:rsidRPr="00E21E3D" w:rsidRDefault="000C232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C2327" w:rsidRPr="00E21E3D" w:rsidRDefault="000C232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одписи должностного лица или должностных лиц, проводивших проверку.</w:t>
      </w:r>
    </w:p>
    <w:p w:rsidR="00544046" w:rsidRPr="00E21E3D" w:rsidRDefault="000C232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55. </w:t>
      </w:r>
      <w:r w:rsidR="00544046" w:rsidRPr="00E21E3D">
        <w:rPr>
          <w:rFonts w:ascii="Times New Roman" w:hAnsi="Times New Roman" w:cs="Times New Roman"/>
          <w:sz w:val="28"/>
          <w:szCs w:val="28"/>
        </w:rPr>
        <w:t>К акту проверки прилага</w:t>
      </w:r>
      <w:r w:rsidRPr="00E21E3D">
        <w:rPr>
          <w:rFonts w:ascii="Times New Roman" w:hAnsi="Times New Roman" w:cs="Times New Roman"/>
          <w:sz w:val="28"/>
          <w:szCs w:val="28"/>
        </w:rPr>
        <w:t>ются фото- и видеодокументы, по</w:t>
      </w:r>
      <w:r w:rsidR="00544046" w:rsidRPr="00E21E3D">
        <w:rPr>
          <w:rFonts w:ascii="Times New Roman" w:hAnsi="Times New Roman" w:cs="Times New Roman"/>
          <w:sz w:val="28"/>
          <w:szCs w:val="28"/>
        </w:rPr>
        <w:t>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 При этом перечень прилагаемых документов и материалов в обязательном порядке включается в акт проверки.</w:t>
      </w:r>
    </w:p>
    <w:p w:rsidR="00544046" w:rsidRPr="00E21E3D" w:rsidRDefault="000C232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56. </w:t>
      </w:r>
      <w:r w:rsidR="00544046" w:rsidRPr="00E21E3D">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w:t>
      </w:r>
    </w:p>
    <w:p w:rsidR="00544046" w:rsidRPr="00E21E3D" w:rsidRDefault="000C232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57. </w:t>
      </w:r>
      <w:r w:rsidR="00544046" w:rsidRPr="00E21E3D">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AA46FE" w:rsidRPr="00E21E3D">
        <w:rPr>
          <w:rFonts w:ascii="Times New Roman" w:hAnsi="Times New Roman" w:cs="Times New Roman"/>
          <w:sz w:val="28"/>
          <w:szCs w:val="28"/>
        </w:rPr>
        <w:t>Министерства</w:t>
      </w:r>
      <w:r w:rsidR="00544046" w:rsidRPr="00E21E3D">
        <w:rPr>
          <w:rFonts w:ascii="Times New Roman" w:hAnsi="Times New Roman" w:cs="Times New Roman"/>
          <w:sz w:val="28"/>
          <w:szCs w:val="28"/>
        </w:rPr>
        <w:t>.</w:t>
      </w:r>
    </w:p>
    <w:p w:rsidR="000C2327" w:rsidRPr="00E21E3D" w:rsidRDefault="000C232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58. Второй экземпляр акта проверки хранится в КНД.</w:t>
      </w:r>
    </w:p>
    <w:p w:rsidR="00544046" w:rsidRPr="00E21E3D" w:rsidRDefault="000C232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59. </w:t>
      </w:r>
      <w:r w:rsidR="00544046" w:rsidRPr="00E21E3D">
        <w:rPr>
          <w:rFonts w:ascii="Times New Roman" w:hAnsi="Times New Roman" w:cs="Times New Roman"/>
          <w:sz w:val="28"/>
          <w:szCs w:val="28"/>
        </w:rPr>
        <w:t xml:space="preserve">По окончании проверки в журнале учета проверок должностными лицами Министерства осуществляется запись о проведенной проверке, содержащая сведения о наименовании органа </w:t>
      </w:r>
      <w:r w:rsidR="00FE2771" w:rsidRPr="00E21E3D">
        <w:rPr>
          <w:rFonts w:ascii="Times New Roman" w:hAnsi="Times New Roman" w:cs="Times New Roman"/>
          <w:sz w:val="28"/>
          <w:szCs w:val="28"/>
        </w:rPr>
        <w:t xml:space="preserve">регионального </w:t>
      </w:r>
      <w:r w:rsidR="00544046" w:rsidRPr="00E21E3D">
        <w:rPr>
          <w:rFonts w:ascii="Times New Roman" w:hAnsi="Times New Roman" w:cs="Times New Roman"/>
          <w:sz w:val="28"/>
          <w:szCs w:val="28"/>
        </w:rPr>
        <w:t xml:space="preserve">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ивших проверку, его или их подписи. </w:t>
      </w:r>
      <w:r w:rsidR="00AA46FE" w:rsidRPr="00E21E3D">
        <w:rPr>
          <w:rFonts w:ascii="Times New Roman" w:hAnsi="Times New Roman" w:cs="Times New Roman"/>
          <w:sz w:val="28"/>
          <w:szCs w:val="28"/>
        </w:rPr>
        <w:t xml:space="preserve">Форма </w:t>
      </w:r>
      <w:r w:rsidR="00544046" w:rsidRPr="00E21E3D">
        <w:rPr>
          <w:rFonts w:ascii="Times New Roman" w:hAnsi="Times New Roman" w:cs="Times New Roman"/>
          <w:sz w:val="28"/>
          <w:szCs w:val="28"/>
        </w:rPr>
        <w:t xml:space="preserve">журнала учета проверок установлена </w:t>
      </w:r>
      <w:r w:rsidR="00AA46FE" w:rsidRPr="00E21E3D">
        <w:rPr>
          <w:rFonts w:ascii="Times New Roman" w:hAnsi="Times New Roman" w:cs="Times New Roman"/>
          <w:sz w:val="28"/>
          <w:szCs w:val="28"/>
        </w:rPr>
        <w:t xml:space="preserve">Приказом </w:t>
      </w:r>
      <w:r w:rsidR="009C237F" w:rsidRPr="00E21E3D">
        <w:rPr>
          <w:rFonts w:ascii="Times New Roman" w:hAnsi="Times New Roman" w:cs="Times New Roman"/>
          <w:sz w:val="28"/>
          <w:szCs w:val="28"/>
        </w:rPr>
        <w:t>№</w:t>
      </w:r>
      <w:r w:rsidR="00544046" w:rsidRPr="00E21E3D">
        <w:rPr>
          <w:rFonts w:ascii="Times New Roman" w:hAnsi="Times New Roman" w:cs="Times New Roman"/>
          <w:sz w:val="28"/>
          <w:szCs w:val="28"/>
        </w:rPr>
        <w:t xml:space="preserve"> 141. При отсутствии журнала учета проверок в акт проверки заносится соответствующая запись.</w:t>
      </w:r>
    </w:p>
    <w:p w:rsidR="00544046" w:rsidRPr="00E21E3D" w:rsidRDefault="000C232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60. </w:t>
      </w:r>
      <w:r w:rsidR="00544046" w:rsidRPr="00E21E3D">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в течение пяти рабочих дней со дня его составления направляется в орган прокуратуры, которым принято решение о согласовании проведения проверки.</w:t>
      </w:r>
    </w:p>
    <w:p w:rsidR="000C2327" w:rsidRPr="00E21E3D" w:rsidRDefault="000C232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61. </w:t>
      </w:r>
      <w:r w:rsidR="00BC542D" w:rsidRPr="00E21E3D">
        <w:rPr>
          <w:rFonts w:ascii="Times New Roman" w:hAnsi="Times New Roman" w:cs="Times New Roman"/>
          <w:sz w:val="28"/>
          <w:szCs w:val="28"/>
        </w:rPr>
        <w:t>Ю</w:t>
      </w:r>
      <w:r w:rsidRPr="00E21E3D">
        <w:rPr>
          <w:rFonts w:ascii="Times New Roman" w:hAnsi="Times New Roman" w:cs="Times New Roman"/>
          <w:sz w:val="28"/>
          <w:szCs w:val="28"/>
        </w:rPr>
        <w:t>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w:t>
      </w:r>
    </w:p>
    <w:p w:rsidR="000C2327" w:rsidRPr="00E21E3D" w:rsidRDefault="000C2327"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Результатом административной процедуры является оформленный акт проверки с приложениями, врученный под расписку руководителю или уполномоченному представителю юридического лица, индивидуального предпринимателя либо направленный заказным почтовым отправлением с уведомлением о вручении.</w:t>
      </w:r>
    </w:p>
    <w:p w:rsidR="009F683D" w:rsidRPr="00E21E3D" w:rsidRDefault="009F683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62. В случае выявления при проведении пр</w:t>
      </w:r>
      <w:r w:rsidR="006A3B34">
        <w:rPr>
          <w:rFonts w:ascii="Times New Roman" w:hAnsi="Times New Roman" w:cs="Times New Roman"/>
          <w:sz w:val="28"/>
          <w:szCs w:val="28"/>
        </w:rPr>
        <w:t xml:space="preserve">оверки нарушений </w:t>
      </w:r>
      <w:r w:rsidRPr="00E21E3D">
        <w:rPr>
          <w:rFonts w:ascii="Times New Roman" w:hAnsi="Times New Roman" w:cs="Times New Roman"/>
          <w:sz w:val="28"/>
          <w:szCs w:val="28"/>
        </w:rPr>
        <w:t>юридическим лицом, индивидуальным предпринимателем обязательных требований должностное лицо, проводившее проверку, обязано:</w:t>
      </w:r>
    </w:p>
    <w:p w:rsidR="009F683D" w:rsidRPr="00E21E3D" w:rsidRDefault="009F683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принять меры по контролю за устранением выявленных нарушений;</w:t>
      </w:r>
    </w:p>
    <w:p w:rsidR="009F683D" w:rsidRPr="00E21E3D" w:rsidRDefault="009F683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2) в случае выявления при проведении проверки юридических лиц, индивидуальных предпринимателей нарушений обязательных требований, за которые предусмотрена административная ответственность в соответствии с КоАП РФ, в пределах своих полномочий, предусмотренных законодательством Российской Федерации и Челябинской области принять меры по привлечению виновных лиц к административной ответственности;</w:t>
      </w:r>
    </w:p>
    <w:p w:rsidR="009F683D" w:rsidRPr="00E21E3D" w:rsidRDefault="009F683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Юридическим фактом, являющимся основанием для начала исполнения административной процедуры является выявление по результатам проверки нарушений обязательных требований законодательства Российской Федерации в области защиты населения и территорий от чрезвычайных ситуаций природного и техногенного характера.</w:t>
      </w:r>
    </w:p>
    <w:p w:rsidR="009F683D" w:rsidRPr="00E21E3D" w:rsidRDefault="009F683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Должностным лицом, ответственным за выполнение административной процедуры, является должностное лицо Министерства, уполномоченное на проведение проверки.</w:t>
      </w:r>
    </w:p>
    <w:p w:rsidR="00517784" w:rsidRPr="00E21E3D" w:rsidRDefault="0051778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63. В предписании об устранении нарушений указываются:</w:t>
      </w:r>
    </w:p>
    <w:p w:rsidR="00517784" w:rsidRPr="00E21E3D" w:rsidRDefault="0051778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1) полное наименование объекта надзора, фамилия, имя, отчество (последнее - при наличии) руководителя, иного должностного лица или уполномоченного представителя объекта надзора;</w:t>
      </w:r>
    </w:p>
    <w:p w:rsidR="00517784" w:rsidRPr="00E21E3D" w:rsidRDefault="0051778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2) перечень выявленных нарушений и сроки их устранения с указанием нормативных правовых актов, требования которых нарушены;</w:t>
      </w:r>
    </w:p>
    <w:p w:rsidR="00517784" w:rsidRPr="00E21E3D" w:rsidRDefault="0051778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3) сведения об ознакомлении или отказе в ознакомлении с предписанием руководителя, иного должностного лица или уполномоченного представителя объекта надзора, в отношении которого проводится проверка, о наличии их подписей или об отказе от совершения подписи;</w:t>
      </w:r>
    </w:p>
    <w:p w:rsidR="00517784" w:rsidRPr="00E21E3D" w:rsidRDefault="0051778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4) подписи должностного лица, проводившего проверку.</w:t>
      </w:r>
    </w:p>
    <w:p w:rsidR="00517784" w:rsidRPr="00E21E3D" w:rsidRDefault="0051778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64. Подпись должностного лица надзорного органа в предписании заверяется печатью должностного лица </w:t>
      </w:r>
      <w:r w:rsidR="00C43F2F" w:rsidRPr="00E21E3D">
        <w:rPr>
          <w:rFonts w:ascii="Times New Roman" w:hAnsi="Times New Roman" w:cs="Times New Roman"/>
          <w:sz w:val="28"/>
          <w:szCs w:val="28"/>
        </w:rPr>
        <w:t>Министерства</w:t>
      </w:r>
      <w:r w:rsidRPr="00E21E3D">
        <w:rPr>
          <w:rFonts w:ascii="Times New Roman" w:hAnsi="Times New Roman" w:cs="Times New Roman"/>
          <w:sz w:val="28"/>
          <w:szCs w:val="28"/>
        </w:rPr>
        <w:t>.</w:t>
      </w:r>
    </w:p>
    <w:p w:rsidR="00517784" w:rsidRPr="00E21E3D" w:rsidRDefault="0051778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65. Номер предписания состоит из одного числа, соответствующего номеру распоряжения о проведении проверки.</w:t>
      </w:r>
    </w:p>
    <w:p w:rsidR="009F683D" w:rsidRPr="00E21E3D" w:rsidRDefault="009F683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6</w:t>
      </w:r>
      <w:r w:rsidR="00517784" w:rsidRPr="00E21E3D">
        <w:rPr>
          <w:rFonts w:ascii="Times New Roman" w:hAnsi="Times New Roman" w:cs="Times New Roman"/>
          <w:sz w:val="28"/>
          <w:szCs w:val="28"/>
        </w:rPr>
        <w:t>6</w:t>
      </w:r>
      <w:r w:rsidRPr="00E21E3D">
        <w:rPr>
          <w:rFonts w:ascii="Times New Roman" w:hAnsi="Times New Roman" w:cs="Times New Roman"/>
          <w:sz w:val="28"/>
          <w:szCs w:val="28"/>
        </w:rPr>
        <w:t>. Сроки устранения выявленных нарушений в области защиты населения и территорий от чрезвычайных ситуаций муниципального, межмуниципального и регионального характера устанавливаются должностным лицом Министерства с учетом характера нарушений, организационных, технических, материальных факторов, влияющих на их устранение.</w:t>
      </w:r>
    </w:p>
    <w:p w:rsidR="009F683D" w:rsidRPr="00E21E3D" w:rsidRDefault="009F683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ериод проведения внеплановой проверки с целью контроля выполнения предписания об устранении нарушений устанавливается должностным лицом Министерства с учетом сроков устранения нарушений требований в области защиты населения и территорий от чрезвычайных ситуаций природного и техногенного характера и срока давности привлечения к административной ответственности.</w:t>
      </w:r>
    </w:p>
    <w:p w:rsidR="009F683D" w:rsidRPr="00E21E3D" w:rsidRDefault="0051778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67</w:t>
      </w:r>
      <w:r w:rsidR="009F683D" w:rsidRPr="00E21E3D">
        <w:rPr>
          <w:rFonts w:ascii="Times New Roman" w:hAnsi="Times New Roman" w:cs="Times New Roman"/>
          <w:sz w:val="28"/>
          <w:szCs w:val="28"/>
        </w:rPr>
        <w:t>. Предписание вручается или направляется посредством почтовой связи с уведомлением о вручении не позднее пяти рабочих дней со дня подписания акта проверки уполномоченным должностным лицом Министерства.</w:t>
      </w:r>
    </w:p>
    <w:p w:rsidR="00501762" w:rsidRPr="00E21E3D" w:rsidRDefault="0051778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68</w:t>
      </w:r>
      <w:r w:rsidR="00501762" w:rsidRPr="00E21E3D">
        <w:rPr>
          <w:rFonts w:ascii="Times New Roman" w:hAnsi="Times New Roman" w:cs="Times New Roman"/>
          <w:sz w:val="28"/>
          <w:szCs w:val="28"/>
        </w:rPr>
        <w:t>. При выявлении в ходе проведения проверки нарушений в области защиты населения и территорий от чрезвычайных ситуаций природного и техногенного характера и наличия у проверяемого объекта надзора неисполненного предписания должностным лицом Министерства:</w:t>
      </w:r>
    </w:p>
    <w:p w:rsidR="00501762" w:rsidRPr="00E21E3D" w:rsidRDefault="0050176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руководителю, иному должностному лицу или уполномоченному представителю объекта надзора выдается новое предписание об устранении нарушений, в котором:</w:t>
      </w:r>
    </w:p>
    <w:p w:rsidR="00501762" w:rsidRPr="00E21E3D" w:rsidRDefault="0050176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устанавливаются новые сроки устранения не выполненных к установленному сроку нарушений требований в области защиты населения и территорий от чрезвычайных ситуаций природного и техногенного характера;</w:t>
      </w:r>
    </w:p>
    <w:p w:rsidR="00501762" w:rsidRPr="00E21E3D" w:rsidRDefault="0050176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ереносятся из предписания, исполнение которого проверяется, ранее выявленные нарушения, срок устранения которых не истек, при этом сохраняются ранее установленные и не истекшие сроки;</w:t>
      </w:r>
    </w:p>
    <w:p w:rsidR="00501762" w:rsidRPr="00E21E3D" w:rsidRDefault="00501762"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ринимаются меры по привлечению лиц, допустивших выявленные нарушения, к ответственности в порядке, установленном законодательством Российской Федерации об административных правонарушениях.</w:t>
      </w:r>
    </w:p>
    <w:p w:rsidR="00501762" w:rsidRPr="00E21E3D" w:rsidRDefault="00517784"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69</w:t>
      </w:r>
      <w:r w:rsidR="00501762" w:rsidRPr="00E21E3D">
        <w:rPr>
          <w:rFonts w:ascii="Times New Roman" w:hAnsi="Times New Roman" w:cs="Times New Roman"/>
          <w:sz w:val="28"/>
          <w:szCs w:val="28"/>
        </w:rPr>
        <w:t>. Выданные предписания учитываются в журнале учета проверок. Копия предписания хранится в КНД.</w:t>
      </w:r>
    </w:p>
    <w:p w:rsidR="009F683D" w:rsidRPr="00E21E3D" w:rsidRDefault="009F683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Срок административного действия не более 3 рабочих дней со дня составления акта проверки.</w:t>
      </w:r>
    </w:p>
    <w:p w:rsidR="00AA46FE" w:rsidRPr="00E21E3D" w:rsidRDefault="00E9013C"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70. </w:t>
      </w:r>
      <w:r w:rsidR="00AA46FE" w:rsidRPr="00E21E3D">
        <w:rPr>
          <w:rFonts w:ascii="Times New Roman" w:hAnsi="Times New Roman" w:cs="Times New Roman"/>
          <w:sz w:val="28"/>
          <w:szCs w:val="28"/>
        </w:rPr>
        <w:t xml:space="preserve">Производство по делам об административных правонарушениях осуществляется в порядке, установленном </w:t>
      </w:r>
      <w:r w:rsidR="00F41B4B" w:rsidRPr="00E21E3D">
        <w:rPr>
          <w:rFonts w:ascii="Times New Roman" w:hAnsi="Times New Roman" w:cs="Times New Roman"/>
          <w:sz w:val="28"/>
          <w:szCs w:val="28"/>
        </w:rPr>
        <w:t xml:space="preserve">КоАП </w:t>
      </w:r>
      <w:r w:rsidR="00AA46FE" w:rsidRPr="00E21E3D">
        <w:rPr>
          <w:rFonts w:ascii="Times New Roman" w:hAnsi="Times New Roman" w:cs="Times New Roman"/>
          <w:sz w:val="28"/>
          <w:szCs w:val="28"/>
        </w:rPr>
        <w:t>РФ.</w:t>
      </w:r>
    </w:p>
    <w:p w:rsidR="00AA46FE" w:rsidRPr="00E21E3D" w:rsidRDefault="00AA46FE"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При выявлении в ходе проверки нарушений требований законодательства в </w:t>
      </w:r>
      <w:r w:rsidR="00C57A71" w:rsidRPr="00E21E3D">
        <w:rPr>
          <w:rFonts w:ascii="Times New Roman" w:hAnsi="Times New Roman" w:cs="Times New Roman"/>
          <w:sz w:val="28"/>
          <w:szCs w:val="28"/>
        </w:rPr>
        <w:t>области защиты населения и территорий от чрезвычайных ситуаций природного и техногенного характера</w:t>
      </w:r>
      <w:r w:rsidRPr="00E21E3D">
        <w:rPr>
          <w:rFonts w:ascii="Times New Roman" w:hAnsi="Times New Roman" w:cs="Times New Roman"/>
          <w:sz w:val="28"/>
          <w:szCs w:val="28"/>
        </w:rPr>
        <w:t xml:space="preserve">, за которые предусмотрена административная ответственность, составляется протокол в порядке, установленном </w:t>
      </w:r>
      <w:r w:rsidR="00C57A71" w:rsidRPr="00E21E3D">
        <w:rPr>
          <w:rFonts w:ascii="Times New Roman" w:hAnsi="Times New Roman" w:cs="Times New Roman"/>
          <w:sz w:val="28"/>
          <w:szCs w:val="28"/>
        </w:rPr>
        <w:t xml:space="preserve">КоАП </w:t>
      </w:r>
      <w:r w:rsidRPr="00E21E3D">
        <w:rPr>
          <w:rFonts w:ascii="Times New Roman" w:hAnsi="Times New Roman" w:cs="Times New Roman"/>
          <w:sz w:val="28"/>
          <w:szCs w:val="28"/>
        </w:rPr>
        <w:t>РФ.</w:t>
      </w:r>
    </w:p>
    <w:p w:rsidR="00AA46FE" w:rsidRPr="00E21E3D" w:rsidRDefault="00AA46FE"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ротокол об административном правонарушении (далее именуется - протокол) составляется должнос</w:t>
      </w:r>
      <w:r w:rsidR="00C57A71" w:rsidRPr="00E21E3D">
        <w:rPr>
          <w:rFonts w:ascii="Times New Roman" w:hAnsi="Times New Roman" w:cs="Times New Roman"/>
          <w:sz w:val="28"/>
          <w:szCs w:val="28"/>
        </w:rPr>
        <w:t>тным лицом Министерства</w:t>
      </w:r>
      <w:r w:rsidRPr="00E21E3D">
        <w:rPr>
          <w:rFonts w:ascii="Times New Roman" w:hAnsi="Times New Roman" w:cs="Times New Roman"/>
          <w:sz w:val="28"/>
          <w:szCs w:val="28"/>
        </w:rPr>
        <w:t>.</w:t>
      </w:r>
    </w:p>
    <w:p w:rsidR="00AA46FE" w:rsidRPr="00E21E3D" w:rsidRDefault="00E9013C"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71. </w:t>
      </w:r>
      <w:r w:rsidR="00AA46FE" w:rsidRPr="00E21E3D">
        <w:rPr>
          <w:rFonts w:ascii="Times New Roman" w:hAnsi="Times New Roman" w:cs="Times New Roman"/>
          <w:sz w:val="28"/>
          <w:szCs w:val="28"/>
        </w:rPr>
        <w:t xml:space="preserve">Должностные лица Министерства, осуществляющие </w:t>
      </w:r>
      <w:r w:rsidR="00235FF2" w:rsidRPr="00E21E3D">
        <w:rPr>
          <w:rFonts w:ascii="Times New Roman" w:hAnsi="Times New Roman" w:cs="Times New Roman"/>
          <w:sz w:val="28"/>
          <w:szCs w:val="28"/>
        </w:rPr>
        <w:t xml:space="preserve">региональный </w:t>
      </w:r>
      <w:r w:rsidR="00AA46FE" w:rsidRPr="00E21E3D">
        <w:rPr>
          <w:rFonts w:ascii="Times New Roman" w:hAnsi="Times New Roman" w:cs="Times New Roman"/>
          <w:sz w:val="28"/>
          <w:szCs w:val="28"/>
        </w:rPr>
        <w:t>государственный надзор</w:t>
      </w:r>
      <w:r w:rsidR="00C57A71" w:rsidRPr="00E21E3D">
        <w:rPr>
          <w:rFonts w:ascii="Times New Roman" w:hAnsi="Times New Roman" w:cs="Times New Roman"/>
          <w:sz w:val="28"/>
          <w:szCs w:val="28"/>
        </w:rPr>
        <w:t xml:space="preserve"> в области защиты населения и территорий от чрезвычайных ситуаций </w:t>
      </w:r>
      <w:r w:rsidR="00235FF2" w:rsidRPr="00E21E3D">
        <w:rPr>
          <w:rFonts w:ascii="Times New Roman" w:hAnsi="Times New Roman" w:cs="Times New Roman"/>
          <w:sz w:val="28"/>
          <w:szCs w:val="28"/>
        </w:rPr>
        <w:t>регионального, межмуниципального и муниципального</w:t>
      </w:r>
      <w:r w:rsidR="00C57A71" w:rsidRPr="00E21E3D">
        <w:rPr>
          <w:rFonts w:ascii="Times New Roman" w:hAnsi="Times New Roman" w:cs="Times New Roman"/>
          <w:sz w:val="28"/>
          <w:szCs w:val="28"/>
        </w:rPr>
        <w:t xml:space="preserve"> характера</w:t>
      </w:r>
      <w:r w:rsidR="00AA46FE" w:rsidRPr="00E21E3D">
        <w:rPr>
          <w:rFonts w:ascii="Times New Roman" w:hAnsi="Times New Roman" w:cs="Times New Roman"/>
          <w:sz w:val="28"/>
          <w:szCs w:val="28"/>
        </w:rPr>
        <w:t>, возбуждают в пределах компетенции дела об административных п</w:t>
      </w:r>
      <w:r w:rsidR="00F4516C" w:rsidRPr="00E21E3D">
        <w:rPr>
          <w:rFonts w:ascii="Times New Roman" w:hAnsi="Times New Roman" w:cs="Times New Roman"/>
          <w:sz w:val="28"/>
          <w:szCs w:val="28"/>
        </w:rPr>
        <w:t>равонарушениях, предусмотренных частью 1 статьи 19.4, частью 1 статьи 19.5</w:t>
      </w:r>
      <w:r w:rsidR="00AA46FE" w:rsidRPr="00E21E3D">
        <w:rPr>
          <w:rFonts w:ascii="Times New Roman" w:hAnsi="Times New Roman" w:cs="Times New Roman"/>
          <w:sz w:val="28"/>
          <w:szCs w:val="28"/>
        </w:rPr>
        <w:t>,</w:t>
      </w:r>
      <w:r w:rsidR="00F4516C" w:rsidRPr="00E21E3D">
        <w:rPr>
          <w:rFonts w:ascii="Times New Roman" w:hAnsi="Times New Roman" w:cs="Times New Roman"/>
          <w:sz w:val="28"/>
          <w:szCs w:val="28"/>
        </w:rPr>
        <w:t xml:space="preserve"> статьями 19.6, 19.7, 20.6 КоАП РФ.</w:t>
      </w:r>
    </w:p>
    <w:p w:rsidR="00E30BAC" w:rsidRPr="00E21E3D" w:rsidRDefault="00E9013C"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72. </w:t>
      </w:r>
      <w:r w:rsidR="00E30BAC" w:rsidRPr="00E21E3D">
        <w:rPr>
          <w:rFonts w:ascii="Times New Roman" w:hAnsi="Times New Roman" w:cs="Times New Roman"/>
          <w:sz w:val="28"/>
          <w:szCs w:val="28"/>
        </w:rPr>
        <w:t>Протокол составляется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лице, в отношении которого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E30BAC" w:rsidRPr="00E21E3D" w:rsidRDefault="00E30BAC"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При составлении протокола </w:t>
      </w:r>
      <w:r w:rsidR="006B04AD" w:rsidRPr="00E21E3D">
        <w:rPr>
          <w:rFonts w:ascii="Times New Roman" w:hAnsi="Times New Roman" w:cs="Times New Roman"/>
          <w:sz w:val="28"/>
          <w:szCs w:val="28"/>
        </w:rPr>
        <w:t>индивидуальному предпринимателю</w:t>
      </w:r>
      <w:r w:rsidRPr="00E21E3D">
        <w:rPr>
          <w:rFonts w:ascii="Times New Roman" w:hAnsi="Times New Roman" w:cs="Times New Roman"/>
          <w:sz w:val="28"/>
          <w:szCs w:val="28"/>
        </w:rPr>
        <w:t xml:space="preserve">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r w:rsidR="006B04AD" w:rsidRPr="00E21E3D">
        <w:rPr>
          <w:rFonts w:ascii="Times New Roman" w:hAnsi="Times New Roman" w:cs="Times New Roman"/>
          <w:sz w:val="28"/>
          <w:szCs w:val="28"/>
        </w:rPr>
        <w:t xml:space="preserve">КоАП </w:t>
      </w:r>
      <w:r w:rsidRPr="00E21E3D">
        <w:rPr>
          <w:rFonts w:ascii="Times New Roman" w:hAnsi="Times New Roman" w:cs="Times New Roman"/>
          <w:sz w:val="28"/>
          <w:szCs w:val="28"/>
        </w:rPr>
        <w:t>РФ, о чем делается запись в протоколе.</w:t>
      </w:r>
    </w:p>
    <w:p w:rsidR="00E30BAC" w:rsidRPr="00E21E3D" w:rsidRDefault="00AB7F6C"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И</w:t>
      </w:r>
      <w:r w:rsidR="002A7F46" w:rsidRPr="00E21E3D">
        <w:rPr>
          <w:rFonts w:ascii="Times New Roman" w:hAnsi="Times New Roman" w:cs="Times New Roman"/>
          <w:sz w:val="28"/>
          <w:szCs w:val="28"/>
        </w:rPr>
        <w:t xml:space="preserve">ндивидуальному предпринимателю или законному представителю </w:t>
      </w:r>
      <w:r w:rsidR="00E30BAC" w:rsidRPr="00E21E3D">
        <w:rPr>
          <w:rFonts w:ascii="Times New Roman" w:hAnsi="Times New Roman" w:cs="Times New Roman"/>
          <w:sz w:val="28"/>
          <w:szCs w:val="28"/>
        </w:rPr>
        <w:t>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E30BAC" w:rsidRPr="00E21E3D" w:rsidRDefault="00E30BAC"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ротокол может быть составлен в отсутствие лица, в отношении которого возбуждается или ведется производство по делу об административном правонарушении, если этому лицу было надлежащим образом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w:t>
      </w:r>
    </w:p>
    <w:p w:rsidR="00E30BAC" w:rsidRPr="00E21E3D" w:rsidRDefault="00E30BAC"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Протокол подписывается должностным лицом Министерства, </w:t>
      </w:r>
      <w:r w:rsidR="002A7F46" w:rsidRPr="00E21E3D">
        <w:rPr>
          <w:rFonts w:ascii="Times New Roman" w:hAnsi="Times New Roman" w:cs="Times New Roman"/>
          <w:sz w:val="28"/>
          <w:szCs w:val="28"/>
        </w:rPr>
        <w:t xml:space="preserve">индивидуальным предпринимателем или законным представителем </w:t>
      </w:r>
      <w:r w:rsidRPr="00E21E3D">
        <w:rPr>
          <w:rFonts w:ascii="Times New Roman" w:hAnsi="Times New Roman" w:cs="Times New Roman"/>
          <w:sz w:val="28"/>
          <w:szCs w:val="28"/>
        </w:rPr>
        <w:t xml:space="preserve">юридического лица, в отношении которых возбуждено дело об административном правонарушении. В случае отказа </w:t>
      </w:r>
      <w:r w:rsidR="002A7F46" w:rsidRPr="00E21E3D">
        <w:rPr>
          <w:rFonts w:ascii="Times New Roman" w:hAnsi="Times New Roman" w:cs="Times New Roman"/>
          <w:sz w:val="28"/>
          <w:szCs w:val="28"/>
        </w:rPr>
        <w:t>индивидуального предпринимателя или законного представ</w:t>
      </w:r>
      <w:r w:rsidR="00B222B4">
        <w:rPr>
          <w:rFonts w:ascii="Times New Roman" w:hAnsi="Times New Roman" w:cs="Times New Roman"/>
          <w:sz w:val="28"/>
          <w:szCs w:val="28"/>
        </w:rPr>
        <w:t>ителя</w:t>
      </w:r>
      <w:r w:rsidR="002A7F46" w:rsidRPr="00E21E3D">
        <w:rPr>
          <w:rFonts w:ascii="Times New Roman" w:hAnsi="Times New Roman" w:cs="Times New Roman"/>
          <w:sz w:val="28"/>
          <w:szCs w:val="28"/>
        </w:rPr>
        <w:t xml:space="preserve"> </w:t>
      </w:r>
      <w:r w:rsidRPr="00E21E3D">
        <w:rPr>
          <w:rFonts w:ascii="Times New Roman" w:hAnsi="Times New Roman" w:cs="Times New Roman"/>
          <w:sz w:val="28"/>
          <w:szCs w:val="28"/>
        </w:rPr>
        <w:t>юридического лица от подписания протокола либо их неявки для его составления государственным инспектором делается соответствующая запись в протоколе.</w:t>
      </w:r>
    </w:p>
    <w:p w:rsidR="00E30BAC" w:rsidRPr="00E21E3D" w:rsidRDefault="002A7F46"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Индивидуальному предпринимателю или законному представителю </w:t>
      </w:r>
      <w:r w:rsidR="00E30BAC" w:rsidRPr="00E21E3D">
        <w:rPr>
          <w:rFonts w:ascii="Times New Roman" w:hAnsi="Times New Roman" w:cs="Times New Roman"/>
          <w:sz w:val="28"/>
          <w:szCs w:val="28"/>
        </w:rPr>
        <w:t>юридического лица, в отношении которых возбуждено дело об административном правонарушении, а также потерпевшему копия протокола вручается под расписку либо направляется по почте с уведомлением в течение трех рабочих дней со дня составления указанного протокола.</w:t>
      </w:r>
    </w:p>
    <w:p w:rsidR="00E30BAC" w:rsidRPr="00E21E3D" w:rsidRDefault="00E30BAC"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орядковый номер протокола регистрируется в Журнале регистрации дел об административных правонарушениях</w:t>
      </w:r>
      <w:r w:rsidR="00DA1C0F" w:rsidRPr="00E21E3D">
        <w:rPr>
          <w:rFonts w:ascii="Times New Roman" w:hAnsi="Times New Roman" w:cs="Times New Roman"/>
          <w:sz w:val="28"/>
          <w:szCs w:val="28"/>
        </w:rPr>
        <w:t xml:space="preserve"> (Приложение 6)</w:t>
      </w:r>
      <w:r w:rsidRPr="00E21E3D">
        <w:rPr>
          <w:rFonts w:ascii="Times New Roman" w:hAnsi="Times New Roman" w:cs="Times New Roman"/>
          <w:sz w:val="28"/>
          <w:szCs w:val="28"/>
        </w:rPr>
        <w:t>, который ведется уполномоченным должностным лицом Министерства. Номер протокола должен соответствовать номеру дела об административном правонарушении.</w:t>
      </w:r>
    </w:p>
    <w:p w:rsidR="00E30BAC" w:rsidRPr="00E21E3D" w:rsidRDefault="00E9013C"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73. </w:t>
      </w:r>
      <w:r w:rsidR="00E30BAC" w:rsidRPr="00E21E3D">
        <w:rPr>
          <w:rFonts w:ascii="Times New Roman" w:hAnsi="Times New Roman" w:cs="Times New Roman"/>
          <w:sz w:val="28"/>
          <w:szCs w:val="28"/>
        </w:rPr>
        <w:t>При составлении должностным лицом Министерства протокола об административных правонарушениях, предусмотренных</w:t>
      </w:r>
      <w:r w:rsidR="00D91CAD" w:rsidRPr="00E21E3D">
        <w:rPr>
          <w:rFonts w:ascii="Times New Roman" w:hAnsi="Times New Roman" w:cs="Times New Roman"/>
          <w:sz w:val="28"/>
          <w:szCs w:val="28"/>
        </w:rPr>
        <w:t xml:space="preserve"> частью 1 статьи 19.4, частью 1 статьи 19.5, статьями 19.6, 19.7</w:t>
      </w:r>
      <w:r w:rsidR="004D09B8" w:rsidRPr="00E21E3D">
        <w:rPr>
          <w:rFonts w:ascii="Times New Roman" w:hAnsi="Times New Roman" w:cs="Times New Roman"/>
          <w:sz w:val="28"/>
          <w:szCs w:val="28"/>
        </w:rPr>
        <w:t>, 20.6</w:t>
      </w:r>
      <w:r w:rsidR="00E30BAC" w:rsidRPr="00E21E3D">
        <w:rPr>
          <w:rFonts w:ascii="Times New Roman" w:hAnsi="Times New Roman" w:cs="Times New Roman"/>
          <w:sz w:val="28"/>
          <w:szCs w:val="28"/>
        </w:rPr>
        <w:t xml:space="preserve"> КоАП РФ, протокол в течение трех суток с момента его составления направляется для рассмотрения в суд.</w:t>
      </w:r>
    </w:p>
    <w:p w:rsidR="00E30BAC" w:rsidRPr="00E21E3D" w:rsidRDefault="004A71F9"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74. </w:t>
      </w:r>
      <w:r w:rsidR="00E30BAC" w:rsidRPr="00E21E3D">
        <w:rPr>
          <w:rFonts w:ascii="Times New Roman" w:hAnsi="Times New Roman" w:cs="Times New Roman"/>
          <w:sz w:val="28"/>
          <w:szCs w:val="28"/>
        </w:rPr>
        <w:t>В случае если в действиях (бездействии) содержатся признаки преступления, должностное лицо Министерства прекращает производство по делу и передает материалы дела прокурору, в орган предварительного следствия или в орган дознания.</w:t>
      </w:r>
    </w:p>
    <w:p w:rsidR="00E30BAC" w:rsidRPr="00E21E3D" w:rsidRDefault="004A71F9"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75</w:t>
      </w:r>
      <w:r w:rsidR="00E350EB" w:rsidRPr="00E21E3D">
        <w:rPr>
          <w:rFonts w:ascii="Times New Roman" w:hAnsi="Times New Roman" w:cs="Times New Roman"/>
          <w:sz w:val="28"/>
          <w:szCs w:val="28"/>
        </w:rPr>
        <w:t xml:space="preserve">. </w:t>
      </w:r>
      <w:r w:rsidR="00E30BAC" w:rsidRPr="00E21E3D">
        <w:rPr>
          <w:rFonts w:ascii="Times New Roman" w:hAnsi="Times New Roman" w:cs="Times New Roman"/>
          <w:sz w:val="28"/>
          <w:szCs w:val="28"/>
        </w:rPr>
        <w:t xml:space="preserve">Контроль за устранением субъектами проверки выявленных нарушений законодательства в области </w:t>
      </w:r>
      <w:r w:rsidR="00E350EB" w:rsidRPr="00E21E3D">
        <w:rPr>
          <w:rFonts w:ascii="Times New Roman" w:hAnsi="Times New Roman" w:cs="Times New Roman"/>
          <w:sz w:val="28"/>
          <w:szCs w:val="28"/>
        </w:rPr>
        <w:t xml:space="preserve">защиты населения и территорий от чрезвычайных ситуаций </w:t>
      </w:r>
      <w:r w:rsidR="00856845" w:rsidRPr="00E21E3D">
        <w:rPr>
          <w:rFonts w:ascii="Times New Roman" w:hAnsi="Times New Roman" w:cs="Times New Roman"/>
          <w:sz w:val="28"/>
          <w:szCs w:val="28"/>
        </w:rPr>
        <w:t>регионального, межмуниципального и муниципального</w:t>
      </w:r>
      <w:r w:rsidR="00E350EB" w:rsidRPr="00E21E3D">
        <w:rPr>
          <w:rFonts w:ascii="Times New Roman" w:hAnsi="Times New Roman" w:cs="Times New Roman"/>
          <w:sz w:val="28"/>
          <w:szCs w:val="28"/>
        </w:rPr>
        <w:t xml:space="preserve"> характера</w:t>
      </w:r>
      <w:r w:rsidRPr="00E21E3D">
        <w:rPr>
          <w:rFonts w:ascii="Times New Roman" w:hAnsi="Times New Roman" w:cs="Times New Roman"/>
          <w:sz w:val="28"/>
          <w:szCs w:val="28"/>
        </w:rPr>
        <w:t xml:space="preserve"> и выполнением выданных предписаний осуществляется должностным лицом Министерства, которым проведена проверка</w:t>
      </w:r>
      <w:r w:rsidR="00E350EB" w:rsidRPr="00E21E3D">
        <w:rPr>
          <w:rFonts w:ascii="Times New Roman" w:hAnsi="Times New Roman" w:cs="Times New Roman"/>
          <w:sz w:val="28"/>
          <w:szCs w:val="28"/>
        </w:rPr>
        <w:t>.</w:t>
      </w:r>
    </w:p>
    <w:p w:rsidR="00E30BAC" w:rsidRPr="00E21E3D" w:rsidRDefault="00E30BAC"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Юридическим фактом, являющимся основанием для начала административной процедуры, является наступление сроков, установленных предписанием об устранении правонарушения.</w:t>
      </w:r>
    </w:p>
    <w:p w:rsidR="00E30BAC" w:rsidRPr="00E21E3D" w:rsidRDefault="00E30BAC"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 случае невозможности устранения нарушения в установленный срок юридическое лицо (законный представитель юридического лица), индивидуальный предприниматель, которым выдано предписание, заблаговременно направляют в орган, выдавший предписание, ходатайство с просьбой о продлении срока устранения нарушения и предложением даты выполнения предписываемых мероприятий. К ходатайству прилагаются документы, подтверждающие принятие нарушителем исчерпывающих мер для устранения нарушения в установленный срок.</w:t>
      </w:r>
    </w:p>
    <w:p w:rsidR="00E30BAC" w:rsidRPr="00E21E3D" w:rsidRDefault="00E30BAC"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Лицо, выдавшее предписание об устранении выявленных в результате проверки нарушений, рассматривает поступившее ходатайство и подготавливает решение о продлении срока устранения нарушения или об отклонении ходатайства и оставлении срока устранения нарушения без изменения. Решение об удовлетворении (об отказе в удовлетворении) ходатайства и назначении нового срока исполнения предписания либо об изменении полностью или частично требований выданного предписания принимается в срок не более семи рабочих дней со дня его регистрации в Министе</w:t>
      </w:r>
      <w:r w:rsidR="00E350EB" w:rsidRPr="00E21E3D">
        <w:rPr>
          <w:rFonts w:ascii="Times New Roman" w:hAnsi="Times New Roman" w:cs="Times New Roman"/>
          <w:sz w:val="28"/>
          <w:szCs w:val="28"/>
        </w:rPr>
        <w:t>рстве</w:t>
      </w:r>
      <w:r w:rsidRPr="00E21E3D">
        <w:rPr>
          <w:rFonts w:ascii="Times New Roman" w:hAnsi="Times New Roman" w:cs="Times New Roman"/>
          <w:sz w:val="28"/>
          <w:szCs w:val="28"/>
        </w:rPr>
        <w:t>.</w:t>
      </w:r>
    </w:p>
    <w:p w:rsidR="00E30BAC" w:rsidRPr="00E21E3D" w:rsidRDefault="00E30BAC"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 случае непредставления юридическим лицом, индивидуальным предпринимателем, в отношении которых была проведена проверка, сведений о выполнении предписаний дол</w:t>
      </w:r>
      <w:r w:rsidR="00E350EB" w:rsidRPr="00E21E3D">
        <w:rPr>
          <w:rFonts w:ascii="Times New Roman" w:hAnsi="Times New Roman" w:cs="Times New Roman"/>
          <w:sz w:val="28"/>
          <w:szCs w:val="28"/>
        </w:rPr>
        <w:t>жностное лицо Министерства</w:t>
      </w:r>
      <w:r w:rsidRPr="00E21E3D">
        <w:rPr>
          <w:rFonts w:ascii="Times New Roman" w:hAnsi="Times New Roman" w:cs="Times New Roman"/>
          <w:sz w:val="28"/>
          <w:szCs w:val="28"/>
        </w:rPr>
        <w:t xml:space="preserve"> в течение пяти рабочих дней от назначенной даты устранения нарушения направляет уведомление об истребовании сведений.</w:t>
      </w:r>
    </w:p>
    <w:p w:rsidR="00E30BAC" w:rsidRPr="00E21E3D" w:rsidRDefault="00E30BAC"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ри непредставлении юридическим лицом, индивидуальным предпринимателем в течение пятнадцати рабочих дней с момента от назначенной даты устранения нарушения сведений о выполнении предписаний дол</w:t>
      </w:r>
      <w:r w:rsidR="00E350EB" w:rsidRPr="00E21E3D">
        <w:rPr>
          <w:rFonts w:ascii="Times New Roman" w:hAnsi="Times New Roman" w:cs="Times New Roman"/>
          <w:sz w:val="28"/>
          <w:szCs w:val="28"/>
        </w:rPr>
        <w:t>жностное лицо Министерства</w:t>
      </w:r>
      <w:r w:rsidRPr="00E21E3D">
        <w:rPr>
          <w:rFonts w:ascii="Times New Roman" w:hAnsi="Times New Roman" w:cs="Times New Roman"/>
          <w:sz w:val="28"/>
          <w:szCs w:val="28"/>
        </w:rPr>
        <w:t xml:space="preserve"> организует проведение внеплановой проверки по вопросу выполнения данного предписания.</w:t>
      </w:r>
    </w:p>
    <w:p w:rsidR="00E30BAC" w:rsidRPr="00E21E3D" w:rsidRDefault="00E30BAC"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 случае не</w:t>
      </w:r>
      <w:r w:rsidR="00B76082" w:rsidRPr="00E21E3D">
        <w:rPr>
          <w:rFonts w:ascii="Times New Roman" w:hAnsi="Times New Roman" w:cs="Times New Roman"/>
          <w:sz w:val="28"/>
          <w:szCs w:val="28"/>
        </w:rPr>
        <w:t xml:space="preserve"> </w:t>
      </w:r>
      <w:r w:rsidRPr="00E21E3D">
        <w:rPr>
          <w:rFonts w:ascii="Times New Roman" w:hAnsi="Times New Roman" w:cs="Times New Roman"/>
          <w:sz w:val="28"/>
          <w:szCs w:val="28"/>
        </w:rPr>
        <w:t>устранения нарушения и при отсутствии объективных оснований, по которым нарушения не были устранены в установленные сроки, должност</w:t>
      </w:r>
      <w:r w:rsidR="00E350EB" w:rsidRPr="00E21E3D">
        <w:rPr>
          <w:rFonts w:ascii="Times New Roman" w:hAnsi="Times New Roman" w:cs="Times New Roman"/>
          <w:sz w:val="28"/>
          <w:szCs w:val="28"/>
        </w:rPr>
        <w:t>ным лицом Министерства</w:t>
      </w:r>
      <w:r w:rsidRPr="00E21E3D">
        <w:rPr>
          <w:rFonts w:ascii="Times New Roman" w:hAnsi="Times New Roman" w:cs="Times New Roman"/>
          <w:sz w:val="28"/>
          <w:szCs w:val="28"/>
        </w:rPr>
        <w:t xml:space="preserve"> составляется протокол об административном правонарушении, предусмотренном</w:t>
      </w:r>
      <w:r w:rsidR="00E350EB" w:rsidRPr="00E21E3D">
        <w:rPr>
          <w:rFonts w:ascii="Times New Roman" w:hAnsi="Times New Roman" w:cs="Times New Roman"/>
          <w:sz w:val="28"/>
          <w:szCs w:val="28"/>
        </w:rPr>
        <w:t xml:space="preserve"> частью 1 статьи 19.5</w:t>
      </w:r>
      <w:r w:rsidRPr="00E21E3D">
        <w:rPr>
          <w:rFonts w:ascii="Times New Roman" w:hAnsi="Times New Roman" w:cs="Times New Roman"/>
          <w:sz w:val="28"/>
          <w:szCs w:val="28"/>
        </w:rPr>
        <w:t xml:space="preserve"> КоАП РФ, и выдается новое предписание об устранении нарушения.</w:t>
      </w:r>
    </w:p>
    <w:p w:rsidR="004A71F9" w:rsidRPr="00E21E3D" w:rsidRDefault="00165C60"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76</w:t>
      </w:r>
      <w:r w:rsidR="004A71F9" w:rsidRPr="00E21E3D">
        <w:rPr>
          <w:rFonts w:ascii="Times New Roman" w:hAnsi="Times New Roman" w:cs="Times New Roman"/>
          <w:sz w:val="28"/>
          <w:szCs w:val="28"/>
        </w:rPr>
        <w:t xml:space="preserve">. По окончании проверки должностное лицо </w:t>
      </w:r>
      <w:r w:rsidRPr="00E21E3D">
        <w:rPr>
          <w:rFonts w:ascii="Times New Roman" w:hAnsi="Times New Roman" w:cs="Times New Roman"/>
          <w:sz w:val="28"/>
          <w:szCs w:val="28"/>
        </w:rPr>
        <w:t>Ми</w:t>
      </w:r>
      <w:r w:rsidR="00DA1C0F" w:rsidRPr="00E21E3D">
        <w:rPr>
          <w:rFonts w:ascii="Times New Roman" w:hAnsi="Times New Roman" w:cs="Times New Roman"/>
          <w:sz w:val="28"/>
          <w:szCs w:val="28"/>
        </w:rPr>
        <w:t>н</w:t>
      </w:r>
      <w:r w:rsidRPr="00E21E3D">
        <w:rPr>
          <w:rFonts w:ascii="Times New Roman" w:hAnsi="Times New Roman" w:cs="Times New Roman"/>
          <w:sz w:val="28"/>
          <w:szCs w:val="28"/>
        </w:rPr>
        <w:t>истерства</w:t>
      </w:r>
      <w:r w:rsidR="004A71F9" w:rsidRPr="00E21E3D">
        <w:rPr>
          <w:rFonts w:ascii="Times New Roman" w:hAnsi="Times New Roman" w:cs="Times New Roman"/>
          <w:sz w:val="28"/>
          <w:szCs w:val="28"/>
        </w:rPr>
        <w:t xml:space="preserve"> в журнале учета проверок объекта надзора производит запись о проведенной проверке.</w:t>
      </w:r>
    </w:p>
    <w:p w:rsidR="004A71F9" w:rsidRPr="00E21E3D" w:rsidRDefault="004A71F9"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4A71F9" w:rsidRPr="00E21E3D" w:rsidRDefault="00165C60"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77. </w:t>
      </w:r>
      <w:r w:rsidR="004A71F9" w:rsidRPr="00E21E3D">
        <w:rPr>
          <w:rFonts w:ascii="Times New Roman" w:hAnsi="Times New Roman" w:cs="Times New Roman"/>
          <w:sz w:val="28"/>
          <w:szCs w:val="28"/>
        </w:rPr>
        <w:t xml:space="preserve">Должностное лицо </w:t>
      </w:r>
      <w:r w:rsidRPr="00E21E3D">
        <w:rPr>
          <w:rFonts w:ascii="Times New Roman" w:hAnsi="Times New Roman" w:cs="Times New Roman"/>
          <w:sz w:val="28"/>
          <w:szCs w:val="28"/>
        </w:rPr>
        <w:t>Министерства</w:t>
      </w:r>
      <w:r w:rsidR="004A71F9" w:rsidRPr="00E21E3D">
        <w:rPr>
          <w:rFonts w:ascii="Times New Roman" w:hAnsi="Times New Roman" w:cs="Times New Roman"/>
          <w:sz w:val="28"/>
          <w:szCs w:val="28"/>
        </w:rPr>
        <w:t xml:space="preserve"> по окончании проверки в течение 3 рабочих дней регистрирует проведенную проверку в журнале учета проверок</w:t>
      </w:r>
      <w:r w:rsidR="00DA1C0F" w:rsidRPr="00E21E3D">
        <w:rPr>
          <w:rFonts w:ascii="Times New Roman" w:hAnsi="Times New Roman" w:cs="Times New Roman"/>
          <w:sz w:val="28"/>
          <w:szCs w:val="28"/>
        </w:rPr>
        <w:t xml:space="preserve"> Министерства (Приложение 5)</w:t>
      </w:r>
      <w:r w:rsidR="004A71F9" w:rsidRPr="00E21E3D">
        <w:rPr>
          <w:rFonts w:ascii="Times New Roman" w:hAnsi="Times New Roman" w:cs="Times New Roman"/>
          <w:sz w:val="28"/>
          <w:szCs w:val="28"/>
        </w:rPr>
        <w:t xml:space="preserve"> и докладывает вышестоящему руководителю результаты проверки.</w:t>
      </w:r>
    </w:p>
    <w:p w:rsidR="00E30BAC" w:rsidRPr="00E21E3D" w:rsidRDefault="00E30BAC" w:rsidP="00E21E3D">
      <w:pPr>
        <w:pStyle w:val="ConsPlusNormal"/>
        <w:ind w:firstLine="709"/>
        <w:jc w:val="both"/>
        <w:rPr>
          <w:rFonts w:ascii="Times New Roman" w:hAnsi="Times New Roman" w:cs="Times New Roman"/>
          <w:sz w:val="28"/>
          <w:szCs w:val="28"/>
        </w:rPr>
      </w:pPr>
    </w:p>
    <w:p w:rsidR="008440C4" w:rsidRDefault="00E30BAC" w:rsidP="00817DD5">
      <w:pPr>
        <w:pStyle w:val="ConsPlusNormal"/>
        <w:ind w:firstLine="709"/>
        <w:rPr>
          <w:rFonts w:ascii="Times New Roman" w:hAnsi="Times New Roman" w:cs="Times New Roman"/>
          <w:sz w:val="28"/>
          <w:szCs w:val="28"/>
        </w:rPr>
      </w:pPr>
      <w:r w:rsidRPr="00E21E3D">
        <w:rPr>
          <w:rFonts w:ascii="Times New Roman" w:hAnsi="Times New Roman" w:cs="Times New Roman"/>
          <w:sz w:val="28"/>
          <w:szCs w:val="28"/>
        </w:rPr>
        <w:t>Порядок и формы контроля за исполнением</w:t>
      </w:r>
      <w:r w:rsidR="00C10B82" w:rsidRPr="00E21E3D">
        <w:rPr>
          <w:rFonts w:ascii="Times New Roman" w:hAnsi="Times New Roman" w:cs="Times New Roman"/>
          <w:sz w:val="28"/>
          <w:szCs w:val="28"/>
        </w:rPr>
        <w:t xml:space="preserve"> </w:t>
      </w:r>
      <w:r w:rsidRPr="00E21E3D">
        <w:rPr>
          <w:rFonts w:ascii="Times New Roman" w:hAnsi="Times New Roman" w:cs="Times New Roman"/>
          <w:sz w:val="28"/>
          <w:szCs w:val="28"/>
        </w:rPr>
        <w:t>государственной функции</w:t>
      </w:r>
    </w:p>
    <w:p w:rsidR="00817DD5" w:rsidRPr="00E21E3D" w:rsidRDefault="00817DD5" w:rsidP="00E21E3D">
      <w:pPr>
        <w:pStyle w:val="ConsPlusNormal"/>
        <w:ind w:firstLine="709"/>
        <w:jc w:val="center"/>
        <w:rPr>
          <w:rFonts w:ascii="Times New Roman" w:hAnsi="Times New Roman" w:cs="Times New Roman"/>
          <w:sz w:val="28"/>
          <w:szCs w:val="28"/>
        </w:rPr>
      </w:pPr>
    </w:p>
    <w:p w:rsidR="004C6BDD" w:rsidRPr="00E21E3D" w:rsidRDefault="00165C60" w:rsidP="00E21E3D">
      <w:pPr>
        <w:pStyle w:val="ConsNormal"/>
        <w:widowControl/>
        <w:ind w:right="0" w:firstLine="709"/>
        <w:jc w:val="both"/>
        <w:rPr>
          <w:rFonts w:ascii="Times New Roman" w:hAnsi="Times New Roman" w:cs="Times New Roman"/>
          <w:sz w:val="28"/>
          <w:szCs w:val="28"/>
        </w:rPr>
      </w:pPr>
      <w:r w:rsidRPr="00E21E3D">
        <w:rPr>
          <w:rFonts w:ascii="Times New Roman" w:hAnsi="Times New Roman" w:cs="Times New Roman"/>
          <w:sz w:val="28"/>
          <w:szCs w:val="28"/>
        </w:rPr>
        <w:t>78</w:t>
      </w:r>
      <w:r w:rsidR="004C6BDD" w:rsidRPr="00E21E3D">
        <w:rPr>
          <w:rFonts w:ascii="Times New Roman" w:hAnsi="Times New Roman" w:cs="Times New Roman"/>
          <w:sz w:val="28"/>
          <w:szCs w:val="28"/>
        </w:rPr>
        <w:t>. Текущий контроль за соблюдением и исполнением специалистами положений настоящего Административного регламента, иных нормативных правовых актов Российской Федерации осуществляется руководителями структурных подразделений Министерства, ответственных за исполнение государственной функции.</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Перечень должностных лиц, осуществляющих текущий контроль, устанавливается положением </w:t>
      </w:r>
      <w:r w:rsidR="00856845" w:rsidRPr="00E21E3D">
        <w:rPr>
          <w:rFonts w:ascii="Times New Roman" w:hAnsi="Times New Roman" w:cs="Times New Roman"/>
          <w:sz w:val="28"/>
          <w:szCs w:val="28"/>
        </w:rPr>
        <w:t xml:space="preserve">об </w:t>
      </w:r>
      <w:r w:rsidRPr="00E21E3D">
        <w:rPr>
          <w:rFonts w:ascii="Times New Roman" w:hAnsi="Times New Roman" w:cs="Times New Roman"/>
          <w:sz w:val="28"/>
          <w:szCs w:val="28"/>
        </w:rPr>
        <w:t>отделе, должностными регламентами</w:t>
      </w:r>
      <w:r w:rsidR="00C33587" w:rsidRPr="00E21E3D">
        <w:rPr>
          <w:rFonts w:ascii="Times New Roman" w:hAnsi="Times New Roman" w:cs="Times New Roman"/>
          <w:sz w:val="28"/>
          <w:szCs w:val="28"/>
        </w:rPr>
        <w:t xml:space="preserve"> (инструкциями)</w:t>
      </w:r>
      <w:r w:rsidRPr="00E21E3D">
        <w:rPr>
          <w:rFonts w:ascii="Times New Roman" w:hAnsi="Times New Roman" w:cs="Times New Roman"/>
          <w:sz w:val="28"/>
          <w:szCs w:val="28"/>
        </w:rPr>
        <w:t>, приказами Министра (</w:t>
      </w:r>
      <w:r w:rsidR="00753686" w:rsidRPr="00E21E3D">
        <w:rPr>
          <w:rFonts w:ascii="Times New Roman" w:hAnsi="Times New Roman" w:cs="Times New Roman"/>
          <w:sz w:val="28"/>
          <w:szCs w:val="28"/>
        </w:rPr>
        <w:t xml:space="preserve">первого </w:t>
      </w:r>
      <w:r w:rsidRPr="00E21E3D">
        <w:rPr>
          <w:rFonts w:ascii="Times New Roman" w:hAnsi="Times New Roman" w:cs="Times New Roman"/>
          <w:sz w:val="28"/>
          <w:szCs w:val="28"/>
        </w:rPr>
        <w:t>заместителя Министра).</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Текущий контроль осуществляется путем осмотра должностным лицом, ответственным за организацию работы по исполнению государственной функции, материалов проверок, выданных предписаний, оформленных протоколов и постановлений о назначении административного наказания.</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о результатам осуществления текущего контроля должностное лицо Министерства, ответственное за организацию работы по исполнению государственной функции, дает специалистам указания по устранению выявленных отклонений и нарушений и контролирует их исполнение.</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Должностные лица, ответственные за исполнение государственной функции, несут персональную ответственность за соблюдение порядка исполнения государственной функции.</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ерсональная ответственность должностных лиц Министерства, ответственных за исполнение государственной функции, закрепляется в их должностных регламентах в соответствии с требованиями законодательства.</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Должностное лицо, уполномоченное на составление протоколов об административных правонарушениях и рассмотрение административных дел по результатам проверки, несет персональную ответственность за законность, соблюдение сроков, порядка и соответствие применяемой меры административного наказания совершенным нарушениям.</w:t>
      </w:r>
    </w:p>
    <w:p w:rsidR="004C6BDD" w:rsidRPr="00E21E3D" w:rsidRDefault="00165C60"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79</w:t>
      </w:r>
      <w:r w:rsidR="004C6BDD" w:rsidRPr="00E21E3D">
        <w:rPr>
          <w:rFonts w:ascii="Times New Roman" w:hAnsi="Times New Roman" w:cs="Times New Roman"/>
          <w:sz w:val="28"/>
          <w:szCs w:val="28"/>
        </w:rPr>
        <w:t xml:space="preserve">. Должностные лица Министерства, ответственные за выполнение действий по осуществлению государственной функции, </w:t>
      </w:r>
      <w:r w:rsidR="00AA0799" w:rsidRPr="00E21E3D">
        <w:rPr>
          <w:rFonts w:ascii="Times New Roman" w:hAnsi="Times New Roman" w:cs="Times New Roman"/>
          <w:sz w:val="28"/>
          <w:szCs w:val="28"/>
        </w:rPr>
        <w:t xml:space="preserve">в соответствии с законодательством Российской Федерации </w:t>
      </w:r>
      <w:r w:rsidR="004C6BDD" w:rsidRPr="00E21E3D">
        <w:rPr>
          <w:rFonts w:ascii="Times New Roman" w:hAnsi="Times New Roman" w:cs="Times New Roman"/>
          <w:sz w:val="28"/>
          <w:szCs w:val="28"/>
        </w:rPr>
        <w:t>несут ответственность:</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за неисполнение или ненадлежащее исполнение своих служебных обязанностей в ходе проведения мероприятия по контролю;</w:t>
      </w:r>
    </w:p>
    <w:p w:rsidR="004C6BD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за совершение противоправных действий (бездействие);</w:t>
      </w:r>
    </w:p>
    <w:p w:rsidR="00890159" w:rsidRPr="00E21E3D" w:rsidRDefault="00890159" w:rsidP="00E21E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 достоверность информации, внесенной в единый реестр проверок;</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за неисполнение настоящего Административного регламента.</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Несоблюдение должностными лицами Министерства, уполномоченными на осуществление </w:t>
      </w:r>
      <w:r w:rsidR="00856845" w:rsidRPr="00E21E3D">
        <w:rPr>
          <w:rFonts w:ascii="Times New Roman" w:hAnsi="Times New Roman" w:cs="Times New Roman"/>
          <w:sz w:val="28"/>
          <w:szCs w:val="28"/>
        </w:rPr>
        <w:t xml:space="preserve">регионального </w:t>
      </w:r>
      <w:r w:rsidRPr="00E21E3D">
        <w:rPr>
          <w:rFonts w:ascii="Times New Roman" w:hAnsi="Times New Roman" w:cs="Times New Roman"/>
          <w:sz w:val="28"/>
          <w:szCs w:val="28"/>
        </w:rPr>
        <w:t>государственного надзора</w:t>
      </w:r>
      <w:r w:rsidR="00856845" w:rsidRPr="00E21E3D">
        <w:rPr>
          <w:rFonts w:ascii="Times New Roman" w:hAnsi="Times New Roman" w:cs="Times New Roman"/>
          <w:sz w:val="28"/>
          <w:szCs w:val="28"/>
        </w:rPr>
        <w:t xml:space="preserve"> в области защиты населения и территорий от чрезвычайных ситуаций регионального, межмуниципального и муниципального характера на территории Челябинской области</w:t>
      </w:r>
      <w:r w:rsidRPr="00E21E3D">
        <w:rPr>
          <w:rFonts w:ascii="Times New Roman" w:hAnsi="Times New Roman" w:cs="Times New Roman"/>
          <w:sz w:val="28"/>
          <w:szCs w:val="28"/>
        </w:rPr>
        <w:t>, требований законодательства о государственном контроле (надзор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проведении проверки без приказа Министра (заместителя Министра), непредставлении акта о проведенной проверке, либо проведении плановой проверки, не включенной в ежегодный план проведения плановых проверок, влечет привлечение указанных должностных лиц к административной ответственности, предусмотренной статьей 19.6.1 КоАП РФ.</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Дело об административном правонарушении, предусмотренном статьей 19.6.1 КоАП РФ, возбуждается прокурором, рассматривается мировыми судьями.</w:t>
      </w:r>
    </w:p>
    <w:p w:rsidR="004C6BDD" w:rsidRPr="00E21E3D" w:rsidRDefault="004C6BDD" w:rsidP="00E21E3D">
      <w:pPr>
        <w:pStyle w:val="ConsNormal"/>
        <w:widowControl/>
        <w:ind w:right="0" w:firstLine="709"/>
        <w:jc w:val="center"/>
        <w:rPr>
          <w:rFonts w:ascii="Times New Roman" w:hAnsi="Times New Roman" w:cs="Times New Roman"/>
          <w:sz w:val="28"/>
          <w:szCs w:val="28"/>
        </w:rPr>
      </w:pPr>
    </w:p>
    <w:p w:rsidR="004C6BDD" w:rsidRPr="00E21E3D" w:rsidRDefault="004C6BDD" w:rsidP="00E21E3D">
      <w:pPr>
        <w:pStyle w:val="ConsPlusNormal"/>
        <w:ind w:firstLine="709"/>
        <w:jc w:val="center"/>
        <w:rPr>
          <w:rFonts w:ascii="Times New Roman" w:hAnsi="Times New Roman" w:cs="Times New Roman"/>
          <w:sz w:val="28"/>
          <w:szCs w:val="28"/>
        </w:rPr>
      </w:pPr>
      <w:r w:rsidRPr="00E21E3D">
        <w:rPr>
          <w:rFonts w:ascii="Times New Roman" w:hAnsi="Times New Roman" w:cs="Times New Roman"/>
          <w:sz w:val="28"/>
          <w:szCs w:val="28"/>
        </w:rPr>
        <w:t>Досудебный (внесудебный) порядок обжалования решений</w:t>
      </w:r>
      <w:r w:rsidR="00C10B82" w:rsidRPr="00E21E3D">
        <w:rPr>
          <w:rFonts w:ascii="Times New Roman" w:hAnsi="Times New Roman" w:cs="Times New Roman"/>
          <w:sz w:val="28"/>
          <w:szCs w:val="28"/>
        </w:rPr>
        <w:t xml:space="preserve"> </w:t>
      </w:r>
      <w:r w:rsidRPr="00E21E3D">
        <w:rPr>
          <w:rFonts w:ascii="Times New Roman" w:hAnsi="Times New Roman" w:cs="Times New Roman"/>
          <w:sz w:val="28"/>
          <w:szCs w:val="28"/>
        </w:rPr>
        <w:t>и действий (бездействия) органа, исполняющего</w:t>
      </w:r>
      <w:r w:rsidR="00C10B82" w:rsidRPr="00E21E3D">
        <w:rPr>
          <w:rFonts w:ascii="Times New Roman" w:hAnsi="Times New Roman" w:cs="Times New Roman"/>
          <w:sz w:val="28"/>
          <w:szCs w:val="28"/>
        </w:rPr>
        <w:t xml:space="preserve"> </w:t>
      </w:r>
      <w:r w:rsidRPr="00E21E3D">
        <w:rPr>
          <w:rFonts w:ascii="Times New Roman" w:hAnsi="Times New Roman" w:cs="Times New Roman"/>
          <w:sz w:val="28"/>
          <w:szCs w:val="28"/>
        </w:rPr>
        <w:t>государственную функцию, а также должностных лиц,</w:t>
      </w:r>
      <w:r w:rsidR="00C10B82" w:rsidRPr="00E21E3D">
        <w:rPr>
          <w:rFonts w:ascii="Times New Roman" w:hAnsi="Times New Roman" w:cs="Times New Roman"/>
          <w:sz w:val="28"/>
          <w:szCs w:val="28"/>
        </w:rPr>
        <w:t xml:space="preserve">  </w:t>
      </w:r>
      <w:r w:rsidRPr="00E21E3D">
        <w:rPr>
          <w:rFonts w:ascii="Times New Roman" w:hAnsi="Times New Roman" w:cs="Times New Roman"/>
          <w:sz w:val="28"/>
          <w:szCs w:val="28"/>
        </w:rPr>
        <w:t>государственных служащих</w:t>
      </w:r>
    </w:p>
    <w:p w:rsidR="004C6BDD" w:rsidRPr="00E21E3D" w:rsidRDefault="004C6BDD" w:rsidP="00E21E3D">
      <w:pPr>
        <w:pStyle w:val="ConsNormal"/>
        <w:widowControl/>
        <w:ind w:right="0" w:firstLine="709"/>
        <w:jc w:val="center"/>
        <w:rPr>
          <w:rFonts w:ascii="Times New Roman" w:hAnsi="Times New Roman" w:cs="Times New Roman"/>
          <w:sz w:val="28"/>
          <w:szCs w:val="28"/>
        </w:rPr>
      </w:pPr>
    </w:p>
    <w:p w:rsidR="004C6BDD" w:rsidRPr="00E21E3D" w:rsidRDefault="00AA0799"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80</w:t>
      </w:r>
      <w:r w:rsidR="004C6BDD" w:rsidRPr="00E21E3D">
        <w:rPr>
          <w:rFonts w:ascii="Times New Roman" w:hAnsi="Times New Roman" w:cs="Times New Roman"/>
          <w:sz w:val="28"/>
          <w:szCs w:val="28"/>
        </w:rPr>
        <w:t xml:space="preserve">. </w:t>
      </w:r>
      <w:r w:rsidR="00B76082" w:rsidRPr="00E21E3D">
        <w:rPr>
          <w:rFonts w:ascii="Times New Roman" w:hAnsi="Times New Roman" w:cs="Times New Roman"/>
          <w:sz w:val="28"/>
          <w:szCs w:val="28"/>
        </w:rPr>
        <w:t>Ю</w:t>
      </w:r>
      <w:r w:rsidR="004C6BDD" w:rsidRPr="00E21E3D">
        <w:rPr>
          <w:rFonts w:ascii="Times New Roman" w:hAnsi="Times New Roman" w:cs="Times New Roman"/>
          <w:sz w:val="28"/>
          <w:szCs w:val="28"/>
        </w:rPr>
        <w:t>ридическое лицо, индивидуальный предприниматель, проверка которых проводилась, в случае несогласия с фактами, вывода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w:t>
      </w:r>
      <w:r w:rsidR="00C33587" w:rsidRPr="00E21E3D">
        <w:rPr>
          <w:rFonts w:ascii="Times New Roman" w:hAnsi="Times New Roman" w:cs="Times New Roman"/>
          <w:sz w:val="28"/>
          <w:szCs w:val="28"/>
        </w:rPr>
        <w:t>,</w:t>
      </w:r>
      <w:r w:rsidR="004C6BDD" w:rsidRPr="00E21E3D">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далее именуется - Заинтересованн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Заинтересованные лица вправе обратиться с жалобой лично в устной или в письменной форме. Жалоба подается в Министерство.</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Жалоба, направленная юридическим лицом, должна быть подписана руководителем юридического лица или представителем, уполномоченным в установленном порядке.</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Личный прием заинтересованных лиц в Министерстве осуществляется по предварительной записи:</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личный прием Министра - третий понедельник каждого месяца, с 14.00;</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личный прием </w:t>
      </w:r>
      <w:r w:rsidR="00753686" w:rsidRPr="00E21E3D">
        <w:rPr>
          <w:rFonts w:ascii="Times New Roman" w:hAnsi="Times New Roman" w:cs="Times New Roman"/>
          <w:sz w:val="28"/>
          <w:szCs w:val="28"/>
        </w:rPr>
        <w:t xml:space="preserve">первого </w:t>
      </w:r>
      <w:r w:rsidRPr="00E21E3D">
        <w:rPr>
          <w:rFonts w:ascii="Times New Roman" w:hAnsi="Times New Roman" w:cs="Times New Roman"/>
          <w:sz w:val="28"/>
          <w:szCs w:val="28"/>
        </w:rPr>
        <w:t>заместителя Министра - второй понедельник каждого месяца, с 14.00;</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личный прием начальника (специалистов) отдела, осуществляющих государственный региональный надзор в области защиты населения и территорий от чрезвычайных ситуаций природного и техногенного характера, Министерства ежедневно в рабочие дни с понедельника по четверг: с 8.30 до 17.30, в пятницу - с 8.30 до </w:t>
      </w:r>
      <w:r w:rsidR="00604F68" w:rsidRPr="00E21E3D">
        <w:rPr>
          <w:rFonts w:ascii="Times New Roman" w:hAnsi="Times New Roman" w:cs="Times New Roman"/>
          <w:sz w:val="28"/>
          <w:szCs w:val="28"/>
        </w:rPr>
        <w:t>16.15, телефон (351)</w:t>
      </w:r>
      <w:r w:rsidR="00FA7B6D">
        <w:rPr>
          <w:rFonts w:ascii="Times New Roman" w:hAnsi="Times New Roman" w:cs="Times New Roman"/>
          <w:sz w:val="28"/>
          <w:szCs w:val="28"/>
        </w:rPr>
        <w:t>,</w:t>
      </w:r>
      <w:r w:rsidRPr="00E21E3D">
        <w:rPr>
          <w:rFonts w:ascii="Times New Roman" w:hAnsi="Times New Roman" w:cs="Times New Roman"/>
          <w:sz w:val="28"/>
          <w:szCs w:val="28"/>
        </w:rPr>
        <w:t xml:space="preserve"> </w:t>
      </w:r>
      <w:r w:rsidR="00FA7B6D">
        <w:rPr>
          <w:rFonts w:ascii="Times New Roman" w:hAnsi="Times New Roman" w:cs="Times New Roman"/>
          <w:sz w:val="28"/>
          <w:szCs w:val="28"/>
        </w:rPr>
        <w:t xml:space="preserve">обеденное </w:t>
      </w:r>
      <w:r w:rsidRPr="00E21E3D">
        <w:rPr>
          <w:rFonts w:ascii="Times New Roman" w:hAnsi="Times New Roman" w:cs="Times New Roman"/>
          <w:sz w:val="28"/>
          <w:szCs w:val="28"/>
        </w:rPr>
        <w:t>время специалистов - с 12.00 до 12.45.</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 письменном обращении Заинтересованное лицо в обязательном порядке указывает свои фамилию, имя, отчество (последнее - при наличии), почтовый адрес, по которому должен быть направлен ответ или уведомление о переадресовании обращения, излагает суть предложения, заявления или жалобы, ставит личную подпись и дату. Дополнительно в обращении могут быть указаны:</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бстоятельства, на основании которых заявитель считает, что нарушены его права, свободы и законные интересы, созданы препятствия для их реализации;</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иные сведения, которые заявитель считает необходимым сообщить.</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редметом досудебного (вне</w:t>
      </w:r>
      <w:r w:rsidR="00AA0799" w:rsidRPr="00E21E3D">
        <w:rPr>
          <w:rFonts w:ascii="Times New Roman" w:hAnsi="Times New Roman" w:cs="Times New Roman"/>
          <w:sz w:val="28"/>
          <w:szCs w:val="28"/>
        </w:rPr>
        <w:t xml:space="preserve">судебного) обжалования являются </w:t>
      </w:r>
      <w:r w:rsidRPr="00E21E3D">
        <w:rPr>
          <w:rFonts w:ascii="Times New Roman" w:hAnsi="Times New Roman" w:cs="Times New Roman"/>
          <w:sz w:val="28"/>
          <w:szCs w:val="28"/>
        </w:rPr>
        <w:t>действия (бездействие) должностных лиц Министерства при проведении проверки, на основании которых Заинтересованное лицо считает, что нарушены его права, свободы и законные интересы, созданы препятствия для их реализации, допущены грубые нарушения требований настоящего Административного регламента и Федеральных законов;</w:t>
      </w:r>
    </w:p>
    <w:p w:rsidR="004C6BDD" w:rsidRPr="00E21E3D" w:rsidRDefault="00AA0799"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81. </w:t>
      </w:r>
      <w:r w:rsidR="004C6BDD" w:rsidRPr="00E21E3D">
        <w:rPr>
          <w:rFonts w:ascii="Times New Roman" w:hAnsi="Times New Roman" w:cs="Times New Roman"/>
          <w:sz w:val="28"/>
          <w:szCs w:val="28"/>
        </w:rPr>
        <w:t>Перечень оснований для отказа в рассмотрении жалобы.</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Министерства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овый адрес поддаются прочтению.</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w:t>
      </w:r>
      <w:r w:rsidR="00856845" w:rsidRPr="00E21E3D">
        <w:rPr>
          <w:rFonts w:ascii="Times New Roman" w:hAnsi="Times New Roman" w:cs="Times New Roman"/>
          <w:sz w:val="28"/>
          <w:szCs w:val="28"/>
        </w:rPr>
        <w:t xml:space="preserve">первый </w:t>
      </w:r>
      <w:r w:rsidRPr="00E21E3D">
        <w:rPr>
          <w:rFonts w:ascii="Times New Roman" w:hAnsi="Times New Roman" w:cs="Times New Roman"/>
          <w:sz w:val="28"/>
          <w:szCs w:val="28"/>
        </w:rPr>
        <w:t>заместитель Министра)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C6BDD" w:rsidRPr="00E21E3D" w:rsidRDefault="00AA0799"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82. </w:t>
      </w:r>
      <w:r w:rsidR="004C6BDD" w:rsidRPr="00E21E3D">
        <w:rPr>
          <w:rFonts w:ascii="Times New Roman" w:hAnsi="Times New Roman" w:cs="Times New Roman"/>
          <w:sz w:val="28"/>
          <w:szCs w:val="28"/>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4C6BDD" w:rsidRPr="00E21E3D" w:rsidRDefault="00AA0799"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83. </w:t>
      </w:r>
      <w:r w:rsidR="004C6BDD" w:rsidRPr="00E21E3D">
        <w:rPr>
          <w:rFonts w:ascii="Times New Roman" w:hAnsi="Times New Roman" w:cs="Times New Roman"/>
          <w:sz w:val="28"/>
          <w:szCs w:val="28"/>
        </w:rPr>
        <w:t>Заинтересованное лицо имеет право:</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олучать от Министерства,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инистерства;</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w:t>
      </w:r>
      <w:r w:rsidR="006B6272" w:rsidRPr="00E21E3D">
        <w:rPr>
          <w:rFonts w:ascii="Times New Roman" w:hAnsi="Times New Roman" w:cs="Times New Roman"/>
          <w:sz w:val="28"/>
          <w:szCs w:val="28"/>
        </w:rPr>
        <w:t xml:space="preserve"> КоАП</w:t>
      </w:r>
      <w:r w:rsidRPr="00E21E3D">
        <w:rPr>
          <w:rFonts w:ascii="Times New Roman" w:hAnsi="Times New Roman" w:cs="Times New Roman"/>
          <w:sz w:val="28"/>
          <w:szCs w:val="28"/>
        </w:rPr>
        <w:t xml:space="preserve"> РФ.</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Заинтересованные лица вправе обжаловать действия (бездействие):</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должностных лиц Министерства - Министру </w:t>
      </w:r>
      <w:r w:rsidR="00753686" w:rsidRPr="00E21E3D">
        <w:rPr>
          <w:rFonts w:ascii="Times New Roman" w:hAnsi="Times New Roman" w:cs="Times New Roman"/>
          <w:sz w:val="28"/>
          <w:szCs w:val="28"/>
        </w:rPr>
        <w:t>общественной безопасности</w:t>
      </w:r>
      <w:r w:rsidRPr="00E21E3D">
        <w:rPr>
          <w:rFonts w:ascii="Times New Roman" w:hAnsi="Times New Roman" w:cs="Times New Roman"/>
          <w:sz w:val="28"/>
          <w:szCs w:val="28"/>
        </w:rPr>
        <w:t xml:space="preserve"> Челябинской области;</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Министра </w:t>
      </w:r>
      <w:r w:rsidR="00753686" w:rsidRPr="00E21E3D">
        <w:rPr>
          <w:rFonts w:ascii="Times New Roman" w:hAnsi="Times New Roman" w:cs="Times New Roman"/>
          <w:sz w:val="28"/>
          <w:szCs w:val="28"/>
        </w:rPr>
        <w:t>общественной безопасности</w:t>
      </w:r>
      <w:r w:rsidRPr="00E21E3D">
        <w:rPr>
          <w:rFonts w:ascii="Times New Roman" w:hAnsi="Times New Roman" w:cs="Times New Roman"/>
          <w:sz w:val="28"/>
          <w:szCs w:val="28"/>
        </w:rPr>
        <w:t xml:space="preserve"> Челябинской области - Губернатору Челябинской области.</w:t>
      </w:r>
    </w:p>
    <w:p w:rsidR="004C6BDD" w:rsidRPr="00E21E3D" w:rsidRDefault="00AA0799"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 xml:space="preserve">84. </w:t>
      </w:r>
      <w:r w:rsidR="004C6BDD" w:rsidRPr="00E21E3D">
        <w:rPr>
          <w:rFonts w:ascii="Times New Roman" w:hAnsi="Times New Roman" w:cs="Times New Roman"/>
          <w:sz w:val="28"/>
          <w:szCs w:val="28"/>
        </w:rPr>
        <w:t>Сроки рассмотрения жалобы.</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ри обращении Заинтересованного лица в письменной форме срок рассмотрения письменного обращения не должен превышать 30 дней с момента регистрации такого обращения.</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о результатам рассмотрения жалобы на действия (бездействие) должностных лиц, проводивших проверку, Министром (</w:t>
      </w:r>
      <w:r w:rsidR="00753686" w:rsidRPr="00E21E3D">
        <w:rPr>
          <w:rFonts w:ascii="Times New Roman" w:hAnsi="Times New Roman" w:cs="Times New Roman"/>
          <w:sz w:val="28"/>
          <w:szCs w:val="28"/>
        </w:rPr>
        <w:t xml:space="preserve">первым </w:t>
      </w:r>
      <w:r w:rsidRPr="00E21E3D">
        <w:rPr>
          <w:rFonts w:ascii="Times New Roman" w:hAnsi="Times New Roman" w:cs="Times New Roman"/>
          <w:sz w:val="28"/>
          <w:szCs w:val="28"/>
        </w:rPr>
        <w:t>заместителем Министра) принимается решение:</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 признании правомерным решения, действия (бездействия) должностных лиц и отказе в удовлетворении жалобы;</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о признании действий (бездействие) должностных лиц неправомерными и удовлетворении требований Заинтересованного лица.</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Письменный ответ, содержащий результаты рассмотрения обращения, направляется Заинтересованному лицу.</w:t>
      </w:r>
    </w:p>
    <w:p w:rsidR="004C6BDD" w:rsidRPr="00E21E3D" w:rsidRDefault="004C6BDD" w:rsidP="00E21E3D">
      <w:pPr>
        <w:pStyle w:val="ConsPlusNormal"/>
        <w:ind w:firstLine="709"/>
        <w:jc w:val="both"/>
        <w:rPr>
          <w:rFonts w:ascii="Times New Roman" w:hAnsi="Times New Roman" w:cs="Times New Roman"/>
          <w:sz w:val="28"/>
          <w:szCs w:val="28"/>
        </w:rPr>
      </w:pPr>
      <w:r w:rsidRPr="00E21E3D">
        <w:rPr>
          <w:rFonts w:ascii="Times New Roman" w:hAnsi="Times New Roman" w:cs="Times New Roman"/>
          <w:sz w:val="28"/>
          <w:szCs w:val="28"/>
        </w:rPr>
        <w:t>Решение Министра, иного уполномоченного должностного лица, вынесенное по результатам рассмотрения обращения, может быть обжаловано в суде в порядке, установленном федеральным законодательством.</w:t>
      </w:r>
    </w:p>
    <w:p w:rsidR="008A02CB" w:rsidRPr="00E21E3D" w:rsidRDefault="008A02CB" w:rsidP="00E21E3D">
      <w:pPr>
        <w:pStyle w:val="ConsPlusNormal"/>
        <w:jc w:val="both"/>
        <w:rPr>
          <w:rFonts w:ascii="Times New Roman" w:hAnsi="Times New Roman" w:cs="Times New Roman"/>
          <w:sz w:val="28"/>
          <w:szCs w:val="28"/>
        </w:rPr>
      </w:pPr>
    </w:p>
    <w:sectPr w:rsidR="008A02CB" w:rsidRPr="00E21E3D" w:rsidSect="00817DD5">
      <w:headerReference w:type="default" r:id="rId11"/>
      <w:pgSz w:w="11907" w:h="16840" w:code="9"/>
      <w:pgMar w:top="1134" w:right="850" w:bottom="851" w:left="1276"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28" w:rsidRDefault="00736A28" w:rsidP="00F85F63">
      <w:r>
        <w:separator/>
      </w:r>
    </w:p>
  </w:endnote>
  <w:endnote w:type="continuationSeparator" w:id="0">
    <w:p w:rsidR="00736A28" w:rsidRDefault="00736A28" w:rsidP="00F8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28" w:rsidRDefault="00736A28" w:rsidP="00F85F63">
      <w:r>
        <w:separator/>
      </w:r>
    </w:p>
  </w:footnote>
  <w:footnote w:type="continuationSeparator" w:id="0">
    <w:p w:rsidR="00736A28" w:rsidRDefault="00736A28" w:rsidP="00F85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C0" w:rsidRPr="00C968BB" w:rsidRDefault="00736A28" w:rsidP="00C968BB">
    <w:pPr>
      <w:pStyle w:val="a8"/>
      <w:jc w:val="center"/>
    </w:pPr>
    <w:r>
      <w:fldChar w:fldCharType="begin"/>
    </w:r>
    <w:r>
      <w:instrText>PAGE   \* MERGEFORMAT</w:instrText>
    </w:r>
    <w:r>
      <w:fldChar w:fldCharType="separate"/>
    </w:r>
    <w:r w:rsidR="003F1102">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EE2"/>
    <w:multiLevelType w:val="hybridMultilevel"/>
    <w:tmpl w:val="FB220D3E"/>
    <w:lvl w:ilvl="0" w:tplc="B4D26A2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CDA3A7D"/>
    <w:multiLevelType w:val="hybridMultilevel"/>
    <w:tmpl w:val="203AC494"/>
    <w:lvl w:ilvl="0" w:tplc="0E1EE98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6811AD"/>
    <w:multiLevelType w:val="hybridMultilevel"/>
    <w:tmpl w:val="B4521CAC"/>
    <w:lvl w:ilvl="0" w:tplc="84927B1E">
      <w:start w:val="1"/>
      <w:numFmt w:val="decimal"/>
      <w:lvlText w:val="%1."/>
      <w:lvlJc w:val="left"/>
      <w:pPr>
        <w:tabs>
          <w:tab w:val="num" w:pos="1159"/>
        </w:tabs>
        <w:ind w:left="1159"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FC66B1"/>
    <w:multiLevelType w:val="hybridMultilevel"/>
    <w:tmpl w:val="9D7299FC"/>
    <w:lvl w:ilvl="0" w:tplc="E54E7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01"/>
    <w:rsid w:val="0000224D"/>
    <w:rsid w:val="00002826"/>
    <w:rsid w:val="00006B68"/>
    <w:rsid w:val="000071C7"/>
    <w:rsid w:val="000075F2"/>
    <w:rsid w:val="000229A8"/>
    <w:rsid w:val="00024530"/>
    <w:rsid w:val="0002643A"/>
    <w:rsid w:val="00032B8B"/>
    <w:rsid w:val="0003386C"/>
    <w:rsid w:val="00034500"/>
    <w:rsid w:val="00037AD5"/>
    <w:rsid w:val="0004273E"/>
    <w:rsid w:val="00044FBB"/>
    <w:rsid w:val="0004755D"/>
    <w:rsid w:val="00052ABE"/>
    <w:rsid w:val="00053A74"/>
    <w:rsid w:val="00054A2C"/>
    <w:rsid w:val="0006341E"/>
    <w:rsid w:val="00066B6B"/>
    <w:rsid w:val="0007199D"/>
    <w:rsid w:val="0007379F"/>
    <w:rsid w:val="0008176C"/>
    <w:rsid w:val="0009089D"/>
    <w:rsid w:val="0009220B"/>
    <w:rsid w:val="000A0894"/>
    <w:rsid w:val="000A52FA"/>
    <w:rsid w:val="000A683E"/>
    <w:rsid w:val="000B2132"/>
    <w:rsid w:val="000C2327"/>
    <w:rsid w:val="000C6162"/>
    <w:rsid w:val="000D74A6"/>
    <w:rsid w:val="000E183E"/>
    <w:rsid w:val="000E4510"/>
    <w:rsid w:val="000F1F4F"/>
    <w:rsid w:val="000F48BE"/>
    <w:rsid w:val="00106D99"/>
    <w:rsid w:val="00107AA0"/>
    <w:rsid w:val="001121B3"/>
    <w:rsid w:val="00112AE8"/>
    <w:rsid w:val="00117B41"/>
    <w:rsid w:val="00124926"/>
    <w:rsid w:val="001268F2"/>
    <w:rsid w:val="001354C8"/>
    <w:rsid w:val="00143E21"/>
    <w:rsid w:val="00150890"/>
    <w:rsid w:val="0015428D"/>
    <w:rsid w:val="00154641"/>
    <w:rsid w:val="00156DCA"/>
    <w:rsid w:val="00160D45"/>
    <w:rsid w:val="00165C60"/>
    <w:rsid w:val="00176690"/>
    <w:rsid w:val="0018132C"/>
    <w:rsid w:val="001854AF"/>
    <w:rsid w:val="00187BC3"/>
    <w:rsid w:val="0019110F"/>
    <w:rsid w:val="001A2024"/>
    <w:rsid w:val="001A2735"/>
    <w:rsid w:val="001A3385"/>
    <w:rsid w:val="001B421B"/>
    <w:rsid w:val="001B5DCF"/>
    <w:rsid w:val="001B72AA"/>
    <w:rsid w:val="001C2AAB"/>
    <w:rsid w:val="001C3CFD"/>
    <w:rsid w:val="001D7CC2"/>
    <w:rsid w:val="001E0255"/>
    <w:rsid w:val="001F5A6C"/>
    <w:rsid w:val="001F5D7B"/>
    <w:rsid w:val="001F6092"/>
    <w:rsid w:val="00205D12"/>
    <w:rsid w:val="0021439F"/>
    <w:rsid w:val="00215AED"/>
    <w:rsid w:val="00220A23"/>
    <w:rsid w:val="00227ACF"/>
    <w:rsid w:val="00235D75"/>
    <w:rsid w:val="00235FF2"/>
    <w:rsid w:val="002362D7"/>
    <w:rsid w:val="00236D81"/>
    <w:rsid w:val="00243DC7"/>
    <w:rsid w:val="00251F48"/>
    <w:rsid w:val="0025284A"/>
    <w:rsid w:val="002600D4"/>
    <w:rsid w:val="00262D02"/>
    <w:rsid w:val="002648E4"/>
    <w:rsid w:val="00272B43"/>
    <w:rsid w:val="00286D72"/>
    <w:rsid w:val="00287193"/>
    <w:rsid w:val="00292207"/>
    <w:rsid w:val="002953CB"/>
    <w:rsid w:val="002A5568"/>
    <w:rsid w:val="002A6A61"/>
    <w:rsid w:val="002A7F46"/>
    <w:rsid w:val="002B2B3A"/>
    <w:rsid w:val="002B2BE5"/>
    <w:rsid w:val="002C195D"/>
    <w:rsid w:val="002C576C"/>
    <w:rsid w:val="002C5921"/>
    <w:rsid w:val="002C7EF3"/>
    <w:rsid w:val="002D34D4"/>
    <w:rsid w:val="002D46CC"/>
    <w:rsid w:val="002D5FD1"/>
    <w:rsid w:val="002D7CE2"/>
    <w:rsid w:val="002E5811"/>
    <w:rsid w:val="002E6002"/>
    <w:rsid w:val="002F4DEE"/>
    <w:rsid w:val="003011A3"/>
    <w:rsid w:val="003043DE"/>
    <w:rsid w:val="00325D91"/>
    <w:rsid w:val="00332026"/>
    <w:rsid w:val="00335347"/>
    <w:rsid w:val="0033658D"/>
    <w:rsid w:val="003429E6"/>
    <w:rsid w:val="0034421C"/>
    <w:rsid w:val="003566D8"/>
    <w:rsid w:val="00376049"/>
    <w:rsid w:val="003870C6"/>
    <w:rsid w:val="00397001"/>
    <w:rsid w:val="003A207B"/>
    <w:rsid w:val="003B6D94"/>
    <w:rsid w:val="003C0753"/>
    <w:rsid w:val="003D1D0C"/>
    <w:rsid w:val="003D4EBD"/>
    <w:rsid w:val="003E12F9"/>
    <w:rsid w:val="003E2970"/>
    <w:rsid w:val="003E345B"/>
    <w:rsid w:val="003E38FA"/>
    <w:rsid w:val="003E5E91"/>
    <w:rsid w:val="003F1102"/>
    <w:rsid w:val="003F4436"/>
    <w:rsid w:val="0040583F"/>
    <w:rsid w:val="00406960"/>
    <w:rsid w:val="00411CF4"/>
    <w:rsid w:val="004221F2"/>
    <w:rsid w:val="00433456"/>
    <w:rsid w:val="00436BEC"/>
    <w:rsid w:val="0044195B"/>
    <w:rsid w:val="00445796"/>
    <w:rsid w:val="00457726"/>
    <w:rsid w:val="00471198"/>
    <w:rsid w:val="00474F56"/>
    <w:rsid w:val="0048444F"/>
    <w:rsid w:val="004847CE"/>
    <w:rsid w:val="004912E5"/>
    <w:rsid w:val="00496455"/>
    <w:rsid w:val="00496FA5"/>
    <w:rsid w:val="004A11A2"/>
    <w:rsid w:val="004A4AE5"/>
    <w:rsid w:val="004A544F"/>
    <w:rsid w:val="004A71F9"/>
    <w:rsid w:val="004B1B59"/>
    <w:rsid w:val="004B3E8A"/>
    <w:rsid w:val="004B56C0"/>
    <w:rsid w:val="004B6D7E"/>
    <w:rsid w:val="004B78BC"/>
    <w:rsid w:val="004C6BDD"/>
    <w:rsid w:val="004D0047"/>
    <w:rsid w:val="004D09B8"/>
    <w:rsid w:val="004D48E3"/>
    <w:rsid w:val="004E7E4B"/>
    <w:rsid w:val="004F558B"/>
    <w:rsid w:val="00501762"/>
    <w:rsid w:val="00503167"/>
    <w:rsid w:val="00503949"/>
    <w:rsid w:val="0051693D"/>
    <w:rsid w:val="00517784"/>
    <w:rsid w:val="00534DD0"/>
    <w:rsid w:val="00544046"/>
    <w:rsid w:val="00544602"/>
    <w:rsid w:val="00545BA8"/>
    <w:rsid w:val="0055518C"/>
    <w:rsid w:val="00555239"/>
    <w:rsid w:val="00561568"/>
    <w:rsid w:val="005630B0"/>
    <w:rsid w:val="00586587"/>
    <w:rsid w:val="005A0CF5"/>
    <w:rsid w:val="005A43A7"/>
    <w:rsid w:val="005A6CEB"/>
    <w:rsid w:val="005C1272"/>
    <w:rsid w:val="005C1BBD"/>
    <w:rsid w:val="005E353D"/>
    <w:rsid w:val="005E36E9"/>
    <w:rsid w:val="005E36FD"/>
    <w:rsid w:val="005F6872"/>
    <w:rsid w:val="005F70DE"/>
    <w:rsid w:val="00602202"/>
    <w:rsid w:val="00604F68"/>
    <w:rsid w:val="006110C1"/>
    <w:rsid w:val="00615DCF"/>
    <w:rsid w:val="00626EBA"/>
    <w:rsid w:val="006317D8"/>
    <w:rsid w:val="00632491"/>
    <w:rsid w:val="006468EE"/>
    <w:rsid w:val="00646E48"/>
    <w:rsid w:val="006556C3"/>
    <w:rsid w:val="00656184"/>
    <w:rsid w:val="006618F9"/>
    <w:rsid w:val="00666DA4"/>
    <w:rsid w:val="006715E5"/>
    <w:rsid w:val="006722EA"/>
    <w:rsid w:val="00674480"/>
    <w:rsid w:val="00683CD2"/>
    <w:rsid w:val="006A0CC8"/>
    <w:rsid w:val="006A1AD2"/>
    <w:rsid w:val="006A1FCB"/>
    <w:rsid w:val="006A3B34"/>
    <w:rsid w:val="006A5C9D"/>
    <w:rsid w:val="006A7BD5"/>
    <w:rsid w:val="006B04AD"/>
    <w:rsid w:val="006B6272"/>
    <w:rsid w:val="006C0C73"/>
    <w:rsid w:val="006C339D"/>
    <w:rsid w:val="006C7EEF"/>
    <w:rsid w:val="006D27D9"/>
    <w:rsid w:val="006E16F1"/>
    <w:rsid w:val="006E4D92"/>
    <w:rsid w:val="006F4BD4"/>
    <w:rsid w:val="006F6250"/>
    <w:rsid w:val="00704E86"/>
    <w:rsid w:val="00706107"/>
    <w:rsid w:val="007116AA"/>
    <w:rsid w:val="0071527F"/>
    <w:rsid w:val="00717D5F"/>
    <w:rsid w:val="007232F1"/>
    <w:rsid w:val="00725BD6"/>
    <w:rsid w:val="00732E26"/>
    <w:rsid w:val="00736A28"/>
    <w:rsid w:val="007426E7"/>
    <w:rsid w:val="0074660A"/>
    <w:rsid w:val="00753195"/>
    <w:rsid w:val="00753686"/>
    <w:rsid w:val="0075371B"/>
    <w:rsid w:val="00753EDD"/>
    <w:rsid w:val="007559D5"/>
    <w:rsid w:val="007713CE"/>
    <w:rsid w:val="00771F8F"/>
    <w:rsid w:val="00773044"/>
    <w:rsid w:val="007738CE"/>
    <w:rsid w:val="007828D7"/>
    <w:rsid w:val="00782AFC"/>
    <w:rsid w:val="00784B50"/>
    <w:rsid w:val="007A1815"/>
    <w:rsid w:val="007A2DA5"/>
    <w:rsid w:val="007A558C"/>
    <w:rsid w:val="007A7E1E"/>
    <w:rsid w:val="007B2687"/>
    <w:rsid w:val="007B53A2"/>
    <w:rsid w:val="007C3A75"/>
    <w:rsid w:val="007C5C87"/>
    <w:rsid w:val="007D508B"/>
    <w:rsid w:val="007E11BF"/>
    <w:rsid w:val="007E796F"/>
    <w:rsid w:val="007F5AD2"/>
    <w:rsid w:val="007F5B5A"/>
    <w:rsid w:val="007F6C39"/>
    <w:rsid w:val="008028E4"/>
    <w:rsid w:val="00804D67"/>
    <w:rsid w:val="008123B3"/>
    <w:rsid w:val="00816982"/>
    <w:rsid w:val="00817DD5"/>
    <w:rsid w:val="00822E2A"/>
    <w:rsid w:val="008338CA"/>
    <w:rsid w:val="00837F71"/>
    <w:rsid w:val="00840341"/>
    <w:rsid w:val="00843516"/>
    <w:rsid w:val="00843A60"/>
    <w:rsid w:val="008440C4"/>
    <w:rsid w:val="0084557D"/>
    <w:rsid w:val="00845816"/>
    <w:rsid w:val="00851845"/>
    <w:rsid w:val="00854975"/>
    <w:rsid w:val="00856845"/>
    <w:rsid w:val="00856F40"/>
    <w:rsid w:val="00860D6D"/>
    <w:rsid w:val="008655BF"/>
    <w:rsid w:val="00867482"/>
    <w:rsid w:val="008767D9"/>
    <w:rsid w:val="00884807"/>
    <w:rsid w:val="00885979"/>
    <w:rsid w:val="00890159"/>
    <w:rsid w:val="008A02CB"/>
    <w:rsid w:val="008A4451"/>
    <w:rsid w:val="008B3A92"/>
    <w:rsid w:val="008C73A3"/>
    <w:rsid w:val="008C74A2"/>
    <w:rsid w:val="008D53E8"/>
    <w:rsid w:val="008D6DBC"/>
    <w:rsid w:val="008D7EB5"/>
    <w:rsid w:val="008E0815"/>
    <w:rsid w:val="008E0F9D"/>
    <w:rsid w:val="0090301C"/>
    <w:rsid w:val="00903B56"/>
    <w:rsid w:val="009212F2"/>
    <w:rsid w:val="0092245E"/>
    <w:rsid w:val="00923143"/>
    <w:rsid w:val="00930856"/>
    <w:rsid w:val="00931099"/>
    <w:rsid w:val="00934D01"/>
    <w:rsid w:val="00960DE2"/>
    <w:rsid w:val="00963993"/>
    <w:rsid w:val="009671D3"/>
    <w:rsid w:val="00976AF8"/>
    <w:rsid w:val="009774D1"/>
    <w:rsid w:val="00980B9C"/>
    <w:rsid w:val="009838E1"/>
    <w:rsid w:val="00986B29"/>
    <w:rsid w:val="009A5844"/>
    <w:rsid w:val="009A6639"/>
    <w:rsid w:val="009B2396"/>
    <w:rsid w:val="009C08D4"/>
    <w:rsid w:val="009C237F"/>
    <w:rsid w:val="009C2700"/>
    <w:rsid w:val="009C595A"/>
    <w:rsid w:val="009D2D56"/>
    <w:rsid w:val="009D4655"/>
    <w:rsid w:val="009E1F5F"/>
    <w:rsid w:val="009E6BCD"/>
    <w:rsid w:val="009F088A"/>
    <w:rsid w:val="009F2058"/>
    <w:rsid w:val="009F683D"/>
    <w:rsid w:val="00A12C9E"/>
    <w:rsid w:val="00A274C4"/>
    <w:rsid w:val="00A32225"/>
    <w:rsid w:val="00A4743C"/>
    <w:rsid w:val="00A55615"/>
    <w:rsid w:val="00A558C4"/>
    <w:rsid w:val="00A56804"/>
    <w:rsid w:val="00A64B86"/>
    <w:rsid w:val="00A64D0D"/>
    <w:rsid w:val="00A7135C"/>
    <w:rsid w:val="00A74A19"/>
    <w:rsid w:val="00A76E6E"/>
    <w:rsid w:val="00A82E48"/>
    <w:rsid w:val="00A85175"/>
    <w:rsid w:val="00A908D9"/>
    <w:rsid w:val="00A917BA"/>
    <w:rsid w:val="00A92E4C"/>
    <w:rsid w:val="00A9314A"/>
    <w:rsid w:val="00AA0799"/>
    <w:rsid w:val="00AA46FE"/>
    <w:rsid w:val="00AB2204"/>
    <w:rsid w:val="00AB7362"/>
    <w:rsid w:val="00AB7A44"/>
    <w:rsid w:val="00AB7F6C"/>
    <w:rsid w:val="00AC263A"/>
    <w:rsid w:val="00AC270E"/>
    <w:rsid w:val="00AC2D0C"/>
    <w:rsid w:val="00AD38FF"/>
    <w:rsid w:val="00AD6581"/>
    <w:rsid w:val="00B0195D"/>
    <w:rsid w:val="00B06D62"/>
    <w:rsid w:val="00B129A3"/>
    <w:rsid w:val="00B1520E"/>
    <w:rsid w:val="00B15267"/>
    <w:rsid w:val="00B215B1"/>
    <w:rsid w:val="00B222B4"/>
    <w:rsid w:val="00B30AD8"/>
    <w:rsid w:val="00B30ADB"/>
    <w:rsid w:val="00B31FAB"/>
    <w:rsid w:val="00B32864"/>
    <w:rsid w:val="00B35151"/>
    <w:rsid w:val="00B43D36"/>
    <w:rsid w:val="00B46864"/>
    <w:rsid w:val="00B615B6"/>
    <w:rsid w:val="00B76082"/>
    <w:rsid w:val="00B778D0"/>
    <w:rsid w:val="00B824BA"/>
    <w:rsid w:val="00B83371"/>
    <w:rsid w:val="00B96EFD"/>
    <w:rsid w:val="00BA1E92"/>
    <w:rsid w:val="00BB20EE"/>
    <w:rsid w:val="00BB7A29"/>
    <w:rsid w:val="00BC3C30"/>
    <w:rsid w:val="00BC542D"/>
    <w:rsid w:val="00BD5C16"/>
    <w:rsid w:val="00BD70AA"/>
    <w:rsid w:val="00BE54B9"/>
    <w:rsid w:val="00BF00ED"/>
    <w:rsid w:val="00C06394"/>
    <w:rsid w:val="00C10B82"/>
    <w:rsid w:val="00C16678"/>
    <w:rsid w:val="00C168CF"/>
    <w:rsid w:val="00C239A7"/>
    <w:rsid w:val="00C2597F"/>
    <w:rsid w:val="00C25A6D"/>
    <w:rsid w:val="00C334AF"/>
    <w:rsid w:val="00C33587"/>
    <w:rsid w:val="00C35A02"/>
    <w:rsid w:val="00C43F2F"/>
    <w:rsid w:val="00C44A0A"/>
    <w:rsid w:val="00C463CC"/>
    <w:rsid w:val="00C4681A"/>
    <w:rsid w:val="00C57A71"/>
    <w:rsid w:val="00C60AA0"/>
    <w:rsid w:val="00C63180"/>
    <w:rsid w:val="00C71EA3"/>
    <w:rsid w:val="00C75F4F"/>
    <w:rsid w:val="00C76573"/>
    <w:rsid w:val="00C768D4"/>
    <w:rsid w:val="00C95335"/>
    <w:rsid w:val="00C968BB"/>
    <w:rsid w:val="00CA41F0"/>
    <w:rsid w:val="00CB3E0C"/>
    <w:rsid w:val="00CB5699"/>
    <w:rsid w:val="00CC1E19"/>
    <w:rsid w:val="00CC1F35"/>
    <w:rsid w:val="00CC3B62"/>
    <w:rsid w:val="00CE03F6"/>
    <w:rsid w:val="00CE37C1"/>
    <w:rsid w:val="00CE6DFE"/>
    <w:rsid w:val="00CF14E2"/>
    <w:rsid w:val="00CF4E0D"/>
    <w:rsid w:val="00D17412"/>
    <w:rsid w:val="00D22D57"/>
    <w:rsid w:val="00D271E0"/>
    <w:rsid w:val="00D2771A"/>
    <w:rsid w:val="00D348CC"/>
    <w:rsid w:val="00D41D09"/>
    <w:rsid w:val="00D44579"/>
    <w:rsid w:val="00D476C2"/>
    <w:rsid w:val="00D50A86"/>
    <w:rsid w:val="00D60DC7"/>
    <w:rsid w:val="00D66A67"/>
    <w:rsid w:val="00D75C9E"/>
    <w:rsid w:val="00D850B5"/>
    <w:rsid w:val="00D91CAD"/>
    <w:rsid w:val="00D95846"/>
    <w:rsid w:val="00D96D60"/>
    <w:rsid w:val="00D971E1"/>
    <w:rsid w:val="00DA0868"/>
    <w:rsid w:val="00DA1C0F"/>
    <w:rsid w:val="00DA2983"/>
    <w:rsid w:val="00DA51A2"/>
    <w:rsid w:val="00DA62CF"/>
    <w:rsid w:val="00DA668D"/>
    <w:rsid w:val="00DB3C85"/>
    <w:rsid w:val="00DC1010"/>
    <w:rsid w:val="00DC1EAD"/>
    <w:rsid w:val="00DC2090"/>
    <w:rsid w:val="00DC2E79"/>
    <w:rsid w:val="00DD19BE"/>
    <w:rsid w:val="00E01629"/>
    <w:rsid w:val="00E0670C"/>
    <w:rsid w:val="00E07B94"/>
    <w:rsid w:val="00E21E3D"/>
    <w:rsid w:val="00E2338F"/>
    <w:rsid w:val="00E237DB"/>
    <w:rsid w:val="00E2387B"/>
    <w:rsid w:val="00E30BAC"/>
    <w:rsid w:val="00E350EB"/>
    <w:rsid w:val="00E355DA"/>
    <w:rsid w:val="00E36F94"/>
    <w:rsid w:val="00E4001D"/>
    <w:rsid w:val="00E637F8"/>
    <w:rsid w:val="00E63B62"/>
    <w:rsid w:val="00E646F7"/>
    <w:rsid w:val="00E64DAF"/>
    <w:rsid w:val="00E65ECE"/>
    <w:rsid w:val="00E72808"/>
    <w:rsid w:val="00E7584C"/>
    <w:rsid w:val="00E86387"/>
    <w:rsid w:val="00E867A8"/>
    <w:rsid w:val="00E8772A"/>
    <w:rsid w:val="00E9013C"/>
    <w:rsid w:val="00E906BA"/>
    <w:rsid w:val="00E918B7"/>
    <w:rsid w:val="00E95A44"/>
    <w:rsid w:val="00EA1921"/>
    <w:rsid w:val="00EA4828"/>
    <w:rsid w:val="00EB7797"/>
    <w:rsid w:val="00EC066F"/>
    <w:rsid w:val="00EC083E"/>
    <w:rsid w:val="00EC6323"/>
    <w:rsid w:val="00EE2F73"/>
    <w:rsid w:val="00EE3BDB"/>
    <w:rsid w:val="00EF0AF0"/>
    <w:rsid w:val="00EF27CF"/>
    <w:rsid w:val="00EF6A97"/>
    <w:rsid w:val="00F0153E"/>
    <w:rsid w:val="00F12D2E"/>
    <w:rsid w:val="00F13D88"/>
    <w:rsid w:val="00F246E7"/>
    <w:rsid w:val="00F304CB"/>
    <w:rsid w:val="00F3214E"/>
    <w:rsid w:val="00F41B4B"/>
    <w:rsid w:val="00F4516C"/>
    <w:rsid w:val="00F45D5A"/>
    <w:rsid w:val="00F610DC"/>
    <w:rsid w:val="00F62AD8"/>
    <w:rsid w:val="00F665A7"/>
    <w:rsid w:val="00F7461D"/>
    <w:rsid w:val="00F77F1E"/>
    <w:rsid w:val="00F838C5"/>
    <w:rsid w:val="00F85F63"/>
    <w:rsid w:val="00F9008B"/>
    <w:rsid w:val="00F91883"/>
    <w:rsid w:val="00F97A6D"/>
    <w:rsid w:val="00FA07A0"/>
    <w:rsid w:val="00FA407A"/>
    <w:rsid w:val="00FA725B"/>
    <w:rsid w:val="00FA7B6D"/>
    <w:rsid w:val="00FB4284"/>
    <w:rsid w:val="00FB68E2"/>
    <w:rsid w:val="00FE0621"/>
    <w:rsid w:val="00FE0D80"/>
    <w:rsid w:val="00FE1ABD"/>
    <w:rsid w:val="00FE2771"/>
    <w:rsid w:val="00FF7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3">
    <w:name w:val="Body Text Indent"/>
    <w:basedOn w:val="a"/>
    <w:link w:val="a4"/>
    <w:pPr>
      <w:ind w:firstLine="709"/>
      <w:jc w:val="both"/>
    </w:pPr>
    <w:rPr>
      <w:sz w:val="26"/>
    </w:rPr>
  </w:style>
  <w:style w:type="paragraph" w:styleId="a5">
    <w:name w:val="Balloon Text"/>
    <w:basedOn w:val="a"/>
    <w:semiHidden/>
    <w:rsid w:val="00D41D09"/>
    <w:rPr>
      <w:rFonts w:ascii="Tahoma" w:hAnsi="Tahoma" w:cs="Tahoma"/>
      <w:sz w:val="16"/>
      <w:szCs w:val="16"/>
    </w:rPr>
  </w:style>
  <w:style w:type="table" w:styleId="a6">
    <w:name w:val="Table Grid"/>
    <w:basedOn w:val="a1"/>
    <w:rsid w:val="00865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link w:val="a3"/>
    <w:rsid w:val="00457726"/>
    <w:rPr>
      <w:sz w:val="26"/>
    </w:rPr>
  </w:style>
  <w:style w:type="paragraph" w:customStyle="1" w:styleId="ConsPlusNormal">
    <w:name w:val="ConsPlusNormal"/>
    <w:rsid w:val="006110C1"/>
    <w:pPr>
      <w:widowControl w:val="0"/>
      <w:autoSpaceDE w:val="0"/>
      <w:autoSpaceDN w:val="0"/>
    </w:pPr>
    <w:rPr>
      <w:rFonts w:ascii="Calibri" w:hAnsi="Calibri" w:cs="Calibri"/>
      <w:sz w:val="22"/>
    </w:rPr>
  </w:style>
  <w:style w:type="character" w:styleId="a7">
    <w:name w:val="Hyperlink"/>
    <w:rsid w:val="008440C4"/>
    <w:rPr>
      <w:color w:val="0000FF"/>
      <w:u w:val="single"/>
    </w:rPr>
  </w:style>
  <w:style w:type="paragraph" w:styleId="a8">
    <w:name w:val="header"/>
    <w:basedOn w:val="a"/>
    <w:link w:val="a9"/>
    <w:uiPriority w:val="99"/>
    <w:rsid w:val="00F85F63"/>
    <w:pPr>
      <w:tabs>
        <w:tab w:val="center" w:pos="4677"/>
        <w:tab w:val="right" w:pos="9355"/>
      </w:tabs>
    </w:pPr>
  </w:style>
  <w:style w:type="character" w:customStyle="1" w:styleId="a9">
    <w:name w:val="Верхний колонтитул Знак"/>
    <w:basedOn w:val="a0"/>
    <w:link w:val="a8"/>
    <w:uiPriority w:val="99"/>
    <w:rsid w:val="00F85F63"/>
  </w:style>
  <w:style w:type="paragraph" w:styleId="aa">
    <w:name w:val="footer"/>
    <w:basedOn w:val="a"/>
    <w:link w:val="ab"/>
    <w:rsid w:val="00F85F63"/>
    <w:pPr>
      <w:tabs>
        <w:tab w:val="center" w:pos="4677"/>
        <w:tab w:val="right" w:pos="9355"/>
      </w:tabs>
    </w:pPr>
  </w:style>
  <w:style w:type="character" w:customStyle="1" w:styleId="ab">
    <w:name w:val="Нижний колонтитул Знак"/>
    <w:basedOn w:val="a0"/>
    <w:link w:val="aa"/>
    <w:rsid w:val="00F85F63"/>
  </w:style>
  <w:style w:type="paragraph" w:customStyle="1" w:styleId="ConsPlusNonformat">
    <w:name w:val="ConsPlusNonformat"/>
    <w:rsid w:val="00262D02"/>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3">
    <w:name w:val="Body Text Indent"/>
    <w:basedOn w:val="a"/>
    <w:link w:val="a4"/>
    <w:pPr>
      <w:ind w:firstLine="709"/>
      <w:jc w:val="both"/>
    </w:pPr>
    <w:rPr>
      <w:sz w:val="26"/>
    </w:rPr>
  </w:style>
  <w:style w:type="paragraph" w:styleId="a5">
    <w:name w:val="Balloon Text"/>
    <w:basedOn w:val="a"/>
    <w:semiHidden/>
    <w:rsid w:val="00D41D09"/>
    <w:rPr>
      <w:rFonts w:ascii="Tahoma" w:hAnsi="Tahoma" w:cs="Tahoma"/>
      <w:sz w:val="16"/>
      <w:szCs w:val="16"/>
    </w:rPr>
  </w:style>
  <w:style w:type="table" w:styleId="a6">
    <w:name w:val="Table Grid"/>
    <w:basedOn w:val="a1"/>
    <w:rsid w:val="00865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link w:val="a3"/>
    <w:rsid w:val="00457726"/>
    <w:rPr>
      <w:sz w:val="26"/>
    </w:rPr>
  </w:style>
  <w:style w:type="paragraph" w:customStyle="1" w:styleId="ConsPlusNormal">
    <w:name w:val="ConsPlusNormal"/>
    <w:rsid w:val="006110C1"/>
    <w:pPr>
      <w:widowControl w:val="0"/>
      <w:autoSpaceDE w:val="0"/>
      <w:autoSpaceDN w:val="0"/>
    </w:pPr>
    <w:rPr>
      <w:rFonts w:ascii="Calibri" w:hAnsi="Calibri" w:cs="Calibri"/>
      <w:sz w:val="22"/>
    </w:rPr>
  </w:style>
  <w:style w:type="character" w:styleId="a7">
    <w:name w:val="Hyperlink"/>
    <w:rsid w:val="008440C4"/>
    <w:rPr>
      <w:color w:val="0000FF"/>
      <w:u w:val="single"/>
    </w:rPr>
  </w:style>
  <w:style w:type="paragraph" w:styleId="a8">
    <w:name w:val="header"/>
    <w:basedOn w:val="a"/>
    <w:link w:val="a9"/>
    <w:uiPriority w:val="99"/>
    <w:rsid w:val="00F85F63"/>
    <w:pPr>
      <w:tabs>
        <w:tab w:val="center" w:pos="4677"/>
        <w:tab w:val="right" w:pos="9355"/>
      </w:tabs>
    </w:pPr>
  </w:style>
  <w:style w:type="character" w:customStyle="1" w:styleId="a9">
    <w:name w:val="Верхний колонтитул Знак"/>
    <w:basedOn w:val="a0"/>
    <w:link w:val="a8"/>
    <w:uiPriority w:val="99"/>
    <w:rsid w:val="00F85F63"/>
  </w:style>
  <w:style w:type="paragraph" w:styleId="aa">
    <w:name w:val="footer"/>
    <w:basedOn w:val="a"/>
    <w:link w:val="ab"/>
    <w:rsid w:val="00F85F63"/>
    <w:pPr>
      <w:tabs>
        <w:tab w:val="center" w:pos="4677"/>
        <w:tab w:val="right" w:pos="9355"/>
      </w:tabs>
    </w:pPr>
  </w:style>
  <w:style w:type="character" w:customStyle="1" w:styleId="ab">
    <w:name w:val="Нижний колонтитул Знак"/>
    <w:basedOn w:val="a0"/>
    <w:link w:val="aa"/>
    <w:rsid w:val="00F85F63"/>
  </w:style>
  <w:style w:type="paragraph" w:customStyle="1" w:styleId="ConsPlusNonformat">
    <w:name w:val="ConsPlusNonformat"/>
    <w:rsid w:val="00262D02"/>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geeva_nz@mob.gov74.ru" TargetMode="External"/><Relationship Id="rId4" Type="http://schemas.microsoft.com/office/2007/relationships/stylesWithEffects" Target="stylesWithEffects.xml"/><Relationship Id="rId9" Type="http://schemas.openxmlformats.org/officeDocument/2006/relationships/hyperlink" Target="http://www.pgu.pravmin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CAF4-8A0F-46F3-A0FB-3F969A6D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03</Words>
  <Characters>7240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О проекте областной целевой</vt:lpstr>
    </vt:vector>
  </TitlesOfParts>
  <Company/>
  <LinksUpToDate>false</LinksUpToDate>
  <CharactersWithSpaces>84942</CharactersWithSpaces>
  <SharedDoc>false</SharedDoc>
  <HLinks>
    <vt:vector size="12" baseType="variant">
      <vt:variant>
        <vt:i4>7143472</vt:i4>
      </vt:variant>
      <vt:variant>
        <vt:i4>3</vt:i4>
      </vt:variant>
      <vt:variant>
        <vt:i4>0</vt:i4>
      </vt:variant>
      <vt:variant>
        <vt:i4>5</vt:i4>
      </vt:variant>
      <vt:variant>
        <vt:lpwstr>mailto:ageeva_nz@mob.gov74.ru</vt:lpwstr>
      </vt:variant>
      <vt:variant>
        <vt:lpwstr/>
      </vt:variant>
      <vt:variant>
        <vt:i4>5570584</vt:i4>
      </vt:variant>
      <vt:variant>
        <vt:i4>0</vt:i4>
      </vt:variant>
      <vt:variant>
        <vt:i4>0</vt:i4>
      </vt:variant>
      <vt:variant>
        <vt:i4>5</vt:i4>
      </vt:variant>
      <vt:variant>
        <vt:lpwstr>http://www.pgu.pravmin74.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областной целевой</dc:title>
  <dc:creator>ГУРЭБ</dc:creator>
  <cp:lastModifiedBy>Груненкова Нина Александровна</cp:lastModifiedBy>
  <cp:revision>2</cp:revision>
  <cp:lastPrinted>2017-01-20T04:03:00Z</cp:lastPrinted>
  <dcterms:created xsi:type="dcterms:W3CDTF">2017-02-03T10:19:00Z</dcterms:created>
  <dcterms:modified xsi:type="dcterms:W3CDTF">2017-02-03T10:19:00Z</dcterms:modified>
</cp:coreProperties>
</file>